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3651E" w14:textId="77777777" w:rsidR="00526370" w:rsidRPr="001E557F" w:rsidRDefault="00526370" w:rsidP="00526370">
      <w:pPr>
        <w:pStyle w:val="NoSpacing"/>
        <w:jc w:val="both"/>
        <w:rPr>
          <w:rFonts w:ascii="Times New Roman" w:hAnsi="Times New Roman" w:cs="Times New Roman"/>
          <w:b/>
          <w:bCs/>
          <w:sz w:val="24"/>
          <w:szCs w:val="24"/>
        </w:rPr>
      </w:pPr>
      <w:r w:rsidRPr="001E557F">
        <w:rPr>
          <w:rFonts w:ascii="Times New Roman" w:hAnsi="Times New Roman" w:cs="Times New Roman"/>
          <w:b/>
          <w:bCs/>
          <w:sz w:val="24"/>
          <w:szCs w:val="24"/>
        </w:rPr>
        <w:t>REPUBLIKA HRVATSKA</w:t>
      </w:r>
    </w:p>
    <w:p w14:paraId="226AD3CB" w14:textId="77777777" w:rsidR="00526370" w:rsidRPr="001E557F" w:rsidRDefault="00526370" w:rsidP="00526370">
      <w:pPr>
        <w:pStyle w:val="NoSpacing"/>
        <w:jc w:val="both"/>
        <w:rPr>
          <w:rFonts w:ascii="Times New Roman" w:hAnsi="Times New Roman" w:cs="Times New Roman"/>
          <w:b/>
          <w:bCs/>
          <w:sz w:val="24"/>
          <w:szCs w:val="24"/>
        </w:rPr>
      </w:pPr>
      <w:r w:rsidRPr="001E557F">
        <w:rPr>
          <w:rFonts w:ascii="Times New Roman" w:hAnsi="Times New Roman" w:cs="Times New Roman"/>
          <w:b/>
          <w:bCs/>
          <w:sz w:val="24"/>
          <w:szCs w:val="24"/>
        </w:rPr>
        <w:t>PRIMORSKO-GORANSKA ŽUPANIJA</w:t>
      </w:r>
    </w:p>
    <w:p w14:paraId="774BC672" w14:textId="77777777" w:rsidR="00526370" w:rsidRPr="001E557F" w:rsidRDefault="00526370" w:rsidP="00526370">
      <w:pPr>
        <w:pStyle w:val="NoSpacing"/>
        <w:jc w:val="both"/>
        <w:rPr>
          <w:rFonts w:ascii="Times New Roman" w:hAnsi="Times New Roman" w:cs="Times New Roman"/>
          <w:b/>
          <w:bCs/>
          <w:sz w:val="24"/>
          <w:szCs w:val="24"/>
        </w:rPr>
      </w:pPr>
      <w:r w:rsidRPr="001E557F">
        <w:rPr>
          <w:rFonts w:ascii="Times New Roman" w:hAnsi="Times New Roman" w:cs="Times New Roman"/>
          <w:b/>
          <w:bCs/>
          <w:sz w:val="24"/>
          <w:szCs w:val="24"/>
        </w:rPr>
        <w:t>GRAD DELNICE</w:t>
      </w:r>
    </w:p>
    <w:p w14:paraId="3108E9FE" w14:textId="77777777" w:rsidR="00526370" w:rsidRPr="001E557F" w:rsidRDefault="00526370" w:rsidP="00526370">
      <w:pPr>
        <w:pStyle w:val="NoSpacing"/>
        <w:jc w:val="both"/>
        <w:rPr>
          <w:rFonts w:ascii="Times New Roman" w:hAnsi="Times New Roman" w:cs="Times New Roman"/>
          <w:b/>
          <w:bCs/>
          <w:sz w:val="24"/>
          <w:szCs w:val="24"/>
        </w:rPr>
      </w:pPr>
      <w:r w:rsidRPr="001E557F">
        <w:rPr>
          <w:rFonts w:ascii="Times New Roman" w:hAnsi="Times New Roman" w:cs="Times New Roman"/>
          <w:b/>
          <w:bCs/>
          <w:sz w:val="24"/>
          <w:szCs w:val="24"/>
        </w:rPr>
        <w:t>GRADSKO VIJEĆE</w:t>
      </w:r>
    </w:p>
    <w:p w14:paraId="3E058260" w14:textId="4F816E4D" w:rsidR="00526370" w:rsidRPr="005674DA" w:rsidRDefault="00526370" w:rsidP="00526370">
      <w:pPr>
        <w:pStyle w:val="NoSpacing"/>
        <w:jc w:val="both"/>
        <w:rPr>
          <w:rFonts w:ascii="Times New Roman" w:hAnsi="Times New Roman" w:cs="Times New Roman"/>
          <w:sz w:val="24"/>
          <w:szCs w:val="24"/>
        </w:rPr>
      </w:pPr>
      <w:r w:rsidRPr="005674DA">
        <w:rPr>
          <w:rFonts w:ascii="Times New Roman" w:hAnsi="Times New Roman" w:cs="Times New Roman"/>
          <w:sz w:val="24"/>
          <w:szCs w:val="24"/>
        </w:rPr>
        <w:t>KLASA: 012-03/21-01/01</w:t>
      </w:r>
    </w:p>
    <w:p w14:paraId="74677331" w14:textId="52F20730" w:rsidR="00526370" w:rsidRPr="005674DA" w:rsidRDefault="00526370" w:rsidP="00526370">
      <w:pPr>
        <w:pStyle w:val="NoSpacing"/>
        <w:jc w:val="both"/>
        <w:rPr>
          <w:rFonts w:ascii="Times New Roman" w:hAnsi="Times New Roman" w:cs="Times New Roman"/>
          <w:sz w:val="24"/>
          <w:szCs w:val="24"/>
        </w:rPr>
      </w:pPr>
      <w:r w:rsidRPr="005674DA">
        <w:rPr>
          <w:rFonts w:ascii="Times New Roman" w:hAnsi="Times New Roman" w:cs="Times New Roman"/>
          <w:sz w:val="24"/>
          <w:szCs w:val="24"/>
        </w:rPr>
        <w:t>URBROJ: 2112-01-30-40-1-21-04</w:t>
      </w:r>
    </w:p>
    <w:p w14:paraId="3FBB023B" w14:textId="77777777" w:rsidR="00526370" w:rsidRPr="005674DA" w:rsidRDefault="00526370" w:rsidP="00526370">
      <w:pPr>
        <w:pStyle w:val="NoSpacing"/>
        <w:jc w:val="both"/>
        <w:rPr>
          <w:rFonts w:ascii="Times New Roman" w:hAnsi="Times New Roman" w:cs="Times New Roman"/>
          <w:sz w:val="24"/>
          <w:szCs w:val="24"/>
        </w:rPr>
      </w:pPr>
      <w:r w:rsidRPr="005674DA">
        <w:rPr>
          <w:rFonts w:ascii="Times New Roman" w:hAnsi="Times New Roman" w:cs="Times New Roman"/>
          <w:sz w:val="24"/>
          <w:szCs w:val="24"/>
        </w:rPr>
        <w:t>Delnice, 18. veljače 2021. godine</w:t>
      </w:r>
    </w:p>
    <w:p w14:paraId="04516CC6" w14:textId="6C206EAF" w:rsidR="00526370" w:rsidRDefault="00526370" w:rsidP="00526370">
      <w:pPr>
        <w:pStyle w:val="NoSpacing"/>
        <w:jc w:val="both"/>
        <w:rPr>
          <w:rFonts w:ascii="Times New Roman" w:hAnsi="Times New Roman" w:cs="Times New Roman"/>
          <w:sz w:val="24"/>
          <w:szCs w:val="24"/>
        </w:rPr>
      </w:pPr>
    </w:p>
    <w:p w14:paraId="33432536" w14:textId="77777777" w:rsidR="008770AD" w:rsidRPr="005674DA" w:rsidRDefault="008770AD" w:rsidP="00526370">
      <w:pPr>
        <w:pStyle w:val="NoSpacing"/>
        <w:jc w:val="both"/>
        <w:rPr>
          <w:rFonts w:ascii="Times New Roman" w:hAnsi="Times New Roman" w:cs="Times New Roman"/>
          <w:sz w:val="24"/>
          <w:szCs w:val="24"/>
        </w:rPr>
      </w:pPr>
    </w:p>
    <w:p w14:paraId="5AAEBAA6" w14:textId="77777777" w:rsidR="00526370" w:rsidRPr="005674DA" w:rsidRDefault="00526370" w:rsidP="00526370">
      <w:pPr>
        <w:pStyle w:val="NoSpacing"/>
        <w:jc w:val="both"/>
        <w:rPr>
          <w:rFonts w:ascii="Times New Roman" w:hAnsi="Times New Roman" w:cs="Times New Roman"/>
          <w:sz w:val="24"/>
          <w:szCs w:val="24"/>
        </w:rPr>
      </w:pPr>
    </w:p>
    <w:p w14:paraId="7C3B4805" w14:textId="5E9AB502" w:rsidR="00526370" w:rsidRPr="005674DA" w:rsidRDefault="00526370" w:rsidP="00526370">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 xml:space="preserve">Na temelju članka 35. </w:t>
      </w:r>
      <w:bookmarkStart w:id="0" w:name="_Hlk506532509"/>
      <w:r w:rsidRPr="005674DA">
        <w:rPr>
          <w:rFonts w:ascii="Times New Roman" w:hAnsi="Times New Roman" w:cs="Times New Roman"/>
          <w:color w:val="000000"/>
          <w:sz w:val="24"/>
          <w:szCs w:val="24"/>
        </w:rPr>
        <w:t xml:space="preserve">Zakona o lokalnoj i područnoj (regionalnoj) samoupravi (“Narodne novine” </w:t>
      </w:r>
      <w:r w:rsidRPr="005674DA">
        <w:rPr>
          <w:rFonts w:ascii="Times New Roman" w:hAnsi="Times New Roman" w:cs="Times New Roman"/>
          <w:sz w:val="24"/>
          <w:szCs w:val="24"/>
        </w:rPr>
        <w:t>33/01, 60/01, 129/05, 109/07, 129/08, 36/09, 150/11, 144/12, 19/13-pročišćeni tekst</w:t>
      </w:r>
      <w:r w:rsidRPr="005674DA">
        <w:rPr>
          <w:rFonts w:ascii="Times New Roman" w:hAnsi="Times New Roman" w:cs="Times New Roman"/>
          <w:color w:val="000000"/>
          <w:sz w:val="24"/>
          <w:szCs w:val="24"/>
        </w:rPr>
        <w:t xml:space="preserve">), 137/15, 123/17, 98/19 i 144/20) </w:t>
      </w:r>
      <w:bookmarkEnd w:id="0"/>
      <w:r w:rsidRPr="005674DA">
        <w:rPr>
          <w:rFonts w:ascii="Times New Roman" w:hAnsi="Times New Roman" w:cs="Times New Roman"/>
          <w:color w:val="000000"/>
          <w:sz w:val="24"/>
          <w:szCs w:val="24"/>
        </w:rPr>
        <w:t xml:space="preserve">i članka 38. Statuta Grada Delnica (“Službene novine Primorsko-goranske županije” 28/09, 41/09, 11/13 i 20/13-pročišćeni tekst, 6/15, </w:t>
      </w:r>
      <w:r w:rsidR="003635C5" w:rsidRPr="005674DA">
        <w:rPr>
          <w:rFonts w:ascii="Times New Roman" w:hAnsi="Times New Roman" w:cs="Times New Roman"/>
          <w:color w:val="000000"/>
          <w:sz w:val="24"/>
          <w:szCs w:val="24"/>
        </w:rPr>
        <w:t xml:space="preserve">„Službene novine Grada Delnica“ </w:t>
      </w:r>
      <w:r w:rsidRPr="005674DA">
        <w:rPr>
          <w:rFonts w:ascii="Times New Roman" w:hAnsi="Times New Roman" w:cs="Times New Roman"/>
          <w:color w:val="000000"/>
          <w:sz w:val="24"/>
          <w:szCs w:val="24"/>
        </w:rPr>
        <w:t xml:space="preserve">01/18, </w:t>
      </w:r>
      <w:r w:rsidR="003635C5" w:rsidRPr="005674DA">
        <w:rPr>
          <w:rFonts w:ascii="Times New Roman" w:hAnsi="Times New Roman" w:cs="Times New Roman"/>
          <w:color w:val="000000"/>
          <w:sz w:val="24"/>
          <w:szCs w:val="24"/>
        </w:rPr>
        <w:t xml:space="preserve">03/18, </w:t>
      </w:r>
      <w:r w:rsidRPr="005674DA">
        <w:rPr>
          <w:rFonts w:ascii="Times New Roman" w:hAnsi="Times New Roman" w:cs="Times New Roman"/>
          <w:color w:val="000000"/>
          <w:sz w:val="24"/>
          <w:szCs w:val="24"/>
        </w:rPr>
        <w:t>03/18-pročišćeni tekst, 09/18, 03/20 i 08/20),</w:t>
      </w:r>
      <w:r w:rsidRPr="005674DA">
        <w:rPr>
          <w:rFonts w:ascii="Times New Roman" w:hAnsi="Times New Roman" w:cs="Times New Roman"/>
          <w:sz w:val="24"/>
          <w:szCs w:val="24"/>
        </w:rPr>
        <w:t xml:space="preserve"> Gradsko vijeće Grada Delnica na današnjoj sjednici donijelo je</w:t>
      </w:r>
    </w:p>
    <w:p w14:paraId="3C2D8E24" w14:textId="729B37C6" w:rsidR="003635C5" w:rsidRDefault="003635C5" w:rsidP="00526370">
      <w:pPr>
        <w:pStyle w:val="NoSpacing"/>
        <w:ind w:firstLine="708"/>
        <w:jc w:val="both"/>
        <w:rPr>
          <w:rFonts w:ascii="Times New Roman" w:hAnsi="Times New Roman" w:cs="Times New Roman"/>
          <w:sz w:val="24"/>
          <w:szCs w:val="24"/>
        </w:rPr>
      </w:pPr>
    </w:p>
    <w:p w14:paraId="47B7AACE" w14:textId="77777777" w:rsidR="008770AD" w:rsidRPr="005674DA" w:rsidRDefault="008770AD" w:rsidP="00526370">
      <w:pPr>
        <w:pStyle w:val="NoSpacing"/>
        <w:ind w:firstLine="708"/>
        <w:jc w:val="both"/>
        <w:rPr>
          <w:rFonts w:ascii="Times New Roman" w:hAnsi="Times New Roman" w:cs="Times New Roman"/>
          <w:sz w:val="24"/>
          <w:szCs w:val="24"/>
        </w:rPr>
      </w:pPr>
    </w:p>
    <w:p w14:paraId="43B6D695" w14:textId="77777777" w:rsidR="003635C5" w:rsidRPr="005674DA" w:rsidRDefault="003635C5" w:rsidP="00F31869">
      <w:pPr>
        <w:pStyle w:val="NoSpacing"/>
        <w:jc w:val="center"/>
        <w:rPr>
          <w:rFonts w:ascii="Times New Roman" w:hAnsi="Times New Roman" w:cs="Times New Roman"/>
          <w:sz w:val="24"/>
        </w:rPr>
      </w:pPr>
    </w:p>
    <w:p w14:paraId="65F6A82C" w14:textId="4D5D876E" w:rsidR="00F31869" w:rsidRPr="008770AD" w:rsidRDefault="00F31869" w:rsidP="00F31869">
      <w:pPr>
        <w:pStyle w:val="NoSpacing"/>
        <w:jc w:val="center"/>
        <w:rPr>
          <w:rFonts w:ascii="Times New Roman" w:hAnsi="Times New Roman" w:cs="Times New Roman"/>
          <w:b/>
          <w:bCs/>
          <w:sz w:val="24"/>
        </w:rPr>
      </w:pPr>
      <w:r w:rsidRPr="008770AD">
        <w:rPr>
          <w:rFonts w:ascii="Times New Roman" w:hAnsi="Times New Roman" w:cs="Times New Roman"/>
          <w:b/>
          <w:bCs/>
          <w:sz w:val="24"/>
        </w:rPr>
        <w:t>STATUT</w:t>
      </w:r>
      <w:r w:rsidR="00526370" w:rsidRPr="008770AD">
        <w:rPr>
          <w:rFonts w:ascii="Times New Roman" w:hAnsi="Times New Roman" w:cs="Times New Roman"/>
          <w:b/>
          <w:bCs/>
          <w:sz w:val="24"/>
        </w:rPr>
        <w:t xml:space="preserve"> </w:t>
      </w:r>
      <w:r w:rsidRPr="008770AD">
        <w:rPr>
          <w:rFonts w:ascii="Times New Roman" w:hAnsi="Times New Roman" w:cs="Times New Roman"/>
          <w:b/>
          <w:bCs/>
          <w:sz w:val="24"/>
        </w:rPr>
        <w:t>GRADA DELNICA</w:t>
      </w:r>
    </w:p>
    <w:p w14:paraId="3AB2C99B" w14:textId="6FF286D0" w:rsidR="003635C5" w:rsidRDefault="003635C5" w:rsidP="00F31869">
      <w:pPr>
        <w:pStyle w:val="NoSpacing"/>
        <w:jc w:val="center"/>
        <w:rPr>
          <w:rFonts w:ascii="Times New Roman" w:hAnsi="Times New Roman" w:cs="Times New Roman"/>
          <w:b/>
          <w:bCs/>
          <w:sz w:val="24"/>
        </w:rPr>
      </w:pPr>
    </w:p>
    <w:p w14:paraId="462ACA2F" w14:textId="77777777" w:rsidR="008770AD" w:rsidRPr="005674DA" w:rsidRDefault="008770AD" w:rsidP="00F31869">
      <w:pPr>
        <w:pStyle w:val="NoSpacing"/>
        <w:jc w:val="center"/>
        <w:rPr>
          <w:rFonts w:ascii="Times New Roman" w:hAnsi="Times New Roman" w:cs="Times New Roman"/>
          <w:b/>
          <w:bCs/>
          <w:sz w:val="24"/>
        </w:rPr>
      </w:pPr>
    </w:p>
    <w:p w14:paraId="583DDC96" w14:textId="38BD8963" w:rsidR="00F31869" w:rsidRPr="008770AD" w:rsidRDefault="00F31869" w:rsidP="00526370">
      <w:pPr>
        <w:pStyle w:val="NormalWeb"/>
        <w:ind w:firstLine="708"/>
        <w:rPr>
          <w:b/>
          <w:bCs/>
        </w:rPr>
      </w:pPr>
      <w:r w:rsidRPr="008770AD">
        <w:rPr>
          <w:b/>
          <w:bCs/>
        </w:rPr>
        <w:t>I. OPĆE ODREDBE</w:t>
      </w:r>
    </w:p>
    <w:p w14:paraId="344C6288" w14:textId="38D4D52E" w:rsidR="007E2C1D" w:rsidRPr="005674DA" w:rsidRDefault="00E7331B" w:rsidP="00E7331B">
      <w:pPr>
        <w:pStyle w:val="NoSpacing"/>
        <w:jc w:val="center"/>
        <w:rPr>
          <w:rFonts w:ascii="Times New Roman" w:hAnsi="Times New Roman" w:cs="Times New Roman"/>
          <w:sz w:val="24"/>
          <w:szCs w:val="24"/>
          <w:shd w:val="clear" w:color="auto" w:fill="FFFFFF"/>
        </w:rPr>
      </w:pPr>
      <w:r w:rsidRPr="005674DA">
        <w:rPr>
          <w:rFonts w:ascii="Times New Roman" w:hAnsi="Times New Roman" w:cs="Times New Roman"/>
          <w:sz w:val="24"/>
          <w:szCs w:val="24"/>
          <w:shd w:val="clear" w:color="auto" w:fill="FFFFFF"/>
        </w:rPr>
        <w:t>Članak 1.</w:t>
      </w:r>
    </w:p>
    <w:p w14:paraId="73CDC909" w14:textId="17B941A9" w:rsidR="007E2C1D" w:rsidRPr="005674DA" w:rsidRDefault="00E7331B" w:rsidP="00E7331B">
      <w:pPr>
        <w:ind w:firstLine="708"/>
        <w:jc w:val="both"/>
      </w:pPr>
      <w:r w:rsidRPr="005674DA">
        <w:t xml:space="preserve">(1) </w:t>
      </w:r>
      <w:r w:rsidR="007E2C1D" w:rsidRPr="005674DA">
        <w:t xml:space="preserve">Ovim Statutom se podrobnije uređuje samoupravni djelokrug Grada </w:t>
      </w:r>
      <w:r w:rsidRPr="005674DA">
        <w:t>Delnica</w:t>
      </w:r>
      <w:r w:rsidR="007E2C1D" w:rsidRPr="005674DA">
        <w:t>, njegova obilježja, javna priznanja</w:t>
      </w:r>
      <w:r w:rsidRPr="005674DA">
        <w:t xml:space="preserve"> kao</w:t>
      </w:r>
      <w:r w:rsidR="007E2C1D" w:rsidRPr="005674DA">
        <w:t xml:space="preserve"> </w:t>
      </w:r>
      <w:r w:rsidRPr="005674DA">
        <w:t xml:space="preserve">i ostale javne nagrade Grada Delnica </w:t>
      </w:r>
      <w:r w:rsidR="007E2C1D" w:rsidRPr="005674DA">
        <w:t xml:space="preserve">ustrojstvo, ovlasti i način rada tijela Grada </w:t>
      </w:r>
      <w:r w:rsidRPr="005674DA">
        <w:t>Delnica</w:t>
      </w:r>
      <w:r w:rsidR="007E2C1D" w:rsidRPr="005674DA">
        <w:t xml:space="preserve">, način obavljanja poslova, oblici konzultiranja građana, provođenje referenduma u pitanjima iz samoupravnog djelokruga, mjesna samouprava, ustrojstvo i rad javnih službi, suradnja s drugim jedinicama lokalne i područne (regionalne) samouprave, te druga pitanja od važnosti za ostvarivanje prava i obveza Grada </w:t>
      </w:r>
      <w:r w:rsidRPr="005674DA">
        <w:t>Delnica</w:t>
      </w:r>
      <w:r w:rsidR="007E2C1D" w:rsidRPr="005674DA">
        <w:t>.</w:t>
      </w:r>
    </w:p>
    <w:p w14:paraId="3DA6F9C8" w14:textId="77777777" w:rsidR="00E7331B" w:rsidRPr="005674DA" w:rsidRDefault="00E7331B" w:rsidP="00E7331B">
      <w:pPr>
        <w:pStyle w:val="NoSpacing"/>
        <w:ind w:firstLine="708"/>
        <w:jc w:val="both"/>
        <w:rPr>
          <w:rFonts w:ascii="Times New Roman" w:hAnsi="Times New Roman" w:cs="Times New Roman"/>
          <w:color w:val="231F20"/>
          <w:sz w:val="24"/>
        </w:rPr>
      </w:pPr>
      <w:r w:rsidRPr="005674DA">
        <w:rPr>
          <w:rFonts w:ascii="Times New Roman" w:hAnsi="Times New Roman" w:cs="Times New Roman"/>
          <w:color w:val="231F20"/>
          <w:sz w:val="24"/>
        </w:rPr>
        <w:t>(2) Izrazi u ovom Statutu koji imaju rodno značenje odnose se jednako na muški i ženski rod.</w:t>
      </w:r>
    </w:p>
    <w:p w14:paraId="478B3057" w14:textId="56294836" w:rsidR="00780E47" w:rsidRPr="005674DA" w:rsidRDefault="00780E47" w:rsidP="00E7331B">
      <w:pPr>
        <w:pStyle w:val="NoSpacing"/>
        <w:jc w:val="both"/>
        <w:rPr>
          <w:rFonts w:ascii="Times New Roman" w:hAnsi="Times New Roman" w:cs="Times New Roman"/>
          <w:color w:val="231F20"/>
          <w:sz w:val="24"/>
        </w:rPr>
      </w:pPr>
    </w:p>
    <w:p w14:paraId="1E3905C9" w14:textId="77777777" w:rsidR="00780E47" w:rsidRPr="005674DA" w:rsidRDefault="00780E47" w:rsidP="00780E47">
      <w:pPr>
        <w:jc w:val="center"/>
      </w:pPr>
      <w:r w:rsidRPr="005674DA">
        <w:t>Članak 2.</w:t>
      </w:r>
    </w:p>
    <w:p w14:paraId="0C9FBAA7" w14:textId="14BFD96C" w:rsidR="00780E47" w:rsidRPr="005674DA" w:rsidRDefault="00780E47" w:rsidP="00780E47">
      <w:pPr>
        <w:ind w:firstLine="708"/>
      </w:pPr>
      <w:r w:rsidRPr="005674DA">
        <w:t xml:space="preserve">(1) Grad Delnice je jedinica lokalne samouprave. </w:t>
      </w:r>
    </w:p>
    <w:p w14:paraId="66C848D8" w14:textId="3DDCE979" w:rsidR="00780E47" w:rsidRPr="005674DA" w:rsidRDefault="00780E47" w:rsidP="00780E47">
      <w:pPr>
        <w:ind w:firstLine="708"/>
      </w:pPr>
      <w:r w:rsidRPr="005674DA">
        <w:t>(2) Naziv, područje i sjedište Grada Delnica određeni su  zakonom.</w:t>
      </w:r>
    </w:p>
    <w:p w14:paraId="6F9DDA82" w14:textId="67B3496B" w:rsidR="00127095" w:rsidRPr="005674DA" w:rsidRDefault="00127095" w:rsidP="00127095">
      <w:pPr>
        <w:pStyle w:val="NoSpacing"/>
        <w:jc w:val="both"/>
        <w:rPr>
          <w:rFonts w:ascii="Times New Roman" w:hAnsi="Times New Roman" w:cs="Times New Roman"/>
          <w:sz w:val="24"/>
        </w:rPr>
      </w:pPr>
    </w:p>
    <w:p w14:paraId="468C647E" w14:textId="65395F59" w:rsidR="00127095" w:rsidRPr="005674DA" w:rsidRDefault="00127095" w:rsidP="00127095">
      <w:pPr>
        <w:pStyle w:val="NoSpacing"/>
        <w:jc w:val="center"/>
        <w:rPr>
          <w:rFonts w:ascii="Times New Roman" w:hAnsi="Times New Roman" w:cs="Times New Roman"/>
          <w:sz w:val="24"/>
        </w:rPr>
      </w:pPr>
      <w:r w:rsidRPr="005674DA">
        <w:rPr>
          <w:rFonts w:ascii="Times New Roman" w:hAnsi="Times New Roman" w:cs="Times New Roman"/>
          <w:sz w:val="24"/>
        </w:rPr>
        <w:t>Članak 3.</w:t>
      </w:r>
    </w:p>
    <w:p w14:paraId="54BC0ADA" w14:textId="03248950" w:rsidR="00780E47" w:rsidRPr="005674DA" w:rsidRDefault="00567D26" w:rsidP="00127095">
      <w:pPr>
        <w:pStyle w:val="NoSpacing"/>
        <w:numPr>
          <w:ilvl w:val="0"/>
          <w:numId w:val="23"/>
        </w:numPr>
        <w:jc w:val="both"/>
        <w:rPr>
          <w:rFonts w:ascii="Times New Roman" w:hAnsi="Times New Roman" w:cs="Times New Roman"/>
          <w:sz w:val="24"/>
        </w:rPr>
      </w:pPr>
      <w:r w:rsidRPr="005674DA">
        <w:rPr>
          <w:rFonts w:ascii="Times New Roman" w:hAnsi="Times New Roman" w:cs="Times New Roman"/>
          <w:sz w:val="24"/>
        </w:rPr>
        <w:t>Grad Delnice obuhvaća područja naselja:</w:t>
      </w:r>
    </w:p>
    <w:p w14:paraId="107CE713" w14:textId="77777777" w:rsidR="00127095" w:rsidRPr="005674DA" w:rsidRDefault="00567D26" w:rsidP="00780E47">
      <w:pPr>
        <w:pStyle w:val="NoSpacing"/>
        <w:ind w:firstLine="708"/>
        <w:jc w:val="both"/>
        <w:rPr>
          <w:rFonts w:ascii="Times New Roman" w:hAnsi="Times New Roman" w:cs="Times New Roman"/>
          <w:sz w:val="24"/>
        </w:rPr>
      </w:pPr>
      <w:r w:rsidRPr="005674DA">
        <w:rPr>
          <w:rFonts w:ascii="Times New Roman" w:hAnsi="Times New Roman" w:cs="Times New Roman"/>
          <w:sz w:val="24"/>
        </w:rPr>
        <w:t xml:space="preserve">Bela Vodica, Biljevina, </w:t>
      </w:r>
      <w:r w:rsidR="00780E47" w:rsidRPr="005674DA">
        <w:rPr>
          <w:rFonts w:ascii="Times New Roman" w:hAnsi="Times New Roman" w:cs="Times New Roman"/>
          <w:sz w:val="24"/>
        </w:rPr>
        <w:t xml:space="preserve">Brod na Kupi, Belo, Čedanj, </w:t>
      </w:r>
      <w:r w:rsidRPr="005674DA">
        <w:rPr>
          <w:rFonts w:ascii="Times New Roman" w:hAnsi="Times New Roman" w:cs="Times New Roman"/>
          <w:sz w:val="24"/>
        </w:rPr>
        <w:t xml:space="preserve">Dedin, Donja Krašićevica, </w:t>
      </w:r>
      <w:r w:rsidR="00780E47" w:rsidRPr="005674DA">
        <w:rPr>
          <w:rFonts w:ascii="Times New Roman" w:hAnsi="Times New Roman" w:cs="Times New Roman"/>
          <w:sz w:val="24"/>
        </w:rPr>
        <w:t xml:space="preserve">Donje Tihovo, </w:t>
      </w:r>
      <w:r w:rsidRPr="005674DA">
        <w:rPr>
          <w:rFonts w:ascii="Times New Roman" w:hAnsi="Times New Roman" w:cs="Times New Roman"/>
          <w:sz w:val="24"/>
        </w:rPr>
        <w:t xml:space="preserve">Donji Ložac, Donji Okrug, Donji Turni, Gašparci, </w:t>
      </w:r>
      <w:r w:rsidR="00780E47" w:rsidRPr="005674DA">
        <w:rPr>
          <w:rFonts w:ascii="Times New Roman" w:hAnsi="Times New Roman" w:cs="Times New Roman"/>
          <w:sz w:val="24"/>
        </w:rPr>
        <w:t xml:space="preserve">Golik, </w:t>
      </w:r>
      <w:r w:rsidRPr="005674DA">
        <w:rPr>
          <w:rFonts w:ascii="Times New Roman" w:hAnsi="Times New Roman" w:cs="Times New Roman"/>
          <w:sz w:val="24"/>
        </w:rPr>
        <w:t xml:space="preserve">Gornja Krašićevica, </w:t>
      </w:r>
      <w:r w:rsidR="00780E47" w:rsidRPr="005674DA">
        <w:rPr>
          <w:rFonts w:ascii="Times New Roman" w:hAnsi="Times New Roman" w:cs="Times New Roman"/>
          <w:sz w:val="24"/>
        </w:rPr>
        <w:t xml:space="preserve">Gornje Tihovo, </w:t>
      </w:r>
      <w:r w:rsidRPr="005674DA">
        <w:rPr>
          <w:rFonts w:ascii="Times New Roman" w:hAnsi="Times New Roman" w:cs="Times New Roman"/>
          <w:sz w:val="24"/>
        </w:rPr>
        <w:t xml:space="preserve">Gornji Ložac, Gornji Okrug, Gornji Turni, </w:t>
      </w:r>
      <w:r w:rsidR="00780E47" w:rsidRPr="005674DA">
        <w:rPr>
          <w:rFonts w:ascii="Times New Roman" w:hAnsi="Times New Roman" w:cs="Times New Roman"/>
          <w:sz w:val="24"/>
        </w:rPr>
        <w:t xml:space="preserve">Grbajel, Guče Selo, Gusti Laz, </w:t>
      </w:r>
      <w:r w:rsidRPr="005674DA">
        <w:rPr>
          <w:rFonts w:ascii="Times New Roman" w:hAnsi="Times New Roman" w:cs="Times New Roman"/>
          <w:sz w:val="24"/>
        </w:rPr>
        <w:t xml:space="preserve">Hrvatsko, </w:t>
      </w:r>
      <w:r w:rsidR="00780E47" w:rsidRPr="005674DA">
        <w:rPr>
          <w:rFonts w:ascii="Times New Roman" w:hAnsi="Times New Roman" w:cs="Times New Roman"/>
          <w:sz w:val="24"/>
        </w:rPr>
        <w:t xml:space="preserve">Iševnica, </w:t>
      </w:r>
      <w:r w:rsidRPr="005674DA">
        <w:rPr>
          <w:rFonts w:ascii="Times New Roman" w:hAnsi="Times New Roman" w:cs="Times New Roman"/>
          <w:sz w:val="24"/>
        </w:rPr>
        <w:t xml:space="preserve">Kalić, </w:t>
      </w:r>
      <w:r w:rsidR="00780E47" w:rsidRPr="005674DA">
        <w:rPr>
          <w:rFonts w:ascii="Times New Roman" w:hAnsi="Times New Roman" w:cs="Times New Roman"/>
          <w:sz w:val="24"/>
        </w:rPr>
        <w:t xml:space="preserve">Kočićin, Krivac, Kupa, Kuželj, </w:t>
      </w:r>
      <w:r w:rsidRPr="005674DA">
        <w:rPr>
          <w:rFonts w:ascii="Times New Roman" w:hAnsi="Times New Roman" w:cs="Times New Roman"/>
          <w:sz w:val="24"/>
        </w:rPr>
        <w:t xml:space="preserve">Leska, Lučice, </w:t>
      </w:r>
      <w:r w:rsidR="00780E47" w:rsidRPr="005674DA">
        <w:rPr>
          <w:rFonts w:ascii="Times New Roman" w:hAnsi="Times New Roman" w:cs="Times New Roman"/>
          <w:sz w:val="24"/>
        </w:rPr>
        <w:t xml:space="preserve">Mala Lešnica, </w:t>
      </w:r>
      <w:r w:rsidRPr="005674DA">
        <w:rPr>
          <w:rFonts w:ascii="Times New Roman" w:hAnsi="Times New Roman" w:cs="Times New Roman"/>
          <w:sz w:val="24"/>
        </w:rPr>
        <w:t>Malo Selo, Marija Trošt, Plajzi, Podgora Turkovska, Požar, Radočaj</w:t>
      </w:r>
      <w:r w:rsidR="00127095" w:rsidRPr="005674DA">
        <w:rPr>
          <w:rFonts w:ascii="Times New Roman" w:hAnsi="Times New Roman" w:cs="Times New Roman"/>
          <w:sz w:val="24"/>
        </w:rPr>
        <w:t xml:space="preserve"> Brodski</w:t>
      </w:r>
      <w:r w:rsidRPr="005674DA">
        <w:rPr>
          <w:rFonts w:ascii="Times New Roman" w:hAnsi="Times New Roman" w:cs="Times New Roman"/>
          <w:sz w:val="24"/>
        </w:rPr>
        <w:t xml:space="preserve">, </w:t>
      </w:r>
      <w:r w:rsidR="00127095" w:rsidRPr="005674DA">
        <w:rPr>
          <w:rFonts w:ascii="Times New Roman" w:hAnsi="Times New Roman" w:cs="Times New Roman"/>
          <w:sz w:val="24"/>
        </w:rPr>
        <w:t xml:space="preserve">Raskrižje Tihovo, Razloge, Razloški Okrug, Sedalce, Srednja Krašićevica, </w:t>
      </w:r>
      <w:r w:rsidR="00780E47" w:rsidRPr="005674DA">
        <w:rPr>
          <w:rFonts w:ascii="Times New Roman" w:hAnsi="Times New Roman" w:cs="Times New Roman"/>
          <w:sz w:val="24"/>
        </w:rPr>
        <w:t xml:space="preserve">Suhor, Ševalj, </w:t>
      </w:r>
      <w:r w:rsidR="00127095" w:rsidRPr="005674DA">
        <w:rPr>
          <w:rFonts w:ascii="Times New Roman" w:hAnsi="Times New Roman" w:cs="Times New Roman"/>
          <w:sz w:val="24"/>
        </w:rPr>
        <w:t xml:space="preserve">Turke, Vela Voda, </w:t>
      </w:r>
      <w:r w:rsidR="00780E47" w:rsidRPr="005674DA">
        <w:rPr>
          <w:rFonts w:ascii="Times New Roman" w:hAnsi="Times New Roman" w:cs="Times New Roman"/>
          <w:sz w:val="24"/>
        </w:rPr>
        <w:t xml:space="preserve">Velika Lešnica, Zagolik, </w:t>
      </w:r>
      <w:r w:rsidR="00127095" w:rsidRPr="005674DA">
        <w:rPr>
          <w:rFonts w:ascii="Times New Roman" w:hAnsi="Times New Roman" w:cs="Times New Roman"/>
          <w:sz w:val="24"/>
        </w:rPr>
        <w:t xml:space="preserve">Zakrajc Turkovski, Zalesina, </w:t>
      </w:r>
      <w:r w:rsidR="00780E47" w:rsidRPr="005674DA">
        <w:rPr>
          <w:rFonts w:ascii="Times New Roman" w:hAnsi="Times New Roman" w:cs="Times New Roman"/>
          <w:sz w:val="24"/>
        </w:rPr>
        <w:t>Zamost Brodski</w:t>
      </w:r>
      <w:r w:rsidR="00127095" w:rsidRPr="005674DA">
        <w:rPr>
          <w:rFonts w:ascii="Times New Roman" w:hAnsi="Times New Roman" w:cs="Times New Roman"/>
          <w:sz w:val="24"/>
        </w:rPr>
        <w:t>, Zapolje Brodsko</w:t>
      </w:r>
      <w:r w:rsidR="00780E47" w:rsidRPr="005674DA">
        <w:rPr>
          <w:rFonts w:ascii="Times New Roman" w:hAnsi="Times New Roman" w:cs="Times New Roman"/>
          <w:sz w:val="24"/>
        </w:rPr>
        <w:t xml:space="preserve"> i </w:t>
      </w:r>
      <w:r w:rsidR="00127095" w:rsidRPr="005674DA">
        <w:rPr>
          <w:rFonts w:ascii="Times New Roman" w:hAnsi="Times New Roman" w:cs="Times New Roman"/>
          <w:sz w:val="24"/>
        </w:rPr>
        <w:t>Zelin Crnoluški.</w:t>
      </w:r>
    </w:p>
    <w:p w14:paraId="7DD073BB" w14:textId="52538EFF" w:rsidR="00780E47" w:rsidRPr="005674DA" w:rsidRDefault="00127095" w:rsidP="002A18A2">
      <w:pPr>
        <w:jc w:val="both"/>
      </w:pPr>
      <w:r w:rsidRPr="005674DA">
        <w:t xml:space="preserve"> </w:t>
      </w:r>
      <w:r w:rsidR="0011777C" w:rsidRPr="005674DA">
        <w:tab/>
      </w:r>
      <w:r w:rsidR="00780E47" w:rsidRPr="005674DA">
        <w:t>(</w:t>
      </w:r>
      <w:r w:rsidRPr="005674DA">
        <w:t>2</w:t>
      </w:r>
      <w:r w:rsidR="00780E47" w:rsidRPr="005674DA">
        <w:t>) Granice Grada Delnica mogu se mijenjati na način i po postupku propisanom  zakonom.</w:t>
      </w:r>
    </w:p>
    <w:p w14:paraId="40F4D767" w14:textId="77777777" w:rsidR="00780E47" w:rsidRPr="005674DA" w:rsidRDefault="00780E47" w:rsidP="00780E47">
      <w:pPr>
        <w:jc w:val="center"/>
      </w:pPr>
    </w:p>
    <w:p w14:paraId="0BF857AC" w14:textId="637B3A35" w:rsidR="00780E47" w:rsidRPr="005674DA" w:rsidRDefault="00127095" w:rsidP="00780E47">
      <w:pPr>
        <w:jc w:val="center"/>
      </w:pPr>
      <w:r w:rsidRPr="005674DA">
        <w:t>Članak 4</w:t>
      </w:r>
      <w:r w:rsidR="00780E47" w:rsidRPr="005674DA">
        <w:t>.</w:t>
      </w:r>
    </w:p>
    <w:p w14:paraId="51481F60" w14:textId="69905BD4" w:rsidR="00780E47" w:rsidRPr="005674DA" w:rsidRDefault="00780E47" w:rsidP="00B10C80">
      <w:pPr>
        <w:ind w:firstLine="708"/>
        <w:jc w:val="both"/>
      </w:pPr>
      <w:r w:rsidRPr="005674DA">
        <w:t>(1) Grad Delnice je pravna osoba.</w:t>
      </w:r>
    </w:p>
    <w:p w14:paraId="56E88110" w14:textId="132ADB88" w:rsidR="00780E47" w:rsidRPr="005674DA" w:rsidRDefault="00780E47" w:rsidP="00B10C80">
      <w:pPr>
        <w:ind w:firstLine="708"/>
        <w:jc w:val="both"/>
      </w:pPr>
      <w:r w:rsidRPr="005674DA">
        <w:t>(2) Sjedište Grada Delnica je u Delnicama, ulica Trg 138. brigade HV 4.</w:t>
      </w:r>
    </w:p>
    <w:p w14:paraId="08C42320" w14:textId="2D83AF97" w:rsidR="00780E47" w:rsidRPr="005674DA" w:rsidRDefault="00780E47" w:rsidP="00E7331B">
      <w:pPr>
        <w:pStyle w:val="NoSpacing"/>
        <w:jc w:val="both"/>
        <w:rPr>
          <w:rFonts w:ascii="Times New Roman" w:hAnsi="Times New Roman" w:cs="Times New Roman"/>
          <w:color w:val="231F20"/>
          <w:sz w:val="24"/>
        </w:rPr>
      </w:pPr>
    </w:p>
    <w:p w14:paraId="475B1757" w14:textId="35104453" w:rsidR="00127095" w:rsidRPr="005674DA" w:rsidRDefault="00127095" w:rsidP="00127095">
      <w:pPr>
        <w:pStyle w:val="NoSpacing"/>
        <w:jc w:val="center"/>
        <w:rPr>
          <w:rFonts w:ascii="Times New Roman" w:hAnsi="Times New Roman" w:cs="Times New Roman"/>
          <w:sz w:val="24"/>
        </w:rPr>
      </w:pPr>
      <w:r w:rsidRPr="005674DA">
        <w:rPr>
          <w:rFonts w:ascii="Times New Roman" w:hAnsi="Times New Roman" w:cs="Times New Roman"/>
          <w:sz w:val="24"/>
        </w:rPr>
        <w:t>Članak 5</w:t>
      </w:r>
      <w:r w:rsidR="00780E47" w:rsidRPr="005674DA">
        <w:rPr>
          <w:rFonts w:ascii="Times New Roman" w:hAnsi="Times New Roman" w:cs="Times New Roman"/>
          <w:sz w:val="24"/>
        </w:rPr>
        <w:t>.</w:t>
      </w:r>
    </w:p>
    <w:p w14:paraId="0D409DAC" w14:textId="14566C81" w:rsidR="00A22A47" w:rsidRPr="005674DA" w:rsidRDefault="00A22A47" w:rsidP="002A18A2">
      <w:pPr>
        <w:pStyle w:val="NoSpacing"/>
        <w:ind w:firstLine="708"/>
        <w:jc w:val="both"/>
        <w:rPr>
          <w:rFonts w:ascii="Times New Roman" w:hAnsi="Times New Roman" w:cs="Times New Roman"/>
          <w:sz w:val="24"/>
        </w:rPr>
      </w:pPr>
      <w:r w:rsidRPr="005674DA">
        <w:rPr>
          <w:rFonts w:ascii="Times New Roman" w:hAnsi="Times New Roman" w:cs="Times New Roman"/>
          <w:sz w:val="24"/>
        </w:rPr>
        <w:t xml:space="preserve">(1) </w:t>
      </w:r>
      <w:r w:rsidR="005E3DE3" w:rsidRPr="005674DA">
        <w:rPr>
          <w:rFonts w:ascii="Times New Roman" w:hAnsi="Times New Roman" w:cs="Times New Roman"/>
          <w:sz w:val="24"/>
        </w:rPr>
        <w:t>Tijela Grada Delnica, u</w:t>
      </w:r>
      <w:r w:rsidR="00780E47" w:rsidRPr="005674DA">
        <w:rPr>
          <w:rFonts w:ascii="Times New Roman" w:hAnsi="Times New Roman" w:cs="Times New Roman"/>
          <w:sz w:val="24"/>
        </w:rPr>
        <w:t xml:space="preserve"> </w:t>
      </w:r>
      <w:r w:rsidR="005E3DE3" w:rsidRPr="005674DA">
        <w:rPr>
          <w:rFonts w:ascii="Times New Roman" w:hAnsi="Times New Roman" w:cs="Times New Roman"/>
          <w:sz w:val="24"/>
        </w:rPr>
        <w:t xml:space="preserve">svom radu te u </w:t>
      </w:r>
      <w:r w:rsidR="00780E47" w:rsidRPr="005674DA">
        <w:rPr>
          <w:rFonts w:ascii="Times New Roman" w:hAnsi="Times New Roman" w:cs="Times New Roman"/>
          <w:sz w:val="24"/>
        </w:rPr>
        <w:t>postup</w:t>
      </w:r>
      <w:r w:rsidR="005E3DE3" w:rsidRPr="005674DA">
        <w:rPr>
          <w:rFonts w:ascii="Times New Roman" w:hAnsi="Times New Roman" w:cs="Times New Roman"/>
          <w:sz w:val="24"/>
        </w:rPr>
        <w:t>cima</w:t>
      </w:r>
      <w:r w:rsidR="00780E47" w:rsidRPr="005674DA">
        <w:rPr>
          <w:rFonts w:ascii="Times New Roman" w:hAnsi="Times New Roman" w:cs="Times New Roman"/>
          <w:sz w:val="24"/>
        </w:rPr>
        <w:t xml:space="preserve"> donošenja i provo</w:t>
      </w:r>
      <w:r w:rsidR="00127095" w:rsidRPr="005674DA">
        <w:rPr>
          <w:rFonts w:ascii="Times New Roman" w:hAnsi="Times New Roman" w:cs="Times New Roman"/>
          <w:sz w:val="24"/>
        </w:rPr>
        <w:t>đ</w:t>
      </w:r>
      <w:r w:rsidR="00780E47" w:rsidRPr="005674DA">
        <w:rPr>
          <w:rFonts w:ascii="Times New Roman" w:hAnsi="Times New Roman" w:cs="Times New Roman"/>
          <w:sz w:val="24"/>
        </w:rPr>
        <w:t>enja akata</w:t>
      </w:r>
      <w:r w:rsidR="005E3DE3" w:rsidRPr="005674DA">
        <w:rPr>
          <w:rFonts w:ascii="Times New Roman" w:hAnsi="Times New Roman" w:cs="Times New Roman"/>
          <w:sz w:val="24"/>
        </w:rPr>
        <w:t xml:space="preserve">, nastupaju </w:t>
      </w:r>
      <w:r w:rsidRPr="005674DA">
        <w:rPr>
          <w:rFonts w:ascii="Times New Roman" w:hAnsi="Times New Roman" w:cs="Times New Roman"/>
          <w:sz w:val="24"/>
        </w:rPr>
        <w:t xml:space="preserve">zakonito, odgovorno prema građanima Grada Delnica, te </w:t>
      </w:r>
      <w:r w:rsidR="005E3DE3" w:rsidRPr="005674DA">
        <w:rPr>
          <w:rFonts w:ascii="Times New Roman" w:hAnsi="Times New Roman" w:cs="Times New Roman"/>
          <w:sz w:val="24"/>
        </w:rPr>
        <w:t>otvoreno</w:t>
      </w:r>
      <w:r w:rsidRPr="005674DA">
        <w:rPr>
          <w:rFonts w:ascii="Times New Roman" w:hAnsi="Times New Roman" w:cs="Times New Roman"/>
          <w:sz w:val="24"/>
        </w:rPr>
        <w:t>,</w:t>
      </w:r>
      <w:r w:rsidR="005E3DE3" w:rsidRPr="005674DA">
        <w:rPr>
          <w:rFonts w:ascii="Times New Roman" w:hAnsi="Times New Roman" w:cs="Times New Roman"/>
          <w:sz w:val="24"/>
        </w:rPr>
        <w:t xml:space="preserve"> na način da se</w:t>
      </w:r>
      <w:r w:rsidRPr="005674DA">
        <w:rPr>
          <w:rFonts w:ascii="Times New Roman" w:hAnsi="Times New Roman" w:cs="Times New Roman"/>
          <w:sz w:val="24"/>
        </w:rPr>
        <w:t xml:space="preserve"> podaci o njima i njihovom radu, što je moguće više učine dostupnim javnosti, sukladno zakonu.</w:t>
      </w:r>
    </w:p>
    <w:p w14:paraId="60B62683" w14:textId="77777777" w:rsidR="00A22A47" w:rsidRPr="005674DA" w:rsidRDefault="00A22A47" w:rsidP="002A18A2">
      <w:pPr>
        <w:pStyle w:val="NoSpacing"/>
        <w:ind w:firstLine="708"/>
        <w:jc w:val="both"/>
        <w:rPr>
          <w:rFonts w:ascii="Times New Roman" w:hAnsi="Times New Roman" w:cs="Times New Roman"/>
          <w:sz w:val="24"/>
        </w:rPr>
      </w:pPr>
      <w:r w:rsidRPr="005674DA">
        <w:rPr>
          <w:rFonts w:ascii="Times New Roman" w:hAnsi="Times New Roman" w:cs="Times New Roman"/>
          <w:sz w:val="24"/>
        </w:rPr>
        <w:t>(2) Izuzimanje od javnosti predstavlja poslovna i/ili profesionalna tajna, koje se sukladno zakonu, uređuju posebnom Odlukom Gradskog vijeća.</w:t>
      </w:r>
    </w:p>
    <w:p w14:paraId="2CD9A749" w14:textId="172E5CB8" w:rsidR="005E3DE3" w:rsidRPr="005674DA" w:rsidRDefault="00A22A47" w:rsidP="002A18A2">
      <w:pPr>
        <w:pStyle w:val="NoSpacing"/>
        <w:ind w:firstLine="708"/>
        <w:jc w:val="both"/>
        <w:rPr>
          <w:rFonts w:ascii="Times New Roman" w:hAnsi="Times New Roman" w:cs="Times New Roman"/>
          <w:sz w:val="24"/>
        </w:rPr>
      </w:pPr>
      <w:r w:rsidRPr="005674DA">
        <w:rPr>
          <w:rFonts w:ascii="Times New Roman" w:hAnsi="Times New Roman" w:cs="Times New Roman"/>
          <w:sz w:val="24"/>
        </w:rPr>
        <w:t xml:space="preserve"> </w:t>
      </w:r>
    </w:p>
    <w:p w14:paraId="0F7851F2" w14:textId="77777777" w:rsidR="0011777C" w:rsidRPr="005674DA" w:rsidRDefault="0011777C" w:rsidP="00127095">
      <w:pPr>
        <w:pStyle w:val="NoSpacing"/>
        <w:jc w:val="both"/>
        <w:rPr>
          <w:rFonts w:ascii="Times New Roman" w:hAnsi="Times New Roman" w:cs="Times New Roman"/>
          <w:sz w:val="24"/>
        </w:rPr>
      </w:pPr>
    </w:p>
    <w:p w14:paraId="4A30203C" w14:textId="53EED688" w:rsidR="0011777C" w:rsidRPr="008770AD" w:rsidRDefault="0011777C" w:rsidP="0011777C">
      <w:pPr>
        <w:ind w:firstLine="708"/>
        <w:rPr>
          <w:b/>
          <w:bCs/>
        </w:rPr>
      </w:pPr>
      <w:r w:rsidRPr="008770AD">
        <w:rPr>
          <w:b/>
          <w:bCs/>
        </w:rPr>
        <w:t>II. OBILJEŽJA GRADA DELNICA</w:t>
      </w:r>
    </w:p>
    <w:p w14:paraId="33516C06" w14:textId="77777777" w:rsidR="0011777C" w:rsidRPr="005674DA" w:rsidRDefault="0011777C" w:rsidP="0011777C"/>
    <w:p w14:paraId="55A9EDEE" w14:textId="3D634531" w:rsidR="0011777C" w:rsidRPr="005674DA" w:rsidRDefault="0011777C" w:rsidP="0011777C">
      <w:pPr>
        <w:jc w:val="center"/>
      </w:pPr>
      <w:r w:rsidRPr="005674DA">
        <w:t>Članak 6.</w:t>
      </w:r>
    </w:p>
    <w:p w14:paraId="7319B5CC" w14:textId="5DEAD301" w:rsidR="0011777C" w:rsidRPr="005674DA" w:rsidRDefault="0011777C" w:rsidP="00AF4ABF">
      <w:pPr>
        <w:ind w:firstLine="708"/>
        <w:jc w:val="both"/>
      </w:pPr>
      <w:r w:rsidRPr="005674DA">
        <w:t xml:space="preserve">(1) Grad Delnice ima grb, zastavu i svečanu pjesmu. </w:t>
      </w:r>
      <w:r w:rsidRPr="005674DA">
        <w:rPr>
          <w:i/>
        </w:rPr>
        <w:t xml:space="preserve"> </w:t>
      </w:r>
    </w:p>
    <w:p w14:paraId="3C605A5B" w14:textId="44568576" w:rsidR="0011777C" w:rsidRPr="005674DA" w:rsidRDefault="0011777C" w:rsidP="00AF4ABF">
      <w:pPr>
        <w:ind w:firstLine="708"/>
        <w:jc w:val="both"/>
      </w:pPr>
      <w:r w:rsidRPr="005674DA">
        <w:t xml:space="preserve">(2) Obilježjima iz stavka 1. ovog članka predstavlja se Grad Delnice i izražava pripadnost Gradu Delnicama. </w:t>
      </w:r>
    </w:p>
    <w:p w14:paraId="577729A7" w14:textId="26DA389C" w:rsidR="0011777C" w:rsidRPr="005674DA" w:rsidRDefault="00AF4ABF" w:rsidP="00AF4ABF">
      <w:pPr>
        <w:ind w:firstLine="708"/>
        <w:jc w:val="both"/>
      </w:pPr>
      <w:r w:rsidRPr="005674DA">
        <w:t xml:space="preserve">(3) </w:t>
      </w:r>
      <w:r w:rsidR="0011777C" w:rsidRPr="005674DA">
        <w:t xml:space="preserve">Grb, zastava i svečana pjesma, koriste se na način kojim se ističe tradicija i dostojanstvo Grada Delnica. </w:t>
      </w:r>
    </w:p>
    <w:p w14:paraId="1185C848" w14:textId="53AD81AE" w:rsidR="0011777C" w:rsidRPr="005674DA" w:rsidRDefault="00B10C80" w:rsidP="00AF4ABF">
      <w:pPr>
        <w:ind w:firstLine="708"/>
        <w:jc w:val="both"/>
      </w:pPr>
      <w:r w:rsidRPr="005674DA">
        <w:t xml:space="preserve">(4) </w:t>
      </w:r>
      <w:r w:rsidR="0011777C" w:rsidRPr="005674DA">
        <w:t xml:space="preserve">Podrobniji opis grba, zastave i svečane pjesme Grada Delnica, kao i mjerila za korištenje grba, zastave i svečane pjesme, uređuju se posebnom odlukom Gradskog vijeća. </w:t>
      </w:r>
    </w:p>
    <w:p w14:paraId="5461391D" w14:textId="2FDB25D2" w:rsidR="0011777C" w:rsidRPr="005674DA" w:rsidRDefault="0011777C" w:rsidP="00AF4ABF">
      <w:pPr>
        <w:ind w:firstLine="708"/>
        <w:jc w:val="both"/>
      </w:pPr>
      <w:r w:rsidRPr="005674DA">
        <w:t>(5) Na temelju mjerila utvrđenih odlukom iz stavka 4. ovog članka, gradonačelnika, može  odobriti uporabu grba, zastave i svečane pjesme pravnim osobama radi promicanja interesa Grada Delnica.</w:t>
      </w:r>
    </w:p>
    <w:p w14:paraId="71F70884" w14:textId="687CFEEB" w:rsidR="002A18A2" w:rsidRPr="005674DA" w:rsidRDefault="002A18A2" w:rsidP="00AF4ABF">
      <w:pPr>
        <w:ind w:firstLine="708"/>
        <w:jc w:val="both"/>
      </w:pPr>
      <w:r w:rsidRPr="005674DA">
        <w:t>(6) Naziv »Grad Delnice« i njegove izvedenice mogu se koristiti u nazivima i znamenjima ustanova, trgovačkih društava, udruga građana i drugih pravnih osoba u skladu s posebnom odlukom Gradskog vijeća.</w:t>
      </w:r>
    </w:p>
    <w:p w14:paraId="30D8E7E6" w14:textId="77777777" w:rsidR="0011777C" w:rsidRPr="005674DA" w:rsidRDefault="0011777C" w:rsidP="0011777C">
      <w:pPr>
        <w:rPr>
          <w:iCs/>
        </w:rPr>
      </w:pPr>
    </w:p>
    <w:p w14:paraId="0C453EA5" w14:textId="2C27B163" w:rsidR="0011777C" w:rsidRPr="005674DA" w:rsidRDefault="0011777C" w:rsidP="0011777C">
      <w:pPr>
        <w:jc w:val="center"/>
      </w:pPr>
      <w:r w:rsidRPr="005674DA">
        <w:t>Članak 7.</w:t>
      </w:r>
    </w:p>
    <w:p w14:paraId="7D46699C" w14:textId="4723E76E" w:rsidR="00CF7625" w:rsidRPr="005674DA" w:rsidRDefault="00CF7625" w:rsidP="00CF7625">
      <w:pPr>
        <w:pStyle w:val="NoSpacing"/>
        <w:ind w:firstLine="708"/>
        <w:jc w:val="both"/>
        <w:rPr>
          <w:rFonts w:ascii="Times New Roman" w:hAnsi="Times New Roman" w:cs="Times New Roman"/>
          <w:sz w:val="24"/>
        </w:rPr>
      </w:pPr>
      <w:r w:rsidRPr="005674DA">
        <w:rPr>
          <w:rFonts w:ascii="Times New Roman" w:hAnsi="Times New Roman" w:cs="Times New Roman"/>
          <w:sz w:val="24"/>
        </w:rPr>
        <w:t>(1) Grb Grada Delnica je povijesni grb Delnica.</w:t>
      </w:r>
    </w:p>
    <w:p w14:paraId="114E7EC2" w14:textId="5FA53AA9" w:rsidR="00CF7625" w:rsidRPr="005674DA" w:rsidRDefault="00CF7625" w:rsidP="00CF7625">
      <w:pPr>
        <w:pStyle w:val="NoSpacing"/>
        <w:ind w:firstLine="708"/>
        <w:jc w:val="both"/>
        <w:rPr>
          <w:rFonts w:ascii="Times New Roman" w:hAnsi="Times New Roman" w:cs="Times New Roman"/>
          <w:sz w:val="24"/>
        </w:rPr>
      </w:pPr>
      <w:r w:rsidRPr="005674DA">
        <w:rPr>
          <w:rFonts w:ascii="Times New Roman" w:hAnsi="Times New Roman" w:cs="Times New Roman"/>
          <w:sz w:val="24"/>
        </w:rPr>
        <w:t>(2) U poluokruglom štitu, u plavom, na zelenom brijegu, u dnu polja stoji šumski radnik.</w:t>
      </w:r>
    </w:p>
    <w:p w14:paraId="7D2A599B" w14:textId="77777777" w:rsidR="00CF7625" w:rsidRPr="005674DA" w:rsidRDefault="00CF7625" w:rsidP="0011777C">
      <w:pPr>
        <w:jc w:val="center"/>
      </w:pPr>
    </w:p>
    <w:p w14:paraId="10E6B7A9" w14:textId="312BECDB" w:rsidR="0011777C" w:rsidRPr="005674DA" w:rsidRDefault="00CF7625" w:rsidP="0011777C">
      <w:pPr>
        <w:jc w:val="center"/>
      </w:pPr>
      <w:r w:rsidRPr="005674DA">
        <w:t>Članak 8</w:t>
      </w:r>
      <w:r w:rsidR="0011777C" w:rsidRPr="005674DA">
        <w:t>.</w:t>
      </w:r>
    </w:p>
    <w:p w14:paraId="1063A03B" w14:textId="46F9DF48" w:rsidR="00CF7625" w:rsidRPr="005674DA" w:rsidRDefault="0011777C" w:rsidP="00CF7625">
      <w:pPr>
        <w:pStyle w:val="NoSpacing"/>
        <w:jc w:val="both"/>
        <w:rPr>
          <w:rFonts w:ascii="Times New Roman" w:hAnsi="Times New Roman" w:cs="Times New Roman"/>
          <w:sz w:val="24"/>
          <w:szCs w:val="24"/>
        </w:rPr>
      </w:pPr>
      <w:r w:rsidRPr="005674DA">
        <w:rPr>
          <w:rFonts w:ascii="Times New Roman" w:hAnsi="Times New Roman" w:cs="Times New Roman"/>
          <w:sz w:val="24"/>
          <w:szCs w:val="24"/>
        </w:rPr>
        <w:tab/>
      </w:r>
      <w:r w:rsidR="00CF7625" w:rsidRPr="005674DA">
        <w:rPr>
          <w:rFonts w:ascii="Times New Roman" w:hAnsi="Times New Roman" w:cs="Times New Roman"/>
          <w:sz w:val="24"/>
          <w:szCs w:val="24"/>
        </w:rPr>
        <w:t>(1) Zastava Grada Delnica tamnozelene je boje s grbom u sredini.</w:t>
      </w:r>
    </w:p>
    <w:p w14:paraId="59069EB2" w14:textId="3D5E63A8" w:rsidR="00CF7625" w:rsidRPr="005674DA" w:rsidRDefault="00CF7625" w:rsidP="00CF7625">
      <w:pPr>
        <w:pStyle w:val="NoSpacing"/>
        <w:ind w:firstLine="708"/>
        <w:jc w:val="both"/>
        <w:rPr>
          <w:rFonts w:ascii="Times New Roman" w:hAnsi="Times New Roman" w:cs="Times New Roman"/>
          <w:color w:val="000000"/>
          <w:sz w:val="24"/>
          <w:szCs w:val="24"/>
        </w:rPr>
      </w:pPr>
      <w:r w:rsidRPr="005674DA">
        <w:rPr>
          <w:rFonts w:ascii="Times New Roman" w:hAnsi="Times New Roman" w:cs="Times New Roman"/>
          <w:color w:val="000000"/>
          <w:sz w:val="24"/>
          <w:szCs w:val="24"/>
        </w:rPr>
        <w:t>(2) Omjer širine i dužine zastave Grada je 1:2.</w:t>
      </w:r>
    </w:p>
    <w:p w14:paraId="656BAE64" w14:textId="77777777" w:rsidR="002A18A2" w:rsidRPr="005674DA" w:rsidRDefault="002A18A2" w:rsidP="0011777C"/>
    <w:p w14:paraId="64979062" w14:textId="5141D3EB" w:rsidR="0011777C" w:rsidRPr="005674DA" w:rsidRDefault="002A18A2" w:rsidP="002A18A2">
      <w:pPr>
        <w:jc w:val="center"/>
      </w:pPr>
      <w:r w:rsidRPr="005674DA">
        <w:t>Članak 9.</w:t>
      </w:r>
    </w:p>
    <w:p w14:paraId="28687ECE" w14:textId="278DEA57" w:rsidR="002A18A2" w:rsidRPr="005674DA" w:rsidRDefault="002A18A2" w:rsidP="0011777C">
      <w:r w:rsidRPr="005674DA">
        <w:tab/>
        <w:t>Svečana pjesma Grada Delnica je pjesma „Delnice u duši“.</w:t>
      </w:r>
    </w:p>
    <w:p w14:paraId="3C07319B" w14:textId="77777777" w:rsidR="00CF7625" w:rsidRPr="005674DA" w:rsidRDefault="00CF7625" w:rsidP="0011777C"/>
    <w:p w14:paraId="258AE5E1" w14:textId="73A41502" w:rsidR="0011777C" w:rsidRPr="005674DA" w:rsidRDefault="0011777C" w:rsidP="0011777C">
      <w:pPr>
        <w:jc w:val="center"/>
      </w:pPr>
      <w:r w:rsidRPr="005674DA">
        <w:t xml:space="preserve">Članak </w:t>
      </w:r>
      <w:r w:rsidR="002A18A2" w:rsidRPr="005674DA">
        <w:t>10</w:t>
      </w:r>
      <w:r w:rsidRPr="005674DA">
        <w:t>.</w:t>
      </w:r>
    </w:p>
    <w:p w14:paraId="6FDB321E" w14:textId="54D94C4F" w:rsidR="002A18A2" w:rsidRPr="005674DA" w:rsidRDefault="0011777C" w:rsidP="002A18A2">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 xml:space="preserve">(1) </w:t>
      </w:r>
      <w:r w:rsidR="002A18A2" w:rsidRPr="005674DA">
        <w:rPr>
          <w:rFonts w:ascii="Times New Roman" w:hAnsi="Times New Roman" w:cs="Times New Roman"/>
          <w:sz w:val="24"/>
          <w:szCs w:val="24"/>
        </w:rPr>
        <w:t>Dan Grada Delnica je 24. lipnja, koji se svečano slavi i kao blagdan Župe sv. Ivana Krstitelja.</w:t>
      </w:r>
    </w:p>
    <w:p w14:paraId="44595D72" w14:textId="2A1C1D5F" w:rsidR="0011777C" w:rsidRPr="005674DA" w:rsidRDefault="0011777C" w:rsidP="002A18A2">
      <w:pPr>
        <w:ind w:firstLine="708"/>
        <w:jc w:val="both"/>
      </w:pPr>
      <w:r w:rsidRPr="005674DA">
        <w:t xml:space="preserve">(2) U Gradu </w:t>
      </w:r>
      <w:r w:rsidR="002A18A2" w:rsidRPr="005674DA">
        <w:t xml:space="preserve">Delnicama </w:t>
      </w:r>
      <w:r w:rsidRPr="005674DA">
        <w:t xml:space="preserve">se svečano obilježavaju </w:t>
      </w:r>
      <w:r w:rsidR="002A18A2" w:rsidRPr="005674DA">
        <w:t>i neki drugi</w:t>
      </w:r>
      <w:r w:rsidRPr="005674DA">
        <w:t xml:space="preserve"> dani</w:t>
      </w:r>
      <w:r w:rsidR="002A18A2" w:rsidRPr="005674DA">
        <w:t xml:space="preserve"> uređeni posebnim aktom Gradskog vijeća</w:t>
      </w:r>
    </w:p>
    <w:p w14:paraId="139F9277" w14:textId="77777777" w:rsidR="00BA23E5" w:rsidRPr="005674DA" w:rsidRDefault="00BA23E5" w:rsidP="002A18A2">
      <w:pPr>
        <w:ind w:firstLine="708"/>
        <w:jc w:val="both"/>
      </w:pPr>
    </w:p>
    <w:p w14:paraId="32056694" w14:textId="77777777" w:rsidR="003635C5" w:rsidRPr="005674DA" w:rsidRDefault="003635C5" w:rsidP="002A18A2">
      <w:pPr>
        <w:ind w:firstLine="708"/>
        <w:jc w:val="both"/>
      </w:pPr>
    </w:p>
    <w:p w14:paraId="143D037A" w14:textId="77777777" w:rsidR="003635C5" w:rsidRPr="005674DA" w:rsidRDefault="003635C5" w:rsidP="002A18A2">
      <w:pPr>
        <w:ind w:firstLine="708"/>
        <w:jc w:val="both"/>
      </w:pPr>
    </w:p>
    <w:p w14:paraId="03BB0C48" w14:textId="77777777" w:rsidR="003635C5" w:rsidRPr="005674DA" w:rsidRDefault="003635C5" w:rsidP="002A18A2">
      <w:pPr>
        <w:ind w:firstLine="708"/>
        <w:jc w:val="both"/>
      </w:pPr>
    </w:p>
    <w:p w14:paraId="66EFEEA0" w14:textId="77777777" w:rsidR="002C1EF2" w:rsidRPr="008770AD" w:rsidRDefault="002C1EF2" w:rsidP="002C1EF2">
      <w:pPr>
        <w:ind w:firstLine="708"/>
        <w:rPr>
          <w:b/>
          <w:bCs/>
        </w:rPr>
      </w:pPr>
      <w:r w:rsidRPr="008770AD">
        <w:rPr>
          <w:b/>
          <w:bCs/>
        </w:rPr>
        <w:lastRenderedPageBreak/>
        <w:t>III. JAVNA PRIZNANJA</w:t>
      </w:r>
    </w:p>
    <w:p w14:paraId="1DA26A09" w14:textId="77777777" w:rsidR="002C1EF2" w:rsidRPr="005674DA" w:rsidRDefault="002C1EF2" w:rsidP="002C1EF2"/>
    <w:p w14:paraId="7ACAA30C" w14:textId="6DBECDD0" w:rsidR="002C1EF2" w:rsidRPr="005674DA" w:rsidRDefault="002C1EF2" w:rsidP="002C1EF2">
      <w:pPr>
        <w:tabs>
          <w:tab w:val="left" w:pos="709"/>
          <w:tab w:val="left" w:pos="7088"/>
        </w:tabs>
        <w:jc w:val="center"/>
      </w:pPr>
      <w:r w:rsidRPr="005674DA">
        <w:t>Članak 11.</w:t>
      </w:r>
    </w:p>
    <w:p w14:paraId="4ADE0403" w14:textId="3E1645F7" w:rsidR="002C1EF2" w:rsidRDefault="002C1EF2" w:rsidP="002C1EF2">
      <w:pPr>
        <w:tabs>
          <w:tab w:val="left" w:pos="709"/>
          <w:tab w:val="left" w:pos="7088"/>
        </w:tabs>
        <w:jc w:val="both"/>
      </w:pPr>
      <w:r w:rsidRPr="005674DA">
        <w:tab/>
      </w:r>
      <w:r w:rsidR="008770AD">
        <w:t xml:space="preserve">(1) </w:t>
      </w:r>
      <w:r w:rsidRPr="005674DA">
        <w:t>Gradsko vijeće dodjeljuje javna priznanja za iznimna dostignuća i doprinos od  značenja za razvitak i ugled Grada Delnica, a osobito za naročite uspjehe u unapređivanju gospodarstva, znanosti, kulture, zaštite i unapređivanja čovjekovog okoliša, športa, tehničke kulture, zdravstva i drugih javnih djelatnosti, te za poticanje aktivnosti koje su tome usmjerene.</w:t>
      </w:r>
    </w:p>
    <w:p w14:paraId="5F3C7C9A" w14:textId="1BF12193" w:rsidR="008770AD" w:rsidRPr="005674DA" w:rsidRDefault="008770AD" w:rsidP="008770AD">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 xml:space="preserve">(2) Uvjeti, postupak i način dodjeljivanja </w:t>
      </w:r>
      <w:r>
        <w:rPr>
          <w:rFonts w:ascii="Times New Roman" w:hAnsi="Times New Roman" w:cs="Times New Roman"/>
          <w:sz w:val="24"/>
          <w:szCs w:val="24"/>
        </w:rPr>
        <w:t>javnih priznanja</w:t>
      </w:r>
      <w:r w:rsidRPr="005674DA">
        <w:rPr>
          <w:rFonts w:ascii="Times New Roman" w:hAnsi="Times New Roman" w:cs="Times New Roman"/>
          <w:sz w:val="24"/>
          <w:szCs w:val="24"/>
        </w:rPr>
        <w:t xml:space="preserve"> iz stavka 1. ovoga članka, utvrđuju se posebnom odlukom Gradskog vijeća.</w:t>
      </w:r>
    </w:p>
    <w:p w14:paraId="56D90909" w14:textId="77777777" w:rsidR="008770AD" w:rsidRPr="005674DA" w:rsidRDefault="008770AD" w:rsidP="002C1EF2">
      <w:pPr>
        <w:tabs>
          <w:tab w:val="left" w:pos="709"/>
          <w:tab w:val="left" w:pos="7088"/>
        </w:tabs>
        <w:jc w:val="both"/>
      </w:pPr>
    </w:p>
    <w:p w14:paraId="68DCEE8E" w14:textId="77777777" w:rsidR="003635C5" w:rsidRPr="005674DA" w:rsidRDefault="003635C5" w:rsidP="00BA23E5">
      <w:pPr>
        <w:tabs>
          <w:tab w:val="left" w:pos="709"/>
          <w:tab w:val="left" w:pos="7088"/>
        </w:tabs>
        <w:jc w:val="center"/>
      </w:pPr>
    </w:p>
    <w:p w14:paraId="14E00427" w14:textId="48FDA4FA" w:rsidR="002C1EF2" w:rsidRPr="005674DA" w:rsidRDefault="002C1EF2" w:rsidP="00BA23E5">
      <w:pPr>
        <w:tabs>
          <w:tab w:val="left" w:pos="709"/>
          <w:tab w:val="left" w:pos="7088"/>
        </w:tabs>
        <w:jc w:val="center"/>
      </w:pPr>
      <w:r w:rsidRPr="005674DA">
        <w:t>Članak 12.</w:t>
      </w:r>
    </w:p>
    <w:p w14:paraId="1F885A8F" w14:textId="43234694" w:rsidR="002C1EF2" w:rsidRPr="005674DA" w:rsidRDefault="002C1EF2" w:rsidP="002C1EF2">
      <w:pPr>
        <w:pStyle w:val="NoSpacing"/>
        <w:ind w:firstLine="708"/>
        <w:jc w:val="both"/>
        <w:rPr>
          <w:rFonts w:ascii="Times New Roman" w:hAnsi="Times New Roman" w:cs="Times New Roman"/>
          <w:sz w:val="24"/>
        </w:rPr>
      </w:pPr>
      <w:r w:rsidRPr="005674DA">
        <w:rPr>
          <w:rFonts w:ascii="Times New Roman" w:hAnsi="Times New Roman" w:cs="Times New Roman"/>
          <w:sz w:val="24"/>
        </w:rPr>
        <w:t>Javna priznanja Grada Delnica su:</w:t>
      </w:r>
    </w:p>
    <w:p w14:paraId="4D06DBD1" w14:textId="47E42611" w:rsidR="002C1EF2" w:rsidRPr="005674DA" w:rsidRDefault="002C1EF2" w:rsidP="00890978">
      <w:pPr>
        <w:pStyle w:val="NoSpacing"/>
        <w:ind w:firstLine="708"/>
        <w:jc w:val="both"/>
        <w:rPr>
          <w:rFonts w:ascii="Times New Roman" w:hAnsi="Times New Roman" w:cs="Times New Roman"/>
          <w:sz w:val="24"/>
        </w:rPr>
      </w:pPr>
      <w:r w:rsidRPr="005674DA">
        <w:rPr>
          <w:rFonts w:ascii="Times New Roman" w:hAnsi="Times New Roman" w:cs="Times New Roman"/>
          <w:sz w:val="24"/>
        </w:rPr>
        <w:t>1. Počasni građanin Grada Delnica,</w:t>
      </w:r>
    </w:p>
    <w:p w14:paraId="1B2BBFCA" w14:textId="77777777" w:rsidR="002C1EF2" w:rsidRPr="005674DA" w:rsidRDefault="002C1EF2" w:rsidP="00890978">
      <w:pPr>
        <w:pStyle w:val="NoSpacing"/>
        <w:ind w:firstLine="708"/>
        <w:jc w:val="both"/>
        <w:rPr>
          <w:rFonts w:ascii="Times New Roman" w:hAnsi="Times New Roman" w:cs="Times New Roman"/>
          <w:sz w:val="24"/>
        </w:rPr>
      </w:pPr>
      <w:r w:rsidRPr="005674DA">
        <w:rPr>
          <w:rFonts w:ascii="Times New Roman" w:hAnsi="Times New Roman" w:cs="Times New Roman"/>
          <w:sz w:val="24"/>
        </w:rPr>
        <w:t>2. Nagrada Grada Delnica za životno djelo,</w:t>
      </w:r>
    </w:p>
    <w:p w14:paraId="78695A35" w14:textId="77777777" w:rsidR="002C1EF2" w:rsidRPr="005674DA" w:rsidRDefault="002C1EF2" w:rsidP="00890978">
      <w:pPr>
        <w:pStyle w:val="NoSpacing"/>
        <w:ind w:firstLine="708"/>
        <w:jc w:val="both"/>
        <w:rPr>
          <w:rFonts w:ascii="Times New Roman" w:hAnsi="Times New Roman" w:cs="Times New Roman"/>
          <w:sz w:val="24"/>
        </w:rPr>
      </w:pPr>
      <w:r w:rsidRPr="005674DA">
        <w:rPr>
          <w:rFonts w:ascii="Times New Roman" w:hAnsi="Times New Roman" w:cs="Times New Roman"/>
          <w:sz w:val="24"/>
        </w:rPr>
        <w:t>3. Godišnja nagrada Grada Delnica,</w:t>
      </w:r>
    </w:p>
    <w:p w14:paraId="7CB69B6F" w14:textId="77777777" w:rsidR="002C1EF2" w:rsidRPr="005674DA" w:rsidRDefault="002C1EF2" w:rsidP="00890978">
      <w:pPr>
        <w:pStyle w:val="NoSpacing"/>
        <w:ind w:firstLine="708"/>
        <w:jc w:val="both"/>
        <w:rPr>
          <w:rFonts w:ascii="Times New Roman" w:hAnsi="Times New Roman" w:cs="Times New Roman"/>
          <w:sz w:val="24"/>
        </w:rPr>
      </w:pPr>
      <w:r w:rsidRPr="005674DA">
        <w:rPr>
          <w:rFonts w:ascii="Times New Roman" w:hAnsi="Times New Roman" w:cs="Times New Roman"/>
          <w:sz w:val="24"/>
        </w:rPr>
        <w:t>4. Povelja Grada Delnica,</w:t>
      </w:r>
    </w:p>
    <w:p w14:paraId="0475FF05" w14:textId="1D358994" w:rsidR="002C1EF2" w:rsidRPr="005674DA" w:rsidRDefault="002C1EF2" w:rsidP="00890978">
      <w:pPr>
        <w:pStyle w:val="NoSpacing"/>
        <w:ind w:firstLine="708"/>
        <w:jc w:val="both"/>
        <w:rPr>
          <w:rFonts w:ascii="Times New Roman" w:hAnsi="Times New Roman" w:cs="Times New Roman"/>
          <w:sz w:val="24"/>
        </w:rPr>
      </w:pPr>
      <w:r w:rsidRPr="005674DA">
        <w:rPr>
          <w:rFonts w:ascii="Times New Roman" w:hAnsi="Times New Roman" w:cs="Times New Roman"/>
          <w:sz w:val="24"/>
        </w:rPr>
        <w:t>5. Zahvalnica Grada Delnica.</w:t>
      </w:r>
    </w:p>
    <w:p w14:paraId="53A33EB6" w14:textId="77777777" w:rsidR="002C1EF2" w:rsidRPr="005674DA" w:rsidRDefault="002C1EF2" w:rsidP="002C1EF2">
      <w:pPr>
        <w:pStyle w:val="NoSpacing"/>
        <w:rPr>
          <w:rFonts w:ascii="Times New Roman" w:hAnsi="Times New Roman" w:cs="Times New Roman"/>
          <w:sz w:val="24"/>
          <w:szCs w:val="24"/>
        </w:rPr>
      </w:pPr>
    </w:p>
    <w:p w14:paraId="3128D638" w14:textId="2A982BA6" w:rsidR="002C1EF2" w:rsidRPr="005674DA" w:rsidRDefault="002C1EF2" w:rsidP="002C1EF2">
      <w:pPr>
        <w:pStyle w:val="NoSpacing"/>
        <w:jc w:val="center"/>
        <w:rPr>
          <w:rFonts w:ascii="Times New Roman" w:hAnsi="Times New Roman" w:cs="Times New Roman"/>
          <w:sz w:val="24"/>
          <w:szCs w:val="24"/>
        </w:rPr>
      </w:pPr>
      <w:r w:rsidRPr="005674DA">
        <w:rPr>
          <w:rFonts w:ascii="Times New Roman" w:hAnsi="Times New Roman" w:cs="Times New Roman"/>
          <w:sz w:val="24"/>
          <w:szCs w:val="24"/>
        </w:rPr>
        <w:t>Članak 13.</w:t>
      </w:r>
    </w:p>
    <w:p w14:paraId="06AEF1B2" w14:textId="16FEDF51" w:rsidR="002C1EF2" w:rsidRPr="005674DA" w:rsidRDefault="002C1EF2" w:rsidP="005812E4">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 xml:space="preserve">(1) </w:t>
      </w:r>
      <w:r w:rsidR="005812E4" w:rsidRPr="005674DA">
        <w:rPr>
          <w:rFonts w:ascii="Times New Roman" w:hAnsi="Times New Roman" w:cs="Times New Roman"/>
          <w:sz w:val="24"/>
          <w:szCs w:val="24"/>
        </w:rPr>
        <w:t>U iznimnim i osobito opravdanim slučajevima,</w:t>
      </w:r>
      <w:r w:rsidRPr="005674DA">
        <w:rPr>
          <w:rFonts w:ascii="Times New Roman" w:hAnsi="Times New Roman" w:cs="Times New Roman"/>
          <w:sz w:val="24"/>
          <w:szCs w:val="24"/>
        </w:rPr>
        <w:t xml:space="preserve"> </w:t>
      </w:r>
      <w:r w:rsidR="00890978" w:rsidRPr="005674DA">
        <w:rPr>
          <w:rFonts w:ascii="Times New Roman" w:hAnsi="Times New Roman" w:cs="Times New Roman"/>
          <w:sz w:val="24"/>
          <w:szCs w:val="24"/>
        </w:rPr>
        <w:t xml:space="preserve">osim javnih priznanja iz članka 12. ovog Statuta, </w:t>
      </w:r>
      <w:r w:rsidRPr="005674DA">
        <w:rPr>
          <w:rFonts w:ascii="Times New Roman" w:hAnsi="Times New Roman" w:cs="Times New Roman"/>
          <w:sz w:val="24"/>
          <w:szCs w:val="24"/>
        </w:rPr>
        <w:t>Grad Delnice može dodjeljivati i posebne nagrade:</w:t>
      </w:r>
    </w:p>
    <w:p w14:paraId="007AFADB" w14:textId="725EEE91" w:rsidR="002C1EF2" w:rsidRPr="005674DA" w:rsidRDefault="005812E4" w:rsidP="005812E4">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1.</w:t>
      </w:r>
      <w:r w:rsidR="002C1EF2" w:rsidRPr="005674DA">
        <w:rPr>
          <w:rFonts w:ascii="Times New Roman" w:hAnsi="Times New Roman" w:cs="Times New Roman"/>
          <w:sz w:val="24"/>
          <w:szCs w:val="24"/>
        </w:rPr>
        <w:t>za iznimna, međunarodna ili domaća postignuća na području književnog, glazbenog ili likovnog stvaralaštva,</w:t>
      </w:r>
    </w:p>
    <w:p w14:paraId="08F65816" w14:textId="671997CF" w:rsidR="002C1EF2" w:rsidRPr="005674DA" w:rsidRDefault="005812E4" w:rsidP="005812E4">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2.</w:t>
      </w:r>
      <w:r w:rsidR="002C1EF2" w:rsidRPr="005674DA">
        <w:rPr>
          <w:rFonts w:ascii="Times New Roman" w:hAnsi="Times New Roman" w:cs="Times New Roman"/>
          <w:sz w:val="24"/>
          <w:szCs w:val="24"/>
        </w:rPr>
        <w:t>prosvjetnim radnicima i ustanovama odgoja i obrazovanja za iznimna postignuća na području odgoja i obrazovanja</w:t>
      </w:r>
      <w:r w:rsidRPr="005674DA">
        <w:rPr>
          <w:rFonts w:ascii="Times New Roman" w:hAnsi="Times New Roman" w:cs="Times New Roman"/>
          <w:sz w:val="24"/>
          <w:szCs w:val="24"/>
        </w:rPr>
        <w:t>, kao i</w:t>
      </w:r>
      <w:r w:rsidR="002C1EF2" w:rsidRPr="005674DA">
        <w:rPr>
          <w:rFonts w:ascii="Times New Roman" w:hAnsi="Times New Roman" w:cs="Times New Roman"/>
          <w:sz w:val="24"/>
          <w:szCs w:val="24"/>
        </w:rPr>
        <w:t xml:space="preserve"> prosvjetnim radnicima</w:t>
      </w:r>
      <w:r w:rsidRPr="005674DA">
        <w:rPr>
          <w:rFonts w:ascii="Times New Roman" w:hAnsi="Times New Roman" w:cs="Times New Roman"/>
          <w:sz w:val="24"/>
          <w:szCs w:val="24"/>
        </w:rPr>
        <w:t>,</w:t>
      </w:r>
      <w:r w:rsidR="002C1EF2" w:rsidRPr="005674DA">
        <w:rPr>
          <w:rFonts w:ascii="Times New Roman" w:hAnsi="Times New Roman" w:cs="Times New Roman"/>
          <w:sz w:val="24"/>
          <w:szCs w:val="24"/>
        </w:rPr>
        <w:t xml:space="preserve"> mentorima</w:t>
      </w:r>
      <w:r w:rsidRPr="005674DA">
        <w:rPr>
          <w:rFonts w:ascii="Times New Roman" w:hAnsi="Times New Roman" w:cs="Times New Roman"/>
          <w:sz w:val="24"/>
          <w:szCs w:val="24"/>
        </w:rPr>
        <w:t>,</w:t>
      </w:r>
      <w:r w:rsidR="002C1EF2" w:rsidRPr="005674DA">
        <w:rPr>
          <w:rFonts w:ascii="Times New Roman" w:hAnsi="Times New Roman" w:cs="Times New Roman"/>
          <w:sz w:val="24"/>
          <w:szCs w:val="24"/>
        </w:rPr>
        <w:t xml:space="preserve"> za posebna postignuća učenika na državnim i međunarodnim natjecanjima, susretima i smotrama,</w:t>
      </w:r>
    </w:p>
    <w:p w14:paraId="6D9E0421" w14:textId="5911DFE1" w:rsidR="002C1EF2" w:rsidRPr="005674DA" w:rsidRDefault="005812E4" w:rsidP="005812E4">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3.</w:t>
      </w:r>
      <w:r w:rsidR="002C1EF2" w:rsidRPr="005674DA">
        <w:rPr>
          <w:rFonts w:ascii="Times New Roman" w:hAnsi="Times New Roman" w:cs="Times New Roman"/>
          <w:sz w:val="24"/>
          <w:szCs w:val="24"/>
        </w:rPr>
        <w:t xml:space="preserve">sportašima, sportskim radnicima i </w:t>
      </w:r>
      <w:r w:rsidRPr="005674DA">
        <w:rPr>
          <w:rFonts w:ascii="Times New Roman" w:hAnsi="Times New Roman" w:cs="Times New Roman"/>
          <w:sz w:val="24"/>
          <w:szCs w:val="24"/>
        </w:rPr>
        <w:t>udrugama</w:t>
      </w:r>
      <w:r w:rsidR="002C1EF2" w:rsidRPr="005674DA">
        <w:rPr>
          <w:rFonts w:ascii="Times New Roman" w:hAnsi="Times New Roman" w:cs="Times New Roman"/>
          <w:sz w:val="24"/>
          <w:szCs w:val="24"/>
        </w:rPr>
        <w:t>, za osvojene medalje na olimpijskim igrama, svjetskim i europskim prvenstvima, kao i za posebna postignuća na državnim i međunarodnim natjecanjima.</w:t>
      </w:r>
    </w:p>
    <w:p w14:paraId="62115DE9" w14:textId="40F0C28B" w:rsidR="002C1EF2" w:rsidRPr="005674DA" w:rsidRDefault="002C1EF2" w:rsidP="005812E4">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2) Uvjeti, postupak</w:t>
      </w:r>
      <w:r w:rsidR="005812E4" w:rsidRPr="005674DA">
        <w:rPr>
          <w:rFonts w:ascii="Times New Roman" w:hAnsi="Times New Roman" w:cs="Times New Roman"/>
          <w:sz w:val="24"/>
          <w:szCs w:val="24"/>
        </w:rPr>
        <w:t xml:space="preserve"> i</w:t>
      </w:r>
      <w:r w:rsidRPr="005674DA">
        <w:rPr>
          <w:rFonts w:ascii="Times New Roman" w:hAnsi="Times New Roman" w:cs="Times New Roman"/>
          <w:sz w:val="24"/>
          <w:szCs w:val="24"/>
        </w:rPr>
        <w:t xml:space="preserve"> način dodjeljivanja nagrada iz stavka 1. ovoga članka</w:t>
      </w:r>
      <w:r w:rsidR="005812E4" w:rsidRPr="005674DA">
        <w:rPr>
          <w:rFonts w:ascii="Times New Roman" w:hAnsi="Times New Roman" w:cs="Times New Roman"/>
          <w:sz w:val="24"/>
          <w:szCs w:val="24"/>
        </w:rPr>
        <w:t>,</w:t>
      </w:r>
      <w:r w:rsidRPr="005674DA">
        <w:rPr>
          <w:rFonts w:ascii="Times New Roman" w:hAnsi="Times New Roman" w:cs="Times New Roman"/>
          <w:sz w:val="24"/>
          <w:szCs w:val="24"/>
        </w:rPr>
        <w:t xml:space="preserve"> utvrđuju se </w:t>
      </w:r>
      <w:r w:rsidR="005812E4" w:rsidRPr="005674DA">
        <w:rPr>
          <w:rFonts w:ascii="Times New Roman" w:hAnsi="Times New Roman" w:cs="Times New Roman"/>
          <w:sz w:val="24"/>
          <w:szCs w:val="24"/>
        </w:rPr>
        <w:t xml:space="preserve">posebnom </w:t>
      </w:r>
      <w:r w:rsidRPr="005674DA">
        <w:rPr>
          <w:rFonts w:ascii="Times New Roman" w:hAnsi="Times New Roman" w:cs="Times New Roman"/>
          <w:sz w:val="24"/>
          <w:szCs w:val="24"/>
        </w:rPr>
        <w:t>odlukom Gradskog vijeća.</w:t>
      </w:r>
    </w:p>
    <w:p w14:paraId="0206B9F9" w14:textId="77777777" w:rsidR="00BA23E5" w:rsidRPr="005674DA" w:rsidRDefault="00BA23E5" w:rsidP="005812E4">
      <w:pPr>
        <w:pStyle w:val="NoSpacing"/>
        <w:ind w:firstLine="708"/>
        <w:jc w:val="both"/>
        <w:rPr>
          <w:rFonts w:ascii="Times New Roman" w:hAnsi="Times New Roman" w:cs="Times New Roman"/>
          <w:sz w:val="24"/>
          <w:szCs w:val="24"/>
        </w:rPr>
      </w:pPr>
    </w:p>
    <w:p w14:paraId="2169FFD4" w14:textId="77777777" w:rsidR="005812E4" w:rsidRPr="005674DA" w:rsidRDefault="005812E4" w:rsidP="00127095">
      <w:pPr>
        <w:pStyle w:val="NoSpacing"/>
        <w:jc w:val="both"/>
        <w:rPr>
          <w:rFonts w:ascii="Times New Roman" w:hAnsi="Times New Roman" w:cs="Times New Roman"/>
          <w:sz w:val="24"/>
        </w:rPr>
      </w:pPr>
    </w:p>
    <w:p w14:paraId="2553438E" w14:textId="77777777" w:rsidR="00890978" w:rsidRPr="008770AD" w:rsidRDefault="00C57F82" w:rsidP="00C57F82">
      <w:pPr>
        <w:tabs>
          <w:tab w:val="left" w:pos="709"/>
          <w:tab w:val="left" w:pos="7088"/>
        </w:tabs>
        <w:rPr>
          <w:b/>
          <w:bCs/>
        </w:rPr>
      </w:pPr>
      <w:r w:rsidRPr="008770AD">
        <w:rPr>
          <w:b/>
          <w:bCs/>
        </w:rPr>
        <w:tab/>
        <w:t>IV. SURADNJA S DRUGIM JEDINICAMA LOKALNE I PODRUČN</w:t>
      </w:r>
      <w:r w:rsidR="00890978" w:rsidRPr="008770AD">
        <w:rPr>
          <w:b/>
          <w:bCs/>
        </w:rPr>
        <w:t xml:space="preserve">E </w:t>
      </w:r>
    </w:p>
    <w:p w14:paraId="4112A429" w14:textId="3801644D" w:rsidR="00C57F82" w:rsidRPr="008770AD" w:rsidRDefault="00890978" w:rsidP="00C57F82">
      <w:pPr>
        <w:tabs>
          <w:tab w:val="left" w:pos="709"/>
          <w:tab w:val="left" w:pos="7088"/>
        </w:tabs>
        <w:rPr>
          <w:b/>
          <w:bCs/>
        </w:rPr>
      </w:pPr>
      <w:r w:rsidRPr="008770AD">
        <w:rPr>
          <w:b/>
          <w:bCs/>
        </w:rPr>
        <w:t xml:space="preserve">                 </w:t>
      </w:r>
      <w:r w:rsidR="00C57F82" w:rsidRPr="008770AD">
        <w:rPr>
          <w:b/>
          <w:bCs/>
        </w:rPr>
        <w:t>(REGIONALNE)  SAMOUPRAVE</w:t>
      </w:r>
    </w:p>
    <w:p w14:paraId="0330967C" w14:textId="77777777" w:rsidR="00C57F82" w:rsidRPr="005674DA" w:rsidRDefault="00C57F82" w:rsidP="00C57F82">
      <w:pPr>
        <w:tabs>
          <w:tab w:val="left" w:pos="709"/>
          <w:tab w:val="left" w:pos="7088"/>
        </w:tabs>
      </w:pPr>
    </w:p>
    <w:p w14:paraId="7A09C180" w14:textId="77777777" w:rsidR="00C57F82" w:rsidRPr="005674DA" w:rsidRDefault="00C57F82" w:rsidP="00C57F82">
      <w:pPr>
        <w:tabs>
          <w:tab w:val="left" w:pos="709"/>
          <w:tab w:val="left" w:pos="7088"/>
        </w:tabs>
        <w:jc w:val="center"/>
      </w:pPr>
      <w:r w:rsidRPr="005674DA">
        <w:t>Članak 14.</w:t>
      </w:r>
    </w:p>
    <w:p w14:paraId="63513D04" w14:textId="77777777" w:rsidR="00C57F82" w:rsidRPr="005674DA" w:rsidRDefault="00C57F82" w:rsidP="00C57F82">
      <w:pPr>
        <w:tabs>
          <w:tab w:val="left" w:pos="709"/>
          <w:tab w:val="left" w:pos="7088"/>
        </w:tabs>
        <w:jc w:val="both"/>
      </w:pPr>
      <w:r w:rsidRPr="005674DA">
        <w:tab/>
        <w:t>Ostvarujući zajednički interes u unapređivanju gospodarskog, društvenog i kulturnog razvitka, Grad Delnice uspostavlja i održava suradnju  s drugim jedinicama lokalne  i područne (regionalne) samouprave u zemlji i inozemstvu, u skladu sa zakonom i međunarodnim ugovorima.</w:t>
      </w:r>
    </w:p>
    <w:p w14:paraId="3E9EBA6A" w14:textId="77777777" w:rsidR="00C57F82" w:rsidRPr="005674DA" w:rsidRDefault="00C57F82" w:rsidP="00C57F82">
      <w:pPr>
        <w:tabs>
          <w:tab w:val="left" w:pos="709"/>
          <w:tab w:val="left" w:pos="7088"/>
        </w:tabs>
      </w:pPr>
    </w:p>
    <w:p w14:paraId="6A6246ED" w14:textId="77777777" w:rsidR="00C57F82" w:rsidRPr="005674DA" w:rsidRDefault="00C57F82" w:rsidP="00C57F82">
      <w:pPr>
        <w:tabs>
          <w:tab w:val="left" w:pos="709"/>
          <w:tab w:val="left" w:pos="7088"/>
        </w:tabs>
        <w:jc w:val="center"/>
      </w:pPr>
      <w:r w:rsidRPr="005674DA">
        <w:t>Članak 15.</w:t>
      </w:r>
    </w:p>
    <w:p w14:paraId="5747EACE" w14:textId="384BD791" w:rsidR="00C57F82" w:rsidRPr="005674DA" w:rsidRDefault="00C57F82" w:rsidP="00890978">
      <w:pPr>
        <w:tabs>
          <w:tab w:val="left" w:pos="709"/>
          <w:tab w:val="left" w:pos="7088"/>
        </w:tabs>
        <w:jc w:val="both"/>
      </w:pPr>
      <w:r w:rsidRPr="005674DA">
        <w:tab/>
        <w:t xml:space="preserve">(1) Gradsko vijeće donosi odluku o uspostavljanju suradnje, odnosno o sklapanju sporazuma (ugovora, povelje, memoranduma i sl.) o suradnji sa pojedinim jedinicama lokalne i područne (regionalne) samouprave, kada ocijeni da postoji dugoročan i trajan interes za uspostavljanje suradnje i mogućnosti za njezino razvijanje. </w:t>
      </w:r>
    </w:p>
    <w:p w14:paraId="7D07D293" w14:textId="11C43AA6" w:rsidR="00C57F82" w:rsidRPr="005674DA" w:rsidRDefault="00C57F82" w:rsidP="00890978">
      <w:pPr>
        <w:tabs>
          <w:tab w:val="left" w:pos="709"/>
          <w:tab w:val="left" w:pos="7088"/>
        </w:tabs>
        <w:jc w:val="both"/>
      </w:pPr>
      <w:r w:rsidRPr="005674DA">
        <w:tab/>
        <w:t>(2) Kriteriji za uspostavljanje suradnje, te postupak donošenja odluke uređuje se posebnom odlukom Gradskog vijeća</w:t>
      </w:r>
    </w:p>
    <w:p w14:paraId="30264744" w14:textId="77777777" w:rsidR="00C57F82" w:rsidRPr="005674DA" w:rsidRDefault="00C57F82" w:rsidP="00C57F82"/>
    <w:p w14:paraId="7EB8B7F1" w14:textId="77777777" w:rsidR="003635C5" w:rsidRPr="005674DA" w:rsidRDefault="003635C5" w:rsidP="00C57F82"/>
    <w:p w14:paraId="0F758A25" w14:textId="77777777" w:rsidR="003635C5" w:rsidRPr="005674DA" w:rsidRDefault="003635C5" w:rsidP="00C57F82"/>
    <w:p w14:paraId="4788CAE7" w14:textId="77777777" w:rsidR="00C57F82" w:rsidRPr="005674DA" w:rsidRDefault="00C57F82" w:rsidP="00C57F82">
      <w:pPr>
        <w:jc w:val="center"/>
      </w:pPr>
      <w:r w:rsidRPr="005674DA">
        <w:t>Članak 16.</w:t>
      </w:r>
    </w:p>
    <w:p w14:paraId="65DCD988" w14:textId="64AA02B6" w:rsidR="00C57F82" w:rsidRPr="005674DA" w:rsidRDefault="00C57F82" w:rsidP="000A45FE">
      <w:pPr>
        <w:ind w:firstLine="708"/>
        <w:jc w:val="both"/>
      </w:pPr>
      <w:r w:rsidRPr="005674DA">
        <w:t xml:space="preserve">Sporazum  o suradnji Grada Delnica i općine ili grada druge države objavljuje se u </w:t>
      </w:r>
      <w:r w:rsidR="000A45FE">
        <w:t>Službenim novinama</w:t>
      </w:r>
      <w:r w:rsidRPr="005674DA">
        <w:t xml:space="preserve"> Grada Delnica.</w:t>
      </w:r>
    </w:p>
    <w:p w14:paraId="558A9DAB" w14:textId="6936E664" w:rsidR="007747C4" w:rsidRDefault="007747C4" w:rsidP="00F31869">
      <w:pPr>
        <w:pStyle w:val="NoSpacing"/>
        <w:jc w:val="both"/>
        <w:rPr>
          <w:rFonts w:ascii="Times New Roman" w:hAnsi="Times New Roman" w:cs="Times New Roman"/>
          <w:strike/>
          <w:sz w:val="24"/>
        </w:rPr>
      </w:pPr>
    </w:p>
    <w:p w14:paraId="02F1E720" w14:textId="77777777" w:rsidR="000A45FE" w:rsidRDefault="000A45FE" w:rsidP="007747C4">
      <w:pPr>
        <w:ind w:firstLine="708"/>
      </w:pPr>
    </w:p>
    <w:p w14:paraId="2FDFBAD9" w14:textId="59433916" w:rsidR="007747C4" w:rsidRPr="008770AD" w:rsidRDefault="007747C4" w:rsidP="007747C4">
      <w:pPr>
        <w:ind w:firstLine="708"/>
        <w:rPr>
          <w:b/>
          <w:bCs/>
        </w:rPr>
      </w:pPr>
      <w:r w:rsidRPr="008770AD">
        <w:rPr>
          <w:b/>
          <w:bCs/>
        </w:rPr>
        <w:t>V. SAMOUPRAVNI DJELOKRUG</w:t>
      </w:r>
    </w:p>
    <w:p w14:paraId="23F15959" w14:textId="77777777" w:rsidR="006C759F" w:rsidRPr="005674DA" w:rsidRDefault="006C759F" w:rsidP="007747C4">
      <w:pPr>
        <w:ind w:firstLine="708"/>
      </w:pPr>
    </w:p>
    <w:p w14:paraId="350FEC40" w14:textId="77777777" w:rsidR="007747C4" w:rsidRPr="005674DA" w:rsidRDefault="007747C4" w:rsidP="007747C4"/>
    <w:p w14:paraId="3EE72FC9" w14:textId="18E48E62" w:rsidR="007747C4" w:rsidRPr="005674DA" w:rsidRDefault="007747C4" w:rsidP="007747C4">
      <w:pPr>
        <w:jc w:val="center"/>
      </w:pPr>
      <w:r w:rsidRPr="005674DA">
        <w:t>Članak 17.</w:t>
      </w:r>
    </w:p>
    <w:p w14:paraId="12B1A1D7" w14:textId="77777777" w:rsidR="008770AD" w:rsidRDefault="00A874CF" w:rsidP="007747C4">
      <w:pPr>
        <w:ind w:firstLine="708"/>
        <w:jc w:val="both"/>
      </w:pPr>
      <w:r w:rsidRPr="005674DA">
        <w:t xml:space="preserve">(1) </w:t>
      </w:r>
      <w:r w:rsidR="007747C4" w:rsidRPr="005674DA">
        <w:t>Grad Delnice je samostalan u odlučivanju u poslovima iz samoupravnog djelokruga u skladu s Ustavom Republike Hrvatske i zakonom</w:t>
      </w:r>
      <w:r w:rsidR="008770AD">
        <w:t>.</w:t>
      </w:r>
    </w:p>
    <w:p w14:paraId="1F76A9EC" w14:textId="6DC95D12" w:rsidR="00A874CF" w:rsidRPr="005674DA" w:rsidRDefault="00A874CF" w:rsidP="00A874CF">
      <w:pPr>
        <w:pStyle w:val="NoSpacing"/>
        <w:ind w:firstLine="708"/>
        <w:jc w:val="both"/>
        <w:rPr>
          <w:rFonts w:ascii="Times New Roman" w:hAnsi="Times New Roman" w:cs="Times New Roman"/>
          <w:sz w:val="24"/>
        </w:rPr>
      </w:pPr>
      <w:r w:rsidRPr="005674DA">
        <w:rPr>
          <w:rFonts w:ascii="Times New Roman" w:hAnsi="Times New Roman" w:cs="Times New Roman"/>
          <w:sz w:val="24"/>
        </w:rPr>
        <w:t xml:space="preserve">(2) U okviru obavljanja poslova iz svoje nadležnosti, Grad Delnice </w:t>
      </w:r>
      <w:r w:rsidR="00890978" w:rsidRPr="005674DA">
        <w:rPr>
          <w:rFonts w:ascii="Times New Roman" w:hAnsi="Times New Roman" w:cs="Times New Roman"/>
          <w:sz w:val="24"/>
        </w:rPr>
        <w:t>putem svojih tijela</w:t>
      </w:r>
      <w:r w:rsidR="008770AD">
        <w:rPr>
          <w:rFonts w:ascii="Times New Roman" w:hAnsi="Times New Roman" w:cs="Times New Roman"/>
          <w:sz w:val="24"/>
        </w:rPr>
        <w:t xml:space="preserve"> osobito</w:t>
      </w:r>
      <w:r w:rsidRPr="005674DA">
        <w:rPr>
          <w:rFonts w:ascii="Times New Roman" w:hAnsi="Times New Roman" w:cs="Times New Roman"/>
          <w:sz w:val="24"/>
        </w:rPr>
        <w:t>:</w:t>
      </w:r>
    </w:p>
    <w:p w14:paraId="0887332D" w14:textId="5185F69F" w:rsidR="00A874CF" w:rsidRPr="005674DA" w:rsidRDefault="00A874CF" w:rsidP="00A874CF">
      <w:pPr>
        <w:pStyle w:val="NoSpacing"/>
        <w:ind w:firstLine="708"/>
        <w:jc w:val="both"/>
        <w:rPr>
          <w:rFonts w:ascii="Times New Roman" w:hAnsi="Times New Roman" w:cs="Times New Roman"/>
          <w:sz w:val="24"/>
        </w:rPr>
      </w:pPr>
      <w:r w:rsidRPr="005674DA">
        <w:rPr>
          <w:rFonts w:ascii="Times New Roman" w:hAnsi="Times New Roman" w:cs="Times New Roman"/>
          <w:sz w:val="24"/>
        </w:rPr>
        <w:t>- promiče ukupni društveni i gospodarski napredak Grada Delnica,</w:t>
      </w:r>
    </w:p>
    <w:p w14:paraId="32364A36" w14:textId="2FC9BC44" w:rsidR="00A344E4" w:rsidRPr="005674DA" w:rsidRDefault="00A874CF" w:rsidP="00A874CF">
      <w:pPr>
        <w:pStyle w:val="NoSpacing"/>
        <w:ind w:firstLine="708"/>
        <w:jc w:val="both"/>
        <w:rPr>
          <w:rFonts w:ascii="Times New Roman" w:hAnsi="Times New Roman" w:cs="Times New Roman"/>
          <w:sz w:val="24"/>
        </w:rPr>
      </w:pPr>
      <w:r w:rsidRPr="005674DA">
        <w:rPr>
          <w:rFonts w:ascii="Times New Roman" w:hAnsi="Times New Roman" w:cs="Times New Roman"/>
          <w:sz w:val="24"/>
        </w:rPr>
        <w:t>- uređuje mjere radi zaštite životnog standarda i zbrinja</w:t>
      </w:r>
      <w:r w:rsidR="00A344E4" w:rsidRPr="005674DA">
        <w:rPr>
          <w:rFonts w:ascii="Times New Roman" w:hAnsi="Times New Roman" w:cs="Times New Roman"/>
          <w:sz w:val="24"/>
        </w:rPr>
        <w:t>vanja socijalno ugroženih osoba Grada Delnica,</w:t>
      </w:r>
    </w:p>
    <w:p w14:paraId="0E57EA9F" w14:textId="77777777" w:rsidR="00A344E4" w:rsidRPr="005674DA" w:rsidRDefault="00A874CF" w:rsidP="00A874CF">
      <w:pPr>
        <w:pStyle w:val="NoSpacing"/>
        <w:ind w:firstLine="708"/>
        <w:jc w:val="both"/>
        <w:rPr>
          <w:rFonts w:ascii="Times New Roman" w:hAnsi="Times New Roman" w:cs="Times New Roman"/>
          <w:sz w:val="24"/>
        </w:rPr>
      </w:pPr>
      <w:r w:rsidRPr="005674DA">
        <w:rPr>
          <w:rFonts w:ascii="Times New Roman" w:hAnsi="Times New Roman" w:cs="Times New Roman"/>
          <w:sz w:val="24"/>
        </w:rPr>
        <w:t>-promiče očuvanje prirodne baštine te povijesnoga, kulturnoga i graditeljskoga naslijeđa</w:t>
      </w:r>
      <w:r w:rsidR="00A344E4" w:rsidRPr="005674DA">
        <w:rPr>
          <w:rFonts w:ascii="Times New Roman" w:hAnsi="Times New Roman" w:cs="Times New Roman"/>
          <w:sz w:val="24"/>
        </w:rPr>
        <w:t xml:space="preserve"> Grada Delnica.</w:t>
      </w:r>
    </w:p>
    <w:p w14:paraId="7EB0D2FE" w14:textId="77777777" w:rsidR="007747C4" w:rsidRPr="005674DA" w:rsidRDefault="007747C4" w:rsidP="007747C4"/>
    <w:p w14:paraId="609B5C59" w14:textId="197DBF1E" w:rsidR="007747C4" w:rsidRPr="005674DA" w:rsidRDefault="007747C4" w:rsidP="007747C4">
      <w:pPr>
        <w:jc w:val="center"/>
      </w:pPr>
      <w:r w:rsidRPr="005674DA">
        <w:t>Članak 18</w:t>
      </w:r>
      <w:r w:rsidR="006C759F" w:rsidRPr="005674DA">
        <w:t xml:space="preserve"> </w:t>
      </w:r>
      <w:r w:rsidRPr="005674DA">
        <w:t>.</w:t>
      </w:r>
    </w:p>
    <w:p w14:paraId="4332A8C2" w14:textId="30C18345" w:rsidR="007747C4" w:rsidRPr="005674DA" w:rsidRDefault="007747C4" w:rsidP="006C759F">
      <w:pPr>
        <w:ind w:firstLine="708"/>
        <w:jc w:val="both"/>
      </w:pPr>
      <w:r w:rsidRPr="005674DA">
        <w:t xml:space="preserve">(1) Grad </w:t>
      </w:r>
      <w:r w:rsidR="006C759F" w:rsidRPr="005674DA">
        <w:t>Delnice</w:t>
      </w:r>
      <w:r w:rsidRPr="005674DA">
        <w:t xml:space="preserve"> u samoupravnom djelokrugu obavlja poslove lokalnog značaja kojima se neposredno ostvaruju prava građana, a koji nisu Ustavom ili zakonom dodijeljeni  državnim tijelima i to osobito poslove koji se odnose na: </w:t>
      </w:r>
    </w:p>
    <w:p w14:paraId="0980FFEF" w14:textId="2F7A8350" w:rsidR="007747C4" w:rsidRPr="005674DA" w:rsidRDefault="00EA499B" w:rsidP="00EA499B">
      <w:pPr>
        <w:ind w:firstLine="708"/>
        <w:jc w:val="both"/>
      </w:pPr>
      <w:r w:rsidRPr="005674DA">
        <w:t xml:space="preserve">1. </w:t>
      </w:r>
      <w:r w:rsidR="007747C4" w:rsidRPr="005674DA">
        <w:t>uređenje naselja i stanovanje,</w:t>
      </w:r>
    </w:p>
    <w:p w14:paraId="34E7250E" w14:textId="0A0C5A80" w:rsidR="007747C4" w:rsidRPr="005674DA" w:rsidRDefault="00EA499B" w:rsidP="00EA499B">
      <w:pPr>
        <w:ind w:firstLine="708"/>
        <w:jc w:val="both"/>
      </w:pPr>
      <w:r w:rsidRPr="005674DA">
        <w:t xml:space="preserve">2. </w:t>
      </w:r>
      <w:r w:rsidR="007747C4" w:rsidRPr="005674DA">
        <w:t>prostorno i urbanističko planiranje,</w:t>
      </w:r>
    </w:p>
    <w:p w14:paraId="22854A87" w14:textId="16F88A17" w:rsidR="007747C4" w:rsidRPr="005674DA" w:rsidRDefault="00EA499B" w:rsidP="00EA499B">
      <w:pPr>
        <w:ind w:firstLine="708"/>
        <w:jc w:val="both"/>
      </w:pPr>
      <w:r w:rsidRPr="005674DA">
        <w:t xml:space="preserve">3. </w:t>
      </w:r>
      <w:r w:rsidR="007747C4" w:rsidRPr="005674DA">
        <w:t xml:space="preserve">komunalno gospodarstvo, </w:t>
      </w:r>
    </w:p>
    <w:p w14:paraId="6E88D89C" w14:textId="57D64090" w:rsidR="007747C4" w:rsidRPr="005674DA" w:rsidRDefault="00EA499B" w:rsidP="00EA499B">
      <w:pPr>
        <w:ind w:firstLine="708"/>
        <w:jc w:val="both"/>
      </w:pPr>
      <w:r w:rsidRPr="005674DA">
        <w:t xml:space="preserve">4. </w:t>
      </w:r>
      <w:r w:rsidR="007747C4" w:rsidRPr="005674DA">
        <w:t>brigu o djeci,</w:t>
      </w:r>
    </w:p>
    <w:p w14:paraId="12EAC206" w14:textId="5177B498" w:rsidR="007747C4" w:rsidRPr="005674DA" w:rsidRDefault="00EA499B" w:rsidP="00EA499B">
      <w:pPr>
        <w:ind w:firstLine="708"/>
        <w:jc w:val="both"/>
      </w:pPr>
      <w:r w:rsidRPr="005674DA">
        <w:t xml:space="preserve">5. </w:t>
      </w:r>
      <w:r w:rsidR="007747C4" w:rsidRPr="005674DA">
        <w:t>socijalnu skrb,</w:t>
      </w:r>
    </w:p>
    <w:p w14:paraId="532222A4" w14:textId="785814B7" w:rsidR="007747C4" w:rsidRPr="005674DA" w:rsidRDefault="00EA499B" w:rsidP="00EA499B">
      <w:pPr>
        <w:ind w:firstLine="708"/>
        <w:jc w:val="both"/>
      </w:pPr>
      <w:r w:rsidRPr="005674DA">
        <w:t xml:space="preserve">6. </w:t>
      </w:r>
      <w:r w:rsidR="007747C4" w:rsidRPr="005674DA">
        <w:t>primarnu zdravstvenu zaštitu,</w:t>
      </w:r>
    </w:p>
    <w:p w14:paraId="5F97CBD6" w14:textId="661FA717" w:rsidR="007747C4" w:rsidRPr="005674DA" w:rsidRDefault="00EA499B" w:rsidP="00EA499B">
      <w:pPr>
        <w:ind w:firstLine="708"/>
        <w:jc w:val="both"/>
      </w:pPr>
      <w:r w:rsidRPr="005674DA">
        <w:t xml:space="preserve">7. </w:t>
      </w:r>
      <w:r w:rsidR="007747C4" w:rsidRPr="005674DA">
        <w:t xml:space="preserve">odgoj i osnovno obrazovanje, </w:t>
      </w:r>
    </w:p>
    <w:p w14:paraId="3C49866F" w14:textId="675A0BDF" w:rsidR="007747C4" w:rsidRPr="005674DA" w:rsidRDefault="00EA499B" w:rsidP="00EA499B">
      <w:pPr>
        <w:ind w:firstLine="708"/>
        <w:jc w:val="both"/>
      </w:pPr>
      <w:r w:rsidRPr="005674DA">
        <w:t xml:space="preserve">8. </w:t>
      </w:r>
      <w:r w:rsidR="007747C4" w:rsidRPr="005674DA">
        <w:t>kulturu, tjelesnu kulturu i šport,</w:t>
      </w:r>
    </w:p>
    <w:p w14:paraId="6BB734A7" w14:textId="04866725" w:rsidR="007747C4" w:rsidRPr="005674DA" w:rsidRDefault="00EA499B" w:rsidP="00EA499B">
      <w:pPr>
        <w:ind w:firstLine="708"/>
        <w:jc w:val="both"/>
      </w:pPr>
      <w:r w:rsidRPr="005674DA">
        <w:t xml:space="preserve">9. </w:t>
      </w:r>
      <w:r w:rsidR="007747C4" w:rsidRPr="005674DA">
        <w:t>zaštitu potrošača,</w:t>
      </w:r>
    </w:p>
    <w:p w14:paraId="6E6BCCD2" w14:textId="332FB6F5" w:rsidR="007747C4" w:rsidRPr="005674DA" w:rsidRDefault="00EA499B" w:rsidP="00EA499B">
      <w:pPr>
        <w:ind w:firstLine="708"/>
        <w:jc w:val="both"/>
      </w:pPr>
      <w:r w:rsidRPr="005674DA">
        <w:t xml:space="preserve">10. </w:t>
      </w:r>
      <w:r w:rsidR="007747C4" w:rsidRPr="005674DA">
        <w:t>zaštitu i unapređenje prirodnog okoliša,</w:t>
      </w:r>
    </w:p>
    <w:p w14:paraId="389D92B2" w14:textId="488A978A" w:rsidR="007747C4" w:rsidRPr="005674DA" w:rsidRDefault="00EA499B" w:rsidP="00EA499B">
      <w:pPr>
        <w:ind w:firstLine="708"/>
        <w:jc w:val="both"/>
      </w:pPr>
      <w:r w:rsidRPr="005674DA">
        <w:t xml:space="preserve">11. </w:t>
      </w:r>
      <w:r w:rsidR="007747C4" w:rsidRPr="005674DA">
        <w:t>protupožarnu zaštitu i civilnu zaštitu,</w:t>
      </w:r>
    </w:p>
    <w:p w14:paraId="10117AA1" w14:textId="07E46E5D" w:rsidR="007747C4" w:rsidRPr="005674DA" w:rsidRDefault="00EA499B" w:rsidP="00EA499B">
      <w:pPr>
        <w:ind w:firstLine="708"/>
        <w:jc w:val="both"/>
      </w:pPr>
      <w:r w:rsidRPr="005674DA">
        <w:t xml:space="preserve">12. </w:t>
      </w:r>
      <w:r w:rsidR="007747C4" w:rsidRPr="005674DA">
        <w:t>promet na svom području ,</w:t>
      </w:r>
    </w:p>
    <w:p w14:paraId="42B15AE9" w14:textId="616AA878" w:rsidR="007747C4" w:rsidRPr="005674DA" w:rsidRDefault="00EA499B" w:rsidP="00EA499B">
      <w:pPr>
        <w:ind w:firstLine="708"/>
        <w:jc w:val="both"/>
      </w:pPr>
      <w:r w:rsidRPr="005674DA">
        <w:t xml:space="preserve">13. </w:t>
      </w:r>
      <w:r w:rsidR="007747C4" w:rsidRPr="005674DA">
        <w:t>ostale poslove sukladno posebnim zakonima.</w:t>
      </w:r>
    </w:p>
    <w:p w14:paraId="28F98745" w14:textId="5C9C5E25" w:rsidR="007747C4" w:rsidRPr="005674DA" w:rsidRDefault="007747C4" w:rsidP="006C759F">
      <w:pPr>
        <w:ind w:firstLine="708"/>
        <w:jc w:val="both"/>
      </w:pPr>
      <w:r w:rsidRPr="005674DA">
        <w:t xml:space="preserve">(2) Grad </w:t>
      </w:r>
      <w:r w:rsidR="006C759F" w:rsidRPr="005674DA">
        <w:t>Delnice</w:t>
      </w:r>
      <w:r w:rsidRPr="005674DA">
        <w:t xml:space="preserve"> obavlja poslove iz samoupravnog djelokruga sukladno posebnim zakonima kojima se uređuju pojedine djelatnosti iz stavka 1. ovog članka.</w:t>
      </w:r>
    </w:p>
    <w:p w14:paraId="07C727C1" w14:textId="0B96DC3B" w:rsidR="007747C4" w:rsidRPr="005674DA" w:rsidRDefault="006C759F" w:rsidP="006C759F">
      <w:pPr>
        <w:tabs>
          <w:tab w:val="left" w:pos="709"/>
          <w:tab w:val="left" w:pos="7088"/>
        </w:tabs>
        <w:jc w:val="both"/>
      </w:pPr>
      <w:r w:rsidRPr="005674DA">
        <w:tab/>
      </w:r>
      <w:r w:rsidR="007747C4" w:rsidRPr="005674DA">
        <w:t>(3) Poslovi iz samoupravnog djelokruga detaljnije se utvrđuju odlukama Gradskog vijeća i gradonačelnika u skladu sa zakonom i ovim Statutom.</w:t>
      </w:r>
    </w:p>
    <w:p w14:paraId="7E4CC7BD" w14:textId="05EB06B4" w:rsidR="007747C4" w:rsidRPr="005674DA" w:rsidRDefault="007747C4" w:rsidP="007747C4">
      <w:pPr>
        <w:tabs>
          <w:tab w:val="left" w:pos="709"/>
          <w:tab w:val="left" w:pos="7088"/>
        </w:tabs>
        <w:rPr>
          <w:i/>
        </w:rPr>
      </w:pPr>
      <w:r w:rsidRPr="005674DA">
        <w:tab/>
      </w:r>
      <w:r w:rsidRPr="005674DA">
        <w:rPr>
          <w:i/>
        </w:rPr>
        <w:t xml:space="preserve"> </w:t>
      </w:r>
    </w:p>
    <w:p w14:paraId="62979971" w14:textId="49F1A5D8" w:rsidR="007747C4" w:rsidRPr="005674DA" w:rsidRDefault="006C759F" w:rsidP="007747C4">
      <w:pPr>
        <w:jc w:val="center"/>
      </w:pPr>
      <w:r w:rsidRPr="005674DA">
        <w:t>Članak 19</w:t>
      </w:r>
      <w:r w:rsidR="007747C4" w:rsidRPr="005674DA">
        <w:t>.</w:t>
      </w:r>
    </w:p>
    <w:p w14:paraId="6CE66096" w14:textId="14E5A97E" w:rsidR="007747C4" w:rsidRPr="005674DA" w:rsidRDefault="007747C4" w:rsidP="006C759F">
      <w:pPr>
        <w:ind w:firstLine="708"/>
        <w:jc w:val="both"/>
      </w:pPr>
      <w:r w:rsidRPr="005674DA">
        <w:t xml:space="preserve">(1) Grad </w:t>
      </w:r>
      <w:r w:rsidR="006C759F" w:rsidRPr="005674DA">
        <w:t>Delnice</w:t>
      </w:r>
      <w:r w:rsidRPr="005674DA">
        <w:t xml:space="preserve"> može organizirati obavljanje pojedinih poslova iz članka 1</w:t>
      </w:r>
      <w:r w:rsidR="006C759F" w:rsidRPr="005674DA">
        <w:t>8</w:t>
      </w:r>
      <w:r w:rsidRPr="005674DA">
        <w:t>. ovog Statuta zajednički s drugom jedinicom lokalne samouprave ili više jedinica lokalne samouprave, osnivanjem zajedničkog tijela, zajedničkog upravnog odjela ili službe, zajedničkog trgovačkog društva ili zajednički organizirati obavljanje pojedinih poslova u skladu s posebnim zakonom.</w:t>
      </w:r>
    </w:p>
    <w:p w14:paraId="5D1440D8" w14:textId="77777777" w:rsidR="007747C4" w:rsidRPr="005674DA" w:rsidRDefault="007747C4" w:rsidP="006C759F">
      <w:pPr>
        <w:ind w:firstLine="708"/>
        <w:jc w:val="both"/>
        <w:rPr>
          <w:iCs/>
          <w:szCs w:val="22"/>
        </w:rPr>
      </w:pPr>
      <w:r w:rsidRPr="005674DA">
        <w:lastRenderedPageBreak/>
        <w:t xml:space="preserve">(2) </w:t>
      </w:r>
      <w:r w:rsidRPr="005674DA">
        <w:rPr>
          <w:iCs/>
          <w:szCs w:val="22"/>
        </w:rPr>
        <w:t>Odluku o osnivanju, ustrojstvu i djelokrugu zajedničkog upravnog tijela iz stavka 1, ovog članka donosi Gradsko vijeće, temeljem koje gradonačelnik sklapa sporazum o osnivanju zajedničkog upravnog tijela kojim se propisuje financiranje, način upravljanja, odgovornost, statusna pitanja službenika i namještenika i druga pitanja od značaja za to tijelo.</w:t>
      </w:r>
    </w:p>
    <w:p w14:paraId="6BDAD897" w14:textId="77777777" w:rsidR="00BA23E5" w:rsidRPr="005674DA" w:rsidRDefault="00BA23E5" w:rsidP="007747C4"/>
    <w:p w14:paraId="79B43817" w14:textId="04DD14C3" w:rsidR="007747C4" w:rsidRPr="005674DA" w:rsidRDefault="007747C4" w:rsidP="007747C4">
      <w:pPr>
        <w:tabs>
          <w:tab w:val="left" w:pos="709"/>
          <w:tab w:val="left" w:pos="7088"/>
        </w:tabs>
        <w:jc w:val="center"/>
      </w:pPr>
      <w:r w:rsidRPr="005674DA">
        <w:t xml:space="preserve">Članak </w:t>
      </w:r>
      <w:r w:rsidR="00A874CF" w:rsidRPr="005674DA">
        <w:t>20</w:t>
      </w:r>
      <w:r w:rsidRPr="005674DA">
        <w:t>.</w:t>
      </w:r>
    </w:p>
    <w:p w14:paraId="11D8CF0E" w14:textId="018722A1" w:rsidR="007747C4" w:rsidRPr="005674DA" w:rsidRDefault="006C759F" w:rsidP="006C759F">
      <w:pPr>
        <w:tabs>
          <w:tab w:val="left" w:pos="709"/>
          <w:tab w:val="left" w:pos="7088"/>
        </w:tabs>
        <w:jc w:val="both"/>
      </w:pPr>
      <w:r w:rsidRPr="005674DA">
        <w:tab/>
      </w:r>
      <w:r w:rsidR="007747C4" w:rsidRPr="005674DA">
        <w:t xml:space="preserve">Gradsko vijeće Grada </w:t>
      </w:r>
      <w:r w:rsidRPr="005674DA">
        <w:t>Delnica može,</w:t>
      </w:r>
      <w:r w:rsidR="007747C4" w:rsidRPr="005674DA">
        <w:t xml:space="preserve"> posebnom odlukom pojedine poslove iz samoupravnog djelokruga Grada prenijeti na  </w:t>
      </w:r>
      <w:r w:rsidR="00A874CF" w:rsidRPr="005674DA">
        <w:t>Primorsko-goransku županiju</w:t>
      </w:r>
      <w:r w:rsidR="007747C4" w:rsidRPr="005674DA">
        <w:t xml:space="preserve">, u skladu sa </w:t>
      </w:r>
      <w:r w:rsidR="008770AD">
        <w:t xml:space="preserve">zakonom i </w:t>
      </w:r>
      <w:r w:rsidR="007747C4" w:rsidRPr="005674DA">
        <w:t>njezinim Statutom.</w:t>
      </w:r>
    </w:p>
    <w:p w14:paraId="5555F549" w14:textId="6ED2E80D" w:rsidR="00723DAB" w:rsidRDefault="00723DAB" w:rsidP="00F31869">
      <w:pPr>
        <w:pStyle w:val="NoSpacing"/>
        <w:jc w:val="both"/>
        <w:rPr>
          <w:rFonts w:ascii="Times New Roman" w:hAnsi="Times New Roman" w:cs="Times New Roman"/>
          <w:sz w:val="24"/>
        </w:rPr>
      </w:pPr>
    </w:p>
    <w:p w14:paraId="2C1D21E7" w14:textId="77777777" w:rsidR="008770AD" w:rsidRPr="005674DA" w:rsidRDefault="008770AD" w:rsidP="00F31869">
      <w:pPr>
        <w:pStyle w:val="NoSpacing"/>
        <w:jc w:val="both"/>
        <w:rPr>
          <w:rFonts w:ascii="Times New Roman" w:hAnsi="Times New Roman" w:cs="Times New Roman"/>
          <w:sz w:val="24"/>
        </w:rPr>
      </w:pPr>
    </w:p>
    <w:p w14:paraId="19579746" w14:textId="5FC54A65" w:rsidR="00B10C80" w:rsidRPr="008770AD" w:rsidRDefault="00B10C80" w:rsidP="00723DAB">
      <w:pPr>
        <w:ind w:firstLine="708"/>
        <w:rPr>
          <w:b/>
          <w:bCs/>
        </w:rPr>
      </w:pPr>
      <w:r w:rsidRPr="008770AD">
        <w:rPr>
          <w:b/>
          <w:bCs/>
        </w:rPr>
        <w:t xml:space="preserve">VI. NESPOSREDNO SUDJELOVANJE GRAĐANA U ODLUČIVANJU </w:t>
      </w:r>
    </w:p>
    <w:p w14:paraId="50531439" w14:textId="77777777" w:rsidR="00B10C80" w:rsidRPr="005674DA" w:rsidRDefault="00B10C80" w:rsidP="00B10C80"/>
    <w:p w14:paraId="1E3BA69A" w14:textId="1B3A516D" w:rsidR="00B10C80" w:rsidRPr="008770AD" w:rsidRDefault="00B10C80" w:rsidP="00723DAB">
      <w:pPr>
        <w:ind w:firstLine="708"/>
        <w:rPr>
          <w:b/>
        </w:rPr>
      </w:pPr>
      <w:r w:rsidRPr="008770AD">
        <w:rPr>
          <w:b/>
        </w:rPr>
        <w:t>1. Referendum</w:t>
      </w:r>
    </w:p>
    <w:p w14:paraId="2752760A" w14:textId="77777777" w:rsidR="00BA23E5" w:rsidRPr="005674DA" w:rsidRDefault="00BA23E5" w:rsidP="00723DAB">
      <w:pPr>
        <w:ind w:firstLine="708"/>
        <w:rPr>
          <w:bCs/>
        </w:rPr>
      </w:pPr>
    </w:p>
    <w:p w14:paraId="717317E4" w14:textId="5C842786" w:rsidR="00B10C80" w:rsidRPr="005674DA" w:rsidRDefault="00B10C80" w:rsidP="00B10C80">
      <w:pPr>
        <w:jc w:val="center"/>
        <w:rPr>
          <w:bCs/>
        </w:rPr>
      </w:pPr>
      <w:r w:rsidRPr="005674DA">
        <w:rPr>
          <w:bCs/>
        </w:rPr>
        <w:t xml:space="preserve">Članak </w:t>
      </w:r>
      <w:r w:rsidR="0066498E" w:rsidRPr="005674DA">
        <w:rPr>
          <w:bCs/>
        </w:rPr>
        <w:t>2</w:t>
      </w:r>
      <w:r w:rsidRPr="005674DA">
        <w:rPr>
          <w:bCs/>
        </w:rPr>
        <w:t>1.</w:t>
      </w:r>
    </w:p>
    <w:p w14:paraId="67687DA3" w14:textId="77777777" w:rsidR="00B10C80" w:rsidRPr="005674DA" w:rsidRDefault="00B10C80" w:rsidP="00C03072">
      <w:pPr>
        <w:ind w:firstLine="708"/>
        <w:jc w:val="both"/>
        <w:rPr>
          <w:bCs/>
        </w:rPr>
      </w:pPr>
      <w:r w:rsidRPr="005674DA">
        <w:rPr>
          <w:bCs/>
        </w:rPr>
        <w:t>Građani mogu neposredno sudjelovati u odlučivanju o lokalnim poslovima putem lokalnog referenduma i zbora građana, u skladu sa zakonom i ovim Statutom.</w:t>
      </w:r>
    </w:p>
    <w:p w14:paraId="2EA8C124" w14:textId="77777777" w:rsidR="00B10C80" w:rsidRPr="005674DA" w:rsidRDefault="00B10C80" w:rsidP="00B10C80">
      <w:pPr>
        <w:keepNext/>
        <w:tabs>
          <w:tab w:val="left" w:pos="709"/>
          <w:tab w:val="left" w:pos="7088"/>
        </w:tabs>
        <w:rPr>
          <w:bCs/>
        </w:rPr>
      </w:pPr>
    </w:p>
    <w:p w14:paraId="1B063D46" w14:textId="78C88743" w:rsidR="00B10C80" w:rsidRPr="005674DA" w:rsidRDefault="0066498E" w:rsidP="00B10C80">
      <w:pPr>
        <w:keepNext/>
        <w:tabs>
          <w:tab w:val="left" w:pos="709"/>
          <w:tab w:val="left" w:pos="7088"/>
        </w:tabs>
        <w:jc w:val="center"/>
        <w:rPr>
          <w:bCs/>
        </w:rPr>
      </w:pPr>
      <w:r w:rsidRPr="005674DA">
        <w:rPr>
          <w:bCs/>
        </w:rPr>
        <w:t>Članak 22</w:t>
      </w:r>
      <w:r w:rsidR="00B10C80" w:rsidRPr="005674DA">
        <w:rPr>
          <w:bCs/>
        </w:rPr>
        <w:t xml:space="preserve"> .</w:t>
      </w:r>
    </w:p>
    <w:p w14:paraId="3C1A3AA2" w14:textId="77777777" w:rsidR="009A5626" w:rsidRPr="005674DA" w:rsidRDefault="00723DAB" w:rsidP="00723DAB">
      <w:pPr>
        <w:tabs>
          <w:tab w:val="left" w:pos="709"/>
          <w:tab w:val="left" w:pos="7088"/>
        </w:tabs>
        <w:jc w:val="both"/>
        <w:rPr>
          <w:bCs/>
        </w:rPr>
      </w:pPr>
      <w:r w:rsidRPr="005674DA">
        <w:rPr>
          <w:bCs/>
        </w:rPr>
        <w:tab/>
      </w:r>
      <w:r w:rsidR="00B10C80" w:rsidRPr="005674DA">
        <w:rPr>
          <w:bCs/>
        </w:rPr>
        <w:t>(1) Referendum se može raspisati rad</w:t>
      </w:r>
      <w:r w:rsidR="009A5626" w:rsidRPr="005674DA">
        <w:rPr>
          <w:bCs/>
        </w:rPr>
        <w:t>i odlučivanja o:</w:t>
      </w:r>
    </w:p>
    <w:p w14:paraId="381D0373" w14:textId="489BAA6B" w:rsidR="009A5626" w:rsidRPr="005674DA" w:rsidRDefault="009A5626" w:rsidP="00723DAB">
      <w:pPr>
        <w:tabs>
          <w:tab w:val="left" w:pos="709"/>
          <w:tab w:val="left" w:pos="7088"/>
        </w:tabs>
        <w:jc w:val="both"/>
        <w:rPr>
          <w:bCs/>
        </w:rPr>
      </w:pPr>
      <w:r w:rsidRPr="005674DA">
        <w:rPr>
          <w:bCs/>
        </w:rPr>
        <w:tab/>
        <w:t xml:space="preserve">1. </w:t>
      </w:r>
      <w:r w:rsidR="00B10C80" w:rsidRPr="005674DA">
        <w:rPr>
          <w:bCs/>
        </w:rPr>
        <w:t>prijedlogu o promjeni Statuta Grada</w:t>
      </w:r>
      <w:r w:rsidR="00723DAB" w:rsidRPr="005674DA">
        <w:rPr>
          <w:bCs/>
        </w:rPr>
        <w:t xml:space="preserve"> Delnica</w:t>
      </w:r>
      <w:r w:rsidR="00B10C80" w:rsidRPr="005674DA">
        <w:rPr>
          <w:bCs/>
        </w:rPr>
        <w:t xml:space="preserve">, </w:t>
      </w:r>
    </w:p>
    <w:p w14:paraId="2C1CC423" w14:textId="73384902" w:rsidR="009A5626" w:rsidRPr="005674DA" w:rsidRDefault="009A5626" w:rsidP="00723DAB">
      <w:pPr>
        <w:tabs>
          <w:tab w:val="left" w:pos="709"/>
          <w:tab w:val="left" w:pos="7088"/>
        </w:tabs>
        <w:jc w:val="both"/>
        <w:rPr>
          <w:bCs/>
        </w:rPr>
      </w:pPr>
      <w:r w:rsidRPr="005674DA">
        <w:rPr>
          <w:bCs/>
        </w:rPr>
        <w:tab/>
        <w:t xml:space="preserve">2. </w:t>
      </w:r>
      <w:r w:rsidR="00B10C80" w:rsidRPr="005674DA">
        <w:rPr>
          <w:bCs/>
        </w:rPr>
        <w:t>prijedlogu općeg akta</w:t>
      </w:r>
      <w:r w:rsidR="00723DAB" w:rsidRPr="005674DA">
        <w:rPr>
          <w:bCs/>
        </w:rPr>
        <w:t xml:space="preserve"> kojim se propisuje prostorno planiranje na području Grada Delnica</w:t>
      </w:r>
      <w:r w:rsidR="00B10C80" w:rsidRPr="005674DA">
        <w:rPr>
          <w:bCs/>
        </w:rPr>
        <w:t xml:space="preserve">, </w:t>
      </w:r>
    </w:p>
    <w:p w14:paraId="0BCB88A7" w14:textId="307DD1CF" w:rsidR="009A5626" w:rsidRPr="005674DA" w:rsidRDefault="009A5626" w:rsidP="00723DAB">
      <w:pPr>
        <w:tabs>
          <w:tab w:val="left" w:pos="709"/>
          <w:tab w:val="left" w:pos="7088"/>
        </w:tabs>
        <w:jc w:val="both"/>
        <w:rPr>
          <w:bCs/>
        </w:rPr>
      </w:pPr>
      <w:r w:rsidRPr="005674DA">
        <w:rPr>
          <w:bCs/>
        </w:rPr>
        <w:tab/>
        <w:t>3.</w:t>
      </w:r>
      <w:r w:rsidR="00723DAB" w:rsidRPr="005674DA">
        <w:rPr>
          <w:bCs/>
        </w:rPr>
        <w:t xml:space="preserve"> prijedlogu općeg akta kojim se uvodi prirez</w:t>
      </w:r>
      <w:r w:rsidRPr="005674DA">
        <w:rPr>
          <w:bCs/>
        </w:rPr>
        <w:t xml:space="preserve"> na području Grada Delnica</w:t>
      </w:r>
      <w:r w:rsidR="00723DAB" w:rsidRPr="005674DA">
        <w:rPr>
          <w:bCs/>
        </w:rPr>
        <w:t xml:space="preserve">, </w:t>
      </w:r>
    </w:p>
    <w:p w14:paraId="65E6AC6B" w14:textId="637B8827" w:rsidR="00DF6732" w:rsidRPr="005674DA" w:rsidRDefault="00DF6732" w:rsidP="00723DAB">
      <w:pPr>
        <w:tabs>
          <w:tab w:val="left" w:pos="709"/>
          <w:tab w:val="left" w:pos="7088"/>
        </w:tabs>
        <w:jc w:val="both"/>
        <w:rPr>
          <w:bCs/>
        </w:rPr>
      </w:pPr>
      <w:r w:rsidRPr="005674DA">
        <w:rPr>
          <w:bCs/>
        </w:rPr>
        <w:tab/>
        <w:t>4. prijedlogu općeg akta kojim se propisuje gospodarenje otpadom na području Grada Delnica,</w:t>
      </w:r>
    </w:p>
    <w:p w14:paraId="7170333B" w14:textId="734C5092" w:rsidR="00E37425" w:rsidRPr="005674DA" w:rsidRDefault="00E37425" w:rsidP="00E37425">
      <w:pPr>
        <w:tabs>
          <w:tab w:val="left" w:pos="709"/>
          <w:tab w:val="left" w:pos="7088"/>
        </w:tabs>
        <w:jc w:val="both"/>
        <w:rPr>
          <w:bCs/>
        </w:rPr>
      </w:pPr>
      <w:r w:rsidRPr="005674DA">
        <w:rPr>
          <w:bCs/>
        </w:rPr>
        <w:tab/>
        <w:t>5. kao i o drugim pitanjima određenim zakonom.</w:t>
      </w:r>
    </w:p>
    <w:p w14:paraId="124B539A" w14:textId="77777777" w:rsidR="008770AD" w:rsidRDefault="00E37425" w:rsidP="00DF6732">
      <w:pPr>
        <w:pStyle w:val="NoSpacing"/>
        <w:ind w:firstLine="708"/>
        <w:jc w:val="both"/>
        <w:rPr>
          <w:rFonts w:ascii="Times New Roman" w:hAnsi="Times New Roman" w:cs="Times New Roman"/>
          <w:bCs/>
          <w:sz w:val="24"/>
          <w:szCs w:val="24"/>
        </w:rPr>
      </w:pPr>
      <w:r w:rsidRPr="005674DA">
        <w:rPr>
          <w:rFonts w:ascii="Times New Roman" w:hAnsi="Times New Roman" w:cs="Times New Roman"/>
          <w:bCs/>
          <w:sz w:val="24"/>
          <w:szCs w:val="24"/>
        </w:rPr>
        <w:t xml:space="preserve"> </w:t>
      </w:r>
      <w:r w:rsidR="00B10C80" w:rsidRPr="005674DA">
        <w:rPr>
          <w:rFonts w:ascii="Times New Roman" w:hAnsi="Times New Roman" w:cs="Times New Roman"/>
          <w:bCs/>
          <w:sz w:val="24"/>
          <w:szCs w:val="24"/>
        </w:rPr>
        <w:t>(2) Savjetodavni referendum može se raspisati radi prethodnog pribavljanja mišljenja stanovnika o promjeni područja Grada</w:t>
      </w:r>
      <w:r w:rsidR="00C03072" w:rsidRPr="005674DA">
        <w:rPr>
          <w:rFonts w:ascii="Times New Roman" w:hAnsi="Times New Roman" w:cs="Times New Roman"/>
          <w:bCs/>
          <w:sz w:val="24"/>
          <w:szCs w:val="24"/>
        </w:rPr>
        <w:t xml:space="preserve"> Delnica</w:t>
      </w:r>
      <w:r w:rsidR="008770AD">
        <w:rPr>
          <w:rFonts w:ascii="Times New Roman" w:hAnsi="Times New Roman" w:cs="Times New Roman"/>
          <w:bCs/>
          <w:sz w:val="24"/>
          <w:szCs w:val="24"/>
        </w:rPr>
        <w:t>.</w:t>
      </w:r>
    </w:p>
    <w:p w14:paraId="56E17C42" w14:textId="62013AA6" w:rsidR="00B10C80" w:rsidRPr="005674DA" w:rsidRDefault="00723DAB" w:rsidP="00723DAB">
      <w:pPr>
        <w:keepNext/>
        <w:tabs>
          <w:tab w:val="left" w:pos="709"/>
          <w:tab w:val="left" w:pos="7088"/>
        </w:tabs>
        <w:jc w:val="both"/>
        <w:rPr>
          <w:bCs/>
          <w:iCs/>
          <w:szCs w:val="22"/>
        </w:rPr>
      </w:pPr>
      <w:r w:rsidRPr="005674DA">
        <w:rPr>
          <w:bCs/>
        </w:rPr>
        <w:tab/>
      </w:r>
      <w:r w:rsidR="00B10C80" w:rsidRPr="005674DA">
        <w:rPr>
          <w:bCs/>
        </w:rPr>
        <w:t xml:space="preserve">(3) </w:t>
      </w:r>
      <w:r w:rsidR="00B10C80" w:rsidRPr="005674DA">
        <w:rPr>
          <w:bCs/>
          <w:iCs/>
          <w:szCs w:val="22"/>
        </w:rPr>
        <w:t>Prijedlog za donošenje odluke o raspisivanju referenduma može temeljem odredaba zakona i ovog Statuta dati</w:t>
      </w:r>
      <w:r w:rsidR="00890978" w:rsidRPr="005674DA">
        <w:rPr>
          <w:bCs/>
          <w:iCs/>
          <w:szCs w:val="22"/>
        </w:rPr>
        <w:t>,</w:t>
      </w:r>
      <w:r w:rsidR="00B10C80" w:rsidRPr="005674DA">
        <w:rPr>
          <w:bCs/>
          <w:iCs/>
          <w:szCs w:val="22"/>
        </w:rPr>
        <w:t xml:space="preserve"> jedna trećina članova Gradskog vijeća, gradonačelnik, većina vijeća mjesnih odbora na području Grada </w:t>
      </w:r>
      <w:r w:rsidRPr="005674DA">
        <w:rPr>
          <w:bCs/>
          <w:iCs/>
          <w:szCs w:val="22"/>
        </w:rPr>
        <w:t>Delnica</w:t>
      </w:r>
      <w:r w:rsidR="00B10C80" w:rsidRPr="005674DA">
        <w:rPr>
          <w:bCs/>
          <w:iCs/>
          <w:szCs w:val="22"/>
        </w:rPr>
        <w:t xml:space="preserve"> i 20% ukupnog broja bir</w:t>
      </w:r>
      <w:r w:rsidRPr="005674DA">
        <w:rPr>
          <w:bCs/>
          <w:iCs/>
          <w:szCs w:val="22"/>
        </w:rPr>
        <w:t xml:space="preserve">ača </w:t>
      </w:r>
      <w:r w:rsidR="00B10C80" w:rsidRPr="005674DA">
        <w:rPr>
          <w:bCs/>
          <w:iCs/>
          <w:szCs w:val="22"/>
        </w:rPr>
        <w:t xml:space="preserve">Grada </w:t>
      </w:r>
      <w:r w:rsidRPr="005674DA">
        <w:rPr>
          <w:bCs/>
          <w:iCs/>
          <w:szCs w:val="22"/>
        </w:rPr>
        <w:t>Delnica</w:t>
      </w:r>
      <w:r w:rsidR="00B10C80" w:rsidRPr="005674DA">
        <w:rPr>
          <w:bCs/>
          <w:iCs/>
          <w:szCs w:val="22"/>
        </w:rPr>
        <w:t>.</w:t>
      </w:r>
    </w:p>
    <w:p w14:paraId="12BFB208" w14:textId="77777777" w:rsidR="00C03072" w:rsidRPr="005674DA" w:rsidRDefault="00C03072" w:rsidP="00B10C80">
      <w:pPr>
        <w:tabs>
          <w:tab w:val="left" w:pos="709"/>
          <w:tab w:val="left" w:pos="7088"/>
        </w:tabs>
        <w:rPr>
          <w:bCs/>
          <w:szCs w:val="22"/>
        </w:rPr>
      </w:pPr>
    </w:p>
    <w:p w14:paraId="0718BCD5" w14:textId="1698296E" w:rsidR="00B10C80" w:rsidRPr="005674DA" w:rsidRDefault="00B10C80" w:rsidP="00B10C80">
      <w:pPr>
        <w:tabs>
          <w:tab w:val="left" w:pos="709"/>
          <w:tab w:val="left" w:pos="7088"/>
        </w:tabs>
        <w:jc w:val="center"/>
        <w:rPr>
          <w:bCs/>
          <w:i/>
          <w:szCs w:val="22"/>
        </w:rPr>
      </w:pPr>
      <w:r w:rsidRPr="005674DA">
        <w:rPr>
          <w:bCs/>
          <w:szCs w:val="22"/>
        </w:rPr>
        <w:t>Članka 2</w:t>
      </w:r>
      <w:r w:rsidR="0066498E" w:rsidRPr="005674DA">
        <w:rPr>
          <w:bCs/>
          <w:szCs w:val="22"/>
        </w:rPr>
        <w:t>3</w:t>
      </w:r>
      <w:r w:rsidRPr="005674DA">
        <w:rPr>
          <w:bCs/>
          <w:szCs w:val="22"/>
        </w:rPr>
        <w:t>.</w:t>
      </w:r>
    </w:p>
    <w:p w14:paraId="5B10F305" w14:textId="1E2D46F4" w:rsidR="00B10C80" w:rsidRPr="005674DA" w:rsidRDefault="0066498E" w:rsidP="0066498E">
      <w:pPr>
        <w:tabs>
          <w:tab w:val="left" w:pos="709"/>
          <w:tab w:val="left" w:pos="7088"/>
        </w:tabs>
        <w:jc w:val="both"/>
        <w:rPr>
          <w:bCs/>
          <w:iCs/>
          <w:szCs w:val="22"/>
        </w:rPr>
      </w:pPr>
      <w:r w:rsidRPr="005674DA">
        <w:rPr>
          <w:bCs/>
          <w:iCs/>
          <w:szCs w:val="22"/>
        </w:rPr>
        <w:tab/>
      </w:r>
      <w:r w:rsidR="00B10C80" w:rsidRPr="005674DA">
        <w:rPr>
          <w:bCs/>
          <w:iCs/>
          <w:szCs w:val="22"/>
        </w:rPr>
        <w:t>(1) Gradsko vijeće dužno se izjasniti o podnesenom prijedlog propisanog broja članova Gradskog vijeća, gradonačelnika ili većine vijeća mjesnih odbora i ako prijedlog prihvati, u roku od 30 dana od dana zaprimanja prijedloga donijeti odluku o raspisivanju referenduma.</w:t>
      </w:r>
    </w:p>
    <w:p w14:paraId="3447F723" w14:textId="11566F59" w:rsidR="00B10C80" w:rsidRDefault="0066498E" w:rsidP="0066498E">
      <w:pPr>
        <w:tabs>
          <w:tab w:val="left" w:pos="709"/>
          <w:tab w:val="left" w:pos="7088"/>
        </w:tabs>
        <w:jc w:val="both"/>
        <w:rPr>
          <w:bCs/>
          <w:iCs/>
          <w:szCs w:val="22"/>
        </w:rPr>
      </w:pPr>
      <w:r w:rsidRPr="005674DA">
        <w:rPr>
          <w:bCs/>
          <w:iCs/>
          <w:szCs w:val="22"/>
        </w:rPr>
        <w:tab/>
      </w:r>
      <w:r w:rsidR="00B10C80" w:rsidRPr="005674DA">
        <w:rPr>
          <w:bCs/>
          <w:iCs/>
          <w:szCs w:val="22"/>
        </w:rPr>
        <w:t>(2) Ako je prijedlog za raspisivanje referenduma predložio propisani broj birača, predsjednik Gradskog vijeća u roku od 30 dana od dana zaprimanja prijedloga dostavlja prijedlog središnjem tijelu državne uprave nadležnom za lokalnu i područnu (regionalnu) samoupravu radi utvrđivanja ispravnosti podnesenog prijedloga. Ako središnje tijelo državne uprave nadležno za lokalnu i područnu (regionalnu) samoupravu utvrdi da je prijedlog za raspisivanje referenduma ispravan, Gradsko vijeće će u roku od 30 dana od dana zaprimanja odluke o ispravnosti prijedloga raspisati referendum.</w:t>
      </w:r>
    </w:p>
    <w:p w14:paraId="3BFA51F2" w14:textId="74AA5309" w:rsidR="001301F7" w:rsidRDefault="001301F7" w:rsidP="0066498E">
      <w:pPr>
        <w:tabs>
          <w:tab w:val="left" w:pos="709"/>
          <w:tab w:val="left" w:pos="7088"/>
        </w:tabs>
        <w:jc w:val="both"/>
        <w:rPr>
          <w:bCs/>
          <w:iCs/>
          <w:szCs w:val="22"/>
        </w:rPr>
      </w:pPr>
    </w:p>
    <w:p w14:paraId="45408258" w14:textId="56D55065" w:rsidR="008770AD" w:rsidRDefault="008770AD" w:rsidP="0066498E">
      <w:pPr>
        <w:tabs>
          <w:tab w:val="left" w:pos="709"/>
          <w:tab w:val="left" w:pos="7088"/>
        </w:tabs>
        <w:jc w:val="both"/>
        <w:rPr>
          <w:bCs/>
          <w:iCs/>
          <w:szCs w:val="22"/>
        </w:rPr>
      </w:pPr>
    </w:p>
    <w:p w14:paraId="507A1825" w14:textId="77777777" w:rsidR="008770AD" w:rsidRPr="005674DA" w:rsidRDefault="008770AD" w:rsidP="0066498E">
      <w:pPr>
        <w:tabs>
          <w:tab w:val="left" w:pos="709"/>
          <w:tab w:val="left" w:pos="7088"/>
        </w:tabs>
        <w:jc w:val="both"/>
        <w:rPr>
          <w:bCs/>
          <w:iCs/>
          <w:szCs w:val="22"/>
        </w:rPr>
      </w:pPr>
    </w:p>
    <w:p w14:paraId="12FC0FFB" w14:textId="1491FF71" w:rsidR="00B10C80" w:rsidRPr="005674DA" w:rsidRDefault="00B10C80" w:rsidP="00B10C80">
      <w:pPr>
        <w:keepNext/>
        <w:tabs>
          <w:tab w:val="left" w:pos="709"/>
          <w:tab w:val="left" w:pos="7088"/>
        </w:tabs>
        <w:jc w:val="center"/>
        <w:rPr>
          <w:bCs/>
        </w:rPr>
      </w:pPr>
      <w:r w:rsidRPr="005674DA">
        <w:rPr>
          <w:bCs/>
        </w:rPr>
        <w:lastRenderedPageBreak/>
        <w:t>Članak 2</w:t>
      </w:r>
      <w:r w:rsidR="0066498E" w:rsidRPr="005674DA">
        <w:rPr>
          <w:bCs/>
        </w:rPr>
        <w:t>4</w:t>
      </w:r>
      <w:r w:rsidRPr="005674DA">
        <w:rPr>
          <w:bCs/>
        </w:rPr>
        <w:t>.</w:t>
      </w:r>
    </w:p>
    <w:p w14:paraId="6AFDDBB6" w14:textId="0633014B" w:rsidR="00B10C80" w:rsidRPr="005674DA" w:rsidRDefault="0066498E" w:rsidP="0066498E">
      <w:pPr>
        <w:tabs>
          <w:tab w:val="left" w:pos="709"/>
          <w:tab w:val="left" w:pos="7088"/>
        </w:tabs>
        <w:jc w:val="both"/>
        <w:rPr>
          <w:bCs/>
        </w:rPr>
      </w:pPr>
      <w:r w:rsidRPr="005674DA">
        <w:rPr>
          <w:bCs/>
        </w:rPr>
        <w:tab/>
      </w:r>
      <w:r w:rsidR="00B10C80" w:rsidRPr="005674DA">
        <w:rPr>
          <w:bCs/>
        </w:rPr>
        <w:t>(1) Odluka o raspisivanju referenduma  sadrži naziv tijela koje raspisuje referendum, područje za koje se raspisuje referendum, naziv akta o kojem se odlučuje na referendumu, odnosno naznaku pitanja o kojem će birači odlučivati, obrazloženje akta ili pitanja o kojima se raspisuje referendum, referendumsko pitanje ili pitanja, odnosno jedan ili više prijedloga o kojima će birači odlučivati, te dan održavanja referenduma.</w:t>
      </w:r>
    </w:p>
    <w:p w14:paraId="27E2B28E" w14:textId="6A25C63C" w:rsidR="00B10C80" w:rsidRPr="005674DA" w:rsidRDefault="0066498E" w:rsidP="0066498E">
      <w:pPr>
        <w:tabs>
          <w:tab w:val="left" w:pos="709"/>
          <w:tab w:val="left" w:pos="7088"/>
        </w:tabs>
        <w:jc w:val="both"/>
        <w:rPr>
          <w:bCs/>
        </w:rPr>
      </w:pPr>
      <w:r w:rsidRPr="005674DA">
        <w:rPr>
          <w:bCs/>
        </w:rPr>
        <w:tab/>
      </w:r>
      <w:r w:rsidR="00B10C80" w:rsidRPr="005674DA">
        <w:rPr>
          <w:bCs/>
        </w:rPr>
        <w:t>(2) Odluka iz stavka 1. ovog članka objavljuje se u Služben</w:t>
      </w:r>
      <w:r w:rsidR="00AF4ABF" w:rsidRPr="005674DA">
        <w:rPr>
          <w:bCs/>
        </w:rPr>
        <w:t>im novinama Grada Delnica</w:t>
      </w:r>
      <w:r w:rsidR="00B10C80" w:rsidRPr="005674DA">
        <w:rPr>
          <w:bCs/>
        </w:rPr>
        <w:t xml:space="preserve"> i mrežnim stranicama Grada</w:t>
      </w:r>
      <w:r w:rsidRPr="005674DA">
        <w:rPr>
          <w:bCs/>
        </w:rPr>
        <w:t xml:space="preserve"> Delnica</w:t>
      </w:r>
      <w:r w:rsidR="00B10C80" w:rsidRPr="005674DA">
        <w:rPr>
          <w:bCs/>
        </w:rPr>
        <w:t>.</w:t>
      </w:r>
    </w:p>
    <w:p w14:paraId="3EE8B88B" w14:textId="77777777" w:rsidR="00B10C80" w:rsidRPr="005674DA" w:rsidRDefault="00B10C80" w:rsidP="00B10C80">
      <w:pPr>
        <w:tabs>
          <w:tab w:val="left" w:pos="709"/>
          <w:tab w:val="left" w:pos="7088"/>
        </w:tabs>
        <w:rPr>
          <w:bCs/>
        </w:rPr>
      </w:pPr>
    </w:p>
    <w:p w14:paraId="00FC86DD" w14:textId="1D711F5A" w:rsidR="00B10C80" w:rsidRPr="005674DA" w:rsidRDefault="00B10C80" w:rsidP="00B10C80">
      <w:pPr>
        <w:keepNext/>
        <w:tabs>
          <w:tab w:val="left" w:pos="709"/>
          <w:tab w:val="left" w:pos="7088"/>
        </w:tabs>
        <w:jc w:val="center"/>
        <w:rPr>
          <w:bCs/>
        </w:rPr>
      </w:pPr>
      <w:r w:rsidRPr="005674DA">
        <w:rPr>
          <w:bCs/>
        </w:rPr>
        <w:t>Članak 2</w:t>
      </w:r>
      <w:r w:rsidR="0066498E" w:rsidRPr="005674DA">
        <w:rPr>
          <w:bCs/>
        </w:rPr>
        <w:t>5</w:t>
      </w:r>
      <w:r w:rsidRPr="005674DA">
        <w:rPr>
          <w:bCs/>
        </w:rPr>
        <w:t>.</w:t>
      </w:r>
    </w:p>
    <w:p w14:paraId="72CE8202" w14:textId="0E7C2E89" w:rsidR="00B10C80" w:rsidRPr="005674DA" w:rsidRDefault="0066498E" w:rsidP="00DF6732">
      <w:pPr>
        <w:tabs>
          <w:tab w:val="left" w:pos="709"/>
          <w:tab w:val="left" w:pos="7088"/>
        </w:tabs>
        <w:jc w:val="both"/>
        <w:rPr>
          <w:bCs/>
        </w:rPr>
      </w:pPr>
      <w:r w:rsidRPr="005674DA">
        <w:rPr>
          <w:bCs/>
        </w:rPr>
        <w:tab/>
      </w:r>
      <w:r w:rsidR="00B10C80" w:rsidRPr="005674DA">
        <w:rPr>
          <w:bCs/>
        </w:rPr>
        <w:t xml:space="preserve">Pravo glasovanja na referendumu imaju birači koji imaju prebivalište na području Grada </w:t>
      </w:r>
      <w:r w:rsidRPr="005674DA">
        <w:rPr>
          <w:bCs/>
        </w:rPr>
        <w:t xml:space="preserve">Delnica </w:t>
      </w:r>
      <w:r w:rsidR="00B10C80" w:rsidRPr="005674DA">
        <w:rPr>
          <w:bCs/>
        </w:rPr>
        <w:t>i upisani su u popis birača.</w:t>
      </w:r>
    </w:p>
    <w:p w14:paraId="775E69A1" w14:textId="77777777" w:rsidR="00B10C80" w:rsidRPr="005674DA" w:rsidRDefault="00B10C80" w:rsidP="00B10C80">
      <w:pPr>
        <w:tabs>
          <w:tab w:val="left" w:pos="709"/>
          <w:tab w:val="left" w:pos="7088"/>
        </w:tabs>
        <w:rPr>
          <w:bCs/>
        </w:rPr>
      </w:pPr>
    </w:p>
    <w:p w14:paraId="7C07483C" w14:textId="12FC683B" w:rsidR="00B10C80" w:rsidRPr="005674DA" w:rsidRDefault="00B10C80" w:rsidP="00B10C80">
      <w:pPr>
        <w:keepNext/>
        <w:tabs>
          <w:tab w:val="left" w:pos="709"/>
          <w:tab w:val="left" w:pos="7088"/>
        </w:tabs>
        <w:jc w:val="center"/>
        <w:rPr>
          <w:bCs/>
        </w:rPr>
      </w:pPr>
      <w:r w:rsidRPr="005674DA">
        <w:rPr>
          <w:bCs/>
        </w:rPr>
        <w:t>Članak 2</w:t>
      </w:r>
      <w:r w:rsidR="0066498E" w:rsidRPr="005674DA">
        <w:rPr>
          <w:bCs/>
        </w:rPr>
        <w:t>6</w:t>
      </w:r>
      <w:r w:rsidRPr="005674DA">
        <w:rPr>
          <w:bCs/>
        </w:rPr>
        <w:t>.</w:t>
      </w:r>
    </w:p>
    <w:p w14:paraId="3E6B24A7" w14:textId="6D3351A9" w:rsidR="00B10C80" w:rsidRPr="005674DA" w:rsidRDefault="0066498E" w:rsidP="00DF6732">
      <w:pPr>
        <w:tabs>
          <w:tab w:val="left" w:pos="709"/>
          <w:tab w:val="left" w:pos="7088"/>
        </w:tabs>
        <w:jc w:val="both"/>
        <w:rPr>
          <w:bCs/>
        </w:rPr>
      </w:pPr>
      <w:r w:rsidRPr="005674DA">
        <w:rPr>
          <w:bCs/>
        </w:rPr>
        <w:tab/>
      </w:r>
      <w:r w:rsidR="00105463" w:rsidRPr="005674DA">
        <w:rPr>
          <w:bCs/>
        </w:rPr>
        <w:t xml:space="preserve">(1) </w:t>
      </w:r>
      <w:r w:rsidR="00B10C80" w:rsidRPr="005674DA">
        <w:rPr>
          <w:bCs/>
        </w:rPr>
        <w:t>Odluka donesena na referendumu</w:t>
      </w:r>
      <w:r w:rsidRPr="005674DA">
        <w:rPr>
          <w:bCs/>
        </w:rPr>
        <w:t xml:space="preserve"> o pitanjima iz članka 22</w:t>
      </w:r>
      <w:r w:rsidR="00B10C80" w:rsidRPr="005674DA">
        <w:rPr>
          <w:bCs/>
        </w:rPr>
        <w:t>. stavka 1. ovog Statuta obvezatna je za Gradsko vijeće.</w:t>
      </w:r>
    </w:p>
    <w:p w14:paraId="7D46F622" w14:textId="7699B883" w:rsidR="0066498E" w:rsidRPr="005674DA" w:rsidRDefault="00890978" w:rsidP="00DF6732">
      <w:pPr>
        <w:tabs>
          <w:tab w:val="left" w:pos="709"/>
          <w:tab w:val="left" w:pos="7088"/>
        </w:tabs>
        <w:jc w:val="both"/>
        <w:rPr>
          <w:bCs/>
        </w:rPr>
      </w:pPr>
      <w:r w:rsidRPr="005674DA">
        <w:rPr>
          <w:bCs/>
        </w:rPr>
        <w:tab/>
        <w:t>(2) Odluka donesena na referendumu objavljuje se u Službenom glasilu i mrežnim stranicama Grada Delnica.</w:t>
      </w:r>
    </w:p>
    <w:p w14:paraId="02486FD5" w14:textId="77777777" w:rsidR="006D7296" w:rsidRPr="005674DA" w:rsidRDefault="006D7296" w:rsidP="00DF6732">
      <w:pPr>
        <w:tabs>
          <w:tab w:val="left" w:pos="709"/>
          <w:tab w:val="left" w:pos="7088"/>
        </w:tabs>
        <w:jc w:val="both"/>
        <w:rPr>
          <w:bCs/>
        </w:rPr>
      </w:pPr>
    </w:p>
    <w:p w14:paraId="2F69E213" w14:textId="7230BD39" w:rsidR="00B10C80" w:rsidRPr="005674DA" w:rsidRDefault="00B10C80" w:rsidP="00B10C80">
      <w:pPr>
        <w:jc w:val="center"/>
        <w:rPr>
          <w:bCs/>
        </w:rPr>
      </w:pPr>
      <w:r w:rsidRPr="005674DA">
        <w:rPr>
          <w:bCs/>
        </w:rPr>
        <w:t>Članak 2</w:t>
      </w:r>
      <w:r w:rsidR="0066498E" w:rsidRPr="005674DA">
        <w:rPr>
          <w:bCs/>
        </w:rPr>
        <w:t>7</w:t>
      </w:r>
      <w:r w:rsidRPr="005674DA">
        <w:rPr>
          <w:bCs/>
        </w:rPr>
        <w:t>.</w:t>
      </w:r>
    </w:p>
    <w:p w14:paraId="0C12D0B7" w14:textId="77777777" w:rsidR="00B10C80" w:rsidRPr="005674DA" w:rsidRDefault="00B10C80" w:rsidP="00DF6732">
      <w:pPr>
        <w:ind w:firstLine="708"/>
        <w:jc w:val="both"/>
        <w:rPr>
          <w:bCs/>
        </w:rPr>
      </w:pPr>
      <w:r w:rsidRPr="005674DA">
        <w:rPr>
          <w:bCs/>
        </w:rPr>
        <w:t xml:space="preserve">Postupak provođenja referenduma i odluke donijete na referendumu podliježu nadzoru  zakonitosti, kojeg provodi središnje tijelo državne uprave nadležno za lokalnu i područnu (regionalnu) samoupravu. </w:t>
      </w:r>
    </w:p>
    <w:p w14:paraId="49395CBE" w14:textId="4AE401FB" w:rsidR="00BA23E5" w:rsidRPr="005674DA" w:rsidRDefault="00BA23E5" w:rsidP="00F31869">
      <w:pPr>
        <w:pStyle w:val="NoSpacing"/>
        <w:jc w:val="both"/>
        <w:rPr>
          <w:rFonts w:ascii="Times New Roman" w:hAnsi="Times New Roman" w:cs="Times New Roman"/>
          <w:sz w:val="24"/>
          <w:szCs w:val="24"/>
        </w:rPr>
      </w:pPr>
    </w:p>
    <w:p w14:paraId="4BB43E27" w14:textId="77777777" w:rsidR="00246D88" w:rsidRPr="008770AD" w:rsidRDefault="00246D88" w:rsidP="00246D88">
      <w:pPr>
        <w:ind w:firstLine="708"/>
        <w:rPr>
          <w:b/>
        </w:rPr>
      </w:pPr>
      <w:r w:rsidRPr="008770AD">
        <w:rPr>
          <w:b/>
        </w:rPr>
        <w:t>2. Zbor građana</w:t>
      </w:r>
    </w:p>
    <w:p w14:paraId="5CC12A85" w14:textId="74776335" w:rsidR="00246D88" w:rsidRPr="005674DA" w:rsidRDefault="00246D88" w:rsidP="00246D88">
      <w:pPr>
        <w:keepNext/>
        <w:tabs>
          <w:tab w:val="left" w:pos="709"/>
          <w:tab w:val="left" w:pos="7088"/>
        </w:tabs>
        <w:jc w:val="center"/>
        <w:rPr>
          <w:bCs/>
        </w:rPr>
      </w:pPr>
      <w:r w:rsidRPr="005674DA">
        <w:rPr>
          <w:bCs/>
        </w:rPr>
        <w:t>Članak 2</w:t>
      </w:r>
      <w:r w:rsidR="00E37425" w:rsidRPr="005674DA">
        <w:rPr>
          <w:bCs/>
        </w:rPr>
        <w:t>8</w:t>
      </w:r>
      <w:r w:rsidRPr="005674DA">
        <w:rPr>
          <w:bCs/>
        </w:rPr>
        <w:t>.</w:t>
      </w:r>
    </w:p>
    <w:p w14:paraId="79890DAD" w14:textId="14E2F990" w:rsidR="00246D88" w:rsidRPr="005674DA" w:rsidRDefault="00E37425" w:rsidP="00DD6BDC">
      <w:pPr>
        <w:keepNext/>
        <w:tabs>
          <w:tab w:val="left" w:pos="709"/>
          <w:tab w:val="left" w:pos="7088"/>
        </w:tabs>
        <w:jc w:val="both"/>
        <w:rPr>
          <w:bCs/>
        </w:rPr>
      </w:pPr>
      <w:r w:rsidRPr="005674DA">
        <w:rPr>
          <w:bCs/>
        </w:rPr>
        <w:tab/>
      </w:r>
      <w:r w:rsidR="00246D88" w:rsidRPr="005674DA">
        <w:rPr>
          <w:bCs/>
        </w:rPr>
        <w:t xml:space="preserve">(1) Zbor građana </w:t>
      </w:r>
      <w:r w:rsidR="008770AD">
        <w:rPr>
          <w:bCs/>
        </w:rPr>
        <w:t xml:space="preserve">za pojedini mjesni odbor </w:t>
      </w:r>
      <w:r w:rsidR="00246D88" w:rsidRPr="005674DA">
        <w:rPr>
          <w:bCs/>
        </w:rPr>
        <w:t xml:space="preserve">saziva vijeće </w:t>
      </w:r>
      <w:r w:rsidR="008770AD">
        <w:rPr>
          <w:bCs/>
        </w:rPr>
        <w:t xml:space="preserve">tog </w:t>
      </w:r>
      <w:r w:rsidR="00246D88" w:rsidRPr="005674DA">
        <w:rPr>
          <w:bCs/>
        </w:rPr>
        <w:t xml:space="preserve">mjesnog odbora radi izjašnjavanja građana o pitanjima i prijedlozima iz samoupravnog djelokruga Grada </w:t>
      </w:r>
      <w:r w:rsidRPr="005674DA">
        <w:rPr>
          <w:bCs/>
        </w:rPr>
        <w:t>Delnica</w:t>
      </w:r>
      <w:r w:rsidR="00246D88" w:rsidRPr="005674DA">
        <w:rPr>
          <w:bCs/>
        </w:rPr>
        <w:t>.</w:t>
      </w:r>
    </w:p>
    <w:p w14:paraId="19DE8C21" w14:textId="57333C5D" w:rsidR="00246D88" w:rsidRPr="005674DA" w:rsidRDefault="00E37425" w:rsidP="00DD6BDC">
      <w:pPr>
        <w:keepNext/>
        <w:tabs>
          <w:tab w:val="left" w:pos="709"/>
          <w:tab w:val="left" w:pos="7088"/>
        </w:tabs>
        <w:jc w:val="both"/>
        <w:rPr>
          <w:bCs/>
        </w:rPr>
      </w:pPr>
      <w:r w:rsidRPr="005674DA">
        <w:rPr>
          <w:bCs/>
        </w:rPr>
        <w:tab/>
      </w:r>
      <w:r w:rsidR="00246D88" w:rsidRPr="005674DA">
        <w:rPr>
          <w:bCs/>
        </w:rPr>
        <w:t>(2) Zbor građana saziva se za cijelo područje ili za dio područja mjesnog odbora koje čini zasebnu cjelinu.</w:t>
      </w:r>
    </w:p>
    <w:p w14:paraId="639F9553" w14:textId="77777777" w:rsidR="00E37425" w:rsidRPr="005674DA" w:rsidRDefault="00E37425" w:rsidP="00246D88">
      <w:pPr>
        <w:keepNext/>
        <w:tabs>
          <w:tab w:val="left" w:pos="709"/>
          <w:tab w:val="left" w:pos="7088"/>
        </w:tabs>
        <w:rPr>
          <w:bCs/>
        </w:rPr>
      </w:pPr>
    </w:p>
    <w:p w14:paraId="09B27F38" w14:textId="677B05CD" w:rsidR="00246D88" w:rsidRPr="005674DA" w:rsidRDefault="00246D88" w:rsidP="00246D88">
      <w:pPr>
        <w:keepNext/>
        <w:tabs>
          <w:tab w:val="left" w:pos="709"/>
          <w:tab w:val="left" w:pos="7088"/>
        </w:tabs>
        <w:jc w:val="center"/>
        <w:rPr>
          <w:bCs/>
        </w:rPr>
      </w:pPr>
      <w:r w:rsidRPr="005674DA">
        <w:rPr>
          <w:bCs/>
        </w:rPr>
        <w:t>Članak 2</w:t>
      </w:r>
      <w:r w:rsidR="00E37425" w:rsidRPr="005674DA">
        <w:rPr>
          <w:bCs/>
        </w:rPr>
        <w:t>9</w:t>
      </w:r>
      <w:r w:rsidRPr="005674DA">
        <w:rPr>
          <w:bCs/>
        </w:rPr>
        <w:t>.</w:t>
      </w:r>
    </w:p>
    <w:p w14:paraId="5BF118D6" w14:textId="37FF45E8" w:rsidR="00E37425" w:rsidRPr="005674DA" w:rsidRDefault="00E37425" w:rsidP="00246D88">
      <w:pPr>
        <w:tabs>
          <w:tab w:val="left" w:pos="709"/>
          <w:tab w:val="left" w:pos="7088"/>
        </w:tabs>
        <w:rPr>
          <w:bCs/>
        </w:rPr>
      </w:pPr>
      <w:r w:rsidRPr="005674DA">
        <w:rPr>
          <w:bCs/>
        </w:rPr>
        <w:tab/>
      </w:r>
      <w:r w:rsidR="00246D88" w:rsidRPr="005674DA">
        <w:rPr>
          <w:bCs/>
        </w:rPr>
        <w:t xml:space="preserve">(1) Gradsko vijeće može tražiti mišljenje od zborova </w:t>
      </w:r>
      <w:r w:rsidRPr="005674DA">
        <w:rPr>
          <w:bCs/>
        </w:rPr>
        <w:t>građana o prijedlogu općeg akta:</w:t>
      </w:r>
    </w:p>
    <w:p w14:paraId="49A2A62D" w14:textId="205F29D1" w:rsidR="00E37425" w:rsidRPr="005674DA" w:rsidRDefault="00E37425" w:rsidP="00E37425">
      <w:pPr>
        <w:tabs>
          <w:tab w:val="left" w:pos="709"/>
          <w:tab w:val="left" w:pos="7088"/>
        </w:tabs>
        <w:jc w:val="both"/>
        <w:rPr>
          <w:bCs/>
        </w:rPr>
      </w:pPr>
      <w:r w:rsidRPr="005674DA">
        <w:rPr>
          <w:bCs/>
        </w:rPr>
        <w:tab/>
        <w:t xml:space="preserve">1. kojim se propisuje promet na području Grada Delnica, </w:t>
      </w:r>
    </w:p>
    <w:p w14:paraId="7FCDE9B4" w14:textId="2B08136F" w:rsidR="00E37425" w:rsidRPr="005674DA" w:rsidRDefault="00E37425" w:rsidP="00E37425">
      <w:pPr>
        <w:tabs>
          <w:tab w:val="left" w:pos="709"/>
          <w:tab w:val="left" w:pos="7088"/>
        </w:tabs>
        <w:jc w:val="both"/>
        <w:rPr>
          <w:bCs/>
        </w:rPr>
      </w:pPr>
      <w:r w:rsidRPr="005674DA">
        <w:rPr>
          <w:bCs/>
        </w:rPr>
        <w:tab/>
        <w:t>2. kojim se propisuje komunalni red na području Grada Delnica,</w:t>
      </w:r>
    </w:p>
    <w:p w14:paraId="198BAB09" w14:textId="0E6D5D2E" w:rsidR="00E37425" w:rsidRPr="005674DA" w:rsidRDefault="00E37425" w:rsidP="00E37425">
      <w:pPr>
        <w:tabs>
          <w:tab w:val="left" w:pos="709"/>
          <w:tab w:val="left" w:pos="7088"/>
        </w:tabs>
        <w:jc w:val="both"/>
        <w:rPr>
          <w:bCs/>
        </w:rPr>
      </w:pPr>
      <w:r w:rsidRPr="005674DA">
        <w:rPr>
          <w:bCs/>
        </w:rPr>
        <w:tab/>
        <w:t>3. kojim se propisuje komunalna naknada na području Grada Delnica,</w:t>
      </w:r>
    </w:p>
    <w:p w14:paraId="1E2D2980" w14:textId="2F8C7BA4" w:rsidR="00E37425" w:rsidRPr="005674DA" w:rsidRDefault="00E37425" w:rsidP="00E37425">
      <w:pPr>
        <w:tabs>
          <w:tab w:val="left" w:pos="709"/>
          <w:tab w:val="left" w:pos="7088"/>
        </w:tabs>
        <w:jc w:val="both"/>
        <w:rPr>
          <w:bCs/>
        </w:rPr>
      </w:pPr>
      <w:r w:rsidRPr="005674DA">
        <w:rPr>
          <w:bCs/>
        </w:rPr>
        <w:tab/>
        <w:t>4. kojim se propisuje komunalni doprinos na području Grada Delnica,</w:t>
      </w:r>
    </w:p>
    <w:p w14:paraId="459DD3F0" w14:textId="3B46FF72" w:rsidR="00E37425" w:rsidRPr="005674DA" w:rsidRDefault="00E37425" w:rsidP="00E37425">
      <w:pPr>
        <w:tabs>
          <w:tab w:val="left" w:pos="709"/>
          <w:tab w:val="left" w:pos="7088"/>
        </w:tabs>
        <w:jc w:val="both"/>
        <w:rPr>
          <w:bCs/>
        </w:rPr>
      </w:pPr>
      <w:r w:rsidRPr="005674DA">
        <w:rPr>
          <w:bCs/>
        </w:rPr>
        <w:tab/>
        <w:t xml:space="preserve">5. kojim se propisuje osnivanje </w:t>
      </w:r>
      <w:r w:rsidR="008770AD">
        <w:rPr>
          <w:bCs/>
        </w:rPr>
        <w:t xml:space="preserve">ili zajedničko osnivanje </w:t>
      </w:r>
      <w:r w:rsidRPr="005674DA">
        <w:rPr>
          <w:bCs/>
        </w:rPr>
        <w:t>javne ustanove ili trgovačkog društva u kojem osnivačke udjele ili udjele u kapitalu ima Grad Delnice,</w:t>
      </w:r>
    </w:p>
    <w:p w14:paraId="1FC747C9" w14:textId="1DB2C8DC" w:rsidR="00246D88" w:rsidRPr="005674DA" w:rsidRDefault="00E37425" w:rsidP="00E37425">
      <w:pPr>
        <w:tabs>
          <w:tab w:val="left" w:pos="709"/>
          <w:tab w:val="left" w:pos="7088"/>
        </w:tabs>
        <w:jc w:val="both"/>
        <w:rPr>
          <w:bCs/>
        </w:rPr>
      </w:pPr>
      <w:r w:rsidRPr="005674DA">
        <w:rPr>
          <w:bCs/>
        </w:rPr>
        <w:tab/>
        <w:t xml:space="preserve">6. </w:t>
      </w:r>
      <w:r w:rsidR="00246D88" w:rsidRPr="005674DA">
        <w:rPr>
          <w:bCs/>
        </w:rPr>
        <w:t>ili drugog pitanja iz djelokruga Grada.</w:t>
      </w:r>
      <w:r w:rsidR="00246D88" w:rsidRPr="005674DA">
        <w:rPr>
          <w:rStyle w:val="FootnoteReference"/>
          <w:bCs/>
        </w:rPr>
        <w:t xml:space="preserve"> </w:t>
      </w:r>
    </w:p>
    <w:p w14:paraId="3B19A597" w14:textId="3E62C533" w:rsidR="00246D88" w:rsidRPr="005674DA" w:rsidRDefault="00E37425" w:rsidP="00E37425">
      <w:pPr>
        <w:tabs>
          <w:tab w:val="left" w:pos="709"/>
          <w:tab w:val="left" w:pos="7088"/>
        </w:tabs>
        <w:jc w:val="both"/>
        <w:rPr>
          <w:bCs/>
        </w:rPr>
      </w:pPr>
      <w:r w:rsidRPr="005674DA">
        <w:rPr>
          <w:bCs/>
        </w:rPr>
        <w:tab/>
      </w:r>
      <w:r w:rsidR="00246D88" w:rsidRPr="005674DA">
        <w:rPr>
          <w:bCs/>
        </w:rPr>
        <w:t>(2) Prijedlog za traženje mišljenja iz stavka 1. ovog članka mo</w:t>
      </w:r>
      <w:r w:rsidRPr="005674DA">
        <w:rPr>
          <w:bCs/>
        </w:rPr>
        <w:t>gu</w:t>
      </w:r>
      <w:r w:rsidR="00246D88" w:rsidRPr="005674DA">
        <w:rPr>
          <w:bCs/>
        </w:rPr>
        <w:t xml:space="preserve"> dati </w:t>
      </w:r>
      <w:r w:rsidRPr="005674DA">
        <w:rPr>
          <w:bCs/>
        </w:rPr>
        <w:t>četiri</w:t>
      </w:r>
      <w:r w:rsidR="00246D88" w:rsidRPr="005674DA">
        <w:rPr>
          <w:bCs/>
        </w:rPr>
        <w:t xml:space="preserve"> vijećnika Gradskog vijeća</w:t>
      </w:r>
      <w:r w:rsidR="00246D88" w:rsidRPr="005674DA">
        <w:rPr>
          <w:bCs/>
          <w:iCs/>
        </w:rPr>
        <w:t>.</w:t>
      </w:r>
    </w:p>
    <w:p w14:paraId="61F254D7" w14:textId="5F702B4D" w:rsidR="00246D88" w:rsidRPr="005674DA" w:rsidRDefault="00E37425" w:rsidP="00E37425">
      <w:pPr>
        <w:tabs>
          <w:tab w:val="left" w:pos="709"/>
          <w:tab w:val="left" w:pos="7088"/>
        </w:tabs>
        <w:jc w:val="both"/>
        <w:rPr>
          <w:bCs/>
        </w:rPr>
      </w:pPr>
      <w:r w:rsidRPr="005674DA">
        <w:rPr>
          <w:bCs/>
        </w:rPr>
        <w:tab/>
      </w:r>
      <w:r w:rsidR="00246D88" w:rsidRPr="005674DA">
        <w:rPr>
          <w:bCs/>
        </w:rPr>
        <w:t xml:space="preserve">(3) Gradsko vijeće dužno je </w:t>
      </w:r>
      <w:r w:rsidR="00EA499B" w:rsidRPr="005674DA">
        <w:rPr>
          <w:bCs/>
        </w:rPr>
        <w:t>razmotriti prijedlog iz stavka 1</w:t>
      </w:r>
      <w:r w:rsidR="00246D88" w:rsidRPr="005674DA">
        <w:rPr>
          <w:bCs/>
        </w:rPr>
        <w:t>. ovog članka u roku od  60 od dana zaprimanja prijedloga.</w:t>
      </w:r>
    </w:p>
    <w:p w14:paraId="44B481DF" w14:textId="77777777" w:rsidR="008770AD" w:rsidRDefault="00E37425" w:rsidP="00E37425">
      <w:pPr>
        <w:tabs>
          <w:tab w:val="left" w:pos="709"/>
          <w:tab w:val="left" w:pos="7088"/>
        </w:tabs>
        <w:jc w:val="both"/>
        <w:rPr>
          <w:bCs/>
        </w:rPr>
      </w:pPr>
      <w:r w:rsidRPr="005674DA">
        <w:rPr>
          <w:bCs/>
        </w:rPr>
        <w:tab/>
      </w:r>
      <w:r w:rsidR="00246D88" w:rsidRPr="005674DA">
        <w:rPr>
          <w:bCs/>
        </w:rPr>
        <w:t>(4) Zbor građana saziva predsjednik Gradskog vijeća u roku od 15 dana od dana donošenja odluke Gradskog vijeća</w:t>
      </w:r>
      <w:r w:rsidR="008770AD">
        <w:rPr>
          <w:bCs/>
        </w:rPr>
        <w:t>.</w:t>
      </w:r>
    </w:p>
    <w:p w14:paraId="28975CFB" w14:textId="2DC28810" w:rsidR="00246D88" w:rsidRDefault="00246D88" w:rsidP="00246D88">
      <w:pPr>
        <w:tabs>
          <w:tab w:val="left" w:pos="709"/>
          <w:tab w:val="left" w:pos="7088"/>
        </w:tabs>
        <w:rPr>
          <w:bCs/>
          <w:color w:val="FF0000"/>
        </w:rPr>
      </w:pPr>
    </w:p>
    <w:p w14:paraId="1AEAAAE0" w14:textId="77777777" w:rsidR="008770AD" w:rsidRDefault="008770AD" w:rsidP="00246D88">
      <w:pPr>
        <w:tabs>
          <w:tab w:val="left" w:pos="709"/>
          <w:tab w:val="left" w:pos="7088"/>
        </w:tabs>
        <w:rPr>
          <w:bCs/>
          <w:color w:val="FF0000"/>
        </w:rPr>
      </w:pPr>
    </w:p>
    <w:p w14:paraId="1AEDBC8E" w14:textId="77777777" w:rsidR="001301F7" w:rsidRPr="005674DA" w:rsidRDefault="001301F7" w:rsidP="00246D88">
      <w:pPr>
        <w:tabs>
          <w:tab w:val="left" w:pos="709"/>
          <w:tab w:val="left" w:pos="7088"/>
        </w:tabs>
        <w:rPr>
          <w:bCs/>
          <w:color w:val="FF0000"/>
        </w:rPr>
      </w:pPr>
    </w:p>
    <w:p w14:paraId="230CD441" w14:textId="77777777" w:rsidR="00C956C7" w:rsidRPr="005674DA" w:rsidRDefault="00C956C7" w:rsidP="00246D88">
      <w:pPr>
        <w:tabs>
          <w:tab w:val="left" w:pos="709"/>
          <w:tab w:val="left" w:pos="7088"/>
        </w:tabs>
        <w:rPr>
          <w:bCs/>
          <w:color w:val="FF0000"/>
        </w:rPr>
      </w:pPr>
    </w:p>
    <w:p w14:paraId="51D6D83B" w14:textId="50058E6C" w:rsidR="00246D88" w:rsidRPr="005674DA" w:rsidRDefault="00246D88" w:rsidP="00246D88">
      <w:pPr>
        <w:tabs>
          <w:tab w:val="left" w:pos="709"/>
          <w:tab w:val="left" w:pos="7088"/>
        </w:tabs>
        <w:jc w:val="center"/>
        <w:rPr>
          <w:bCs/>
        </w:rPr>
      </w:pPr>
      <w:r w:rsidRPr="005674DA">
        <w:rPr>
          <w:bCs/>
        </w:rPr>
        <w:lastRenderedPageBreak/>
        <w:t xml:space="preserve">Članak </w:t>
      </w:r>
      <w:r w:rsidR="00E37425" w:rsidRPr="005674DA">
        <w:rPr>
          <w:bCs/>
        </w:rPr>
        <w:t>30</w:t>
      </w:r>
      <w:r w:rsidRPr="005674DA">
        <w:rPr>
          <w:bCs/>
        </w:rPr>
        <w:t>.</w:t>
      </w:r>
    </w:p>
    <w:p w14:paraId="3A32417A" w14:textId="46CF3013" w:rsidR="00246D88" w:rsidRPr="005674DA" w:rsidRDefault="00E37425" w:rsidP="00E37425">
      <w:pPr>
        <w:keepNext/>
        <w:tabs>
          <w:tab w:val="left" w:pos="709"/>
          <w:tab w:val="left" w:pos="7088"/>
        </w:tabs>
        <w:jc w:val="both"/>
        <w:rPr>
          <w:bCs/>
        </w:rPr>
      </w:pPr>
      <w:r w:rsidRPr="005674DA">
        <w:rPr>
          <w:bCs/>
        </w:rPr>
        <w:tab/>
      </w:r>
      <w:r w:rsidR="00246D88" w:rsidRPr="005674DA">
        <w:rPr>
          <w:bCs/>
        </w:rPr>
        <w:t xml:space="preserve">Zbor građana može sazvati i gradonačelnik radi izjašnjavanja građana o pitanjima i prijedlozima iz samoupravnog djelokruga Grada </w:t>
      </w:r>
      <w:r w:rsidRPr="005674DA">
        <w:rPr>
          <w:bCs/>
        </w:rPr>
        <w:t>Delnica</w:t>
      </w:r>
      <w:r w:rsidR="00246D88" w:rsidRPr="005674DA">
        <w:rPr>
          <w:bCs/>
        </w:rPr>
        <w:t>.</w:t>
      </w:r>
    </w:p>
    <w:p w14:paraId="3506AA55" w14:textId="77777777" w:rsidR="00246D88" w:rsidRPr="005674DA" w:rsidRDefault="00246D88" w:rsidP="00246D88">
      <w:pPr>
        <w:keepNext/>
        <w:tabs>
          <w:tab w:val="left" w:pos="709"/>
          <w:tab w:val="left" w:pos="7088"/>
        </w:tabs>
        <w:rPr>
          <w:bCs/>
        </w:rPr>
      </w:pPr>
    </w:p>
    <w:p w14:paraId="5BC13D85" w14:textId="08FC2DA6" w:rsidR="00246D88" w:rsidRPr="005674DA" w:rsidRDefault="00246D88" w:rsidP="00246D88">
      <w:pPr>
        <w:tabs>
          <w:tab w:val="left" w:pos="709"/>
          <w:tab w:val="left" w:pos="7088"/>
        </w:tabs>
        <w:jc w:val="center"/>
        <w:rPr>
          <w:bCs/>
        </w:rPr>
      </w:pPr>
      <w:r w:rsidRPr="005674DA">
        <w:rPr>
          <w:bCs/>
        </w:rPr>
        <w:t xml:space="preserve">Članak </w:t>
      </w:r>
      <w:r w:rsidR="00E37425" w:rsidRPr="005674DA">
        <w:rPr>
          <w:bCs/>
        </w:rPr>
        <w:t>31</w:t>
      </w:r>
      <w:r w:rsidRPr="005674DA">
        <w:rPr>
          <w:bCs/>
        </w:rPr>
        <w:t>.</w:t>
      </w:r>
    </w:p>
    <w:p w14:paraId="1F61EB77" w14:textId="2A8F5F27" w:rsidR="00246D88" w:rsidRPr="005674DA" w:rsidRDefault="00E37425" w:rsidP="0070110B">
      <w:pPr>
        <w:tabs>
          <w:tab w:val="left" w:pos="709"/>
          <w:tab w:val="left" w:pos="7088"/>
        </w:tabs>
        <w:jc w:val="both"/>
        <w:rPr>
          <w:bCs/>
        </w:rPr>
      </w:pPr>
      <w:r w:rsidRPr="005674DA">
        <w:rPr>
          <w:bCs/>
        </w:rPr>
        <w:tab/>
      </w:r>
      <w:r w:rsidR="00246D88" w:rsidRPr="005674DA">
        <w:rPr>
          <w:bCs/>
        </w:rPr>
        <w:t>(1) Odlukom o sazivanju zbora građana određuju se pitanja o kojima će se tražiti mišljenje od zbora građana, područje za koje se saziva, te vrijeme u kojem se mišljenje treba dostaviti.</w:t>
      </w:r>
    </w:p>
    <w:p w14:paraId="0A92E709" w14:textId="17A89883" w:rsidR="00246D88" w:rsidRPr="005674DA" w:rsidRDefault="00E37425" w:rsidP="0070110B">
      <w:pPr>
        <w:tabs>
          <w:tab w:val="left" w:pos="709"/>
          <w:tab w:val="left" w:pos="7088"/>
        </w:tabs>
        <w:jc w:val="both"/>
        <w:rPr>
          <w:bCs/>
        </w:rPr>
      </w:pPr>
      <w:r w:rsidRPr="005674DA">
        <w:rPr>
          <w:bCs/>
        </w:rPr>
        <w:tab/>
      </w:r>
      <w:r w:rsidR="00246D88" w:rsidRPr="005674DA">
        <w:rPr>
          <w:bCs/>
        </w:rPr>
        <w:t xml:space="preserve">(2) Mišljenje dobiveno od zbora građana obvezatno je za mjesni odbor, a savjetodavno za </w:t>
      </w:r>
      <w:r w:rsidR="0070110B" w:rsidRPr="005674DA">
        <w:rPr>
          <w:bCs/>
        </w:rPr>
        <w:t>Gradsko vijeće i gradonačelnika.</w:t>
      </w:r>
    </w:p>
    <w:p w14:paraId="20CE61F9" w14:textId="77777777" w:rsidR="00246D88" w:rsidRPr="005674DA" w:rsidRDefault="00246D88" w:rsidP="00246D88">
      <w:pPr>
        <w:tabs>
          <w:tab w:val="left" w:pos="709"/>
          <w:tab w:val="left" w:pos="7088"/>
        </w:tabs>
        <w:rPr>
          <w:bCs/>
        </w:rPr>
      </w:pPr>
    </w:p>
    <w:p w14:paraId="28915850" w14:textId="1EFB86D5" w:rsidR="00246D88" w:rsidRPr="005674DA" w:rsidRDefault="00246D88" w:rsidP="00246D88">
      <w:pPr>
        <w:tabs>
          <w:tab w:val="left" w:pos="709"/>
          <w:tab w:val="left" w:pos="7088"/>
        </w:tabs>
        <w:jc w:val="center"/>
        <w:rPr>
          <w:bCs/>
        </w:rPr>
      </w:pPr>
      <w:r w:rsidRPr="005674DA">
        <w:rPr>
          <w:bCs/>
        </w:rPr>
        <w:t xml:space="preserve">Članak </w:t>
      </w:r>
      <w:r w:rsidR="00E37425" w:rsidRPr="005674DA">
        <w:rPr>
          <w:bCs/>
        </w:rPr>
        <w:t>3</w:t>
      </w:r>
      <w:r w:rsidRPr="005674DA">
        <w:rPr>
          <w:bCs/>
        </w:rPr>
        <w:t>2.</w:t>
      </w:r>
    </w:p>
    <w:p w14:paraId="6AF5BA25" w14:textId="1281B8F2" w:rsidR="00246D88" w:rsidRPr="005674DA" w:rsidRDefault="00E37425" w:rsidP="00246D88">
      <w:pPr>
        <w:tabs>
          <w:tab w:val="left" w:pos="709"/>
          <w:tab w:val="left" w:pos="7088"/>
        </w:tabs>
        <w:rPr>
          <w:bCs/>
        </w:rPr>
      </w:pPr>
      <w:r w:rsidRPr="005674DA">
        <w:rPr>
          <w:bCs/>
        </w:rPr>
        <w:tab/>
      </w:r>
      <w:r w:rsidR="00246D88" w:rsidRPr="005674DA">
        <w:rPr>
          <w:bCs/>
        </w:rPr>
        <w:t xml:space="preserve">(1) Za pravovaljano izjašnjavanje na zboru građana potrebna je prisutnost najmanje </w:t>
      </w:r>
      <w:r w:rsidRPr="005674DA">
        <w:rPr>
          <w:bCs/>
        </w:rPr>
        <w:t>10</w:t>
      </w:r>
      <w:r w:rsidR="00246D88" w:rsidRPr="005674DA">
        <w:rPr>
          <w:bCs/>
        </w:rPr>
        <w:t>%  birača upisanih u popis birača mjesnog odbora za čije područje je sazvan zbor građana.</w:t>
      </w:r>
    </w:p>
    <w:p w14:paraId="6FF30969" w14:textId="0E2A7629" w:rsidR="00246D88" w:rsidRPr="005674DA" w:rsidRDefault="00E37425" w:rsidP="00246D88">
      <w:pPr>
        <w:tabs>
          <w:tab w:val="left" w:pos="709"/>
          <w:tab w:val="left" w:pos="7088"/>
        </w:tabs>
        <w:rPr>
          <w:bCs/>
        </w:rPr>
      </w:pPr>
      <w:r w:rsidRPr="005674DA">
        <w:rPr>
          <w:bCs/>
        </w:rPr>
        <w:tab/>
      </w:r>
      <w:r w:rsidR="00246D88" w:rsidRPr="005674DA">
        <w:rPr>
          <w:bCs/>
        </w:rPr>
        <w:t>(</w:t>
      </w:r>
      <w:r w:rsidRPr="005674DA">
        <w:rPr>
          <w:bCs/>
        </w:rPr>
        <w:t>2</w:t>
      </w:r>
      <w:r w:rsidR="00246D88" w:rsidRPr="005674DA">
        <w:rPr>
          <w:bCs/>
        </w:rPr>
        <w:t>) Izjašnjavanje građana na zboru građana je javno, ako se na zboru građana većinom glasova prisutnih ne donese odluka o tajnom izjašnjavanju, a odluke se donose većinom glasova prisutnih građana.</w:t>
      </w:r>
    </w:p>
    <w:p w14:paraId="59BCF79B" w14:textId="77777777" w:rsidR="00246D88" w:rsidRPr="005674DA" w:rsidRDefault="00246D88" w:rsidP="00246D88">
      <w:pPr>
        <w:tabs>
          <w:tab w:val="left" w:pos="709"/>
          <w:tab w:val="left" w:pos="7088"/>
        </w:tabs>
        <w:rPr>
          <w:bCs/>
        </w:rPr>
      </w:pPr>
    </w:p>
    <w:p w14:paraId="4173D5E4" w14:textId="5BA82738" w:rsidR="00246D88" w:rsidRPr="005674DA" w:rsidRDefault="00246D88" w:rsidP="00246D88">
      <w:pPr>
        <w:tabs>
          <w:tab w:val="left" w:pos="709"/>
          <w:tab w:val="left" w:pos="7088"/>
        </w:tabs>
        <w:jc w:val="center"/>
        <w:rPr>
          <w:bCs/>
        </w:rPr>
      </w:pPr>
      <w:r w:rsidRPr="005674DA">
        <w:rPr>
          <w:bCs/>
        </w:rPr>
        <w:t>Članak 3</w:t>
      </w:r>
      <w:r w:rsidR="00DD6BDC" w:rsidRPr="005674DA">
        <w:rPr>
          <w:bCs/>
        </w:rPr>
        <w:t>3</w:t>
      </w:r>
      <w:r w:rsidRPr="005674DA">
        <w:rPr>
          <w:bCs/>
        </w:rPr>
        <w:t>.</w:t>
      </w:r>
    </w:p>
    <w:p w14:paraId="13E16AD7" w14:textId="7B1907F8" w:rsidR="00246D88" w:rsidRPr="005674DA" w:rsidRDefault="00DD6BDC" w:rsidP="00246D88">
      <w:pPr>
        <w:tabs>
          <w:tab w:val="left" w:pos="709"/>
          <w:tab w:val="left" w:pos="7088"/>
        </w:tabs>
        <w:rPr>
          <w:bCs/>
        </w:rPr>
      </w:pPr>
      <w:r w:rsidRPr="005674DA">
        <w:rPr>
          <w:bCs/>
        </w:rPr>
        <w:tab/>
      </w:r>
      <w:r w:rsidR="00246D88" w:rsidRPr="005674DA">
        <w:rPr>
          <w:bCs/>
        </w:rPr>
        <w:t>Način sazivanja, rada i odlučivanja na zboru građana detaljnije će se urediti posebnom odlukom Gradskog vijeća.</w:t>
      </w:r>
    </w:p>
    <w:p w14:paraId="4A891946" w14:textId="740A935B" w:rsidR="00DD6BDC" w:rsidRPr="005674DA" w:rsidRDefault="00DD6BDC" w:rsidP="00F31869">
      <w:pPr>
        <w:pStyle w:val="NoSpacing"/>
        <w:jc w:val="both"/>
        <w:rPr>
          <w:rFonts w:ascii="Times New Roman" w:hAnsi="Times New Roman" w:cs="Times New Roman"/>
          <w:strike/>
          <w:sz w:val="24"/>
        </w:rPr>
      </w:pPr>
    </w:p>
    <w:p w14:paraId="555D7D25" w14:textId="3207D81B" w:rsidR="00DD6BDC" w:rsidRPr="008770AD" w:rsidRDefault="00DD6BDC" w:rsidP="00DD6BDC">
      <w:pPr>
        <w:keepNext/>
        <w:tabs>
          <w:tab w:val="left" w:pos="709"/>
          <w:tab w:val="left" w:pos="7088"/>
        </w:tabs>
        <w:rPr>
          <w:b/>
        </w:rPr>
      </w:pPr>
      <w:r w:rsidRPr="008770AD">
        <w:rPr>
          <w:b/>
        </w:rPr>
        <w:tab/>
        <w:t>3. Prijedlozi građana</w:t>
      </w:r>
    </w:p>
    <w:p w14:paraId="71FA50C2" w14:textId="77777777" w:rsidR="00DD6BDC" w:rsidRPr="005674DA" w:rsidRDefault="00DD6BDC" w:rsidP="00DD6BDC">
      <w:pPr>
        <w:keepNext/>
        <w:tabs>
          <w:tab w:val="left" w:pos="709"/>
          <w:tab w:val="left" w:pos="7088"/>
        </w:tabs>
        <w:rPr>
          <w:bCs/>
        </w:rPr>
      </w:pPr>
    </w:p>
    <w:p w14:paraId="7E96E19C" w14:textId="05A82FF7" w:rsidR="00DD6BDC" w:rsidRPr="005674DA" w:rsidRDefault="00DD6BDC" w:rsidP="00DD6BDC">
      <w:pPr>
        <w:keepNext/>
        <w:tabs>
          <w:tab w:val="left" w:pos="709"/>
          <w:tab w:val="left" w:pos="7088"/>
        </w:tabs>
        <w:jc w:val="center"/>
        <w:rPr>
          <w:bCs/>
        </w:rPr>
      </w:pPr>
      <w:r w:rsidRPr="005674DA">
        <w:rPr>
          <w:bCs/>
        </w:rPr>
        <w:t>Članak 34.</w:t>
      </w:r>
    </w:p>
    <w:p w14:paraId="7D5A1075" w14:textId="2140BDAB" w:rsidR="00DD6BDC" w:rsidRPr="005674DA" w:rsidRDefault="00DD6BDC" w:rsidP="00DD6BDC">
      <w:pPr>
        <w:tabs>
          <w:tab w:val="left" w:pos="709"/>
          <w:tab w:val="left" w:pos="7088"/>
        </w:tabs>
        <w:jc w:val="both"/>
        <w:rPr>
          <w:bCs/>
        </w:rPr>
      </w:pPr>
      <w:r w:rsidRPr="005674DA">
        <w:rPr>
          <w:bCs/>
        </w:rPr>
        <w:tab/>
        <w:t>(1) Građani imaju pravo predlagati Gradskom vijeću donošenje općeg akta ili rješavanja određenog pitanja iz djelokruga Gradskog vijeća, te podnositi peticije o pitanjima iz samoupravnog djelokruga Grada Delnica.</w:t>
      </w:r>
    </w:p>
    <w:p w14:paraId="03366333" w14:textId="704943FA" w:rsidR="00DD6BDC" w:rsidRPr="005674DA" w:rsidRDefault="00DD6BDC" w:rsidP="00DD6BDC">
      <w:pPr>
        <w:tabs>
          <w:tab w:val="left" w:pos="709"/>
          <w:tab w:val="left" w:pos="7088"/>
        </w:tabs>
        <w:jc w:val="both"/>
        <w:rPr>
          <w:bCs/>
        </w:rPr>
      </w:pPr>
      <w:r w:rsidRPr="005674DA">
        <w:rPr>
          <w:bCs/>
        </w:rPr>
        <w:tab/>
        <w:t>(2) Gradsko vijeće raspravlja o prijedlogu i peticiji iz stavka l. ovog članka, ako prijedlog potpisom podrži najmanje 10%  od ukupnog broja birača u Gradu Delnica.</w:t>
      </w:r>
    </w:p>
    <w:p w14:paraId="58885765" w14:textId="3B2B1009" w:rsidR="00DD6BDC" w:rsidRPr="005674DA" w:rsidRDefault="00DD6BDC" w:rsidP="00DD6BDC">
      <w:pPr>
        <w:tabs>
          <w:tab w:val="left" w:pos="709"/>
          <w:tab w:val="left" w:pos="7088"/>
        </w:tabs>
        <w:jc w:val="both"/>
        <w:rPr>
          <w:bCs/>
        </w:rPr>
      </w:pPr>
      <w:r w:rsidRPr="005674DA">
        <w:rPr>
          <w:bCs/>
        </w:rPr>
        <w:tab/>
        <w:t>(3) Gradsko vijeće dužno je dati odgovor podnositeljima, najkasnije u roku od tri mjeseca od zaprimanja prijedloga.</w:t>
      </w:r>
    </w:p>
    <w:p w14:paraId="018D9C8F" w14:textId="77777777" w:rsidR="00DD6BDC" w:rsidRPr="005674DA" w:rsidRDefault="00DD6BDC" w:rsidP="00DD6BDC">
      <w:pPr>
        <w:tabs>
          <w:tab w:val="left" w:pos="709"/>
          <w:tab w:val="left" w:pos="7088"/>
        </w:tabs>
        <w:rPr>
          <w:bCs/>
        </w:rPr>
      </w:pPr>
    </w:p>
    <w:p w14:paraId="30BBBC6B" w14:textId="15B2CCB9" w:rsidR="00DD6BDC" w:rsidRPr="005674DA" w:rsidRDefault="00DD6BDC" w:rsidP="00DD6BDC">
      <w:pPr>
        <w:tabs>
          <w:tab w:val="left" w:pos="709"/>
          <w:tab w:val="left" w:pos="7088"/>
        </w:tabs>
        <w:jc w:val="center"/>
        <w:rPr>
          <w:bCs/>
        </w:rPr>
      </w:pPr>
      <w:r w:rsidRPr="005674DA">
        <w:rPr>
          <w:bCs/>
        </w:rPr>
        <w:t>Članak 35.</w:t>
      </w:r>
    </w:p>
    <w:p w14:paraId="2D381DA1" w14:textId="2E8D9D64" w:rsidR="00DD6BDC" w:rsidRPr="005674DA" w:rsidRDefault="00DD6BDC" w:rsidP="00DD6BDC">
      <w:pPr>
        <w:tabs>
          <w:tab w:val="left" w:pos="709"/>
          <w:tab w:val="left" w:pos="7088"/>
        </w:tabs>
        <w:jc w:val="both"/>
        <w:rPr>
          <w:bCs/>
        </w:rPr>
      </w:pPr>
      <w:r w:rsidRPr="005674DA">
        <w:rPr>
          <w:bCs/>
        </w:rPr>
        <w:tab/>
        <w:t>Način podnošenja prijedloga i peticija, odlučivanje o njima i druga pitanja uredit će se posebnom odlukom Gradskog vijeća</w:t>
      </w:r>
    </w:p>
    <w:p w14:paraId="72B02CB6" w14:textId="77777777" w:rsidR="00C956C7" w:rsidRPr="005674DA" w:rsidRDefault="00C956C7" w:rsidP="00DD6BDC"/>
    <w:p w14:paraId="4197A30B" w14:textId="47E1A5FC" w:rsidR="00DD6BDC" w:rsidRPr="008770AD" w:rsidRDefault="00DD6BDC" w:rsidP="00DD6BDC">
      <w:pPr>
        <w:ind w:firstLine="708"/>
        <w:rPr>
          <w:b/>
          <w:bCs/>
        </w:rPr>
      </w:pPr>
      <w:r w:rsidRPr="008770AD">
        <w:rPr>
          <w:b/>
          <w:bCs/>
        </w:rPr>
        <w:t>4. Predstavke i pritužbe građana</w:t>
      </w:r>
    </w:p>
    <w:p w14:paraId="36A98459" w14:textId="77777777" w:rsidR="00DD6BDC" w:rsidRPr="005674DA" w:rsidRDefault="00DD6BDC" w:rsidP="00DD6BDC">
      <w:pPr>
        <w:ind w:firstLine="708"/>
      </w:pPr>
    </w:p>
    <w:p w14:paraId="7156AC31" w14:textId="1D25AEE8" w:rsidR="00DD6BDC" w:rsidRPr="005674DA" w:rsidRDefault="00DD6BDC" w:rsidP="00DD6BDC">
      <w:pPr>
        <w:jc w:val="center"/>
      </w:pPr>
      <w:r w:rsidRPr="005674DA">
        <w:t>Članak 36.</w:t>
      </w:r>
    </w:p>
    <w:p w14:paraId="2518D3C8" w14:textId="558B1C21" w:rsidR="00DD6BDC" w:rsidRPr="005674DA" w:rsidRDefault="00DD6BDC" w:rsidP="00DD6BDC">
      <w:pPr>
        <w:ind w:firstLine="708"/>
        <w:jc w:val="both"/>
      </w:pPr>
      <w:r w:rsidRPr="005674DA">
        <w:t>(1) Građani i pravne osobe imaju pravo podnositi predstavke i pritužbe na rad tijela Grada Delnica kao i na rad njegovih upravnih tijela, te na nepravilan odnos službenika i ostalih zaposlenih u tim tijelima kad im se obraćaju radi ostvarivanja svojih prava i interesa ili izvršavanja svojih građanskih dužnosti.</w:t>
      </w:r>
    </w:p>
    <w:p w14:paraId="44815C6C" w14:textId="75507B91" w:rsidR="00DD6BDC" w:rsidRPr="005674DA" w:rsidRDefault="00DD6BDC" w:rsidP="00DD6BDC">
      <w:pPr>
        <w:ind w:firstLine="708"/>
        <w:jc w:val="both"/>
      </w:pPr>
      <w:r w:rsidRPr="005674DA">
        <w:t>(2) Na podnijete predstavke i pritužbe čelnik tijela Grada Delnica odnosno pročelnik upravnog tijela dužan je odgovoriti u roku od 30 dana od dana podnošenja predstavke, odnosno pritužbe.</w:t>
      </w:r>
    </w:p>
    <w:p w14:paraId="6BB03A60" w14:textId="77777777" w:rsidR="00C956C7" w:rsidRPr="005674DA" w:rsidRDefault="00C956C7" w:rsidP="00DD6BDC">
      <w:pPr>
        <w:ind w:firstLine="708"/>
        <w:jc w:val="both"/>
      </w:pPr>
    </w:p>
    <w:p w14:paraId="62BC633E" w14:textId="77777777" w:rsidR="00C956C7" w:rsidRPr="005674DA" w:rsidRDefault="00C956C7" w:rsidP="00DD6BDC">
      <w:pPr>
        <w:ind w:firstLine="708"/>
        <w:jc w:val="both"/>
      </w:pPr>
    </w:p>
    <w:p w14:paraId="31C380FD" w14:textId="060DCDC4" w:rsidR="00DD6BDC" w:rsidRPr="005674DA" w:rsidRDefault="00DD6BDC" w:rsidP="00DD6BDC">
      <w:pPr>
        <w:ind w:firstLine="708"/>
        <w:jc w:val="both"/>
      </w:pPr>
      <w:r w:rsidRPr="005674DA">
        <w:lastRenderedPageBreak/>
        <w:t>(3) Ostvarivanje prava iz stavka 1. ovog članka osigurava se ustanovljavanjem knjige pritužbi, postavljanjem sandučića za predstavke i pritužbe,  te neposrednim komuniciranjem s ovlaštenim predstavnicima tijela Grada. Predstavke i pritužbe mogu se podnijeti i elektroničkim putem.</w:t>
      </w:r>
    </w:p>
    <w:p w14:paraId="441743A1" w14:textId="2BB31286" w:rsidR="00DD6BDC" w:rsidRPr="005674DA" w:rsidRDefault="00DD6BDC" w:rsidP="00DD6BDC">
      <w:pPr>
        <w:pStyle w:val="NoSpacing"/>
        <w:ind w:firstLine="708"/>
        <w:jc w:val="both"/>
        <w:rPr>
          <w:rFonts w:ascii="Times New Roman" w:hAnsi="Times New Roman" w:cs="Times New Roman"/>
          <w:sz w:val="24"/>
        </w:rPr>
      </w:pPr>
      <w:r w:rsidRPr="005674DA">
        <w:rPr>
          <w:rFonts w:ascii="Times New Roman" w:hAnsi="Times New Roman" w:cs="Times New Roman"/>
          <w:sz w:val="24"/>
        </w:rPr>
        <w:t>(4) Ukoliko se iz predstavke ne može utvrditi tko ju je podnio, tada ne obvezuje na davanje odgovora.</w:t>
      </w:r>
    </w:p>
    <w:p w14:paraId="4281A28B" w14:textId="77777777" w:rsidR="008F6784" w:rsidRPr="005674DA" w:rsidRDefault="008F6784" w:rsidP="00DD6BDC">
      <w:pPr>
        <w:pStyle w:val="NoSpacing"/>
        <w:jc w:val="both"/>
        <w:rPr>
          <w:rFonts w:ascii="Times New Roman" w:hAnsi="Times New Roman" w:cs="Times New Roman"/>
          <w:strike/>
          <w:sz w:val="24"/>
        </w:rPr>
      </w:pPr>
    </w:p>
    <w:p w14:paraId="4BE49DF5" w14:textId="64C0510E" w:rsidR="00DD6BDC" w:rsidRPr="005674DA" w:rsidRDefault="00DD6BDC" w:rsidP="00DD6BDC">
      <w:pPr>
        <w:pStyle w:val="NoSpacing"/>
        <w:jc w:val="center"/>
        <w:rPr>
          <w:rFonts w:ascii="Times New Roman" w:hAnsi="Times New Roman" w:cs="Times New Roman"/>
          <w:sz w:val="24"/>
        </w:rPr>
      </w:pPr>
      <w:r w:rsidRPr="005674DA">
        <w:rPr>
          <w:rFonts w:ascii="Times New Roman" w:hAnsi="Times New Roman" w:cs="Times New Roman"/>
          <w:sz w:val="24"/>
        </w:rPr>
        <w:t>Članak 37.</w:t>
      </w:r>
    </w:p>
    <w:p w14:paraId="5B95A169" w14:textId="7F406BCE" w:rsidR="00DD6BDC" w:rsidRPr="005674DA" w:rsidRDefault="00DD6BDC" w:rsidP="00DD6BDC">
      <w:pPr>
        <w:pStyle w:val="NoSpacing"/>
        <w:ind w:firstLine="708"/>
        <w:jc w:val="both"/>
        <w:rPr>
          <w:rFonts w:ascii="Times New Roman" w:hAnsi="Times New Roman" w:cs="Times New Roman"/>
          <w:sz w:val="24"/>
        </w:rPr>
      </w:pPr>
      <w:r w:rsidRPr="005674DA">
        <w:rPr>
          <w:rFonts w:ascii="Times New Roman" w:hAnsi="Times New Roman" w:cs="Times New Roman"/>
          <w:sz w:val="24"/>
        </w:rPr>
        <w:t xml:space="preserve">U pravilu, </w:t>
      </w:r>
      <w:r w:rsidR="00B561F6" w:rsidRPr="005674DA">
        <w:rPr>
          <w:rFonts w:ascii="Times New Roman" w:hAnsi="Times New Roman" w:cs="Times New Roman"/>
          <w:sz w:val="24"/>
        </w:rPr>
        <w:t xml:space="preserve">na prijedlog gradonačelnika, </w:t>
      </w:r>
      <w:r w:rsidRPr="005674DA">
        <w:rPr>
          <w:rFonts w:ascii="Times New Roman" w:hAnsi="Times New Roman" w:cs="Times New Roman"/>
          <w:sz w:val="24"/>
        </w:rPr>
        <w:t>jednom godišnje</w:t>
      </w:r>
      <w:r w:rsidR="00B561F6" w:rsidRPr="005674DA">
        <w:rPr>
          <w:rFonts w:ascii="Times New Roman" w:hAnsi="Times New Roman" w:cs="Times New Roman"/>
          <w:sz w:val="24"/>
        </w:rPr>
        <w:t xml:space="preserve">, u svakom mjesnom odboru </w:t>
      </w:r>
      <w:r w:rsidRPr="005674DA">
        <w:rPr>
          <w:rFonts w:ascii="Times New Roman" w:hAnsi="Times New Roman" w:cs="Times New Roman"/>
          <w:sz w:val="24"/>
        </w:rPr>
        <w:t>organizira se sastanak građana s gradonačelnikom, radi izjašnjavanja građana o pitanjima koja neposredno i svakodnevno utječu na njihov život i rad.</w:t>
      </w:r>
    </w:p>
    <w:p w14:paraId="6574BB0A" w14:textId="77777777" w:rsidR="00BA23E5" w:rsidRPr="005674DA" w:rsidRDefault="00BA23E5" w:rsidP="00DD6BDC">
      <w:pPr>
        <w:pStyle w:val="NoSpacing"/>
        <w:ind w:firstLine="708"/>
        <w:jc w:val="both"/>
        <w:rPr>
          <w:rFonts w:ascii="Times New Roman" w:hAnsi="Times New Roman" w:cs="Times New Roman"/>
          <w:sz w:val="24"/>
        </w:rPr>
      </w:pPr>
    </w:p>
    <w:p w14:paraId="336B29A0" w14:textId="77777777" w:rsidR="00F31869" w:rsidRPr="005674DA" w:rsidRDefault="00F31869" w:rsidP="00F31869">
      <w:pPr>
        <w:pStyle w:val="NoSpacing"/>
        <w:jc w:val="both"/>
        <w:rPr>
          <w:rFonts w:ascii="Times New Roman" w:hAnsi="Times New Roman" w:cs="Times New Roman"/>
          <w:sz w:val="24"/>
        </w:rPr>
      </w:pPr>
    </w:p>
    <w:p w14:paraId="2480375F" w14:textId="28D49012" w:rsidR="00A14FB7" w:rsidRPr="008770AD" w:rsidRDefault="00A14FB7" w:rsidP="00BB0272">
      <w:pPr>
        <w:ind w:firstLine="708"/>
        <w:rPr>
          <w:b/>
          <w:bCs/>
        </w:rPr>
      </w:pPr>
      <w:r w:rsidRPr="008770AD">
        <w:rPr>
          <w:b/>
          <w:bCs/>
        </w:rPr>
        <w:t xml:space="preserve">VII. TIJELA  GRADA </w:t>
      </w:r>
      <w:r w:rsidR="00BB0272" w:rsidRPr="008770AD">
        <w:rPr>
          <w:b/>
          <w:bCs/>
        </w:rPr>
        <w:t>DELNICA</w:t>
      </w:r>
    </w:p>
    <w:p w14:paraId="7DA7D40F" w14:textId="77777777" w:rsidR="00BB0272" w:rsidRPr="005674DA" w:rsidRDefault="00BB0272" w:rsidP="00BB0272">
      <w:pPr>
        <w:ind w:firstLine="708"/>
      </w:pPr>
    </w:p>
    <w:p w14:paraId="65D900B7" w14:textId="1A5E8DAB" w:rsidR="00A14FB7" w:rsidRPr="005674DA" w:rsidRDefault="00A14FB7" w:rsidP="00A14FB7">
      <w:pPr>
        <w:jc w:val="center"/>
      </w:pPr>
      <w:r w:rsidRPr="005674DA">
        <w:t>Članak 3</w:t>
      </w:r>
      <w:r w:rsidR="00BB0272" w:rsidRPr="005674DA">
        <w:t>8</w:t>
      </w:r>
      <w:r w:rsidRPr="005674DA">
        <w:t>.</w:t>
      </w:r>
    </w:p>
    <w:p w14:paraId="50FD5814" w14:textId="5EB808A3" w:rsidR="00A14FB7" w:rsidRPr="005674DA" w:rsidRDefault="00A14FB7" w:rsidP="00BB0272">
      <w:pPr>
        <w:pStyle w:val="ListParagraph"/>
        <w:numPr>
          <w:ilvl w:val="0"/>
          <w:numId w:val="25"/>
        </w:numPr>
        <w:jc w:val="both"/>
      </w:pPr>
      <w:r w:rsidRPr="005674DA">
        <w:t xml:space="preserve">Tijela Grada </w:t>
      </w:r>
      <w:r w:rsidR="00BB0272" w:rsidRPr="005674DA">
        <w:t>Delnica</w:t>
      </w:r>
      <w:r w:rsidRPr="005674DA">
        <w:t xml:space="preserve"> su Gradsko vijeće i  Gradonačelnik.</w:t>
      </w:r>
    </w:p>
    <w:p w14:paraId="41A54F84" w14:textId="2E998381" w:rsidR="00BB0272" w:rsidRPr="005674DA" w:rsidRDefault="00BB0272" w:rsidP="00BB0272">
      <w:pPr>
        <w:pStyle w:val="NoSpacing"/>
        <w:ind w:firstLine="708"/>
        <w:jc w:val="both"/>
        <w:rPr>
          <w:rFonts w:ascii="Times New Roman" w:hAnsi="Times New Roman" w:cs="Times New Roman"/>
          <w:sz w:val="24"/>
        </w:rPr>
      </w:pPr>
      <w:r w:rsidRPr="005674DA">
        <w:rPr>
          <w:rFonts w:ascii="Times New Roman" w:hAnsi="Times New Roman" w:cs="Times New Roman"/>
          <w:sz w:val="24"/>
        </w:rPr>
        <w:t>(2) Tijela Grada Delnica u svom radu koriste svoj pečat, čiji je izgled, sadržaj i način uporabe utvrđen posebnim propisima.</w:t>
      </w:r>
    </w:p>
    <w:p w14:paraId="21D6F199" w14:textId="77777777" w:rsidR="008B5476" w:rsidRPr="005674DA" w:rsidRDefault="008B5476" w:rsidP="008B5476">
      <w:pPr>
        <w:tabs>
          <w:tab w:val="left" w:pos="709"/>
          <w:tab w:val="left" w:pos="7088"/>
        </w:tabs>
        <w:jc w:val="both"/>
        <w:rPr>
          <w:i/>
          <w:shd w:val="clear" w:color="auto" w:fill="FFFFFF"/>
        </w:rPr>
      </w:pPr>
      <w:r w:rsidRPr="005674DA">
        <w:rPr>
          <w:iCs/>
        </w:rPr>
        <w:tab/>
      </w:r>
    </w:p>
    <w:p w14:paraId="3C2FAA3F" w14:textId="77777777" w:rsidR="00BB0272" w:rsidRPr="005674DA" w:rsidRDefault="00BB0272" w:rsidP="00BB0272">
      <w:pPr>
        <w:ind w:firstLine="708"/>
        <w:jc w:val="both"/>
      </w:pPr>
    </w:p>
    <w:p w14:paraId="11F95559" w14:textId="3C89F2FC" w:rsidR="00A14FB7" w:rsidRPr="008770AD" w:rsidRDefault="00A14FB7" w:rsidP="00741ED7">
      <w:pPr>
        <w:rPr>
          <w:b/>
          <w:bCs/>
        </w:rPr>
      </w:pPr>
      <w:r w:rsidRPr="008770AD">
        <w:rPr>
          <w:b/>
          <w:bCs/>
        </w:rPr>
        <w:t xml:space="preserve"> </w:t>
      </w:r>
      <w:r w:rsidR="00741ED7" w:rsidRPr="008770AD">
        <w:rPr>
          <w:b/>
          <w:bCs/>
        </w:rPr>
        <w:tab/>
      </w:r>
      <w:r w:rsidRPr="008770AD">
        <w:rPr>
          <w:b/>
          <w:bCs/>
        </w:rPr>
        <w:t>1. GRADSKO VIJEĆE</w:t>
      </w:r>
    </w:p>
    <w:p w14:paraId="254BEB42" w14:textId="77777777" w:rsidR="00A14FB7" w:rsidRPr="005674DA" w:rsidRDefault="00A14FB7" w:rsidP="00A14FB7">
      <w:pPr>
        <w:ind w:left="360"/>
        <w:jc w:val="center"/>
      </w:pPr>
    </w:p>
    <w:p w14:paraId="6C8D1818" w14:textId="7CBE055E" w:rsidR="00A14FB7" w:rsidRPr="005674DA" w:rsidRDefault="00A14FB7" w:rsidP="00A14FB7">
      <w:pPr>
        <w:jc w:val="center"/>
      </w:pPr>
      <w:r w:rsidRPr="005674DA">
        <w:t>Članak 3</w:t>
      </w:r>
      <w:r w:rsidR="00BB0272" w:rsidRPr="005674DA">
        <w:t>9</w:t>
      </w:r>
      <w:r w:rsidRPr="005674DA">
        <w:t>.</w:t>
      </w:r>
    </w:p>
    <w:p w14:paraId="7BE237BE" w14:textId="77777777" w:rsidR="00A14FB7" w:rsidRPr="005674DA" w:rsidRDefault="00A14FB7" w:rsidP="00BB0272">
      <w:pPr>
        <w:ind w:firstLine="708"/>
        <w:jc w:val="both"/>
      </w:pPr>
      <w:r w:rsidRPr="005674DA">
        <w:t>(1) Gradsko vijeće predstavničko je tijelo građana i tijelo lokalne samouprave, koje donosi akte u okviru prava i dužnosti Grada, te obavlja i druge poslove u skladu sa zakonom i ovim Statutom.</w:t>
      </w:r>
    </w:p>
    <w:p w14:paraId="30816AF0" w14:textId="54C9A2FB" w:rsidR="00A14FB7" w:rsidRPr="005674DA" w:rsidRDefault="00BB0272" w:rsidP="00BB0272">
      <w:pPr>
        <w:tabs>
          <w:tab w:val="left" w:pos="709"/>
          <w:tab w:val="left" w:pos="7088"/>
        </w:tabs>
        <w:jc w:val="both"/>
        <w:rPr>
          <w:iCs/>
        </w:rPr>
      </w:pPr>
      <w:r w:rsidRPr="005674DA">
        <w:rPr>
          <w:iCs/>
        </w:rPr>
        <w:tab/>
      </w:r>
      <w:r w:rsidR="00A14FB7" w:rsidRPr="005674DA">
        <w:rPr>
          <w:iCs/>
        </w:rPr>
        <w:t>(2) Ako zakonom ili drugim propisom nije jasno određeno nadležno tijelo za obavljanje poslova iz samoupravnog djelokruga, poslovi i zadaće koje se odnose na uređivanje odnosa iz</w:t>
      </w:r>
      <w:r w:rsidR="00A14FB7" w:rsidRPr="005674DA">
        <w:rPr>
          <w:i/>
        </w:rPr>
        <w:t xml:space="preserve"> </w:t>
      </w:r>
      <w:r w:rsidR="00A14FB7" w:rsidRPr="005674DA">
        <w:rPr>
          <w:iCs/>
        </w:rPr>
        <w:t>samoupravnog djelokruga u nadležnosti su Gradskog vijeća, a izvršni poslovi i zadaće u</w:t>
      </w:r>
      <w:r w:rsidR="00A14FB7" w:rsidRPr="005674DA">
        <w:rPr>
          <w:i/>
        </w:rPr>
        <w:t xml:space="preserve"> </w:t>
      </w:r>
      <w:r w:rsidR="00A14FB7" w:rsidRPr="005674DA">
        <w:rPr>
          <w:iCs/>
        </w:rPr>
        <w:t>nadležnosti su gradonačelnika.</w:t>
      </w:r>
    </w:p>
    <w:p w14:paraId="6FF036DA" w14:textId="1974EA9B" w:rsidR="00A14FB7" w:rsidRPr="005674DA" w:rsidRDefault="00BB0272" w:rsidP="00BB0272">
      <w:pPr>
        <w:tabs>
          <w:tab w:val="left" w:pos="709"/>
          <w:tab w:val="left" w:pos="7088"/>
        </w:tabs>
        <w:jc w:val="both"/>
        <w:rPr>
          <w:iCs/>
        </w:rPr>
      </w:pPr>
      <w:r w:rsidRPr="005674DA">
        <w:rPr>
          <w:iCs/>
        </w:rPr>
        <w:tab/>
      </w:r>
      <w:r w:rsidR="00A14FB7" w:rsidRPr="005674DA">
        <w:rPr>
          <w:iCs/>
        </w:rPr>
        <w:t>(3) Ukoliko se na način propisan stavkom 2. ovog članka ne može utvrditi nadležno tijelo, poslove i zadaće obavlja Gradsko vijeće.</w:t>
      </w:r>
    </w:p>
    <w:p w14:paraId="3CFC3504" w14:textId="77777777" w:rsidR="00BB0272" w:rsidRPr="005674DA" w:rsidRDefault="00BB0272" w:rsidP="00A14FB7">
      <w:pPr>
        <w:rPr>
          <w:iCs/>
        </w:rPr>
      </w:pPr>
    </w:p>
    <w:p w14:paraId="449F61A1" w14:textId="440636FD" w:rsidR="00A14FB7" w:rsidRPr="005674DA" w:rsidRDefault="00A14FB7" w:rsidP="00A14FB7">
      <w:pPr>
        <w:keepNext/>
        <w:tabs>
          <w:tab w:val="left" w:pos="709"/>
          <w:tab w:val="left" w:pos="7088"/>
        </w:tabs>
        <w:jc w:val="center"/>
      </w:pPr>
      <w:r w:rsidRPr="005674DA">
        <w:t xml:space="preserve">Članak </w:t>
      </w:r>
      <w:r w:rsidR="00BB0272" w:rsidRPr="005674DA">
        <w:t>40</w:t>
      </w:r>
      <w:r w:rsidRPr="005674DA">
        <w:t>.</w:t>
      </w:r>
    </w:p>
    <w:p w14:paraId="31714650" w14:textId="3A06FD0B" w:rsidR="00A14FB7" w:rsidRPr="005674DA" w:rsidRDefault="00BB0272" w:rsidP="00CC4A18">
      <w:pPr>
        <w:tabs>
          <w:tab w:val="left" w:pos="709"/>
          <w:tab w:val="left" w:pos="7088"/>
        </w:tabs>
        <w:jc w:val="both"/>
      </w:pPr>
      <w:r w:rsidRPr="005674DA">
        <w:tab/>
      </w:r>
      <w:r w:rsidR="00A14FB7" w:rsidRPr="005674DA">
        <w:t>(1) Gradsko vijeće:</w:t>
      </w:r>
    </w:p>
    <w:p w14:paraId="61A34952" w14:textId="128E283C" w:rsidR="00A14FB7" w:rsidRPr="005674DA" w:rsidRDefault="00FD1157" w:rsidP="00FD1157">
      <w:pPr>
        <w:tabs>
          <w:tab w:val="left" w:pos="709"/>
          <w:tab w:val="left" w:pos="7088"/>
        </w:tabs>
        <w:jc w:val="both"/>
      </w:pPr>
      <w:r w:rsidRPr="005674DA">
        <w:tab/>
        <w:t xml:space="preserve">1. </w:t>
      </w:r>
      <w:r w:rsidR="00E663B1" w:rsidRPr="005674DA">
        <w:t xml:space="preserve">donosi </w:t>
      </w:r>
      <w:r w:rsidR="00A14FB7" w:rsidRPr="005674DA">
        <w:t>Statut Grada,</w:t>
      </w:r>
    </w:p>
    <w:p w14:paraId="5040BBF5" w14:textId="64D12123" w:rsidR="00A14FB7" w:rsidRPr="005674DA" w:rsidRDefault="00FD1157" w:rsidP="00FD1157">
      <w:pPr>
        <w:tabs>
          <w:tab w:val="left" w:pos="709"/>
          <w:tab w:val="left" w:pos="7088"/>
        </w:tabs>
        <w:jc w:val="both"/>
      </w:pPr>
      <w:r w:rsidRPr="005674DA">
        <w:tab/>
        <w:t xml:space="preserve">2. </w:t>
      </w:r>
      <w:r w:rsidR="00E663B1" w:rsidRPr="005674DA">
        <w:t xml:space="preserve">donosi </w:t>
      </w:r>
      <w:r w:rsidR="00A14FB7" w:rsidRPr="005674DA">
        <w:t>Poslovnik o radu,</w:t>
      </w:r>
    </w:p>
    <w:p w14:paraId="5E7798CB" w14:textId="294D0FC8" w:rsidR="00A14FB7" w:rsidRPr="005674DA" w:rsidRDefault="00FD1157" w:rsidP="00FD1157">
      <w:pPr>
        <w:tabs>
          <w:tab w:val="left" w:pos="709"/>
          <w:tab w:val="left" w:pos="7088"/>
        </w:tabs>
        <w:jc w:val="both"/>
      </w:pPr>
      <w:r w:rsidRPr="005674DA">
        <w:tab/>
        <w:t xml:space="preserve">3. </w:t>
      </w:r>
      <w:r w:rsidR="00E663B1" w:rsidRPr="005674DA">
        <w:t xml:space="preserve">donosi </w:t>
      </w:r>
      <w:r w:rsidR="00A14FB7" w:rsidRPr="005674DA">
        <w:t>odluku o uvjetima, načinu i postupku gospodarenja nekretninama u vlasništvu Grada,</w:t>
      </w:r>
    </w:p>
    <w:p w14:paraId="2D2D8814" w14:textId="79C90453" w:rsidR="00A14FB7" w:rsidRPr="005674DA" w:rsidRDefault="00FD1157" w:rsidP="00FD1157">
      <w:pPr>
        <w:tabs>
          <w:tab w:val="left" w:pos="709"/>
          <w:tab w:val="left" w:pos="7088"/>
        </w:tabs>
        <w:jc w:val="both"/>
      </w:pPr>
      <w:r w:rsidRPr="005674DA">
        <w:tab/>
        <w:t xml:space="preserve">4. </w:t>
      </w:r>
      <w:r w:rsidR="00E663B1" w:rsidRPr="005674DA">
        <w:t xml:space="preserve">donosi </w:t>
      </w:r>
      <w:r w:rsidR="00A14FB7" w:rsidRPr="005674DA">
        <w:t>proračun i odluku o izvršenju proračuna,</w:t>
      </w:r>
    </w:p>
    <w:p w14:paraId="46CA230F" w14:textId="5783F81B" w:rsidR="00A14FB7" w:rsidRPr="005674DA" w:rsidRDefault="00FD1157" w:rsidP="00FD1157">
      <w:pPr>
        <w:tabs>
          <w:tab w:val="left" w:pos="709"/>
          <w:tab w:val="left" w:pos="7088"/>
        </w:tabs>
        <w:jc w:val="both"/>
      </w:pPr>
      <w:r w:rsidRPr="005674DA">
        <w:tab/>
        <w:t xml:space="preserve">5. </w:t>
      </w:r>
      <w:r w:rsidR="00E663B1" w:rsidRPr="005674DA">
        <w:t xml:space="preserve">donosi </w:t>
      </w:r>
      <w:r w:rsidR="00A14FB7" w:rsidRPr="005674DA">
        <w:t>godišnje izvješće o izvršenju proračuna,</w:t>
      </w:r>
    </w:p>
    <w:p w14:paraId="53AFCE57" w14:textId="0C8DF14F" w:rsidR="00A14FB7" w:rsidRPr="005674DA" w:rsidRDefault="00FD1157" w:rsidP="00FD1157">
      <w:pPr>
        <w:tabs>
          <w:tab w:val="left" w:pos="709"/>
          <w:tab w:val="left" w:pos="7088"/>
        </w:tabs>
        <w:jc w:val="both"/>
      </w:pPr>
      <w:r w:rsidRPr="005674DA">
        <w:tab/>
        <w:t xml:space="preserve">6. </w:t>
      </w:r>
      <w:r w:rsidR="00E663B1" w:rsidRPr="005674DA">
        <w:t xml:space="preserve">donosi </w:t>
      </w:r>
      <w:r w:rsidR="00A14FB7" w:rsidRPr="005674DA">
        <w:t>odluku o privremenom financiranju,</w:t>
      </w:r>
    </w:p>
    <w:p w14:paraId="1A8BBBEB" w14:textId="2D133D3C" w:rsidR="00A14FB7" w:rsidRPr="005674DA" w:rsidRDefault="00FD1157" w:rsidP="00FD1157">
      <w:pPr>
        <w:ind w:firstLine="708"/>
        <w:jc w:val="both"/>
        <w:rPr>
          <w:iCs/>
          <w:szCs w:val="22"/>
        </w:rPr>
      </w:pPr>
      <w:r w:rsidRPr="005674DA">
        <w:rPr>
          <w:iCs/>
          <w:szCs w:val="22"/>
        </w:rPr>
        <w:t>7.</w:t>
      </w:r>
      <w:r w:rsidR="00FC21E1" w:rsidRPr="005674DA">
        <w:rPr>
          <w:iCs/>
          <w:szCs w:val="22"/>
        </w:rPr>
        <w:t xml:space="preserve"> </w:t>
      </w:r>
      <w:r w:rsidR="00A14FB7" w:rsidRPr="005674DA">
        <w:rPr>
          <w:iCs/>
          <w:szCs w:val="22"/>
        </w:rPr>
        <w:t xml:space="preserve">odlučuje o stjecanju i otuđenju pokretnina i nekretnina </w:t>
      </w:r>
      <w:r w:rsidR="00FC21E1" w:rsidRPr="005674DA">
        <w:rPr>
          <w:iCs/>
          <w:szCs w:val="22"/>
        </w:rPr>
        <w:t>odnosno drugom</w:t>
      </w:r>
      <w:r w:rsidR="00A14FB7" w:rsidRPr="005674DA">
        <w:rPr>
          <w:iCs/>
          <w:szCs w:val="22"/>
        </w:rPr>
        <w:t xml:space="preserve"> raspolaganju ostalom imovinom Grada</w:t>
      </w:r>
      <w:r w:rsidR="00FC21E1" w:rsidRPr="005674DA">
        <w:rPr>
          <w:iCs/>
          <w:szCs w:val="22"/>
        </w:rPr>
        <w:t xml:space="preserve"> Delnica</w:t>
      </w:r>
      <w:r w:rsidR="00A14FB7" w:rsidRPr="005674DA">
        <w:rPr>
          <w:iCs/>
          <w:szCs w:val="22"/>
        </w:rPr>
        <w:t xml:space="preserve"> u visini pojedinačne vrijednosti više od 0,5% iznosa prihoda bez primitaka ostvarenih u godini koja prethodi godini u kojoj se odlučuje, ako je stjecanje i otuđivanje nekretnina i pokretnina </w:t>
      </w:r>
      <w:r w:rsidR="00FC21E1" w:rsidRPr="005674DA">
        <w:rPr>
          <w:iCs/>
          <w:szCs w:val="22"/>
        </w:rPr>
        <w:t xml:space="preserve">odnosno </w:t>
      </w:r>
      <w:r w:rsidR="00A14FB7" w:rsidRPr="005674DA">
        <w:rPr>
          <w:iCs/>
          <w:szCs w:val="22"/>
        </w:rPr>
        <w:t>drugo raspolaganj</w:t>
      </w:r>
      <w:r w:rsidR="007D4C70" w:rsidRPr="005674DA">
        <w:rPr>
          <w:iCs/>
          <w:szCs w:val="22"/>
        </w:rPr>
        <w:t>e</w:t>
      </w:r>
      <w:r w:rsidR="00A14FB7" w:rsidRPr="005674DA">
        <w:rPr>
          <w:iCs/>
          <w:szCs w:val="22"/>
        </w:rPr>
        <w:t xml:space="preserve"> imovinom planirano u proračuni i provedeno u skladu sa zakonom,</w:t>
      </w:r>
    </w:p>
    <w:p w14:paraId="14B77B4D" w14:textId="007C3DAF" w:rsidR="00FC21E1" w:rsidRPr="005674DA" w:rsidRDefault="00FD1157" w:rsidP="00FC21E1">
      <w:pPr>
        <w:pStyle w:val="NoSpacing"/>
        <w:ind w:firstLine="708"/>
        <w:jc w:val="both"/>
        <w:rPr>
          <w:rFonts w:ascii="Times New Roman" w:hAnsi="Times New Roman" w:cs="Times New Roman"/>
          <w:sz w:val="24"/>
          <w:szCs w:val="24"/>
        </w:rPr>
      </w:pPr>
      <w:r w:rsidRPr="005674DA">
        <w:rPr>
          <w:rFonts w:ascii="Times New Roman" w:hAnsi="Times New Roman" w:cs="Times New Roman"/>
          <w:iCs/>
          <w:sz w:val="24"/>
          <w:szCs w:val="24"/>
        </w:rPr>
        <w:lastRenderedPageBreak/>
        <w:t xml:space="preserve">8. </w:t>
      </w:r>
      <w:r w:rsidR="00FC21E1" w:rsidRPr="005674DA">
        <w:rPr>
          <w:rFonts w:ascii="Times New Roman" w:hAnsi="Times New Roman" w:cs="Times New Roman"/>
          <w:iCs/>
          <w:sz w:val="24"/>
          <w:szCs w:val="24"/>
        </w:rPr>
        <w:t xml:space="preserve">u skladu sa zakonom </w:t>
      </w:r>
      <w:r w:rsidR="00FC21E1" w:rsidRPr="005674DA">
        <w:rPr>
          <w:rFonts w:ascii="Times New Roman" w:hAnsi="Times New Roman" w:cs="Times New Roman"/>
          <w:sz w:val="24"/>
          <w:szCs w:val="24"/>
        </w:rPr>
        <w:t>odlučuje o zaduživanju Grada Delnica kao i davanju suglasnosti za zaduživanje pravnim osobama kojih je grad Delnice osnivač</w:t>
      </w:r>
      <w:r w:rsidR="008B5476" w:rsidRPr="005674DA">
        <w:rPr>
          <w:rFonts w:ascii="Times New Roman" w:hAnsi="Times New Roman" w:cs="Times New Roman"/>
          <w:sz w:val="24"/>
          <w:szCs w:val="24"/>
        </w:rPr>
        <w:t xml:space="preserve"> ili suosnivač,</w:t>
      </w:r>
      <w:r w:rsidR="00FC21E1" w:rsidRPr="005674DA">
        <w:rPr>
          <w:rFonts w:ascii="Times New Roman" w:hAnsi="Times New Roman" w:cs="Times New Roman"/>
          <w:sz w:val="24"/>
          <w:szCs w:val="24"/>
        </w:rPr>
        <w:t xml:space="preserve"> ili u njima ima udjele kapitala</w:t>
      </w:r>
      <w:r w:rsidR="008B5476" w:rsidRPr="005674DA">
        <w:rPr>
          <w:rFonts w:ascii="Times New Roman" w:hAnsi="Times New Roman" w:cs="Times New Roman"/>
          <w:sz w:val="24"/>
          <w:szCs w:val="24"/>
        </w:rPr>
        <w:t>,</w:t>
      </w:r>
    </w:p>
    <w:p w14:paraId="7DB4F7D1" w14:textId="33D981D8" w:rsidR="00A14FB7" w:rsidRPr="005674DA" w:rsidRDefault="00FD1157" w:rsidP="00FD1157">
      <w:pPr>
        <w:tabs>
          <w:tab w:val="left" w:pos="709"/>
          <w:tab w:val="left" w:pos="7088"/>
        </w:tabs>
        <w:jc w:val="both"/>
      </w:pPr>
      <w:r w:rsidRPr="005674DA">
        <w:tab/>
        <w:t xml:space="preserve">9. </w:t>
      </w:r>
      <w:r w:rsidR="00E663B1" w:rsidRPr="005674DA">
        <w:t xml:space="preserve">donosi </w:t>
      </w:r>
      <w:r w:rsidR="00A14FB7" w:rsidRPr="005674DA">
        <w:t xml:space="preserve">odluku o promjeni granice Grada </w:t>
      </w:r>
      <w:r w:rsidR="0070110B" w:rsidRPr="005674DA">
        <w:t>Delnica</w:t>
      </w:r>
      <w:r w:rsidR="00A14FB7" w:rsidRPr="005674DA">
        <w:t>,</w:t>
      </w:r>
    </w:p>
    <w:p w14:paraId="2293F7C7" w14:textId="5E74F6A9" w:rsidR="00A14FB7" w:rsidRPr="005674DA" w:rsidRDefault="00FD1157" w:rsidP="00FD1157">
      <w:pPr>
        <w:tabs>
          <w:tab w:val="left" w:pos="709"/>
          <w:tab w:val="left" w:pos="7088"/>
        </w:tabs>
        <w:jc w:val="both"/>
      </w:pPr>
      <w:r w:rsidRPr="005674DA">
        <w:tab/>
        <w:t xml:space="preserve">10. </w:t>
      </w:r>
      <w:r w:rsidR="00A14FB7" w:rsidRPr="005674DA">
        <w:t>uređuje ustrojstvo i djelokrug upravnih odjela i službi,</w:t>
      </w:r>
    </w:p>
    <w:p w14:paraId="219541AC" w14:textId="70EB3F83" w:rsidR="00A14FB7" w:rsidRPr="005674DA" w:rsidRDefault="00FD1157" w:rsidP="00FD1157">
      <w:pPr>
        <w:tabs>
          <w:tab w:val="left" w:pos="709"/>
          <w:tab w:val="left" w:pos="7088"/>
        </w:tabs>
        <w:jc w:val="both"/>
        <w:rPr>
          <w:iCs/>
        </w:rPr>
      </w:pPr>
      <w:r w:rsidRPr="005674DA">
        <w:rPr>
          <w:iCs/>
        </w:rPr>
        <w:tab/>
        <w:t xml:space="preserve">11. </w:t>
      </w:r>
      <w:r w:rsidR="00A14FB7" w:rsidRPr="005674DA">
        <w:rPr>
          <w:iCs/>
        </w:rPr>
        <w:t>donosi odluku o  kriterijima za ocjenjivanje službenika i načinu provođenja ocjenjivanja,</w:t>
      </w:r>
    </w:p>
    <w:p w14:paraId="760515AF" w14:textId="5F39BBCF" w:rsidR="00A14FB7" w:rsidRPr="005674DA" w:rsidRDefault="00FD1157" w:rsidP="00FD1157">
      <w:pPr>
        <w:tabs>
          <w:tab w:val="left" w:pos="709"/>
          <w:tab w:val="left" w:pos="7088"/>
        </w:tabs>
        <w:jc w:val="both"/>
      </w:pPr>
      <w:r w:rsidRPr="005674DA">
        <w:tab/>
        <w:t>12.</w:t>
      </w:r>
      <w:r w:rsidR="00A14FB7" w:rsidRPr="005674DA">
        <w:t xml:space="preserve">osniva javne ustanove, ustanove, trgovačka društva i druge pravne osobe, za obavljanje gospodarskih, društvenih, komunalnih i drugih djelatnosti od interesa za  Grad, </w:t>
      </w:r>
    </w:p>
    <w:p w14:paraId="3C1DCF3D" w14:textId="4C65F16D" w:rsidR="00A14FB7" w:rsidRPr="005674DA" w:rsidRDefault="00FD1157" w:rsidP="00FD1157">
      <w:pPr>
        <w:tabs>
          <w:tab w:val="left" w:pos="709"/>
          <w:tab w:val="left" w:pos="7088"/>
        </w:tabs>
        <w:jc w:val="both"/>
      </w:pPr>
      <w:r w:rsidRPr="005674DA">
        <w:tab/>
        <w:t xml:space="preserve">13. </w:t>
      </w:r>
      <w:r w:rsidR="00A14FB7" w:rsidRPr="005674DA">
        <w:t>daje prethodne suglasnosti na statute  ustanova, ukoliko zakonom ili odlukom o osnivanju nije drugačije propisano,</w:t>
      </w:r>
    </w:p>
    <w:p w14:paraId="5EA429F4" w14:textId="170749F9" w:rsidR="00A14FB7" w:rsidRPr="005674DA" w:rsidRDefault="00FD1157" w:rsidP="00FD1157">
      <w:pPr>
        <w:tabs>
          <w:tab w:val="left" w:pos="709"/>
          <w:tab w:val="left" w:pos="7088"/>
        </w:tabs>
        <w:jc w:val="both"/>
      </w:pPr>
      <w:r w:rsidRPr="005674DA">
        <w:tab/>
        <w:t xml:space="preserve">14. </w:t>
      </w:r>
      <w:r w:rsidR="00A14FB7" w:rsidRPr="005674DA">
        <w:t>donosi odluke o potpisivanju sporazuma o suradnji s drugim jedinicama lokalne  samouprave, u skladu sa općim aktom i zakonom,</w:t>
      </w:r>
    </w:p>
    <w:p w14:paraId="5AEA6AD4" w14:textId="169E6C83" w:rsidR="00A14FB7" w:rsidRPr="005674DA" w:rsidRDefault="00FD1157" w:rsidP="00FD1157">
      <w:pPr>
        <w:tabs>
          <w:tab w:val="left" w:pos="709"/>
          <w:tab w:val="left" w:pos="7088"/>
        </w:tabs>
        <w:jc w:val="both"/>
      </w:pPr>
      <w:r w:rsidRPr="005674DA">
        <w:tab/>
        <w:t xml:space="preserve">15. </w:t>
      </w:r>
      <w:r w:rsidR="00A14FB7" w:rsidRPr="005674DA">
        <w:t>raspisuje lokalni referendum,</w:t>
      </w:r>
    </w:p>
    <w:p w14:paraId="6E112426" w14:textId="03F4251A" w:rsidR="00A14FB7" w:rsidRPr="005674DA" w:rsidRDefault="00FD1157" w:rsidP="00FD1157">
      <w:pPr>
        <w:tabs>
          <w:tab w:val="left" w:pos="709"/>
          <w:tab w:val="left" w:pos="7088"/>
        </w:tabs>
        <w:jc w:val="both"/>
        <w:rPr>
          <w:szCs w:val="22"/>
        </w:rPr>
      </w:pPr>
      <w:r w:rsidRPr="005674DA">
        <w:rPr>
          <w:rStyle w:val="preformatted-text"/>
          <w:szCs w:val="22"/>
        </w:rPr>
        <w:tab/>
        <w:t xml:space="preserve">16. </w:t>
      </w:r>
      <w:r w:rsidR="00A14FB7" w:rsidRPr="005674DA">
        <w:rPr>
          <w:rStyle w:val="preformatted-text"/>
          <w:szCs w:val="22"/>
        </w:rPr>
        <w:t>propisuje uvjete, mjerila i postupak za određivanje reda prvenstva za kupnju stana iz programa društveno poticane stanogradnje,</w:t>
      </w:r>
    </w:p>
    <w:p w14:paraId="22A4BD8B" w14:textId="57C5DA2F" w:rsidR="00A14FB7" w:rsidRPr="005674DA" w:rsidRDefault="00FD1157" w:rsidP="00FD1157">
      <w:pPr>
        <w:tabs>
          <w:tab w:val="left" w:pos="709"/>
          <w:tab w:val="left" w:pos="7088"/>
        </w:tabs>
        <w:jc w:val="both"/>
      </w:pPr>
      <w:r w:rsidRPr="005674DA">
        <w:tab/>
        <w:t xml:space="preserve">17. </w:t>
      </w:r>
      <w:r w:rsidR="00A14FB7" w:rsidRPr="005674DA">
        <w:t xml:space="preserve">bira i razrješava predsjednika i potpredsjednike Gradskog vijeća,  </w:t>
      </w:r>
    </w:p>
    <w:p w14:paraId="25083B2A" w14:textId="102C0CD9" w:rsidR="00A14FB7" w:rsidRPr="005674DA" w:rsidRDefault="00FD1157" w:rsidP="00FD1157">
      <w:pPr>
        <w:tabs>
          <w:tab w:val="left" w:pos="709"/>
          <w:tab w:val="left" w:pos="7088"/>
        </w:tabs>
        <w:jc w:val="both"/>
      </w:pPr>
      <w:r w:rsidRPr="005674DA">
        <w:tab/>
        <w:t xml:space="preserve">18. </w:t>
      </w:r>
      <w:r w:rsidR="00A14FB7" w:rsidRPr="005674DA">
        <w:t>bira i razrješava predsjednike i članove radnih tijela Gradskog vijeća,</w:t>
      </w:r>
    </w:p>
    <w:p w14:paraId="47D2808A" w14:textId="56565AC4" w:rsidR="00A14FB7" w:rsidRPr="005674DA" w:rsidRDefault="00FD1157" w:rsidP="00FD1157">
      <w:pPr>
        <w:tabs>
          <w:tab w:val="left" w:pos="709"/>
          <w:tab w:val="left" w:pos="7088"/>
        </w:tabs>
        <w:jc w:val="both"/>
      </w:pPr>
      <w:r w:rsidRPr="005674DA">
        <w:tab/>
        <w:t xml:space="preserve">19. </w:t>
      </w:r>
      <w:r w:rsidR="00A14FB7" w:rsidRPr="005674DA">
        <w:t>odlučuje o pokroviteljstvu,</w:t>
      </w:r>
    </w:p>
    <w:p w14:paraId="719A1681" w14:textId="01495686" w:rsidR="00A14FB7" w:rsidRPr="005674DA" w:rsidRDefault="00FD1157" w:rsidP="00FD1157">
      <w:pPr>
        <w:tabs>
          <w:tab w:val="left" w:pos="709"/>
          <w:tab w:val="left" w:pos="7088"/>
        </w:tabs>
        <w:jc w:val="both"/>
      </w:pPr>
      <w:r w:rsidRPr="005674DA">
        <w:tab/>
        <w:t xml:space="preserve">20. </w:t>
      </w:r>
      <w:r w:rsidR="00A14FB7" w:rsidRPr="005674DA">
        <w:t xml:space="preserve">donosi odluku o kriterijima, načinu i postupku za dodjelu javnih priznanja i </w:t>
      </w:r>
      <w:r w:rsidRPr="005674DA">
        <w:t>posebnih nagrada</w:t>
      </w:r>
      <w:r w:rsidR="00E663B1" w:rsidRPr="005674DA">
        <w:t xml:space="preserve"> Grada Delnica</w:t>
      </w:r>
      <w:r w:rsidR="00A14FB7" w:rsidRPr="005674DA">
        <w:t xml:space="preserve">, </w:t>
      </w:r>
    </w:p>
    <w:p w14:paraId="0EC389D8" w14:textId="3EB4AD4F" w:rsidR="00E663B1" w:rsidRPr="005674DA" w:rsidRDefault="00E663B1" w:rsidP="00FD1157">
      <w:pPr>
        <w:tabs>
          <w:tab w:val="left" w:pos="709"/>
          <w:tab w:val="left" w:pos="7088"/>
        </w:tabs>
        <w:jc w:val="both"/>
      </w:pPr>
      <w:r w:rsidRPr="005674DA">
        <w:tab/>
        <w:t>21. donosi odluku kojom se propisuju kriteriji i način dodjele stipendija,</w:t>
      </w:r>
    </w:p>
    <w:p w14:paraId="34699394" w14:textId="020338E8" w:rsidR="007D2673" w:rsidRPr="005674DA" w:rsidRDefault="007D2673" w:rsidP="00FD1157">
      <w:pPr>
        <w:tabs>
          <w:tab w:val="left" w:pos="709"/>
          <w:tab w:val="left" w:pos="7088"/>
        </w:tabs>
        <w:jc w:val="both"/>
      </w:pPr>
      <w:r w:rsidRPr="005674DA">
        <w:tab/>
        <w:t>22. donosi odluku kojom se propisuju kriteriji i način dodjele socijalnih prava,</w:t>
      </w:r>
    </w:p>
    <w:p w14:paraId="4DD47D6B" w14:textId="456F09F7" w:rsidR="00E663B1" w:rsidRPr="005674DA" w:rsidRDefault="00E663B1" w:rsidP="00E663B1">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2</w:t>
      </w:r>
      <w:r w:rsidR="007D2673" w:rsidRPr="005674DA">
        <w:rPr>
          <w:rFonts w:ascii="Times New Roman" w:hAnsi="Times New Roman" w:cs="Times New Roman"/>
          <w:sz w:val="24"/>
          <w:szCs w:val="24"/>
        </w:rPr>
        <w:t>3</w:t>
      </w:r>
      <w:r w:rsidRPr="005674DA">
        <w:rPr>
          <w:rFonts w:ascii="Times New Roman" w:hAnsi="Times New Roman" w:cs="Times New Roman"/>
          <w:sz w:val="24"/>
          <w:szCs w:val="24"/>
        </w:rPr>
        <w:t xml:space="preserve">. donosi odluku kojom se utvrđuju uvjeti, mjerila i kriterije za vanjsko uređivanje stambenih objekata na području Grada Delnica, </w:t>
      </w:r>
    </w:p>
    <w:p w14:paraId="3F5E540A" w14:textId="1A67CF9D" w:rsidR="00A14FB7" w:rsidRPr="005674DA" w:rsidRDefault="00FD1157" w:rsidP="00FD1157">
      <w:pPr>
        <w:tabs>
          <w:tab w:val="left" w:pos="709"/>
          <w:tab w:val="left" w:pos="7088"/>
        </w:tabs>
        <w:jc w:val="both"/>
      </w:pPr>
      <w:r w:rsidRPr="005674DA">
        <w:tab/>
        <w:t>2</w:t>
      </w:r>
      <w:r w:rsidR="007D2673" w:rsidRPr="005674DA">
        <w:t>4</w:t>
      </w:r>
      <w:r w:rsidRPr="005674DA">
        <w:t xml:space="preserve">. </w:t>
      </w:r>
      <w:r w:rsidR="00A14FB7" w:rsidRPr="005674DA">
        <w:t>imenuje i razrješava i druge osobe određene zakonom, ovim Statutom i posebnim odlukama Gradskog vijeća,</w:t>
      </w:r>
    </w:p>
    <w:p w14:paraId="20CAE32B" w14:textId="2CEE7613" w:rsidR="00A14FB7" w:rsidRPr="005674DA" w:rsidRDefault="00FD1157" w:rsidP="00FD1157">
      <w:pPr>
        <w:tabs>
          <w:tab w:val="left" w:pos="709"/>
          <w:tab w:val="left" w:pos="7088"/>
        </w:tabs>
        <w:jc w:val="both"/>
      </w:pPr>
      <w:r w:rsidRPr="005674DA">
        <w:tab/>
        <w:t>2</w:t>
      </w:r>
      <w:r w:rsidR="007D2673" w:rsidRPr="005674DA">
        <w:t>5</w:t>
      </w:r>
      <w:r w:rsidRPr="005674DA">
        <w:t xml:space="preserve">. </w:t>
      </w:r>
      <w:r w:rsidR="00A14FB7" w:rsidRPr="005674DA">
        <w:t>donosi odluke i druge opće akte koji su mu stavljeni u djelokrug zakonom i podzakonskim aktima</w:t>
      </w:r>
      <w:r w:rsidR="00596563" w:rsidRPr="005674DA">
        <w:t>,</w:t>
      </w:r>
    </w:p>
    <w:p w14:paraId="650953D5" w14:textId="2281FC1F" w:rsidR="00596563" w:rsidRPr="005674DA" w:rsidRDefault="00596563" w:rsidP="00596563">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2</w:t>
      </w:r>
      <w:r w:rsidR="007D2673" w:rsidRPr="005674DA">
        <w:rPr>
          <w:rFonts w:ascii="Times New Roman" w:hAnsi="Times New Roman" w:cs="Times New Roman"/>
          <w:sz w:val="24"/>
          <w:szCs w:val="24"/>
        </w:rPr>
        <w:t>6</w:t>
      </w:r>
      <w:r w:rsidRPr="005674DA">
        <w:rPr>
          <w:rFonts w:ascii="Times New Roman" w:hAnsi="Times New Roman" w:cs="Times New Roman"/>
          <w:sz w:val="24"/>
          <w:szCs w:val="24"/>
        </w:rPr>
        <w:t>. obavlja i druge poslove koji su zakonom ili drugim propisom stavljeni u djelokrug predstavničkog tijela.</w:t>
      </w:r>
    </w:p>
    <w:p w14:paraId="2279B2CD" w14:textId="747FD135" w:rsidR="00A14FB7" w:rsidRPr="005674DA" w:rsidRDefault="00CC4A18" w:rsidP="00CC4A18">
      <w:pPr>
        <w:tabs>
          <w:tab w:val="left" w:pos="709"/>
          <w:tab w:val="left" w:pos="7088"/>
        </w:tabs>
        <w:jc w:val="both"/>
      </w:pPr>
      <w:r w:rsidRPr="005674DA">
        <w:tab/>
      </w:r>
      <w:r w:rsidR="00A14FB7" w:rsidRPr="005674DA">
        <w:t>(2) U vrijeme kada Gradsko vijeće ne zasjeda, predsjednik Gradskog vijeća</w:t>
      </w:r>
      <w:r w:rsidR="009E725B">
        <w:t>,</w:t>
      </w:r>
      <w:r w:rsidR="00A14FB7" w:rsidRPr="005674DA">
        <w:t xml:space="preserve"> </w:t>
      </w:r>
      <w:r w:rsidR="009E725B">
        <w:t xml:space="preserve">sukladno Proračunu Grada Delnica i </w:t>
      </w:r>
      <w:r w:rsidR="008770AD">
        <w:t>u</w:t>
      </w:r>
      <w:r w:rsidR="009E725B">
        <w:t xml:space="preserve">z konzultacije </w:t>
      </w:r>
      <w:r w:rsidR="008770AD">
        <w:t xml:space="preserve">s gradonačelnikom, </w:t>
      </w:r>
      <w:r w:rsidR="00A14FB7" w:rsidRPr="005674DA">
        <w:t xml:space="preserve">u ime Gradskog vijeća </w:t>
      </w:r>
      <w:r w:rsidR="007E4C26">
        <w:t xml:space="preserve">može </w:t>
      </w:r>
      <w:r w:rsidR="00A14FB7" w:rsidRPr="005674DA">
        <w:t xml:space="preserve">preuzeti pokroviteljstvo društvene, znanstvene, kulturne, sportske ili druge manifestacije od značaja za Grad </w:t>
      </w:r>
      <w:r w:rsidRPr="005674DA">
        <w:t>Delnice</w:t>
      </w:r>
      <w:r w:rsidR="00A14FB7" w:rsidRPr="005674DA">
        <w:t>. O preuzetom pokroviteljstvu predsjednik obavještava Gradsko vijeće na prvoj sljedećoj sjednici Gradskog vijeća.</w:t>
      </w:r>
    </w:p>
    <w:p w14:paraId="4C34DF9E" w14:textId="454767A5" w:rsidR="00BB0272" w:rsidRPr="005674DA" w:rsidRDefault="00BB0272" w:rsidP="00A14FB7">
      <w:pPr>
        <w:tabs>
          <w:tab w:val="left" w:pos="709"/>
          <w:tab w:val="left" w:pos="7088"/>
        </w:tabs>
      </w:pPr>
    </w:p>
    <w:p w14:paraId="48266EC8" w14:textId="5DBFF5F5" w:rsidR="00A14FB7" w:rsidRPr="005674DA" w:rsidRDefault="00A14FB7" w:rsidP="00A14FB7">
      <w:pPr>
        <w:tabs>
          <w:tab w:val="left" w:pos="709"/>
          <w:tab w:val="left" w:pos="7088"/>
        </w:tabs>
        <w:jc w:val="center"/>
      </w:pPr>
      <w:r w:rsidRPr="005674DA">
        <w:t xml:space="preserve">Članak </w:t>
      </w:r>
      <w:r w:rsidR="00CC4A18" w:rsidRPr="005674DA">
        <w:t>4</w:t>
      </w:r>
      <w:r w:rsidR="006C3F1A" w:rsidRPr="005674DA">
        <w:t>1</w:t>
      </w:r>
      <w:r w:rsidRPr="005674DA">
        <w:t>.</w:t>
      </w:r>
    </w:p>
    <w:p w14:paraId="0574B924" w14:textId="17E72BF8" w:rsidR="00A14FB7" w:rsidRPr="005674DA" w:rsidRDefault="00CC4A18" w:rsidP="00CC4A18">
      <w:pPr>
        <w:keepNext/>
        <w:tabs>
          <w:tab w:val="left" w:pos="709"/>
          <w:tab w:val="left" w:pos="7088"/>
        </w:tabs>
        <w:jc w:val="both"/>
      </w:pPr>
      <w:r w:rsidRPr="005674DA">
        <w:tab/>
      </w:r>
      <w:r w:rsidR="00A14FB7" w:rsidRPr="005674DA">
        <w:t>(1) Gradsko vijeće ima predsjednika i prvog i drugog potpredsjednika.</w:t>
      </w:r>
    </w:p>
    <w:p w14:paraId="69EF3C51" w14:textId="34A1D372" w:rsidR="00A14FB7" w:rsidRPr="005674DA" w:rsidRDefault="00CC4A18" w:rsidP="00CC4A18">
      <w:pPr>
        <w:keepNext/>
        <w:tabs>
          <w:tab w:val="left" w:pos="709"/>
          <w:tab w:val="left" w:pos="7088"/>
        </w:tabs>
        <w:jc w:val="both"/>
        <w:rPr>
          <w:iCs/>
          <w:szCs w:val="22"/>
        </w:rPr>
      </w:pPr>
      <w:r w:rsidRPr="005674DA">
        <w:tab/>
      </w:r>
      <w:r w:rsidR="00A14FB7" w:rsidRPr="005674DA">
        <w:t>(2</w:t>
      </w:r>
      <w:r w:rsidR="00A14FB7" w:rsidRPr="005674DA">
        <w:rPr>
          <w:szCs w:val="22"/>
        </w:rPr>
        <w:t xml:space="preserve">) </w:t>
      </w:r>
      <w:r w:rsidR="00A14FB7" w:rsidRPr="005674DA">
        <w:rPr>
          <w:iCs/>
          <w:szCs w:val="22"/>
        </w:rPr>
        <w:t>Predsjednik i prvi potpredsjednik biraju se iz reda predstavničke većine, a drugi potpredsjednik iz reda predstavničke manjine, na njihov prijedlog. Ako predstavnička manjina ne predloži drugog predsjednika, drugog predsjednika može predložiti predstavnička većina.</w:t>
      </w:r>
    </w:p>
    <w:p w14:paraId="19E9F001" w14:textId="6689D2C4" w:rsidR="00A14FB7" w:rsidRPr="005674DA" w:rsidRDefault="00CC4A18" w:rsidP="00CC4A18">
      <w:pPr>
        <w:tabs>
          <w:tab w:val="left" w:pos="709"/>
          <w:tab w:val="left" w:pos="7088"/>
        </w:tabs>
        <w:jc w:val="both"/>
      </w:pPr>
      <w:r w:rsidRPr="005674DA">
        <w:tab/>
      </w:r>
      <w:r w:rsidR="00A14FB7" w:rsidRPr="005674DA">
        <w:t xml:space="preserve">(3) Funkcija predsjednika i potpredsjednika vijeća je počasna  i za to obnašatelji funkcije ne primaju plaću. </w:t>
      </w:r>
    </w:p>
    <w:p w14:paraId="318F318B" w14:textId="5D6C7304" w:rsidR="006C3F1A" w:rsidRPr="005674DA" w:rsidRDefault="006C3F1A" w:rsidP="00CC4A18">
      <w:pPr>
        <w:tabs>
          <w:tab w:val="left" w:pos="709"/>
          <w:tab w:val="left" w:pos="7088"/>
        </w:tabs>
        <w:jc w:val="both"/>
      </w:pPr>
    </w:p>
    <w:p w14:paraId="24855245" w14:textId="29B1F789" w:rsidR="006C3F1A" w:rsidRPr="005674DA" w:rsidRDefault="006C3F1A" w:rsidP="00CC4A18">
      <w:pPr>
        <w:tabs>
          <w:tab w:val="left" w:pos="709"/>
          <w:tab w:val="left" w:pos="7088"/>
        </w:tabs>
        <w:jc w:val="both"/>
      </w:pPr>
    </w:p>
    <w:p w14:paraId="2B720DC6" w14:textId="518737F3" w:rsidR="006C3F1A" w:rsidRPr="005674DA" w:rsidRDefault="006C3F1A" w:rsidP="00CC4A18">
      <w:pPr>
        <w:tabs>
          <w:tab w:val="left" w:pos="709"/>
          <w:tab w:val="left" w:pos="7088"/>
        </w:tabs>
        <w:jc w:val="both"/>
      </w:pPr>
    </w:p>
    <w:p w14:paraId="4B7A4902" w14:textId="2D4FA280" w:rsidR="006C3F1A" w:rsidRPr="005674DA" w:rsidRDefault="006C3F1A" w:rsidP="00CC4A18">
      <w:pPr>
        <w:tabs>
          <w:tab w:val="left" w:pos="709"/>
          <w:tab w:val="left" w:pos="7088"/>
        </w:tabs>
        <w:jc w:val="both"/>
      </w:pPr>
    </w:p>
    <w:p w14:paraId="6319DAFF" w14:textId="77777777" w:rsidR="006C3F1A" w:rsidRPr="005674DA" w:rsidRDefault="006C3F1A" w:rsidP="00CC4A18">
      <w:pPr>
        <w:tabs>
          <w:tab w:val="left" w:pos="709"/>
          <w:tab w:val="left" w:pos="7088"/>
        </w:tabs>
        <w:jc w:val="both"/>
      </w:pPr>
    </w:p>
    <w:p w14:paraId="758F0668" w14:textId="77777777" w:rsidR="00C956C7" w:rsidRPr="005674DA" w:rsidRDefault="00C956C7" w:rsidP="00A14FB7">
      <w:pPr>
        <w:tabs>
          <w:tab w:val="left" w:pos="709"/>
          <w:tab w:val="left" w:pos="7088"/>
        </w:tabs>
        <w:jc w:val="center"/>
      </w:pPr>
    </w:p>
    <w:p w14:paraId="79EAA0BC" w14:textId="79E41212" w:rsidR="00A14FB7" w:rsidRPr="005674DA" w:rsidRDefault="00A14FB7" w:rsidP="00A14FB7">
      <w:pPr>
        <w:tabs>
          <w:tab w:val="left" w:pos="709"/>
          <w:tab w:val="left" w:pos="7088"/>
        </w:tabs>
        <w:jc w:val="center"/>
      </w:pPr>
      <w:r w:rsidRPr="005674DA">
        <w:lastRenderedPageBreak/>
        <w:t>Članak 4</w:t>
      </w:r>
      <w:r w:rsidR="006C3F1A" w:rsidRPr="005674DA">
        <w:t>2</w:t>
      </w:r>
      <w:r w:rsidRPr="005674DA">
        <w:t xml:space="preserve">. </w:t>
      </w:r>
    </w:p>
    <w:p w14:paraId="392542C2" w14:textId="0A7CC1E7" w:rsidR="00A14FB7" w:rsidRPr="005674DA" w:rsidRDefault="00CC4A18" w:rsidP="00CB6094">
      <w:pPr>
        <w:tabs>
          <w:tab w:val="left" w:pos="709"/>
          <w:tab w:val="left" w:pos="7088"/>
        </w:tabs>
        <w:jc w:val="both"/>
      </w:pPr>
      <w:r w:rsidRPr="005674DA">
        <w:tab/>
      </w:r>
      <w:r w:rsidR="00A14FB7" w:rsidRPr="005674DA">
        <w:t>(1) Predsjednik Gradskog vijeća:</w:t>
      </w:r>
    </w:p>
    <w:p w14:paraId="657EED0F" w14:textId="15466F85" w:rsidR="00A14FB7" w:rsidRPr="005674DA" w:rsidRDefault="00596563" w:rsidP="00CB6094">
      <w:pPr>
        <w:keepNext/>
        <w:tabs>
          <w:tab w:val="left" w:pos="709"/>
          <w:tab w:val="left" w:pos="7088"/>
        </w:tabs>
        <w:jc w:val="both"/>
      </w:pPr>
      <w:r w:rsidRPr="005674DA">
        <w:tab/>
        <w:t xml:space="preserve">1. </w:t>
      </w:r>
      <w:r w:rsidR="00A14FB7" w:rsidRPr="005674DA">
        <w:t>zastupa Gradsko vijeće</w:t>
      </w:r>
    </w:p>
    <w:p w14:paraId="51593775" w14:textId="22C5A88B" w:rsidR="00A14FB7" w:rsidRPr="005674DA" w:rsidRDefault="00596563" w:rsidP="00CB6094">
      <w:pPr>
        <w:keepNext/>
        <w:tabs>
          <w:tab w:val="left" w:pos="709"/>
          <w:tab w:val="left" w:pos="7088"/>
        </w:tabs>
        <w:jc w:val="both"/>
      </w:pPr>
      <w:r w:rsidRPr="005674DA">
        <w:tab/>
        <w:t xml:space="preserve">2. </w:t>
      </w:r>
      <w:r w:rsidR="00A14FB7" w:rsidRPr="005674DA">
        <w:t xml:space="preserve">saziva i organizira, te predsjedava sjednicama Gradskog vijeća, </w:t>
      </w:r>
    </w:p>
    <w:p w14:paraId="66B169A1" w14:textId="37EA2223" w:rsidR="00A14FB7" w:rsidRPr="005674DA" w:rsidRDefault="00596563" w:rsidP="00CB6094">
      <w:pPr>
        <w:keepNext/>
        <w:tabs>
          <w:tab w:val="left" w:pos="709"/>
          <w:tab w:val="left" w:pos="7088"/>
        </w:tabs>
        <w:jc w:val="both"/>
      </w:pPr>
      <w:r w:rsidRPr="005674DA">
        <w:tab/>
        <w:t xml:space="preserve">3. </w:t>
      </w:r>
      <w:r w:rsidR="00A14FB7" w:rsidRPr="005674DA">
        <w:t>predlaže dnevni red Gradskog vijeća,</w:t>
      </w:r>
    </w:p>
    <w:p w14:paraId="3F2E356E" w14:textId="19F6EA00" w:rsidR="00A14FB7" w:rsidRPr="005674DA" w:rsidRDefault="00596563" w:rsidP="00CB6094">
      <w:pPr>
        <w:tabs>
          <w:tab w:val="left" w:pos="709"/>
          <w:tab w:val="left" w:pos="7088"/>
        </w:tabs>
        <w:jc w:val="both"/>
      </w:pPr>
      <w:r w:rsidRPr="005674DA">
        <w:tab/>
        <w:t xml:space="preserve">4. </w:t>
      </w:r>
      <w:r w:rsidR="00A14FB7" w:rsidRPr="005674DA">
        <w:t>upućuje prijedloge ovlaštenih predlagatelja u propisani postupak,</w:t>
      </w:r>
    </w:p>
    <w:p w14:paraId="6AC4A509" w14:textId="0E6CCC71" w:rsidR="00A14FB7" w:rsidRPr="005674DA" w:rsidRDefault="00596563" w:rsidP="00CB6094">
      <w:pPr>
        <w:tabs>
          <w:tab w:val="left" w:pos="709"/>
          <w:tab w:val="left" w:pos="7088"/>
        </w:tabs>
        <w:jc w:val="both"/>
      </w:pPr>
      <w:r w:rsidRPr="005674DA">
        <w:tab/>
        <w:t xml:space="preserve">5. </w:t>
      </w:r>
      <w:r w:rsidR="00A14FB7" w:rsidRPr="005674DA">
        <w:t xml:space="preserve">brine o postupku donošenja odluka i općih akata, </w:t>
      </w:r>
    </w:p>
    <w:p w14:paraId="14FC2F93" w14:textId="08ED5628" w:rsidR="00A14FB7" w:rsidRPr="005674DA" w:rsidRDefault="00596563" w:rsidP="00CB6094">
      <w:pPr>
        <w:tabs>
          <w:tab w:val="left" w:pos="709"/>
          <w:tab w:val="left" w:pos="7088"/>
        </w:tabs>
        <w:jc w:val="both"/>
      </w:pPr>
      <w:r w:rsidRPr="005674DA">
        <w:tab/>
        <w:t xml:space="preserve">6. </w:t>
      </w:r>
      <w:r w:rsidR="00A14FB7" w:rsidRPr="005674DA">
        <w:t>održava red na sjednici Gradskog vijeća,</w:t>
      </w:r>
    </w:p>
    <w:p w14:paraId="29B9E40F" w14:textId="79B41DB3" w:rsidR="00A14FB7" w:rsidRPr="005674DA" w:rsidRDefault="00596563" w:rsidP="00CB6094">
      <w:pPr>
        <w:tabs>
          <w:tab w:val="left" w:pos="709"/>
          <w:tab w:val="left" w:pos="7088"/>
        </w:tabs>
        <w:jc w:val="both"/>
      </w:pPr>
      <w:r w:rsidRPr="005674DA">
        <w:tab/>
        <w:t xml:space="preserve">7. </w:t>
      </w:r>
      <w:r w:rsidR="00A14FB7" w:rsidRPr="005674DA">
        <w:t>usklađuje rad radnih tijela,</w:t>
      </w:r>
    </w:p>
    <w:p w14:paraId="5B6EDC21" w14:textId="1ECA608B" w:rsidR="00A14FB7" w:rsidRPr="005674DA" w:rsidRDefault="00596563" w:rsidP="00CB6094">
      <w:pPr>
        <w:tabs>
          <w:tab w:val="left" w:pos="709"/>
          <w:tab w:val="left" w:pos="7088"/>
        </w:tabs>
        <w:jc w:val="both"/>
      </w:pPr>
      <w:r w:rsidRPr="005674DA">
        <w:tab/>
        <w:t xml:space="preserve">8. </w:t>
      </w:r>
      <w:r w:rsidR="00A14FB7" w:rsidRPr="005674DA">
        <w:t>potpisuje odluke i akte koje donosi Gradsko vijeće,</w:t>
      </w:r>
    </w:p>
    <w:p w14:paraId="46FFBF2C" w14:textId="2C53A719" w:rsidR="00A14FB7" w:rsidRPr="005674DA" w:rsidRDefault="00596563" w:rsidP="00CB6094">
      <w:pPr>
        <w:tabs>
          <w:tab w:val="left" w:pos="709"/>
          <w:tab w:val="left" w:pos="7088"/>
        </w:tabs>
        <w:jc w:val="both"/>
      </w:pPr>
      <w:r w:rsidRPr="005674DA">
        <w:tab/>
        <w:t xml:space="preserve">9. </w:t>
      </w:r>
      <w:r w:rsidR="00A14FB7" w:rsidRPr="005674DA">
        <w:t>brine o suradnji Gradskog vijeća i Gradonačelnika,</w:t>
      </w:r>
    </w:p>
    <w:p w14:paraId="5C55C503" w14:textId="069812B1" w:rsidR="00A14FB7" w:rsidRPr="005674DA" w:rsidRDefault="00596563" w:rsidP="00CB6094">
      <w:pPr>
        <w:tabs>
          <w:tab w:val="left" w:pos="709"/>
          <w:tab w:val="left" w:pos="7088"/>
        </w:tabs>
        <w:jc w:val="both"/>
      </w:pPr>
      <w:r w:rsidRPr="005674DA">
        <w:tab/>
        <w:t xml:space="preserve">10. </w:t>
      </w:r>
      <w:r w:rsidR="00A14FB7" w:rsidRPr="005674DA">
        <w:t>brine se o zaštiti prava vijećnika,</w:t>
      </w:r>
    </w:p>
    <w:p w14:paraId="4AB034E8" w14:textId="055E79F8" w:rsidR="00741ED7" w:rsidRPr="005674DA" w:rsidRDefault="00596563" w:rsidP="00CB6094">
      <w:pPr>
        <w:tabs>
          <w:tab w:val="left" w:pos="709"/>
          <w:tab w:val="left" w:pos="7088"/>
        </w:tabs>
        <w:jc w:val="both"/>
      </w:pPr>
      <w:r w:rsidRPr="005674DA">
        <w:tab/>
        <w:t xml:space="preserve">11. </w:t>
      </w:r>
      <w:r w:rsidR="00741ED7" w:rsidRPr="005674DA">
        <w:t>obavještava Gradsko vijeće o prestanku mirovanja mandata člana Gradskog vijeća,</w:t>
      </w:r>
    </w:p>
    <w:p w14:paraId="6173EF9C" w14:textId="56F6B030" w:rsidR="00A14FB7" w:rsidRPr="005674DA" w:rsidRDefault="00A14FB7" w:rsidP="00CB6094">
      <w:pPr>
        <w:tabs>
          <w:tab w:val="left" w:pos="709"/>
          <w:tab w:val="left" w:pos="7088"/>
        </w:tabs>
        <w:jc w:val="both"/>
      </w:pPr>
      <w:r w:rsidRPr="005674DA">
        <w:t>obavlja i druge poslove određene zakonom i Poslovnikom Gradskog vijeća.</w:t>
      </w:r>
    </w:p>
    <w:p w14:paraId="37BC269D" w14:textId="1F428BB7" w:rsidR="00A14FB7" w:rsidRPr="005674DA" w:rsidRDefault="00CC4A18" w:rsidP="00CB6094">
      <w:pPr>
        <w:keepNext/>
        <w:tabs>
          <w:tab w:val="left" w:pos="709"/>
          <w:tab w:val="left" w:pos="7088"/>
        </w:tabs>
        <w:spacing w:after="120"/>
        <w:jc w:val="both"/>
        <w:rPr>
          <w:iCs/>
          <w:szCs w:val="22"/>
        </w:rPr>
      </w:pPr>
      <w:r w:rsidRPr="005674DA">
        <w:rPr>
          <w:iCs/>
          <w:szCs w:val="22"/>
        </w:rPr>
        <w:tab/>
      </w:r>
      <w:r w:rsidR="00A14FB7" w:rsidRPr="005674DA">
        <w:rPr>
          <w:iCs/>
          <w:szCs w:val="22"/>
        </w:rPr>
        <w:t>(2) Predsjednik  Gradskog vijeća dostavlja statut, poslovnik, proračun i druge opće akte nadležnom tijelu državne uprave u čijem je djelokrugu opći akt zajedno s izvatkom iz zapisnika koji se odnosi na postupak donošenja općeg akta propisan statutom i poslovnikom, u roku od 15 dana od dana donošenja općeg akata.</w:t>
      </w:r>
    </w:p>
    <w:p w14:paraId="3D29347F" w14:textId="77777777" w:rsidR="00B17AFE" w:rsidRPr="005674DA" w:rsidRDefault="00B17AFE" w:rsidP="00B17AFE">
      <w:pPr>
        <w:tabs>
          <w:tab w:val="left" w:pos="709"/>
          <w:tab w:val="left" w:pos="7088"/>
        </w:tabs>
        <w:jc w:val="center"/>
        <w:rPr>
          <w:bCs/>
        </w:rPr>
      </w:pPr>
    </w:p>
    <w:p w14:paraId="5DF1BFB1" w14:textId="48E4287D" w:rsidR="00B17AFE" w:rsidRPr="005674DA" w:rsidRDefault="00B17AFE" w:rsidP="00B17AFE">
      <w:pPr>
        <w:tabs>
          <w:tab w:val="left" w:pos="709"/>
          <w:tab w:val="left" w:pos="7088"/>
        </w:tabs>
        <w:jc w:val="center"/>
        <w:rPr>
          <w:bCs/>
        </w:rPr>
      </w:pPr>
      <w:r w:rsidRPr="005674DA">
        <w:rPr>
          <w:bCs/>
        </w:rPr>
        <w:t>Članak 4</w:t>
      </w:r>
      <w:r w:rsidR="006C3F1A" w:rsidRPr="005674DA">
        <w:rPr>
          <w:bCs/>
        </w:rPr>
        <w:t>3</w:t>
      </w:r>
      <w:r w:rsidRPr="005674DA">
        <w:rPr>
          <w:bCs/>
        </w:rPr>
        <w:t>.</w:t>
      </w:r>
    </w:p>
    <w:p w14:paraId="1E53C025" w14:textId="1577EF33" w:rsidR="00B17AFE" w:rsidRPr="005674DA" w:rsidRDefault="00B17AFE" w:rsidP="00B17AFE">
      <w:pPr>
        <w:tabs>
          <w:tab w:val="left" w:pos="709"/>
          <w:tab w:val="left" w:pos="7088"/>
        </w:tabs>
        <w:rPr>
          <w:bCs/>
        </w:rPr>
      </w:pPr>
      <w:r w:rsidRPr="005674DA">
        <w:rPr>
          <w:bCs/>
        </w:rPr>
        <w:tab/>
        <w:t>Gradsko vijeće ima 13 članova.</w:t>
      </w:r>
    </w:p>
    <w:p w14:paraId="0D85CC84" w14:textId="77777777" w:rsidR="00B17AFE" w:rsidRPr="005674DA" w:rsidRDefault="00B17AFE" w:rsidP="00B17AFE">
      <w:pPr>
        <w:tabs>
          <w:tab w:val="left" w:pos="709"/>
          <w:tab w:val="left" w:pos="7088"/>
        </w:tabs>
        <w:rPr>
          <w:b/>
          <w:bCs/>
        </w:rPr>
      </w:pPr>
    </w:p>
    <w:p w14:paraId="6103A331" w14:textId="2CCE759A" w:rsidR="00B17AFE" w:rsidRPr="005674DA" w:rsidRDefault="00B17AFE" w:rsidP="00B17AFE">
      <w:pPr>
        <w:keepNext/>
        <w:tabs>
          <w:tab w:val="left" w:pos="709"/>
          <w:tab w:val="left" w:pos="7088"/>
        </w:tabs>
        <w:jc w:val="center"/>
      </w:pPr>
      <w:r w:rsidRPr="005674DA">
        <w:t>Članak 4</w:t>
      </w:r>
      <w:r w:rsidR="006C3F1A" w:rsidRPr="005674DA">
        <w:t>4</w:t>
      </w:r>
      <w:r w:rsidRPr="005674DA">
        <w:t>.</w:t>
      </w:r>
    </w:p>
    <w:p w14:paraId="4B94466F" w14:textId="1D6B069A" w:rsidR="00B17AFE" w:rsidRPr="005674DA" w:rsidRDefault="00B17AFE" w:rsidP="00B17AFE">
      <w:pPr>
        <w:pStyle w:val="NoSpacing"/>
        <w:ind w:firstLine="708"/>
        <w:jc w:val="both"/>
        <w:rPr>
          <w:rFonts w:ascii="Times New Roman" w:hAnsi="Times New Roman" w:cs="Times New Roman"/>
          <w:sz w:val="24"/>
        </w:rPr>
      </w:pPr>
      <w:r w:rsidRPr="005674DA">
        <w:rPr>
          <w:rFonts w:ascii="Times New Roman" w:hAnsi="Times New Roman" w:cs="Times New Roman"/>
          <w:sz w:val="24"/>
        </w:rPr>
        <w:t xml:space="preserve">(1) Mandat članova Gradskog vijeća </w:t>
      </w:r>
      <w:r w:rsidRPr="005674DA">
        <w:rPr>
          <w:rFonts w:ascii="Times New Roman" w:hAnsi="Times New Roman" w:cs="Times New Roman"/>
          <w:iCs/>
          <w:sz w:val="24"/>
        </w:rPr>
        <w:t>počinje danom konstituiranja Gradskog vijeća</w:t>
      </w:r>
      <w:r w:rsidRPr="005674DA">
        <w:rPr>
          <w:rFonts w:ascii="Times New Roman" w:hAnsi="Times New Roman" w:cs="Times New Roman"/>
          <w:sz w:val="24"/>
        </w:rPr>
        <w:t xml:space="preserve"> i traje do stupanja na snagu odluke Vlade Republike Hrvatske o raspisivanju sljedećih redovnih izbora, odnosno do stupanja na snagu odluke Vlade Republike Hrvatske o raspuštanju predstavničkog tijela.</w:t>
      </w:r>
    </w:p>
    <w:p w14:paraId="125EF628" w14:textId="77777777" w:rsidR="00B17AFE" w:rsidRPr="005674DA" w:rsidRDefault="00B17AFE" w:rsidP="00B17AFE">
      <w:pPr>
        <w:pStyle w:val="NoSpacing"/>
        <w:ind w:firstLine="708"/>
        <w:jc w:val="both"/>
        <w:rPr>
          <w:rFonts w:ascii="Times New Roman" w:hAnsi="Times New Roman" w:cs="Times New Roman"/>
          <w:sz w:val="24"/>
        </w:rPr>
      </w:pPr>
      <w:r w:rsidRPr="005674DA">
        <w:rPr>
          <w:rFonts w:ascii="Times New Roman" w:hAnsi="Times New Roman" w:cs="Times New Roman"/>
          <w:sz w:val="24"/>
        </w:rPr>
        <w:t>(2) Član Gradskog vijeća dužnost obavlja počasno i za to ne prima plaću.</w:t>
      </w:r>
    </w:p>
    <w:p w14:paraId="4893985B" w14:textId="4E632014" w:rsidR="00B17AFE" w:rsidRPr="005674DA" w:rsidRDefault="00B17AFE" w:rsidP="00B17AFE">
      <w:pPr>
        <w:pStyle w:val="NoSpacing"/>
        <w:ind w:firstLine="708"/>
        <w:jc w:val="both"/>
        <w:rPr>
          <w:rFonts w:ascii="Times New Roman" w:hAnsi="Times New Roman" w:cs="Times New Roman"/>
          <w:sz w:val="20"/>
          <w:szCs w:val="18"/>
          <w:lang w:eastAsia="en-GB"/>
        </w:rPr>
      </w:pPr>
      <w:r w:rsidRPr="005674DA">
        <w:rPr>
          <w:rFonts w:ascii="Times New Roman" w:hAnsi="Times New Roman" w:cs="Times New Roman"/>
          <w:sz w:val="24"/>
        </w:rPr>
        <w:t>(</w:t>
      </w:r>
      <w:r w:rsidR="003359EF">
        <w:rPr>
          <w:rFonts w:ascii="Times New Roman" w:hAnsi="Times New Roman" w:cs="Times New Roman"/>
          <w:sz w:val="24"/>
        </w:rPr>
        <w:t>3</w:t>
      </w:r>
      <w:r w:rsidRPr="005674DA">
        <w:rPr>
          <w:rFonts w:ascii="Times New Roman" w:hAnsi="Times New Roman" w:cs="Times New Roman"/>
          <w:sz w:val="24"/>
        </w:rPr>
        <w:t>)</w:t>
      </w:r>
      <w:r w:rsidRPr="005674DA">
        <w:rPr>
          <w:rFonts w:ascii="Times New Roman" w:hAnsi="Times New Roman" w:cs="Times New Roman"/>
          <w:i/>
          <w:iCs/>
          <w:color w:val="FF0000"/>
          <w:sz w:val="24"/>
        </w:rPr>
        <w:t xml:space="preserve"> </w:t>
      </w:r>
      <w:r w:rsidRPr="005674DA">
        <w:rPr>
          <w:rFonts w:ascii="Times New Roman" w:hAnsi="Times New Roman" w:cs="Times New Roman"/>
          <w:sz w:val="24"/>
        </w:rPr>
        <w:t xml:space="preserve">Član Gradskog vijeća ima pravo na opravdani izostanak s posla radi sudjelovanja u radu Gradskog vijeća i njegovih radnih tijela, sukladno sporazumu s poslodavcem. </w:t>
      </w:r>
    </w:p>
    <w:p w14:paraId="6148BEDD" w14:textId="658DE631" w:rsidR="00B17AFE" w:rsidRPr="005674DA" w:rsidRDefault="00B17AFE" w:rsidP="00B17AFE">
      <w:pPr>
        <w:pStyle w:val="NoSpacing"/>
        <w:ind w:firstLine="708"/>
        <w:jc w:val="both"/>
        <w:rPr>
          <w:rFonts w:ascii="Times New Roman" w:hAnsi="Times New Roman" w:cs="Times New Roman"/>
          <w:sz w:val="24"/>
        </w:rPr>
      </w:pPr>
      <w:r w:rsidRPr="005674DA">
        <w:rPr>
          <w:rFonts w:ascii="Times New Roman" w:hAnsi="Times New Roman" w:cs="Times New Roman"/>
          <w:sz w:val="24"/>
        </w:rPr>
        <w:t>(</w:t>
      </w:r>
      <w:r w:rsidR="003359EF">
        <w:rPr>
          <w:rFonts w:ascii="Times New Roman" w:hAnsi="Times New Roman" w:cs="Times New Roman"/>
          <w:sz w:val="24"/>
        </w:rPr>
        <w:t>4</w:t>
      </w:r>
      <w:r w:rsidRPr="005674DA">
        <w:rPr>
          <w:rFonts w:ascii="Times New Roman" w:hAnsi="Times New Roman" w:cs="Times New Roman"/>
          <w:sz w:val="24"/>
        </w:rPr>
        <w:t>) Član Gradskog vijeća nema obvezujući mandat i nije opoziv.</w:t>
      </w:r>
    </w:p>
    <w:p w14:paraId="3ECEFC07" w14:textId="77777777" w:rsidR="00B17AFE" w:rsidRPr="005674DA" w:rsidRDefault="00B17AFE" w:rsidP="00B17AFE">
      <w:pPr>
        <w:tabs>
          <w:tab w:val="left" w:pos="709"/>
          <w:tab w:val="left" w:pos="7088"/>
        </w:tabs>
      </w:pPr>
    </w:p>
    <w:p w14:paraId="25A766EB" w14:textId="2ECD4A21" w:rsidR="00B17AFE" w:rsidRPr="005674DA" w:rsidRDefault="00B17AFE" w:rsidP="00B17AFE">
      <w:pPr>
        <w:tabs>
          <w:tab w:val="left" w:pos="709"/>
          <w:tab w:val="left" w:pos="7088"/>
        </w:tabs>
        <w:jc w:val="center"/>
      </w:pPr>
      <w:r w:rsidRPr="005674DA">
        <w:t>Članak 4</w:t>
      </w:r>
      <w:r w:rsidR="006C3F1A" w:rsidRPr="005674DA">
        <w:t>5</w:t>
      </w:r>
      <w:r w:rsidRPr="005674DA">
        <w:t>.</w:t>
      </w:r>
    </w:p>
    <w:p w14:paraId="22241F10" w14:textId="2C579259" w:rsidR="00B17AFE" w:rsidRPr="005674DA" w:rsidRDefault="00B17AFE" w:rsidP="00B17AFE">
      <w:pPr>
        <w:keepNext/>
        <w:tabs>
          <w:tab w:val="left" w:pos="709"/>
          <w:tab w:val="left" w:pos="7088"/>
        </w:tabs>
      </w:pPr>
      <w:r w:rsidRPr="005674DA">
        <w:tab/>
        <w:t>(1) Članu Gradskog vijeća prestaje mandat prije isteka vremena na koji je izabran:</w:t>
      </w:r>
      <w:r w:rsidRPr="005674DA">
        <w:rPr>
          <w:rStyle w:val="FootnoteReference"/>
        </w:rPr>
        <w:t xml:space="preserve"> </w:t>
      </w:r>
    </w:p>
    <w:p w14:paraId="5EC86C8C" w14:textId="77777777" w:rsidR="00B17AFE" w:rsidRPr="005674DA" w:rsidRDefault="00B17AFE" w:rsidP="00B17AFE">
      <w:pPr>
        <w:numPr>
          <w:ilvl w:val="0"/>
          <w:numId w:val="7"/>
        </w:numPr>
        <w:tabs>
          <w:tab w:val="left" w:pos="709"/>
          <w:tab w:val="left" w:pos="7088"/>
        </w:tabs>
        <w:jc w:val="both"/>
      </w:pPr>
      <w:r w:rsidRPr="005674DA">
        <w:t>ako podnese ostavku koja je zaprimljena najkasnije tri dana prije zakazanog održavanja sjednice Gradskog vijeća i ovjerena kod javnog bilježnika najranije osam dana prije podnošenja iste,</w:t>
      </w:r>
    </w:p>
    <w:p w14:paraId="49F9187E" w14:textId="77777777" w:rsidR="00B17AFE" w:rsidRPr="005674DA" w:rsidRDefault="00B17AFE" w:rsidP="00B17AFE">
      <w:pPr>
        <w:numPr>
          <w:ilvl w:val="0"/>
          <w:numId w:val="7"/>
        </w:numPr>
        <w:tabs>
          <w:tab w:val="left" w:pos="709"/>
          <w:tab w:val="left" w:pos="7088"/>
        </w:tabs>
        <w:jc w:val="both"/>
        <w:rPr>
          <w:iCs/>
        </w:rPr>
      </w:pPr>
      <w:r w:rsidRPr="005674DA">
        <w:rPr>
          <w:iCs/>
        </w:rPr>
        <w:t>ako je pravomoćnom sudskom odlukom  potpuno lišen poslovne sposobnosti, danom pravomoćnosti sudske odluke,</w:t>
      </w:r>
    </w:p>
    <w:p w14:paraId="742D673F" w14:textId="77777777" w:rsidR="00B17AFE" w:rsidRPr="005674DA" w:rsidRDefault="00B17AFE" w:rsidP="00B17AFE">
      <w:pPr>
        <w:numPr>
          <w:ilvl w:val="0"/>
          <w:numId w:val="7"/>
        </w:numPr>
        <w:tabs>
          <w:tab w:val="left" w:pos="709"/>
          <w:tab w:val="left" w:pos="7088"/>
        </w:tabs>
        <w:jc w:val="both"/>
      </w:pPr>
      <w:r w:rsidRPr="005674DA">
        <w:t>ako je pravomoćnom sudskom presudom osuđen na bezuvjetnu kaznu zatvora u trajanju dužem od šest mjeseci, danom pravomoćnosti presude,</w:t>
      </w:r>
    </w:p>
    <w:p w14:paraId="0CDED50D" w14:textId="77777777" w:rsidR="00B17AFE" w:rsidRPr="005674DA" w:rsidRDefault="00B17AFE" w:rsidP="00B17AFE">
      <w:pPr>
        <w:numPr>
          <w:ilvl w:val="0"/>
          <w:numId w:val="7"/>
        </w:numPr>
        <w:tabs>
          <w:tab w:val="left" w:pos="709"/>
          <w:tab w:val="left" w:pos="7088"/>
        </w:tabs>
        <w:jc w:val="both"/>
        <w:rPr>
          <w:iCs/>
        </w:rPr>
      </w:pPr>
      <w:r w:rsidRPr="005674DA">
        <w:rPr>
          <w:iCs/>
        </w:rPr>
        <w:t>ako mu prestane prebivalište s područja Grada xxx, danom prestanka prebivališta,</w:t>
      </w:r>
    </w:p>
    <w:p w14:paraId="5B9FFC42" w14:textId="77777777" w:rsidR="00B17AFE" w:rsidRPr="005674DA" w:rsidRDefault="00B17AFE" w:rsidP="00B17AFE">
      <w:pPr>
        <w:numPr>
          <w:ilvl w:val="0"/>
          <w:numId w:val="7"/>
        </w:numPr>
        <w:tabs>
          <w:tab w:val="left" w:pos="709"/>
          <w:tab w:val="left" w:pos="7088"/>
        </w:tabs>
        <w:jc w:val="both"/>
      </w:pPr>
      <w:r w:rsidRPr="005674DA">
        <w:t>ako mu prestane hrvatsko državljanstvo sukladno odredbama zakona kojim se uređuje hrvatsko državljanstvo, danom prestanka,</w:t>
      </w:r>
    </w:p>
    <w:p w14:paraId="239D5415" w14:textId="77777777" w:rsidR="00B17AFE" w:rsidRPr="005674DA" w:rsidRDefault="00B17AFE" w:rsidP="00B17AFE">
      <w:pPr>
        <w:numPr>
          <w:ilvl w:val="0"/>
          <w:numId w:val="7"/>
        </w:numPr>
        <w:tabs>
          <w:tab w:val="left" w:pos="709"/>
          <w:tab w:val="left" w:pos="7088"/>
        </w:tabs>
        <w:jc w:val="both"/>
      </w:pPr>
      <w:r w:rsidRPr="005674DA">
        <w:t>smrću.</w:t>
      </w:r>
    </w:p>
    <w:p w14:paraId="65AF76E1" w14:textId="00DDD061" w:rsidR="00B17AFE" w:rsidRPr="005674DA" w:rsidRDefault="00B17AFE" w:rsidP="00B17AFE">
      <w:pPr>
        <w:tabs>
          <w:tab w:val="left" w:pos="709"/>
          <w:tab w:val="left" w:pos="7088"/>
        </w:tabs>
        <w:rPr>
          <w:iCs/>
          <w:szCs w:val="22"/>
        </w:rPr>
      </w:pPr>
      <w:r w:rsidRPr="005674DA">
        <w:rPr>
          <w:iCs/>
          <w:szCs w:val="22"/>
        </w:rPr>
        <w:tab/>
        <w:t>(2) Članu Gradskog vijeća kojem prestane hrvatsko državljanstvo, a koji je državljanin države članice Europske unije mandat ne prestaje prestankom hrvatskog državljanstva.</w:t>
      </w:r>
    </w:p>
    <w:p w14:paraId="0E797465" w14:textId="77777777" w:rsidR="003359EF" w:rsidRDefault="003359EF" w:rsidP="00B17AFE">
      <w:pPr>
        <w:tabs>
          <w:tab w:val="left" w:pos="709"/>
          <w:tab w:val="left" w:pos="7088"/>
        </w:tabs>
        <w:jc w:val="center"/>
      </w:pPr>
    </w:p>
    <w:p w14:paraId="2972BB1D" w14:textId="77777777" w:rsidR="003359EF" w:rsidRDefault="003359EF" w:rsidP="00B17AFE">
      <w:pPr>
        <w:tabs>
          <w:tab w:val="left" w:pos="709"/>
          <w:tab w:val="left" w:pos="7088"/>
        </w:tabs>
        <w:jc w:val="center"/>
      </w:pPr>
    </w:p>
    <w:p w14:paraId="5104E076" w14:textId="6472F6CB" w:rsidR="00B17AFE" w:rsidRPr="005674DA" w:rsidRDefault="00B17AFE" w:rsidP="00B17AFE">
      <w:pPr>
        <w:tabs>
          <w:tab w:val="left" w:pos="709"/>
          <w:tab w:val="left" w:pos="7088"/>
        </w:tabs>
        <w:jc w:val="center"/>
      </w:pPr>
      <w:r w:rsidRPr="005674DA">
        <w:lastRenderedPageBreak/>
        <w:t>Članak 4</w:t>
      </w:r>
      <w:r w:rsidR="006C3F1A" w:rsidRPr="005674DA">
        <w:t>6</w:t>
      </w:r>
      <w:r w:rsidRPr="005674DA">
        <w:t>.</w:t>
      </w:r>
    </w:p>
    <w:p w14:paraId="4323EAE1" w14:textId="0FC7C1AF" w:rsidR="00B17AFE" w:rsidRPr="005674DA" w:rsidRDefault="00B17AFE" w:rsidP="00B17AFE">
      <w:pPr>
        <w:tabs>
          <w:tab w:val="left" w:pos="709"/>
          <w:tab w:val="left" w:pos="7088"/>
        </w:tabs>
        <w:jc w:val="both"/>
      </w:pPr>
      <w:r w:rsidRPr="005674DA">
        <w:tab/>
        <w:t>(1) Članu Gradskog vijeća koji za vrijeme trajanja mandata prihvati obnašanje dužnosti koja je prema odredbama posebnog zakona nespojiva s dužnošću člana predstavničkog tijela, mandat miruje, a za to vrijeme ga zamjenjuje zamjenik, u skladu s odredbama zakona.</w:t>
      </w:r>
    </w:p>
    <w:p w14:paraId="53F695AD" w14:textId="4D301320" w:rsidR="00B17AFE" w:rsidRPr="005674DA" w:rsidRDefault="00B17AFE" w:rsidP="00B17AFE">
      <w:pPr>
        <w:tabs>
          <w:tab w:val="left" w:pos="709"/>
          <w:tab w:val="left" w:pos="7088"/>
        </w:tabs>
        <w:jc w:val="both"/>
        <w:rPr>
          <w:iCs/>
          <w:szCs w:val="22"/>
        </w:rPr>
      </w:pPr>
      <w:r w:rsidRPr="005674DA">
        <w:rPr>
          <w:iCs/>
          <w:szCs w:val="22"/>
        </w:rPr>
        <w:tab/>
        <w:t>(2) Član Gradskog vijeća dužan je u roku od 8 dana od dana prihvaćanja nespojive dužnosti o tome obavijestiti predsjednika Gradskog vijeća, a mandat mu počinje mirovati protekom tog roka.</w:t>
      </w:r>
    </w:p>
    <w:p w14:paraId="35D8E2D1" w14:textId="5F14088C" w:rsidR="00B17AFE" w:rsidRPr="005674DA" w:rsidRDefault="00B17AFE" w:rsidP="00B17AFE">
      <w:pPr>
        <w:tabs>
          <w:tab w:val="left" w:pos="709"/>
          <w:tab w:val="left" w:pos="7088"/>
        </w:tabs>
        <w:jc w:val="both"/>
        <w:rPr>
          <w:i/>
          <w:highlight w:val="yellow"/>
        </w:rPr>
      </w:pPr>
      <w:r w:rsidRPr="005674DA">
        <w:tab/>
        <w:t>(3) Po prestanku obnašanja nespojive dužnosti, član Gradskog vijeća nastavlja s obnašanjem dužnosti vijećnika, ako podnese pisani zahtjev predsjedniku Gradskog vijeća u roku od osam dana od dana prestanka obnašanja nespojive dužnosti. Mirovanje mandata prestaje osmog dana od dana podnošenja pisanog zahtjeva.</w:t>
      </w:r>
    </w:p>
    <w:p w14:paraId="5C824504" w14:textId="2D493424" w:rsidR="00B17AFE" w:rsidRPr="005674DA" w:rsidRDefault="00B17AFE" w:rsidP="00B17AFE">
      <w:pPr>
        <w:tabs>
          <w:tab w:val="left" w:pos="709"/>
          <w:tab w:val="left" w:pos="7088"/>
        </w:tabs>
        <w:jc w:val="both"/>
      </w:pPr>
      <w:r w:rsidRPr="005674DA">
        <w:tab/>
        <w:t>(4) Član Gradskog vijeća može tražiti nastavljanje obnašanja dužnosti vijećnika jedanput u tijeku trajanja mandata.</w:t>
      </w:r>
    </w:p>
    <w:p w14:paraId="0C9E832C" w14:textId="6A5549B5" w:rsidR="00B17AFE" w:rsidRPr="005674DA" w:rsidRDefault="00B17AFE" w:rsidP="00B17AFE">
      <w:pPr>
        <w:tabs>
          <w:tab w:val="left" w:pos="709"/>
          <w:tab w:val="left" w:pos="7088"/>
        </w:tabs>
        <w:jc w:val="both"/>
        <w:rPr>
          <w:szCs w:val="22"/>
        </w:rPr>
      </w:pPr>
      <w:r w:rsidRPr="005674DA">
        <w:rPr>
          <w:szCs w:val="22"/>
        </w:rPr>
        <w:tab/>
        <w:t>(5) Ako član Gradskog vijeća po prestanku obnašanja nespojive dužnosti ne podnese pisani zahtjev iz stavka 3. ovog članka, smatrat će se da mu mandat miruje iz osobnih razloga.</w:t>
      </w:r>
    </w:p>
    <w:p w14:paraId="381AE4DC" w14:textId="103828E8" w:rsidR="00B17AFE" w:rsidRPr="005674DA" w:rsidRDefault="00B17AFE" w:rsidP="00B17AFE">
      <w:pPr>
        <w:tabs>
          <w:tab w:val="left" w:pos="709"/>
          <w:tab w:val="left" w:pos="7088"/>
        </w:tabs>
        <w:jc w:val="both"/>
        <w:rPr>
          <w:szCs w:val="22"/>
        </w:rPr>
      </w:pPr>
      <w:r w:rsidRPr="005674DA">
        <w:rPr>
          <w:szCs w:val="22"/>
        </w:rPr>
        <w:tab/>
        <w:t>(6) Član Gradskog vijeća može tijekom trajanja mandata staviti svoj mandat u mirovanje iz osobnih razloga, podnošenjem pisanog zahtjeva predsjedniku Gradskog vijeća, a mirovanje mandata počinje teći od dana dostave pisanog zahtjeva sukladno pravilima o dostavi propisanim Zakonom o općem upravnom postupku.</w:t>
      </w:r>
    </w:p>
    <w:p w14:paraId="7ACA9666" w14:textId="4613F1E0" w:rsidR="00B17AFE" w:rsidRPr="005674DA" w:rsidRDefault="00B17AFE" w:rsidP="00B17AFE">
      <w:pPr>
        <w:tabs>
          <w:tab w:val="left" w:pos="709"/>
          <w:tab w:val="left" w:pos="7088"/>
        </w:tabs>
        <w:jc w:val="both"/>
        <w:rPr>
          <w:szCs w:val="22"/>
        </w:rPr>
      </w:pPr>
      <w:r w:rsidRPr="005674DA">
        <w:rPr>
          <w:szCs w:val="22"/>
        </w:rPr>
        <w:tab/>
        <w:t>(7) Mirovanje mandata iz osobnih razloga ne može trajati kraće od 6 mjeseci, a vijećnik nastavlja s obnašanjem dužnosti osmog dana od dana dostave pisane obavijesti predsjedniku Gradskog vijeća.</w:t>
      </w:r>
    </w:p>
    <w:p w14:paraId="5AFB60B4" w14:textId="77777777" w:rsidR="00F31869" w:rsidRPr="005674DA" w:rsidRDefault="00F31869" w:rsidP="00F31869">
      <w:pPr>
        <w:pStyle w:val="NoSpacing"/>
        <w:jc w:val="both"/>
        <w:rPr>
          <w:rFonts w:ascii="Times New Roman" w:hAnsi="Times New Roman" w:cs="Times New Roman"/>
          <w:sz w:val="24"/>
        </w:rPr>
      </w:pPr>
    </w:p>
    <w:p w14:paraId="25CBB378" w14:textId="72A284B8" w:rsidR="006C51B8" w:rsidRPr="005674DA" w:rsidRDefault="006C51B8" w:rsidP="006C51B8">
      <w:pPr>
        <w:tabs>
          <w:tab w:val="left" w:pos="709"/>
          <w:tab w:val="left" w:pos="7088"/>
        </w:tabs>
        <w:jc w:val="center"/>
      </w:pPr>
      <w:r w:rsidRPr="005674DA">
        <w:t>Članak 4</w:t>
      </w:r>
      <w:r w:rsidR="006C3F1A" w:rsidRPr="005674DA">
        <w:t>7</w:t>
      </w:r>
      <w:r w:rsidRPr="005674DA">
        <w:t>.</w:t>
      </w:r>
    </w:p>
    <w:p w14:paraId="12B0BF70" w14:textId="5ED8EF2C" w:rsidR="006C51B8" w:rsidRPr="005674DA" w:rsidRDefault="006C51B8" w:rsidP="006C51B8">
      <w:pPr>
        <w:keepNext/>
        <w:tabs>
          <w:tab w:val="left" w:pos="709"/>
          <w:tab w:val="left" w:pos="7088"/>
        </w:tabs>
        <w:jc w:val="both"/>
      </w:pPr>
      <w:r w:rsidRPr="005674DA">
        <w:tab/>
        <w:t>(1) Član Gradskog vijeća ima prava i dužnosti:</w:t>
      </w:r>
    </w:p>
    <w:p w14:paraId="21ACF20C" w14:textId="77777777" w:rsidR="006C51B8" w:rsidRPr="005674DA" w:rsidRDefault="006C51B8" w:rsidP="006C51B8">
      <w:pPr>
        <w:numPr>
          <w:ilvl w:val="0"/>
          <w:numId w:val="8"/>
        </w:numPr>
        <w:tabs>
          <w:tab w:val="left" w:pos="709"/>
          <w:tab w:val="left" w:pos="7088"/>
        </w:tabs>
        <w:jc w:val="both"/>
      </w:pPr>
      <w:r w:rsidRPr="005674DA">
        <w:t>sudjelovati na sjednicama Gradskog vijeća</w:t>
      </w:r>
    </w:p>
    <w:p w14:paraId="02CE7F58" w14:textId="77777777" w:rsidR="006C51B8" w:rsidRPr="005674DA" w:rsidRDefault="006C51B8" w:rsidP="006C51B8">
      <w:pPr>
        <w:numPr>
          <w:ilvl w:val="0"/>
          <w:numId w:val="8"/>
        </w:numPr>
        <w:tabs>
          <w:tab w:val="left" w:pos="709"/>
          <w:tab w:val="left" w:pos="7088"/>
        </w:tabs>
        <w:jc w:val="both"/>
      </w:pPr>
      <w:r w:rsidRPr="005674DA">
        <w:t>raspravljati i glasovati o svakom pitanju koje je na dnevnom redu sjednice Vijeća</w:t>
      </w:r>
    </w:p>
    <w:p w14:paraId="46F8034C" w14:textId="77777777" w:rsidR="006C51B8" w:rsidRPr="005674DA" w:rsidRDefault="006C51B8" w:rsidP="006C51B8">
      <w:pPr>
        <w:numPr>
          <w:ilvl w:val="0"/>
          <w:numId w:val="8"/>
        </w:numPr>
        <w:tabs>
          <w:tab w:val="left" w:pos="709"/>
          <w:tab w:val="left" w:pos="7088"/>
        </w:tabs>
        <w:jc w:val="both"/>
      </w:pPr>
      <w:r w:rsidRPr="005674DA">
        <w:t>predlagati Vijeću donošenje akata, podnositi prijedloge akata i podnositi amandmane na prijedloge akata</w:t>
      </w:r>
    </w:p>
    <w:p w14:paraId="33A35A85" w14:textId="77777777" w:rsidR="006C51B8" w:rsidRPr="005674DA" w:rsidRDefault="006C51B8" w:rsidP="006C51B8">
      <w:pPr>
        <w:numPr>
          <w:ilvl w:val="0"/>
          <w:numId w:val="8"/>
        </w:numPr>
        <w:tabs>
          <w:tab w:val="left" w:pos="709"/>
          <w:tab w:val="left" w:pos="7088"/>
        </w:tabs>
        <w:jc w:val="both"/>
      </w:pPr>
      <w:r w:rsidRPr="005674DA">
        <w:t>postavljati pitanja iz djelokruga rada Gradskog vijeća,</w:t>
      </w:r>
    </w:p>
    <w:p w14:paraId="1CD47DFB" w14:textId="644833E3" w:rsidR="006C51B8" w:rsidRPr="005674DA" w:rsidRDefault="006C51B8" w:rsidP="006C51B8">
      <w:pPr>
        <w:numPr>
          <w:ilvl w:val="0"/>
          <w:numId w:val="8"/>
        </w:numPr>
        <w:tabs>
          <w:tab w:val="left" w:pos="709"/>
          <w:tab w:val="left" w:pos="7088"/>
        </w:tabs>
        <w:jc w:val="both"/>
      </w:pPr>
      <w:r w:rsidRPr="005674DA">
        <w:t>postavljati pitanja gradonačelniku,</w:t>
      </w:r>
    </w:p>
    <w:p w14:paraId="1EF1BB9C" w14:textId="77777777" w:rsidR="006C51B8" w:rsidRPr="005674DA" w:rsidRDefault="006C51B8" w:rsidP="006C51B8">
      <w:pPr>
        <w:numPr>
          <w:ilvl w:val="0"/>
          <w:numId w:val="8"/>
        </w:numPr>
        <w:tabs>
          <w:tab w:val="left" w:pos="709"/>
          <w:tab w:val="left" w:pos="7088"/>
        </w:tabs>
        <w:jc w:val="both"/>
      </w:pPr>
      <w:r w:rsidRPr="005674DA">
        <w:t>sudjelovati na sjednicama radnih tijela Gradskog vijeća i na njima raspravljati, a u radnim tijelima kojih je član i glasovati,</w:t>
      </w:r>
    </w:p>
    <w:p w14:paraId="3AB716B4" w14:textId="10742B43" w:rsidR="006C51B8" w:rsidRPr="005674DA" w:rsidRDefault="006C51B8" w:rsidP="006C51B8">
      <w:pPr>
        <w:numPr>
          <w:ilvl w:val="0"/>
          <w:numId w:val="8"/>
        </w:numPr>
        <w:tabs>
          <w:tab w:val="left" w:pos="709"/>
          <w:tab w:val="left" w:pos="7088"/>
        </w:tabs>
        <w:jc w:val="both"/>
      </w:pPr>
      <w:r w:rsidRPr="005674DA">
        <w:t xml:space="preserve">prihvatiti se članstva u </w:t>
      </w:r>
      <w:r w:rsidR="007E4C26">
        <w:t>radnim tijelima</w:t>
      </w:r>
      <w:r w:rsidRPr="005674DA">
        <w:t xml:space="preserve"> u koje ga izabere Gradsko vijeće</w:t>
      </w:r>
    </w:p>
    <w:p w14:paraId="1CEED8BA" w14:textId="77777777" w:rsidR="006C51B8" w:rsidRPr="005674DA" w:rsidRDefault="006C51B8" w:rsidP="006C51B8">
      <w:pPr>
        <w:numPr>
          <w:ilvl w:val="0"/>
          <w:numId w:val="8"/>
        </w:numPr>
        <w:tabs>
          <w:tab w:val="left" w:pos="709"/>
          <w:tab w:val="left" w:pos="7088"/>
        </w:tabs>
        <w:jc w:val="both"/>
      </w:pPr>
      <w:r w:rsidRPr="005674DA">
        <w:rPr>
          <w:szCs w:val="22"/>
        </w:rPr>
        <w:t>tražiti i dobiti podatke, potrebne za obavljanje dužnosti vijećnika, od upravnih odjela i službi Grada te u svezi s tim koristiti njihove stručne i tehničke usluge</w:t>
      </w:r>
      <w:r w:rsidRPr="005674DA">
        <w:rPr>
          <w:i/>
        </w:rPr>
        <w:t>,</w:t>
      </w:r>
    </w:p>
    <w:p w14:paraId="11FD092D" w14:textId="77777777" w:rsidR="006C51B8" w:rsidRPr="005674DA" w:rsidRDefault="006C51B8" w:rsidP="006C51B8">
      <w:pPr>
        <w:numPr>
          <w:ilvl w:val="0"/>
          <w:numId w:val="8"/>
        </w:numPr>
        <w:tabs>
          <w:tab w:val="left" w:pos="709"/>
          <w:tab w:val="left" w:pos="7088"/>
        </w:tabs>
        <w:jc w:val="both"/>
        <w:rPr>
          <w:iCs/>
          <w:szCs w:val="22"/>
        </w:rPr>
      </w:pPr>
      <w:r w:rsidRPr="005674DA">
        <w:rPr>
          <w:iCs/>
          <w:szCs w:val="22"/>
        </w:rPr>
        <w:t xml:space="preserve"> uvida u registar birača za vrijeme dok obavlja dužnost.</w:t>
      </w:r>
    </w:p>
    <w:p w14:paraId="3355C044" w14:textId="09FD207F" w:rsidR="006C51B8" w:rsidRPr="005674DA" w:rsidRDefault="006C51B8" w:rsidP="006C51B8">
      <w:pPr>
        <w:tabs>
          <w:tab w:val="left" w:pos="709"/>
          <w:tab w:val="left" w:pos="7088"/>
        </w:tabs>
        <w:jc w:val="both"/>
        <w:rPr>
          <w:iCs/>
          <w:szCs w:val="22"/>
        </w:rPr>
      </w:pPr>
      <w:r w:rsidRPr="005674DA">
        <w:rPr>
          <w:bCs/>
          <w:iCs/>
          <w:szCs w:val="22"/>
        </w:rPr>
        <w:tab/>
        <w:t>(2)</w:t>
      </w:r>
      <w:r w:rsidRPr="005674DA">
        <w:rPr>
          <w:b/>
          <w:iCs/>
          <w:szCs w:val="22"/>
        </w:rPr>
        <w:t xml:space="preserve"> </w:t>
      </w:r>
      <w:r w:rsidRPr="005674DA">
        <w:rPr>
          <w:iCs/>
          <w:szCs w:val="22"/>
        </w:rPr>
        <w:t>Član Gradskog vijeća ne može biti kazneno gonjen niti odgovoran na bilo koji drugi način, zbog glasovanja, izjava ili iznesenih mišljenja i stavova na sjednicama Gradskog vijeća.</w:t>
      </w:r>
    </w:p>
    <w:p w14:paraId="3DE59ED4" w14:textId="24C08F9B" w:rsidR="008F6784" w:rsidRPr="005674DA" w:rsidRDefault="006C51B8" w:rsidP="008F6784">
      <w:pPr>
        <w:tabs>
          <w:tab w:val="left" w:pos="709"/>
          <w:tab w:val="left" w:pos="7088"/>
        </w:tabs>
        <w:jc w:val="both"/>
      </w:pPr>
      <w:r w:rsidRPr="005674DA">
        <w:tab/>
        <w:t xml:space="preserve">(3) Ostala prava i dužnosti člana Gradskog vijeća utvrđuju se Poslovnikom Gradskog vijeća. </w:t>
      </w:r>
    </w:p>
    <w:p w14:paraId="1A14E5B3" w14:textId="77777777" w:rsidR="007E4C26" w:rsidRDefault="007E4C26" w:rsidP="006C51B8">
      <w:pPr>
        <w:tabs>
          <w:tab w:val="left" w:pos="709"/>
          <w:tab w:val="left" w:pos="7088"/>
        </w:tabs>
        <w:jc w:val="center"/>
      </w:pPr>
    </w:p>
    <w:p w14:paraId="01271F59" w14:textId="53AC7517" w:rsidR="006C51B8" w:rsidRPr="005674DA" w:rsidRDefault="006C51B8" w:rsidP="006C51B8">
      <w:pPr>
        <w:tabs>
          <w:tab w:val="left" w:pos="709"/>
          <w:tab w:val="left" w:pos="7088"/>
        </w:tabs>
        <w:jc w:val="center"/>
      </w:pPr>
      <w:r w:rsidRPr="005674DA">
        <w:t xml:space="preserve">Članak </w:t>
      </w:r>
      <w:r w:rsidR="006C3F1A" w:rsidRPr="005674DA">
        <w:t>48</w:t>
      </w:r>
      <w:r w:rsidRPr="005674DA">
        <w:t>.</w:t>
      </w:r>
    </w:p>
    <w:p w14:paraId="54EA5653" w14:textId="4181F525" w:rsidR="006C51B8" w:rsidRPr="005674DA" w:rsidRDefault="006C51B8" w:rsidP="006C51B8">
      <w:pPr>
        <w:keepNext/>
        <w:tabs>
          <w:tab w:val="left" w:pos="709"/>
          <w:tab w:val="left" w:pos="7088"/>
        </w:tabs>
        <w:jc w:val="both"/>
      </w:pPr>
      <w:r w:rsidRPr="005674DA">
        <w:tab/>
        <w:t xml:space="preserve">(1) Poslovnikom Gradskog vijeća detaljnije se uređuje način konstituiranja, sazivanja, rad i tijek sjednice, ostvarivanje prava, obveza i odgovornosti članova Gradskog vijeća, ostvarivanje prava i dužnosti predsjednika Gradskog vijeća, djelokrug, sastav i način rada </w:t>
      </w:r>
      <w:r w:rsidRPr="005674DA">
        <w:lastRenderedPageBreak/>
        <w:t>radnih tijela, način i postupak donošenja akata u Gradskom vijeću, postupak izbora i razrješenja, sudjelovanje građana na sjednicama te druga pitanja od značaja za rad Gradskog vijeća.</w:t>
      </w:r>
    </w:p>
    <w:p w14:paraId="3CFE8273" w14:textId="01994BAC" w:rsidR="006C51B8" w:rsidRPr="005674DA" w:rsidRDefault="006C51B8" w:rsidP="006C51B8">
      <w:pPr>
        <w:keepNext/>
        <w:tabs>
          <w:tab w:val="left" w:pos="709"/>
          <w:tab w:val="left" w:pos="7088"/>
        </w:tabs>
        <w:jc w:val="both"/>
      </w:pPr>
      <w:r w:rsidRPr="005674DA">
        <w:tab/>
        <w:t>(2) Gradsko vijeće posebn</w:t>
      </w:r>
      <w:r w:rsidR="00C91D78" w:rsidRPr="005674DA">
        <w:t>im</w:t>
      </w:r>
      <w:r w:rsidRPr="005674DA">
        <w:t xml:space="preserve"> </w:t>
      </w:r>
      <w:r w:rsidR="00C91D78" w:rsidRPr="005674DA">
        <w:t>aktom</w:t>
      </w:r>
      <w:r w:rsidRPr="005674DA">
        <w:t xml:space="preserve"> uređuje načela i standarde dobrog ponašanja </w:t>
      </w:r>
      <w:r w:rsidRPr="005674DA">
        <w:rPr>
          <w:szCs w:val="22"/>
        </w:rPr>
        <w:t>predsjednika, potpredsjednika i članova Gradskog vijeća, te predsjednika i članova radnih tijela Gradskog vijeća u obavljanju njihovih dužnosti.</w:t>
      </w:r>
    </w:p>
    <w:p w14:paraId="3213E196" w14:textId="71F341F3" w:rsidR="00F31869" w:rsidRPr="005674DA" w:rsidRDefault="00F31869" w:rsidP="00F31869">
      <w:pPr>
        <w:pStyle w:val="NoSpacing"/>
        <w:jc w:val="both"/>
        <w:rPr>
          <w:rFonts w:ascii="Times New Roman" w:hAnsi="Times New Roman" w:cs="Times New Roman"/>
          <w:sz w:val="24"/>
        </w:rPr>
      </w:pPr>
    </w:p>
    <w:p w14:paraId="5D00EB80" w14:textId="4F039211" w:rsidR="006C3F1A" w:rsidRPr="005674DA" w:rsidRDefault="006C3F1A" w:rsidP="006C3F1A">
      <w:pPr>
        <w:pStyle w:val="NoSpacing"/>
        <w:jc w:val="center"/>
        <w:rPr>
          <w:rFonts w:ascii="Times New Roman" w:hAnsi="Times New Roman" w:cs="Times New Roman"/>
          <w:sz w:val="24"/>
        </w:rPr>
      </w:pPr>
      <w:r w:rsidRPr="005674DA">
        <w:rPr>
          <w:rFonts w:ascii="Times New Roman" w:hAnsi="Times New Roman" w:cs="Times New Roman"/>
          <w:sz w:val="24"/>
        </w:rPr>
        <w:t>Članak 49.</w:t>
      </w:r>
    </w:p>
    <w:p w14:paraId="07578670" w14:textId="2CF9FC71" w:rsidR="006C3F1A" w:rsidRPr="005674DA" w:rsidRDefault="00DA3D8D" w:rsidP="006C3F1A">
      <w:pPr>
        <w:pStyle w:val="NoSpacing"/>
        <w:ind w:firstLine="708"/>
        <w:jc w:val="both"/>
        <w:rPr>
          <w:rFonts w:ascii="Times New Roman" w:hAnsi="Times New Roman" w:cs="Times New Roman"/>
          <w:sz w:val="24"/>
          <w:lang w:eastAsia="en-GB"/>
        </w:rPr>
      </w:pPr>
      <w:r w:rsidRPr="005674DA">
        <w:rPr>
          <w:rFonts w:ascii="Times New Roman" w:hAnsi="Times New Roman" w:cs="Times New Roman"/>
          <w:sz w:val="24"/>
          <w:lang w:eastAsia="en-GB"/>
        </w:rPr>
        <w:t xml:space="preserve">(1) </w:t>
      </w:r>
      <w:r w:rsidR="006C3F1A" w:rsidRPr="005674DA">
        <w:rPr>
          <w:rFonts w:ascii="Times New Roman" w:hAnsi="Times New Roman" w:cs="Times New Roman"/>
          <w:sz w:val="24"/>
          <w:lang w:eastAsia="en-GB"/>
        </w:rPr>
        <w:t xml:space="preserve">Gradsko vijeće sukladno zakonu </w:t>
      </w:r>
      <w:r w:rsidRPr="005674DA">
        <w:rPr>
          <w:rFonts w:ascii="Times New Roman" w:hAnsi="Times New Roman" w:cs="Times New Roman"/>
          <w:sz w:val="24"/>
          <w:lang w:eastAsia="en-GB"/>
        </w:rPr>
        <w:t xml:space="preserve">donosi odluku kojom </w:t>
      </w:r>
      <w:r w:rsidR="006C3F1A" w:rsidRPr="005674DA">
        <w:rPr>
          <w:rFonts w:ascii="Times New Roman" w:hAnsi="Times New Roman" w:cs="Times New Roman"/>
          <w:sz w:val="24"/>
          <w:lang w:eastAsia="en-GB"/>
        </w:rPr>
        <w:t>osniva Savjet mladih Grada Delnica kao savjetodavno tijelo koje promiče i zagovara prava, potrebe i interese mladih u Gradu Delnicama.</w:t>
      </w:r>
    </w:p>
    <w:p w14:paraId="0D56368C" w14:textId="6396FF89" w:rsidR="00DA3D8D" w:rsidRPr="005674DA" w:rsidRDefault="00DA3D8D" w:rsidP="00DA3D8D">
      <w:pPr>
        <w:ind w:firstLine="708"/>
        <w:jc w:val="both"/>
        <w:rPr>
          <w:lang w:eastAsia="en-GB"/>
        </w:rPr>
      </w:pPr>
      <w:r w:rsidRPr="005674DA">
        <w:rPr>
          <w:lang w:eastAsia="en-GB"/>
        </w:rPr>
        <w:t xml:space="preserve">(2) Odlukom iz stavka 1. ovog članka uređuje se </w:t>
      </w:r>
      <w:r w:rsidRPr="005674DA">
        <w:t>sastav Savjeta mladih, način izbora članova i predsjednika Savjeta mladih, mandat članova, njihova prava i obveze, djelokrug rada i način rada Savjeta mladih.</w:t>
      </w:r>
    </w:p>
    <w:p w14:paraId="43CD309B" w14:textId="77777777" w:rsidR="006C3F1A" w:rsidRPr="005674DA" w:rsidRDefault="006C3F1A" w:rsidP="00DA3D8D">
      <w:pPr>
        <w:jc w:val="both"/>
        <w:rPr>
          <w:lang w:eastAsia="en-GB"/>
        </w:rPr>
      </w:pPr>
    </w:p>
    <w:p w14:paraId="31CE93CF" w14:textId="407E9A3E" w:rsidR="006C3F1A" w:rsidRPr="005674DA" w:rsidRDefault="006C3F1A" w:rsidP="006C3F1A">
      <w:pPr>
        <w:shd w:val="clear" w:color="auto" w:fill="FFFFFF"/>
        <w:jc w:val="center"/>
        <w:rPr>
          <w:szCs w:val="22"/>
          <w:lang w:eastAsia="en-GB"/>
        </w:rPr>
      </w:pPr>
      <w:r w:rsidRPr="005674DA">
        <w:rPr>
          <w:szCs w:val="22"/>
          <w:lang w:eastAsia="en-GB"/>
        </w:rPr>
        <w:t>Članak 50.</w:t>
      </w:r>
    </w:p>
    <w:p w14:paraId="6DE49346" w14:textId="557B7901" w:rsidR="00DA3D8D" w:rsidRPr="005674DA" w:rsidRDefault="006C3F1A" w:rsidP="006C3F1A">
      <w:pPr>
        <w:shd w:val="clear" w:color="auto" w:fill="FFFFFF"/>
        <w:ind w:firstLine="708"/>
        <w:jc w:val="both"/>
        <w:rPr>
          <w:szCs w:val="22"/>
        </w:rPr>
      </w:pPr>
      <w:r w:rsidRPr="005674DA">
        <w:rPr>
          <w:szCs w:val="22"/>
          <w:lang w:eastAsia="en-GB"/>
        </w:rPr>
        <w:t xml:space="preserve">(1) Gradsko vijeće </w:t>
      </w:r>
      <w:r w:rsidR="00DA3D8D" w:rsidRPr="005674DA">
        <w:rPr>
          <w:szCs w:val="22"/>
          <w:lang w:eastAsia="en-GB"/>
        </w:rPr>
        <w:t xml:space="preserve">donosi odluku kojom </w:t>
      </w:r>
      <w:r w:rsidR="00AA3DF1" w:rsidRPr="005674DA">
        <w:rPr>
          <w:szCs w:val="22"/>
          <w:lang w:eastAsia="en-GB"/>
        </w:rPr>
        <w:t>osniva</w:t>
      </w:r>
      <w:r w:rsidRPr="005674DA">
        <w:rPr>
          <w:szCs w:val="22"/>
        </w:rPr>
        <w:t xml:space="preserve"> Dječje gradsko vijeć</w:t>
      </w:r>
      <w:r w:rsidR="00AA3DF1" w:rsidRPr="005674DA">
        <w:rPr>
          <w:szCs w:val="22"/>
        </w:rPr>
        <w:t xml:space="preserve">e </w:t>
      </w:r>
      <w:r w:rsidR="00A40588" w:rsidRPr="005674DA">
        <w:rPr>
          <w:szCs w:val="22"/>
        </w:rPr>
        <w:t xml:space="preserve">Grada Delnica </w:t>
      </w:r>
      <w:r w:rsidR="00AA3DF1" w:rsidRPr="005674DA">
        <w:rPr>
          <w:szCs w:val="22"/>
        </w:rPr>
        <w:t xml:space="preserve">kao savjetodavno </w:t>
      </w:r>
      <w:r w:rsidRPr="005674DA">
        <w:rPr>
          <w:szCs w:val="22"/>
        </w:rPr>
        <w:t xml:space="preserve"> </w:t>
      </w:r>
      <w:r w:rsidR="00DA3D8D" w:rsidRPr="005674DA">
        <w:rPr>
          <w:szCs w:val="22"/>
        </w:rPr>
        <w:t>koje osigurava djeci slobodno izražavanje mišljenja, iznošenje prijedloga i sudjelovanje u procesu donošenja odluka od interesa za djecu u Gradu Delnicama.</w:t>
      </w:r>
    </w:p>
    <w:p w14:paraId="5D093C72" w14:textId="6AF7B358" w:rsidR="006C3F1A" w:rsidRPr="005674DA" w:rsidRDefault="00DA3D8D" w:rsidP="006C3F1A">
      <w:pPr>
        <w:shd w:val="clear" w:color="auto" w:fill="FFFFFF"/>
        <w:ind w:firstLine="708"/>
        <w:jc w:val="both"/>
        <w:rPr>
          <w:szCs w:val="22"/>
        </w:rPr>
      </w:pPr>
      <w:r w:rsidRPr="005674DA">
        <w:rPr>
          <w:szCs w:val="22"/>
        </w:rPr>
        <w:t xml:space="preserve">(2) Odlukom iz stavka 1. ovog članka </w:t>
      </w:r>
      <w:r w:rsidR="006C3F1A" w:rsidRPr="005674DA">
        <w:rPr>
          <w:szCs w:val="22"/>
        </w:rPr>
        <w:t xml:space="preserve">uređuje </w:t>
      </w:r>
      <w:r w:rsidRPr="005674DA">
        <w:rPr>
          <w:szCs w:val="22"/>
        </w:rPr>
        <w:t xml:space="preserve">se </w:t>
      </w:r>
      <w:r w:rsidR="006C3F1A" w:rsidRPr="005674DA">
        <w:rPr>
          <w:szCs w:val="22"/>
        </w:rPr>
        <w:t xml:space="preserve">sastav Dječjeg gradskog vijeća, način izbora </w:t>
      </w:r>
      <w:r w:rsidRPr="005674DA">
        <w:rPr>
          <w:szCs w:val="22"/>
        </w:rPr>
        <w:t xml:space="preserve">članova </w:t>
      </w:r>
      <w:r w:rsidR="006C3F1A" w:rsidRPr="005674DA">
        <w:rPr>
          <w:szCs w:val="22"/>
        </w:rPr>
        <w:t>vijeć</w:t>
      </w:r>
      <w:r w:rsidRPr="005674DA">
        <w:rPr>
          <w:szCs w:val="22"/>
        </w:rPr>
        <w:t>a</w:t>
      </w:r>
      <w:r w:rsidR="006C3F1A" w:rsidRPr="005674DA">
        <w:rPr>
          <w:szCs w:val="22"/>
        </w:rPr>
        <w:t xml:space="preserve"> i dječjeg gradonačelnika</w:t>
      </w:r>
      <w:r w:rsidRPr="005674DA">
        <w:rPr>
          <w:szCs w:val="22"/>
        </w:rPr>
        <w:t xml:space="preserve"> Dječjeg gradskog vijeća</w:t>
      </w:r>
      <w:r w:rsidR="006C3F1A" w:rsidRPr="005674DA">
        <w:rPr>
          <w:szCs w:val="22"/>
        </w:rPr>
        <w:t>, mandat vijećnika</w:t>
      </w:r>
      <w:r w:rsidRPr="005674DA">
        <w:rPr>
          <w:szCs w:val="22"/>
        </w:rPr>
        <w:t>, njihova</w:t>
      </w:r>
      <w:r w:rsidR="006C3F1A" w:rsidRPr="005674DA">
        <w:rPr>
          <w:szCs w:val="22"/>
        </w:rPr>
        <w:t xml:space="preserve"> prava i obveze, djelokrug rada i način rada</w:t>
      </w:r>
      <w:r w:rsidR="00A40588" w:rsidRPr="005674DA">
        <w:rPr>
          <w:szCs w:val="22"/>
        </w:rPr>
        <w:t xml:space="preserve"> Dječjeg gradskog vijeća.</w:t>
      </w:r>
      <w:r w:rsidR="006C3F1A" w:rsidRPr="005674DA">
        <w:rPr>
          <w:szCs w:val="22"/>
        </w:rPr>
        <w:t xml:space="preserve"> </w:t>
      </w:r>
    </w:p>
    <w:p w14:paraId="3BA82424" w14:textId="77777777" w:rsidR="00A40588" w:rsidRPr="005674DA" w:rsidRDefault="00A40588" w:rsidP="006C3F1A">
      <w:pPr>
        <w:shd w:val="clear" w:color="auto" w:fill="FFFFFF"/>
        <w:ind w:firstLine="708"/>
        <w:jc w:val="both"/>
        <w:rPr>
          <w:szCs w:val="22"/>
        </w:rPr>
      </w:pPr>
    </w:p>
    <w:p w14:paraId="0E12AE2D" w14:textId="77777777" w:rsidR="00A40588" w:rsidRPr="005674DA" w:rsidRDefault="00A40588" w:rsidP="00F31869">
      <w:pPr>
        <w:pStyle w:val="NoSpacing"/>
        <w:jc w:val="both"/>
        <w:rPr>
          <w:rFonts w:ascii="Times New Roman" w:hAnsi="Times New Roman" w:cs="Times New Roman"/>
          <w:sz w:val="24"/>
        </w:rPr>
      </w:pPr>
    </w:p>
    <w:p w14:paraId="5DA8BEF1" w14:textId="7E45291D" w:rsidR="006C51B8" w:rsidRPr="00AE15CC" w:rsidRDefault="006C51B8" w:rsidP="00AB34A8">
      <w:pPr>
        <w:pStyle w:val="NoSpacing"/>
        <w:rPr>
          <w:rFonts w:ascii="Times New Roman" w:hAnsi="Times New Roman" w:cs="Times New Roman"/>
          <w:b/>
          <w:bCs/>
          <w:sz w:val="24"/>
          <w:szCs w:val="24"/>
        </w:rPr>
      </w:pPr>
      <w:r w:rsidRPr="005674DA">
        <w:rPr>
          <w:rFonts w:ascii="Times New Roman" w:hAnsi="Times New Roman" w:cs="Times New Roman"/>
          <w:sz w:val="24"/>
          <w:szCs w:val="24"/>
        </w:rPr>
        <w:tab/>
      </w:r>
      <w:r w:rsidRPr="00AE15CC">
        <w:rPr>
          <w:rFonts w:ascii="Times New Roman" w:hAnsi="Times New Roman" w:cs="Times New Roman"/>
          <w:b/>
          <w:bCs/>
          <w:sz w:val="24"/>
          <w:szCs w:val="24"/>
        </w:rPr>
        <w:t>1.1.  RADNA TIJELA</w:t>
      </w:r>
    </w:p>
    <w:p w14:paraId="2DB1FCCB" w14:textId="77777777" w:rsidR="006C51B8" w:rsidRPr="005674DA" w:rsidRDefault="006C51B8" w:rsidP="006C51B8">
      <w:pPr>
        <w:tabs>
          <w:tab w:val="left" w:pos="709"/>
          <w:tab w:val="left" w:pos="7088"/>
        </w:tabs>
        <w:jc w:val="center"/>
      </w:pPr>
    </w:p>
    <w:p w14:paraId="203BB809" w14:textId="30B88BD1" w:rsidR="006C51B8" w:rsidRPr="005674DA" w:rsidRDefault="006C51B8" w:rsidP="00A81136">
      <w:pPr>
        <w:pStyle w:val="NoSpacing"/>
        <w:jc w:val="center"/>
        <w:rPr>
          <w:rFonts w:ascii="Times New Roman" w:hAnsi="Times New Roman" w:cs="Times New Roman"/>
          <w:sz w:val="24"/>
          <w:szCs w:val="24"/>
        </w:rPr>
      </w:pPr>
      <w:r w:rsidRPr="005674DA">
        <w:rPr>
          <w:rFonts w:ascii="Times New Roman" w:hAnsi="Times New Roman" w:cs="Times New Roman"/>
          <w:sz w:val="24"/>
          <w:szCs w:val="24"/>
        </w:rPr>
        <w:t>Članak 51.</w:t>
      </w:r>
    </w:p>
    <w:p w14:paraId="2E100544" w14:textId="03BEEF96" w:rsidR="006C51B8" w:rsidRPr="005674DA" w:rsidRDefault="006C51B8" w:rsidP="00AB34A8">
      <w:pPr>
        <w:pStyle w:val="NoSpacing"/>
        <w:jc w:val="both"/>
        <w:rPr>
          <w:rFonts w:ascii="Times New Roman" w:hAnsi="Times New Roman" w:cs="Times New Roman"/>
          <w:sz w:val="24"/>
          <w:szCs w:val="24"/>
        </w:rPr>
      </w:pPr>
      <w:r w:rsidRPr="005674DA">
        <w:rPr>
          <w:rFonts w:ascii="Times New Roman" w:hAnsi="Times New Roman" w:cs="Times New Roman"/>
          <w:sz w:val="24"/>
          <w:szCs w:val="24"/>
        </w:rPr>
        <w:tab/>
        <w:t>Radna tijela Gradskog vijeća su:</w:t>
      </w:r>
    </w:p>
    <w:p w14:paraId="37A6CCEF" w14:textId="28D40822" w:rsidR="006C51B8" w:rsidRPr="005674DA" w:rsidRDefault="00A81136" w:rsidP="00A81136">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 xml:space="preserve">1. </w:t>
      </w:r>
      <w:r w:rsidR="006C51B8" w:rsidRPr="005674DA">
        <w:rPr>
          <w:rFonts w:ascii="Times New Roman" w:hAnsi="Times New Roman" w:cs="Times New Roman"/>
          <w:sz w:val="24"/>
          <w:szCs w:val="24"/>
        </w:rPr>
        <w:t>Komisija za izbor i imenovanja,</w:t>
      </w:r>
    </w:p>
    <w:p w14:paraId="1510AE64" w14:textId="1DA79D76" w:rsidR="006C51B8" w:rsidRPr="005674DA" w:rsidRDefault="00A81136" w:rsidP="00A81136">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 xml:space="preserve">2. </w:t>
      </w:r>
      <w:r w:rsidR="006C51B8" w:rsidRPr="005674DA">
        <w:rPr>
          <w:rFonts w:ascii="Times New Roman" w:hAnsi="Times New Roman" w:cs="Times New Roman"/>
          <w:sz w:val="24"/>
          <w:szCs w:val="24"/>
        </w:rPr>
        <w:t>Komisija za Statut, Poslovnik i normativnu djelatnost,</w:t>
      </w:r>
    </w:p>
    <w:p w14:paraId="3BFEE355" w14:textId="5F94ED88" w:rsidR="006C51B8" w:rsidRPr="005674DA" w:rsidRDefault="00A81136" w:rsidP="00A81136">
      <w:pPr>
        <w:pStyle w:val="NoSpacing"/>
        <w:ind w:firstLine="708"/>
        <w:jc w:val="both"/>
        <w:rPr>
          <w:rStyle w:val="FootnoteReference"/>
          <w:rFonts w:ascii="Times New Roman" w:hAnsi="Times New Roman" w:cs="Times New Roman"/>
          <w:sz w:val="24"/>
          <w:szCs w:val="24"/>
        </w:rPr>
      </w:pPr>
      <w:r w:rsidRPr="005674DA">
        <w:rPr>
          <w:rFonts w:ascii="Times New Roman" w:hAnsi="Times New Roman" w:cs="Times New Roman"/>
          <w:sz w:val="24"/>
          <w:szCs w:val="24"/>
        </w:rPr>
        <w:t xml:space="preserve">3. </w:t>
      </w:r>
      <w:r w:rsidR="006C51B8" w:rsidRPr="005674DA">
        <w:rPr>
          <w:rFonts w:ascii="Times New Roman" w:hAnsi="Times New Roman" w:cs="Times New Roman"/>
          <w:sz w:val="24"/>
          <w:szCs w:val="24"/>
        </w:rPr>
        <w:t>Mandatna komisija.</w:t>
      </w:r>
    </w:p>
    <w:p w14:paraId="3C6405C7" w14:textId="77777777" w:rsidR="006C51B8" w:rsidRPr="005674DA" w:rsidRDefault="006C51B8" w:rsidP="00AB34A8">
      <w:pPr>
        <w:pStyle w:val="NoSpacing"/>
        <w:jc w:val="both"/>
        <w:rPr>
          <w:rFonts w:ascii="Times New Roman" w:hAnsi="Times New Roman" w:cs="Times New Roman"/>
          <w:sz w:val="24"/>
          <w:szCs w:val="24"/>
        </w:rPr>
      </w:pPr>
    </w:p>
    <w:p w14:paraId="643E6B39" w14:textId="4BB20165" w:rsidR="006C51B8" w:rsidRPr="005674DA" w:rsidRDefault="006C51B8" w:rsidP="00A81136">
      <w:pPr>
        <w:pStyle w:val="NoSpacing"/>
        <w:jc w:val="center"/>
        <w:rPr>
          <w:rFonts w:ascii="Times New Roman" w:hAnsi="Times New Roman" w:cs="Times New Roman"/>
          <w:sz w:val="24"/>
          <w:szCs w:val="24"/>
        </w:rPr>
      </w:pPr>
      <w:r w:rsidRPr="005674DA">
        <w:rPr>
          <w:rFonts w:ascii="Times New Roman" w:hAnsi="Times New Roman" w:cs="Times New Roman"/>
          <w:sz w:val="24"/>
          <w:szCs w:val="24"/>
        </w:rPr>
        <w:t>Članak 52.</w:t>
      </w:r>
    </w:p>
    <w:p w14:paraId="49A451EF" w14:textId="71685AC3" w:rsidR="006C51B8" w:rsidRPr="005674DA" w:rsidRDefault="006C51B8" w:rsidP="00AB34A8">
      <w:pPr>
        <w:pStyle w:val="NoSpacing"/>
        <w:jc w:val="both"/>
        <w:rPr>
          <w:rFonts w:ascii="Times New Roman" w:hAnsi="Times New Roman" w:cs="Times New Roman"/>
          <w:sz w:val="24"/>
          <w:szCs w:val="24"/>
        </w:rPr>
      </w:pPr>
      <w:r w:rsidRPr="005674DA">
        <w:rPr>
          <w:rFonts w:ascii="Times New Roman" w:hAnsi="Times New Roman" w:cs="Times New Roman"/>
          <w:sz w:val="24"/>
          <w:szCs w:val="24"/>
        </w:rPr>
        <w:tab/>
        <w:t>Komisija za izbor i imenovanja, predlaže:</w:t>
      </w:r>
    </w:p>
    <w:p w14:paraId="3FE80AB3" w14:textId="0B4FDAC4" w:rsidR="006C51B8" w:rsidRPr="005674DA" w:rsidRDefault="00A81136" w:rsidP="00A81136">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w:t>
      </w:r>
      <w:r w:rsidR="006C51B8" w:rsidRPr="005674DA">
        <w:rPr>
          <w:rFonts w:ascii="Times New Roman" w:hAnsi="Times New Roman" w:cs="Times New Roman"/>
          <w:sz w:val="24"/>
          <w:szCs w:val="24"/>
        </w:rPr>
        <w:t>izbor i razrješenje predsjednika i potpredsjednika Gradskog vijeća,</w:t>
      </w:r>
    </w:p>
    <w:p w14:paraId="43EF5CCE" w14:textId="1188540B" w:rsidR="006C51B8" w:rsidRPr="005674DA" w:rsidRDefault="00A81136" w:rsidP="00A81136">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w:t>
      </w:r>
      <w:r w:rsidR="006C51B8" w:rsidRPr="005674DA">
        <w:rPr>
          <w:rFonts w:ascii="Times New Roman" w:hAnsi="Times New Roman" w:cs="Times New Roman"/>
          <w:sz w:val="24"/>
          <w:szCs w:val="24"/>
        </w:rPr>
        <w:t>izbor i razrješenje članova radnih tijela Gradskog vijeća,</w:t>
      </w:r>
    </w:p>
    <w:p w14:paraId="50C81444" w14:textId="360CDE5F" w:rsidR="006C51B8" w:rsidRPr="005674DA" w:rsidRDefault="00A81136" w:rsidP="00A81136">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w:t>
      </w:r>
      <w:r w:rsidR="006C51B8" w:rsidRPr="005674DA">
        <w:rPr>
          <w:rFonts w:ascii="Times New Roman" w:hAnsi="Times New Roman" w:cs="Times New Roman"/>
          <w:sz w:val="24"/>
          <w:szCs w:val="24"/>
        </w:rPr>
        <w:t>imenovanje i razrješenje i drugih osoba određenih ovim Statutom i drugim odlukama Gradskog vijeća,</w:t>
      </w:r>
    </w:p>
    <w:p w14:paraId="3CC922FB" w14:textId="26BBBB14" w:rsidR="00A81136" w:rsidRPr="005674DA" w:rsidRDefault="00A81136" w:rsidP="00A81136">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obavlja i druge poslove određene ovim Statutom.</w:t>
      </w:r>
    </w:p>
    <w:p w14:paraId="6DE37BA6" w14:textId="77777777" w:rsidR="006C51B8" w:rsidRPr="005674DA" w:rsidRDefault="006C51B8" w:rsidP="00AB34A8">
      <w:pPr>
        <w:pStyle w:val="NoSpacing"/>
        <w:jc w:val="both"/>
        <w:rPr>
          <w:rFonts w:ascii="Times New Roman" w:hAnsi="Times New Roman" w:cs="Times New Roman"/>
          <w:sz w:val="24"/>
          <w:szCs w:val="24"/>
        </w:rPr>
      </w:pPr>
    </w:p>
    <w:p w14:paraId="4B0B7E93" w14:textId="379AB0C6" w:rsidR="006C51B8" w:rsidRPr="005674DA" w:rsidRDefault="006C51B8" w:rsidP="00A81136">
      <w:pPr>
        <w:pStyle w:val="NoSpacing"/>
        <w:jc w:val="center"/>
        <w:rPr>
          <w:rFonts w:ascii="Times New Roman" w:hAnsi="Times New Roman" w:cs="Times New Roman"/>
          <w:sz w:val="24"/>
          <w:szCs w:val="24"/>
        </w:rPr>
      </w:pPr>
      <w:r w:rsidRPr="005674DA">
        <w:rPr>
          <w:rFonts w:ascii="Times New Roman" w:hAnsi="Times New Roman" w:cs="Times New Roman"/>
          <w:sz w:val="24"/>
          <w:szCs w:val="24"/>
        </w:rPr>
        <w:t>Članak 53.</w:t>
      </w:r>
    </w:p>
    <w:p w14:paraId="13039D34" w14:textId="09185921" w:rsidR="006C51B8" w:rsidRPr="005674DA" w:rsidRDefault="006C51B8" w:rsidP="00AB34A8">
      <w:pPr>
        <w:pStyle w:val="NoSpacing"/>
        <w:jc w:val="both"/>
        <w:rPr>
          <w:rFonts w:ascii="Times New Roman" w:hAnsi="Times New Roman" w:cs="Times New Roman"/>
          <w:sz w:val="24"/>
          <w:szCs w:val="24"/>
        </w:rPr>
      </w:pPr>
      <w:r w:rsidRPr="005674DA">
        <w:rPr>
          <w:rFonts w:ascii="Times New Roman" w:hAnsi="Times New Roman" w:cs="Times New Roman"/>
          <w:sz w:val="24"/>
          <w:szCs w:val="24"/>
        </w:rPr>
        <w:tab/>
        <w:t>Komisija za Statut, Poslovnik i normativnu djelatnost:</w:t>
      </w:r>
    </w:p>
    <w:p w14:paraId="0CB29887" w14:textId="558B4F4D" w:rsidR="006C51B8" w:rsidRPr="005674DA" w:rsidRDefault="00A81136" w:rsidP="00A81136">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ima pravo predlaganja</w:t>
      </w:r>
      <w:r w:rsidR="006C51B8" w:rsidRPr="005674DA">
        <w:rPr>
          <w:rFonts w:ascii="Times New Roman" w:hAnsi="Times New Roman" w:cs="Times New Roman"/>
          <w:sz w:val="24"/>
          <w:szCs w:val="24"/>
        </w:rPr>
        <w:t xml:space="preserve"> Statut</w:t>
      </w:r>
      <w:r w:rsidRPr="005674DA">
        <w:rPr>
          <w:rFonts w:ascii="Times New Roman" w:hAnsi="Times New Roman" w:cs="Times New Roman"/>
          <w:sz w:val="24"/>
          <w:szCs w:val="24"/>
        </w:rPr>
        <w:t>a</w:t>
      </w:r>
      <w:r w:rsidR="006C51B8" w:rsidRPr="005674DA">
        <w:rPr>
          <w:rFonts w:ascii="Times New Roman" w:hAnsi="Times New Roman" w:cs="Times New Roman"/>
          <w:sz w:val="24"/>
          <w:szCs w:val="24"/>
        </w:rPr>
        <w:t xml:space="preserve"> Grada</w:t>
      </w:r>
      <w:r w:rsidRPr="005674DA">
        <w:rPr>
          <w:rFonts w:ascii="Times New Roman" w:hAnsi="Times New Roman" w:cs="Times New Roman"/>
          <w:sz w:val="24"/>
          <w:szCs w:val="24"/>
        </w:rPr>
        <w:t xml:space="preserve"> Delnica</w:t>
      </w:r>
      <w:r w:rsidR="006C51B8" w:rsidRPr="005674DA">
        <w:rPr>
          <w:rFonts w:ascii="Times New Roman" w:hAnsi="Times New Roman" w:cs="Times New Roman"/>
          <w:sz w:val="24"/>
          <w:szCs w:val="24"/>
        </w:rPr>
        <w:t xml:space="preserve"> i Poslovnik Gradskog vijeća,</w:t>
      </w:r>
    </w:p>
    <w:p w14:paraId="3A923535" w14:textId="1137CB46" w:rsidR="006C51B8" w:rsidRPr="005674DA" w:rsidRDefault="00A81136" w:rsidP="00A81136">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ima pravo predlaganja</w:t>
      </w:r>
      <w:r w:rsidR="006C51B8" w:rsidRPr="005674DA">
        <w:rPr>
          <w:rFonts w:ascii="Times New Roman" w:hAnsi="Times New Roman" w:cs="Times New Roman"/>
          <w:sz w:val="24"/>
          <w:szCs w:val="24"/>
        </w:rPr>
        <w:t xml:space="preserve"> pokretanje postupka za izmjenu Statuta odnosno Poslovnika Gradskog vijeća,</w:t>
      </w:r>
    </w:p>
    <w:p w14:paraId="160FF4A5" w14:textId="247DFF7E" w:rsidR="006C51B8" w:rsidRPr="005674DA" w:rsidRDefault="00A81136" w:rsidP="00A81136">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w:t>
      </w:r>
      <w:r w:rsidR="006C51B8" w:rsidRPr="005674DA">
        <w:rPr>
          <w:rFonts w:ascii="Times New Roman" w:hAnsi="Times New Roman" w:cs="Times New Roman"/>
          <w:sz w:val="24"/>
          <w:szCs w:val="24"/>
        </w:rPr>
        <w:t>razmatra prijedloge odluka i drugih općih akata koje donosi Gradsko vijeće u pogledu njihove usklađenosti s Ustavom i pravnim sustavom, te u pogledu njihove pravne obrade i o tome daje mišljene i prijedloge Gradskom vijeću,</w:t>
      </w:r>
    </w:p>
    <w:p w14:paraId="7D290EDE" w14:textId="10BF4E0E" w:rsidR="006C51B8" w:rsidRPr="005674DA" w:rsidRDefault="00A81136" w:rsidP="00A81136">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w:t>
      </w:r>
      <w:r w:rsidR="006C51B8" w:rsidRPr="005674DA">
        <w:rPr>
          <w:rFonts w:ascii="Times New Roman" w:hAnsi="Times New Roman" w:cs="Times New Roman"/>
          <w:sz w:val="24"/>
          <w:szCs w:val="24"/>
        </w:rPr>
        <w:t>obavlja i druge poslove određene ovim Statutom.</w:t>
      </w:r>
    </w:p>
    <w:p w14:paraId="2B2C4BF1" w14:textId="0C0D6EAF" w:rsidR="006C51B8" w:rsidRDefault="006C51B8" w:rsidP="00AB34A8">
      <w:pPr>
        <w:pStyle w:val="NoSpacing"/>
        <w:jc w:val="both"/>
        <w:rPr>
          <w:rFonts w:ascii="Times New Roman" w:hAnsi="Times New Roman" w:cs="Times New Roman"/>
          <w:sz w:val="24"/>
          <w:szCs w:val="24"/>
        </w:rPr>
      </w:pPr>
    </w:p>
    <w:p w14:paraId="7A5BD7CF" w14:textId="77777777" w:rsidR="001301F7" w:rsidRPr="005674DA" w:rsidRDefault="001301F7" w:rsidP="00AB34A8">
      <w:pPr>
        <w:pStyle w:val="NoSpacing"/>
        <w:jc w:val="both"/>
        <w:rPr>
          <w:rFonts w:ascii="Times New Roman" w:hAnsi="Times New Roman" w:cs="Times New Roman"/>
          <w:sz w:val="24"/>
          <w:szCs w:val="24"/>
        </w:rPr>
      </w:pPr>
    </w:p>
    <w:p w14:paraId="5D6A289A" w14:textId="2BC17C3A" w:rsidR="006C51B8" w:rsidRPr="005674DA" w:rsidRDefault="006C51B8" w:rsidP="00A81136">
      <w:pPr>
        <w:pStyle w:val="NoSpacing"/>
        <w:jc w:val="center"/>
        <w:rPr>
          <w:rFonts w:ascii="Times New Roman" w:hAnsi="Times New Roman" w:cs="Times New Roman"/>
          <w:sz w:val="24"/>
          <w:szCs w:val="24"/>
          <w:u w:val="double"/>
        </w:rPr>
      </w:pPr>
      <w:r w:rsidRPr="005674DA">
        <w:rPr>
          <w:rFonts w:ascii="Times New Roman" w:hAnsi="Times New Roman" w:cs="Times New Roman"/>
          <w:sz w:val="24"/>
          <w:szCs w:val="24"/>
        </w:rPr>
        <w:lastRenderedPageBreak/>
        <w:t>Članak 54.</w:t>
      </w:r>
    </w:p>
    <w:p w14:paraId="4CA483CC" w14:textId="10A53415" w:rsidR="006C51B8" w:rsidRPr="005674DA" w:rsidRDefault="006C51B8" w:rsidP="00AB34A8">
      <w:pPr>
        <w:pStyle w:val="NoSpacing"/>
        <w:jc w:val="both"/>
        <w:rPr>
          <w:rFonts w:ascii="Times New Roman" w:hAnsi="Times New Roman" w:cs="Times New Roman"/>
          <w:sz w:val="24"/>
          <w:szCs w:val="24"/>
        </w:rPr>
      </w:pPr>
      <w:r w:rsidRPr="005674DA">
        <w:rPr>
          <w:rFonts w:ascii="Times New Roman" w:hAnsi="Times New Roman" w:cs="Times New Roman"/>
          <w:sz w:val="24"/>
          <w:szCs w:val="24"/>
        </w:rPr>
        <w:tab/>
        <w:t>Mandatna komisija:</w:t>
      </w:r>
    </w:p>
    <w:p w14:paraId="5E60F982" w14:textId="16223B4A" w:rsidR="006C51B8" w:rsidRPr="005674DA" w:rsidRDefault="00A81136" w:rsidP="00A81136">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w:t>
      </w:r>
      <w:r w:rsidR="006C51B8" w:rsidRPr="005674DA">
        <w:rPr>
          <w:rFonts w:ascii="Times New Roman" w:hAnsi="Times New Roman" w:cs="Times New Roman"/>
          <w:sz w:val="24"/>
          <w:szCs w:val="24"/>
        </w:rPr>
        <w:t>na konstituirajućoj sjednici obavještava Gradsko vijeće o provedenim izborima za Gradsko vijeće i imenima izabranih članova Gradskog vijeća, temeljem objavljenih rezultata nadležnog izbornog povjerenstva o provedenim izborima,</w:t>
      </w:r>
    </w:p>
    <w:p w14:paraId="4950C63E" w14:textId="52983832" w:rsidR="006C51B8" w:rsidRPr="005674DA" w:rsidRDefault="00122AE2" w:rsidP="00122AE2">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w:t>
      </w:r>
      <w:r w:rsidR="006C51B8" w:rsidRPr="005674DA">
        <w:rPr>
          <w:rFonts w:ascii="Times New Roman" w:hAnsi="Times New Roman" w:cs="Times New Roman"/>
          <w:sz w:val="24"/>
          <w:szCs w:val="24"/>
        </w:rPr>
        <w:t>obavještava Gradsko vijeće o podnesenim ostavkama na dužnost člana Gradskog vijeća, te o zamjenicima člana Gradskog vijeća koji umjesto njih počinju obavljati dužnost,</w:t>
      </w:r>
    </w:p>
    <w:p w14:paraId="034A9A9D" w14:textId="34B0C941" w:rsidR="00741ED7" w:rsidRPr="005674DA" w:rsidRDefault="00122AE2" w:rsidP="00122AE2">
      <w:pPr>
        <w:pStyle w:val="NoSpacing"/>
        <w:ind w:firstLine="708"/>
        <w:jc w:val="both"/>
        <w:rPr>
          <w:rFonts w:ascii="Times New Roman" w:hAnsi="Times New Roman" w:cs="Times New Roman"/>
          <w:iCs/>
          <w:sz w:val="24"/>
          <w:szCs w:val="24"/>
        </w:rPr>
      </w:pPr>
      <w:r w:rsidRPr="005674DA">
        <w:rPr>
          <w:rFonts w:ascii="Times New Roman" w:hAnsi="Times New Roman" w:cs="Times New Roman"/>
          <w:iCs/>
          <w:sz w:val="24"/>
          <w:szCs w:val="24"/>
        </w:rPr>
        <w:t>-</w:t>
      </w:r>
      <w:r w:rsidR="006C51B8" w:rsidRPr="005674DA">
        <w:rPr>
          <w:rFonts w:ascii="Times New Roman" w:hAnsi="Times New Roman" w:cs="Times New Roman"/>
          <w:iCs/>
          <w:sz w:val="24"/>
          <w:szCs w:val="24"/>
        </w:rPr>
        <w:t>obavještava Gradsko vijeće o mirovanju mandata člana Gradskog vijeća po sili zakona, o mirovanju mandata iz osobnih razloga i o mirovanju mandata zbog obnašanja nespojive dužnosti te o zamjeniku člana Gradskog vijeća koji umjesto njega počinje obavljati dužnost</w:t>
      </w:r>
      <w:r w:rsidR="00741ED7" w:rsidRPr="005674DA">
        <w:rPr>
          <w:rFonts w:ascii="Times New Roman" w:hAnsi="Times New Roman" w:cs="Times New Roman"/>
          <w:iCs/>
          <w:sz w:val="24"/>
          <w:szCs w:val="24"/>
        </w:rPr>
        <w:t>.</w:t>
      </w:r>
    </w:p>
    <w:p w14:paraId="1BE8D5C5" w14:textId="77777777" w:rsidR="008F6784" w:rsidRPr="005674DA" w:rsidRDefault="008F6784" w:rsidP="00AB34A8">
      <w:pPr>
        <w:pStyle w:val="NoSpacing"/>
        <w:jc w:val="both"/>
        <w:rPr>
          <w:rFonts w:ascii="Times New Roman" w:hAnsi="Times New Roman" w:cs="Times New Roman"/>
          <w:iCs/>
          <w:sz w:val="24"/>
          <w:szCs w:val="24"/>
        </w:rPr>
      </w:pPr>
    </w:p>
    <w:p w14:paraId="0D2B35C3" w14:textId="152C1301" w:rsidR="006C51B8" w:rsidRPr="005674DA" w:rsidRDefault="006C51B8" w:rsidP="00122AE2">
      <w:pPr>
        <w:pStyle w:val="NoSpacing"/>
        <w:jc w:val="center"/>
        <w:rPr>
          <w:rFonts w:ascii="Times New Roman" w:hAnsi="Times New Roman" w:cs="Times New Roman"/>
          <w:sz w:val="24"/>
          <w:szCs w:val="24"/>
        </w:rPr>
      </w:pPr>
      <w:r w:rsidRPr="005674DA">
        <w:rPr>
          <w:rFonts w:ascii="Times New Roman" w:hAnsi="Times New Roman" w:cs="Times New Roman"/>
          <w:sz w:val="24"/>
          <w:szCs w:val="24"/>
        </w:rPr>
        <w:t>Članak 5</w:t>
      </w:r>
      <w:r w:rsidR="00741ED7" w:rsidRPr="005674DA">
        <w:rPr>
          <w:rFonts w:ascii="Times New Roman" w:hAnsi="Times New Roman" w:cs="Times New Roman"/>
          <w:sz w:val="24"/>
          <w:szCs w:val="24"/>
        </w:rPr>
        <w:t>5</w:t>
      </w:r>
      <w:r w:rsidRPr="005674DA">
        <w:rPr>
          <w:rFonts w:ascii="Times New Roman" w:hAnsi="Times New Roman" w:cs="Times New Roman"/>
          <w:sz w:val="24"/>
          <w:szCs w:val="24"/>
        </w:rPr>
        <w:t>.</w:t>
      </w:r>
    </w:p>
    <w:p w14:paraId="4DBA2E84" w14:textId="2D36B0AF" w:rsidR="006C51B8" w:rsidRPr="005674DA" w:rsidRDefault="00741ED7" w:rsidP="00AB34A8">
      <w:pPr>
        <w:pStyle w:val="NoSpacing"/>
        <w:jc w:val="both"/>
        <w:rPr>
          <w:rFonts w:ascii="Times New Roman" w:hAnsi="Times New Roman" w:cs="Times New Roman"/>
          <w:sz w:val="24"/>
          <w:szCs w:val="24"/>
        </w:rPr>
      </w:pPr>
      <w:r w:rsidRPr="005674DA">
        <w:rPr>
          <w:rFonts w:ascii="Times New Roman" w:hAnsi="Times New Roman" w:cs="Times New Roman"/>
          <w:sz w:val="24"/>
          <w:szCs w:val="24"/>
        </w:rPr>
        <w:tab/>
      </w:r>
      <w:r w:rsidR="006C51B8" w:rsidRPr="005674DA">
        <w:rPr>
          <w:rFonts w:ascii="Times New Roman" w:hAnsi="Times New Roman" w:cs="Times New Roman"/>
          <w:sz w:val="24"/>
          <w:szCs w:val="24"/>
        </w:rPr>
        <w:t>(1) Gradsko vijeće može uz radna tijela osnovana ovim Statutom, osnivati druga stalna i povremena radna tijela radi proučavanja i razmatranja drugih pitanja iz djelokruga Gradskog vijeća, pripreme prijedloga odluka i drugih akata, davanja mišljenja i prijedloga u svezi pitanja koja su na dnevnom redu Gradskog vijeća.</w:t>
      </w:r>
    </w:p>
    <w:p w14:paraId="7A974C06" w14:textId="45810EAE" w:rsidR="006C51B8" w:rsidRPr="005674DA" w:rsidRDefault="00741ED7" w:rsidP="00AB34A8">
      <w:pPr>
        <w:pStyle w:val="NoSpacing"/>
        <w:jc w:val="both"/>
        <w:rPr>
          <w:rFonts w:ascii="Times New Roman" w:hAnsi="Times New Roman" w:cs="Times New Roman"/>
          <w:sz w:val="24"/>
          <w:szCs w:val="24"/>
        </w:rPr>
      </w:pPr>
      <w:r w:rsidRPr="005674DA">
        <w:rPr>
          <w:rFonts w:ascii="Times New Roman" w:hAnsi="Times New Roman" w:cs="Times New Roman"/>
          <w:sz w:val="24"/>
          <w:szCs w:val="24"/>
        </w:rPr>
        <w:tab/>
      </w:r>
      <w:r w:rsidR="006C51B8" w:rsidRPr="005674DA">
        <w:rPr>
          <w:rFonts w:ascii="Times New Roman" w:hAnsi="Times New Roman" w:cs="Times New Roman"/>
          <w:sz w:val="24"/>
          <w:szCs w:val="24"/>
        </w:rPr>
        <w:t xml:space="preserve">(2) Sastav, broj članova, djelokrug i način rada radnih tijela utvrđuje Gradsko vijeće posebnim odlukama. </w:t>
      </w:r>
    </w:p>
    <w:p w14:paraId="26EFDFD0" w14:textId="7CB2374C" w:rsidR="00122AE2" w:rsidRPr="005674DA" w:rsidRDefault="00122AE2" w:rsidP="00F31869">
      <w:pPr>
        <w:pStyle w:val="NoSpacing"/>
        <w:ind w:firstLine="708"/>
        <w:jc w:val="both"/>
        <w:rPr>
          <w:rFonts w:ascii="Times New Roman" w:hAnsi="Times New Roman" w:cs="Times New Roman"/>
          <w:sz w:val="24"/>
          <w:szCs w:val="24"/>
          <w:shd w:val="clear" w:color="auto" w:fill="FFFFFF"/>
        </w:rPr>
      </w:pPr>
    </w:p>
    <w:p w14:paraId="7A99B925" w14:textId="77777777" w:rsidR="00F31869" w:rsidRPr="005674DA" w:rsidRDefault="00F31869" w:rsidP="00F31869">
      <w:pPr>
        <w:pStyle w:val="NoSpacing"/>
        <w:ind w:firstLine="708"/>
        <w:jc w:val="both"/>
        <w:rPr>
          <w:rFonts w:ascii="Times New Roman" w:hAnsi="Times New Roman" w:cs="Times New Roman"/>
          <w:i/>
          <w:sz w:val="24"/>
          <w:szCs w:val="24"/>
          <w:shd w:val="clear" w:color="auto" w:fill="FFFFFF"/>
        </w:rPr>
      </w:pPr>
    </w:p>
    <w:p w14:paraId="5D803C96" w14:textId="7E43DB9A" w:rsidR="00AB34A8" w:rsidRPr="00AE15CC" w:rsidRDefault="00AB34A8" w:rsidP="00AB34A8">
      <w:pPr>
        <w:tabs>
          <w:tab w:val="left" w:pos="709"/>
          <w:tab w:val="left" w:pos="7088"/>
        </w:tabs>
        <w:rPr>
          <w:b/>
          <w:bCs/>
        </w:rPr>
      </w:pPr>
      <w:r w:rsidRPr="005674DA">
        <w:tab/>
      </w:r>
      <w:r w:rsidRPr="00AE15CC">
        <w:rPr>
          <w:b/>
          <w:bCs/>
        </w:rPr>
        <w:t>2. GRADONAČELNIK</w:t>
      </w:r>
    </w:p>
    <w:p w14:paraId="1BA11CBD" w14:textId="77777777" w:rsidR="00AB34A8" w:rsidRPr="005674DA" w:rsidRDefault="00AB34A8" w:rsidP="00AB34A8">
      <w:pPr>
        <w:tabs>
          <w:tab w:val="left" w:pos="709"/>
          <w:tab w:val="left" w:pos="7088"/>
        </w:tabs>
      </w:pPr>
    </w:p>
    <w:p w14:paraId="0ED834C3" w14:textId="581615E8" w:rsidR="00AB34A8" w:rsidRPr="005674DA" w:rsidRDefault="00AB34A8" w:rsidP="00AB34A8">
      <w:pPr>
        <w:tabs>
          <w:tab w:val="left" w:pos="709"/>
          <w:tab w:val="left" w:pos="7088"/>
        </w:tabs>
        <w:jc w:val="center"/>
      </w:pPr>
      <w:r w:rsidRPr="005674DA">
        <w:t>Članak 5</w:t>
      </w:r>
      <w:r w:rsidR="00427D9B" w:rsidRPr="005674DA">
        <w:t>6</w:t>
      </w:r>
      <w:r w:rsidRPr="005674DA">
        <w:t>.</w:t>
      </w:r>
    </w:p>
    <w:p w14:paraId="176CD5DD" w14:textId="34FED51A" w:rsidR="00AB34A8" w:rsidRPr="005674DA" w:rsidRDefault="00AB34A8" w:rsidP="00AB34A8">
      <w:pPr>
        <w:tabs>
          <w:tab w:val="left" w:pos="709"/>
          <w:tab w:val="left" w:pos="7088"/>
        </w:tabs>
        <w:jc w:val="both"/>
        <w:rPr>
          <w:iCs/>
        </w:rPr>
      </w:pPr>
      <w:r w:rsidRPr="005674DA">
        <w:tab/>
        <w:t xml:space="preserve">(1) Gradonačelnik zastupa Grad Delnice i </w:t>
      </w:r>
      <w:r w:rsidRPr="005674DA">
        <w:rPr>
          <w:iCs/>
        </w:rPr>
        <w:t>nositelj je izvršne vlasti Grada Delnica.</w:t>
      </w:r>
    </w:p>
    <w:p w14:paraId="45553B87" w14:textId="69929B8E" w:rsidR="00AB34A8" w:rsidRPr="005674DA" w:rsidRDefault="00AB34A8" w:rsidP="00AB34A8">
      <w:pPr>
        <w:tabs>
          <w:tab w:val="left" w:pos="709"/>
          <w:tab w:val="left" w:pos="7088"/>
        </w:tabs>
        <w:jc w:val="both"/>
        <w:rPr>
          <w:iCs/>
        </w:rPr>
      </w:pPr>
      <w:r w:rsidRPr="005674DA">
        <w:rPr>
          <w:iCs/>
        </w:rPr>
        <w:tab/>
        <w:t>(2) Mandat gradonačelnika počinje prvog radnog dana koji slijedi danu objave konačnih rezultata izbora i traje do prvog radnog dana koji slijedi danu objave konačnih rezultata izbora novog gradonačelnika.</w:t>
      </w:r>
    </w:p>
    <w:p w14:paraId="201361CD" w14:textId="4C4FD109" w:rsidR="00FD1157" w:rsidRPr="005674DA" w:rsidRDefault="00FD1157" w:rsidP="00FD1157">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3) Na početak obavljanja, kao i na prestanak obavljanja dužnosti gradonačelnika, odgovarajuće se primjenjuju odredbe zakona kojim se propisuju prava osoba izabranih odnosno imenovanih na određene dužnosti u jedinicama lokalne i područne (regionalne) samouprave.</w:t>
      </w:r>
    </w:p>
    <w:p w14:paraId="692417B1" w14:textId="77777777" w:rsidR="00586980" w:rsidRPr="005674DA" w:rsidRDefault="00586980" w:rsidP="00586980">
      <w:pPr>
        <w:pStyle w:val="NoSpacing"/>
        <w:rPr>
          <w:rFonts w:ascii="Times New Roman" w:hAnsi="Times New Roman" w:cs="Times New Roman"/>
        </w:rPr>
      </w:pPr>
    </w:p>
    <w:p w14:paraId="2057A9A7" w14:textId="658E3DC8" w:rsidR="00F31869" w:rsidRPr="005674DA" w:rsidRDefault="00F31869" w:rsidP="00586980">
      <w:pPr>
        <w:pStyle w:val="NoSpacing"/>
        <w:jc w:val="center"/>
        <w:rPr>
          <w:rFonts w:ascii="Times New Roman" w:hAnsi="Times New Roman" w:cs="Times New Roman"/>
          <w:sz w:val="24"/>
          <w:szCs w:val="24"/>
        </w:rPr>
      </w:pPr>
      <w:r w:rsidRPr="005674DA">
        <w:rPr>
          <w:rFonts w:ascii="Times New Roman" w:hAnsi="Times New Roman" w:cs="Times New Roman"/>
          <w:sz w:val="24"/>
          <w:szCs w:val="24"/>
        </w:rPr>
        <w:t xml:space="preserve">Članak </w:t>
      </w:r>
      <w:r w:rsidR="00CA4226" w:rsidRPr="005674DA">
        <w:rPr>
          <w:rFonts w:ascii="Times New Roman" w:hAnsi="Times New Roman" w:cs="Times New Roman"/>
          <w:sz w:val="24"/>
          <w:szCs w:val="24"/>
        </w:rPr>
        <w:t>57</w:t>
      </w:r>
      <w:r w:rsidRPr="005674DA">
        <w:rPr>
          <w:rFonts w:ascii="Times New Roman" w:hAnsi="Times New Roman" w:cs="Times New Roman"/>
          <w:sz w:val="24"/>
          <w:szCs w:val="24"/>
        </w:rPr>
        <w:t>.</w:t>
      </w:r>
    </w:p>
    <w:p w14:paraId="27DA0A70" w14:textId="22773CDB" w:rsidR="00CA4226" w:rsidRPr="005674DA" w:rsidRDefault="00CA4226" w:rsidP="00CA4226">
      <w:pPr>
        <w:shd w:val="clear" w:color="auto" w:fill="FFFFFF"/>
        <w:ind w:firstLine="708"/>
        <w:jc w:val="both"/>
        <w:rPr>
          <w:szCs w:val="22"/>
          <w:lang w:eastAsia="en-GB"/>
        </w:rPr>
      </w:pPr>
      <w:r w:rsidRPr="005674DA">
        <w:rPr>
          <w:szCs w:val="22"/>
          <w:lang w:eastAsia="en-GB"/>
        </w:rPr>
        <w:t>(1) Gradonačelnik može osnovati radna tijela Gradonačelnika u cilju učinkovitijeg i djelotvornijeg rada u obavljanju izvršnih poslova iz djelokruga Grada Delnica propisanih ovim Statutom.</w:t>
      </w:r>
    </w:p>
    <w:p w14:paraId="72CF352A" w14:textId="77777777" w:rsidR="00CA4226" w:rsidRPr="005674DA" w:rsidRDefault="00CA4226" w:rsidP="00CA4226">
      <w:pPr>
        <w:shd w:val="clear" w:color="auto" w:fill="FFFFFF"/>
        <w:ind w:firstLine="708"/>
        <w:jc w:val="both"/>
        <w:rPr>
          <w:szCs w:val="22"/>
          <w:lang w:eastAsia="en-GB"/>
        </w:rPr>
      </w:pPr>
      <w:r w:rsidRPr="005674DA">
        <w:rPr>
          <w:szCs w:val="22"/>
          <w:lang w:eastAsia="en-GB"/>
        </w:rPr>
        <w:t>(2) Radna tijela gradonačelnika stručno obrađuju pojedina pitanja, daju prijedloge i mišljenja o pojedinim pitanjima, prate stanje u pojedinim područjima ili pripremaju određeni materijal.</w:t>
      </w:r>
    </w:p>
    <w:p w14:paraId="12377B3B" w14:textId="77777777" w:rsidR="00CA4226" w:rsidRPr="005674DA" w:rsidRDefault="00CA4226" w:rsidP="00CA4226">
      <w:pPr>
        <w:shd w:val="clear" w:color="auto" w:fill="FFFFFF"/>
        <w:ind w:firstLine="708"/>
        <w:jc w:val="both"/>
        <w:rPr>
          <w:szCs w:val="22"/>
          <w:lang w:eastAsia="en-GB"/>
        </w:rPr>
      </w:pPr>
      <w:r w:rsidRPr="005674DA">
        <w:rPr>
          <w:szCs w:val="22"/>
          <w:lang w:eastAsia="en-GB"/>
        </w:rPr>
        <w:t>(3) Gradonačelnik će posebnim aktom urediti mjerila za određivanje naknade, odnosno naknadu članovima radnih tijela.</w:t>
      </w:r>
    </w:p>
    <w:p w14:paraId="757F3A5B" w14:textId="77777777" w:rsidR="00CA4226" w:rsidRPr="005674DA" w:rsidRDefault="00CA4226" w:rsidP="00CA4226">
      <w:pPr>
        <w:shd w:val="clear" w:color="auto" w:fill="FFFFFF"/>
        <w:rPr>
          <w:szCs w:val="22"/>
          <w:lang w:eastAsia="en-GB"/>
        </w:rPr>
      </w:pPr>
    </w:p>
    <w:p w14:paraId="2CEEB08B" w14:textId="35D0AD99" w:rsidR="00CA4226" w:rsidRPr="005674DA" w:rsidRDefault="00CA4226" w:rsidP="00D920E5">
      <w:pPr>
        <w:tabs>
          <w:tab w:val="left" w:pos="288"/>
        </w:tabs>
        <w:jc w:val="center"/>
        <w:outlineLvl w:val="0"/>
      </w:pPr>
      <w:r w:rsidRPr="005674DA">
        <w:t xml:space="preserve">Članak </w:t>
      </w:r>
      <w:r w:rsidRPr="005674DA">
        <w:rPr>
          <w:color w:val="000000"/>
        </w:rPr>
        <w:t>58.</w:t>
      </w:r>
    </w:p>
    <w:p w14:paraId="5BF78528" w14:textId="04AB6F92" w:rsidR="00CA4226" w:rsidRPr="005674DA" w:rsidRDefault="00CA4226" w:rsidP="00CA4226">
      <w:pPr>
        <w:keepNext/>
        <w:tabs>
          <w:tab w:val="left" w:pos="288"/>
        </w:tabs>
        <w:jc w:val="both"/>
        <w:rPr>
          <w:iCs/>
        </w:rPr>
      </w:pPr>
      <w:r w:rsidRPr="005674DA">
        <w:rPr>
          <w:iCs/>
        </w:rPr>
        <w:tab/>
      </w:r>
      <w:r w:rsidRPr="005674DA">
        <w:rPr>
          <w:iCs/>
        </w:rPr>
        <w:tab/>
        <w:t>(1) Gradonačelnik dva puta godišnje podnosi polugodišnje izvješće o svom radu i to do 31. ožujka tekuće godine za razdoblje  srpanj-prosinac prethodne godine i do 15. rujna za razdoblje siječanj-lipanj tekuće godine.</w:t>
      </w:r>
    </w:p>
    <w:p w14:paraId="41BC465E" w14:textId="3FE3E485" w:rsidR="00CA4226" w:rsidRPr="005674DA" w:rsidRDefault="00CA4226" w:rsidP="00CA4226">
      <w:pPr>
        <w:tabs>
          <w:tab w:val="left" w:pos="288"/>
        </w:tabs>
        <w:jc w:val="both"/>
        <w:rPr>
          <w:iCs/>
        </w:rPr>
      </w:pPr>
      <w:r w:rsidRPr="005674DA">
        <w:rPr>
          <w:iCs/>
        </w:rPr>
        <w:tab/>
      </w:r>
      <w:r w:rsidRPr="005674DA">
        <w:rPr>
          <w:iCs/>
        </w:rPr>
        <w:tab/>
        <w:t>(2) Gradsko vijeće može, pored izvješća iz stavka 1. ovog članka, od gradonačelnika tražiti izvješće o pojedinim pitanjima iz njegovog djelokruga.</w:t>
      </w:r>
    </w:p>
    <w:p w14:paraId="6EE46122" w14:textId="24C289CD" w:rsidR="00CA4226" w:rsidRPr="005674DA" w:rsidRDefault="00CA4226" w:rsidP="00CA4226">
      <w:pPr>
        <w:tabs>
          <w:tab w:val="left" w:pos="288"/>
        </w:tabs>
        <w:jc w:val="both"/>
        <w:rPr>
          <w:iCs/>
        </w:rPr>
      </w:pPr>
      <w:r w:rsidRPr="005674DA">
        <w:rPr>
          <w:iCs/>
        </w:rPr>
        <w:tab/>
      </w:r>
      <w:r w:rsidRPr="005674DA">
        <w:rPr>
          <w:iCs/>
        </w:rPr>
        <w:tab/>
        <w:t>(3) Gradonačelnik podnosi izvješće po zahtjevu iz stavka 2. ovog članka u roku od 30 dana od dana primitka zahtjeva. Ukoliko  jedan zahtjev sadrži veći broj različitih pitanja, rok za podnošenje izvješća iznosi 60 dana od dana primitka zahtjeva.</w:t>
      </w:r>
    </w:p>
    <w:p w14:paraId="4A6F3F26" w14:textId="562D3BE3" w:rsidR="00CA4226" w:rsidRPr="005674DA" w:rsidRDefault="00CA4226" w:rsidP="00CA4226">
      <w:pPr>
        <w:tabs>
          <w:tab w:val="left" w:pos="288"/>
        </w:tabs>
        <w:jc w:val="both"/>
        <w:rPr>
          <w:iCs/>
        </w:rPr>
      </w:pPr>
      <w:r w:rsidRPr="005674DA">
        <w:rPr>
          <w:iCs/>
        </w:rPr>
        <w:lastRenderedPageBreak/>
        <w:tab/>
      </w:r>
      <w:r w:rsidRPr="005674DA">
        <w:rPr>
          <w:iCs/>
        </w:rPr>
        <w:tab/>
        <w:t>(4) Gradsko vijeće ne može zahtijevati  od gradonačelnika izvješće o bitno podudarnom pitanju prije proteka roka od 6 mjeseci od ranije podnesenog izvješća o istom pitanju.</w:t>
      </w:r>
      <w:r w:rsidRPr="005674DA">
        <w:rPr>
          <w:rStyle w:val="FootnoteReference"/>
          <w:i/>
        </w:rPr>
        <w:t xml:space="preserve"> </w:t>
      </w:r>
    </w:p>
    <w:p w14:paraId="59D47C4B" w14:textId="77777777" w:rsidR="00C956C7" w:rsidRPr="005674DA" w:rsidRDefault="00C956C7" w:rsidP="00CA4226">
      <w:pPr>
        <w:tabs>
          <w:tab w:val="left" w:pos="709"/>
          <w:tab w:val="left" w:pos="7088"/>
        </w:tabs>
      </w:pPr>
    </w:p>
    <w:p w14:paraId="17192AC0" w14:textId="04E8C6B5" w:rsidR="00CA4226" w:rsidRPr="005674DA" w:rsidRDefault="00CA4226" w:rsidP="00CA4226">
      <w:pPr>
        <w:tabs>
          <w:tab w:val="left" w:pos="709"/>
          <w:tab w:val="left" w:pos="7088"/>
        </w:tabs>
        <w:jc w:val="center"/>
      </w:pPr>
      <w:r w:rsidRPr="005674DA">
        <w:t>Članak 59.</w:t>
      </w:r>
    </w:p>
    <w:p w14:paraId="3B89BE4C" w14:textId="711BC5F3" w:rsidR="00CA4226" w:rsidRPr="005674DA" w:rsidRDefault="00CA4226" w:rsidP="00CA4226">
      <w:pPr>
        <w:keepNext/>
        <w:tabs>
          <w:tab w:val="left" w:pos="709"/>
          <w:tab w:val="left" w:pos="7088"/>
        </w:tabs>
        <w:jc w:val="both"/>
      </w:pPr>
      <w:r w:rsidRPr="005674DA">
        <w:tab/>
        <w:t xml:space="preserve">Gradonačelnik u obavljanju poslova iz samoupravnog djelokruga Grada </w:t>
      </w:r>
      <w:r w:rsidRPr="005674DA">
        <w:rPr>
          <w:iCs/>
          <w:szCs w:val="22"/>
        </w:rPr>
        <w:t>ima pravo obustaviti od primjene opći akt Gradskog vijeća u roku od 8 dana od dana donošenja, ako ocijeni da je tim aktom povrijeđen zakon ili drugi propis te zatražiti od Gradskog vijeća da u roku od 8 dana donošenja odluke o obustavi otkloni uočene nedostatke. Ako Gradsko vijeće to ne učini, gradonačelnik je dužan bez odgode o tome obavijestiti  nadležno tijelo državne uprave u čijem je djelokrugu opći akt i dostaviti odluku o obustavi općeg akata.</w:t>
      </w:r>
    </w:p>
    <w:p w14:paraId="19111DD3" w14:textId="40B1DAD4" w:rsidR="00CA4226" w:rsidRPr="005674DA" w:rsidRDefault="00CA4226" w:rsidP="00586980">
      <w:pPr>
        <w:pStyle w:val="NoSpacing"/>
        <w:jc w:val="center"/>
        <w:rPr>
          <w:rFonts w:ascii="Times New Roman" w:hAnsi="Times New Roman" w:cs="Times New Roman"/>
          <w:sz w:val="24"/>
          <w:szCs w:val="24"/>
        </w:rPr>
      </w:pPr>
    </w:p>
    <w:p w14:paraId="0224D32E" w14:textId="2946DCBE" w:rsidR="00CA4226" w:rsidRPr="005674DA" w:rsidRDefault="00CA4226" w:rsidP="00586980">
      <w:pPr>
        <w:pStyle w:val="NoSpacing"/>
        <w:jc w:val="center"/>
        <w:rPr>
          <w:rFonts w:ascii="Times New Roman" w:hAnsi="Times New Roman" w:cs="Times New Roman"/>
          <w:sz w:val="24"/>
          <w:szCs w:val="24"/>
        </w:rPr>
      </w:pPr>
      <w:r w:rsidRPr="005674DA">
        <w:rPr>
          <w:rFonts w:ascii="Times New Roman" w:hAnsi="Times New Roman" w:cs="Times New Roman"/>
          <w:sz w:val="24"/>
          <w:szCs w:val="24"/>
        </w:rPr>
        <w:t>Članak 60.</w:t>
      </w:r>
    </w:p>
    <w:p w14:paraId="053DE94C" w14:textId="192393B5" w:rsidR="00FD1157" w:rsidRPr="005674DA" w:rsidRDefault="00586980" w:rsidP="00586980">
      <w:pPr>
        <w:keepNext/>
        <w:tabs>
          <w:tab w:val="left" w:pos="709"/>
          <w:tab w:val="left" w:pos="7088"/>
        </w:tabs>
        <w:jc w:val="both"/>
      </w:pPr>
      <w:r w:rsidRPr="005674DA">
        <w:tab/>
        <w:t xml:space="preserve">(1) </w:t>
      </w:r>
      <w:r w:rsidR="00FD1157" w:rsidRPr="005674DA">
        <w:t>U obavljaju izvršne vlasti gradonačelnik:</w:t>
      </w:r>
    </w:p>
    <w:p w14:paraId="332BC620" w14:textId="4F63655F" w:rsidR="00FD1157" w:rsidRPr="005674DA" w:rsidRDefault="00586980" w:rsidP="00586980">
      <w:pPr>
        <w:tabs>
          <w:tab w:val="left" w:pos="709"/>
          <w:tab w:val="left" w:pos="7088"/>
        </w:tabs>
        <w:jc w:val="both"/>
        <w:rPr>
          <w:iCs/>
        </w:rPr>
      </w:pPr>
      <w:r w:rsidRPr="005674DA">
        <w:rPr>
          <w:iCs/>
        </w:rPr>
        <w:tab/>
        <w:t xml:space="preserve">1. </w:t>
      </w:r>
      <w:r w:rsidR="00FD1157" w:rsidRPr="005674DA">
        <w:rPr>
          <w:iCs/>
        </w:rPr>
        <w:t>priprema prijedloge općih akata,</w:t>
      </w:r>
    </w:p>
    <w:p w14:paraId="315C9856" w14:textId="0E545539" w:rsidR="00FD1157" w:rsidRPr="005674DA" w:rsidRDefault="00586980" w:rsidP="00586980">
      <w:pPr>
        <w:tabs>
          <w:tab w:val="left" w:pos="709"/>
          <w:tab w:val="left" w:pos="7088"/>
        </w:tabs>
        <w:jc w:val="both"/>
        <w:rPr>
          <w:iCs/>
        </w:rPr>
      </w:pPr>
      <w:r w:rsidRPr="005674DA">
        <w:rPr>
          <w:iCs/>
        </w:rPr>
        <w:tab/>
        <w:t xml:space="preserve">2. </w:t>
      </w:r>
      <w:r w:rsidR="00FD1157" w:rsidRPr="005674DA">
        <w:rPr>
          <w:iCs/>
        </w:rPr>
        <w:t>izvršava i osigurava izvršavanje općih akata Gradskog vijeća,</w:t>
      </w:r>
    </w:p>
    <w:p w14:paraId="484CE57F" w14:textId="5569F9AD" w:rsidR="00FD1157" w:rsidRPr="005674DA" w:rsidRDefault="00586980" w:rsidP="00586980">
      <w:pPr>
        <w:tabs>
          <w:tab w:val="left" w:pos="709"/>
          <w:tab w:val="left" w:pos="7088"/>
        </w:tabs>
        <w:jc w:val="both"/>
        <w:rPr>
          <w:iCs/>
        </w:rPr>
      </w:pPr>
      <w:r w:rsidRPr="005674DA">
        <w:rPr>
          <w:iCs/>
        </w:rPr>
        <w:tab/>
        <w:t xml:space="preserve">3. </w:t>
      </w:r>
      <w:r w:rsidR="00FD1157" w:rsidRPr="005674DA">
        <w:rPr>
          <w:iCs/>
        </w:rPr>
        <w:t>utvrđuje prijedlog proračuna Grada i izvršenje proračuna, prijedlog izmjene proračuna,</w:t>
      </w:r>
    </w:p>
    <w:p w14:paraId="490D1333" w14:textId="1E8F2790" w:rsidR="00FD1157" w:rsidRPr="005674DA" w:rsidRDefault="00586980" w:rsidP="00586980">
      <w:pPr>
        <w:tabs>
          <w:tab w:val="left" w:pos="709"/>
          <w:tab w:val="left" w:pos="7088"/>
        </w:tabs>
        <w:jc w:val="both"/>
        <w:rPr>
          <w:iCs/>
        </w:rPr>
      </w:pPr>
      <w:r w:rsidRPr="005674DA">
        <w:rPr>
          <w:iCs/>
        </w:rPr>
        <w:tab/>
        <w:t xml:space="preserve">4. </w:t>
      </w:r>
      <w:r w:rsidR="00FD1157" w:rsidRPr="005674DA">
        <w:rPr>
          <w:iCs/>
        </w:rPr>
        <w:t>podnosi izvješće o ostvarenju proračuna za siječanj- lipanj,</w:t>
      </w:r>
    </w:p>
    <w:p w14:paraId="1D6B31CC" w14:textId="334FE091" w:rsidR="00D277A9" w:rsidRPr="005674DA" w:rsidRDefault="00586980" w:rsidP="00D277A9">
      <w:pPr>
        <w:ind w:firstLine="708"/>
        <w:jc w:val="both"/>
        <w:rPr>
          <w:iCs/>
          <w:szCs w:val="22"/>
        </w:rPr>
      </w:pPr>
      <w:r w:rsidRPr="005674DA">
        <w:rPr>
          <w:iCs/>
          <w:szCs w:val="22"/>
        </w:rPr>
        <w:t xml:space="preserve">5. </w:t>
      </w:r>
      <w:r w:rsidR="00FD1157" w:rsidRPr="005674DA">
        <w:rPr>
          <w:iCs/>
          <w:szCs w:val="22"/>
        </w:rPr>
        <w:t>odlučuje o stjecanju i otuđenju pokretnina i nekretnina</w:t>
      </w:r>
      <w:r w:rsidR="00D277A9" w:rsidRPr="005674DA">
        <w:rPr>
          <w:iCs/>
          <w:szCs w:val="22"/>
        </w:rPr>
        <w:t xml:space="preserve"> odnosno</w:t>
      </w:r>
      <w:r w:rsidR="00FD1157" w:rsidRPr="005674DA">
        <w:rPr>
          <w:iCs/>
          <w:szCs w:val="22"/>
        </w:rPr>
        <w:t xml:space="preserve">  drugom raspolaganju imovinom Grada Delnica čija pojedinačna vrijednost ne prelazi 0,5% iznosa prihoda bez primitaka ostvarenih u godini koja prethodi godini u kojoj se odlučuje</w:t>
      </w:r>
      <w:r w:rsidR="00D277A9" w:rsidRPr="005674DA">
        <w:rPr>
          <w:iCs/>
          <w:szCs w:val="22"/>
        </w:rPr>
        <w:t>, ako je stjecanje i otuđivanje nekretnina i pokretnina odnosno drugo raspolaganje imovinom planirano u proračuni i provedeno u skladu sa zakonom,</w:t>
      </w:r>
    </w:p>
    <w:p w14:paraId="6034DB17" w14:textId="5529DF1E" w:rsidR="00FD1157" w:rsidRPr="005674DA" w:rsidRDefault="00586980" w:rsidP="00586980">
      <w:pPr>
        <w:tabs>
          <w:tab w:val="left" w:pos="709"/>
          <w:tab w:val="left" w:pos="7088"/>
        </w:tabs>
        <w:jc w:val="both"/>
        <w:rPr>
          <w:iCs/>
          <w:szCs w:val="22"/>
        </w:rPr>
      </w:pPr>
      <w:r w:rsidRPr="005674DA">
        <w:rPr>
          <w:iCs/>
          <w:szCs w:val="22"/>
        </w:rPr>
        <w:tab/>
        <w:t xml:space="preserve">6. </w:t>
      </w:r>
      <w:r w:rsidR="00FD1157" w:rsidRPr="005674DA">
        <w:rPr>
          <w:iCs/>
          <w:szCs w:val="22"/>
        </w:rPr>
        <w:t>upravlja prihodima i rashodima Grada,</w:t>
      </w:r>
    </w:p>
    <w:p w14:paraId="66C5E8E8" w14:textId="328AF72D" w:rsidR="00FD1157" w:rsidRPr="005674DA" w:rsidRDefault="00586980" w:rsidP="00586980">
      <w:pPr>
        <w:tabs>
          <w:tab w:val="left" w:pos="709"/>
          <w:tab w:val="left" w:pos="7088"/>
        </w:tabs>
        <w:jc w:val="both"/>
        <w:rPr>
          <w:iCs/>
          <w:szCs w:val="22"/>
        </w:rPr>
      </w:pPr>
      <w:r w:rsidRPr="005674DA">
        <w:rPr>
          <w:iCs/>
          <w:szCs w:val="22"/>
        </w:rPr>
        <w:tab/>
        <w:t xml:space="preserve">7. </w:t>
      </w:r>
      <w:r w:rsidR="00FD1157" w:rsidRPr="005674DA">
        <w:rPr>
          <w:iCs/>
          <w:szCs w:val="22"/>
        </w:rPr>
        <w:t>upravlja raspoloživim novčanim sredstvima na računu proračuna Grada,</w:t>
      </w:r>
    </w:p>
    <w:p w14:paraId="5184E72B" w14:textId="0DC105C1" w:rsidR="00FD1157" w:rsidRPr="005674DA" w:rsidRDefault="00586980" w:rsidP="00586980">
      <w:pPr>
        <w:tabs>
          <w:tab w:val="left" w:pos="709"/>
          <w:tab w:val="left" w:pos="7088"/>
        </w:tabs>
        <w:jc w:val="both"/>
        <w:rPr>
          <w:rStyle w:val="FootnoteReference"/>
          <w:iCs/>
          <w:szCs w:val="22"/>
        </w:rPr>
      </w:pPr>
      <w:r w:rsidRPr="005674DA">
        <w:rPr>
          <w:iCs/>
          <w:szCs w:val="22"/>
        </w:rPr>
        <w:tab/>
        <w:t xml:space="preserve">8. </w:t>
      </w:r>
      <w:r w:rsidR="00FD1157" w:rsidRPr="005674DA">
        <w:rPr>
          <w:iCs/>
          <w:szCs w:val="22"/>
        </w:rPr>
        <w:t>odlučuje o davanju suglasnosti za zaduživanje pravnim osobama u većinskom izravnom ili neizravnom vlasništvu Grada i o davanju suglasnosti za zaduživanje ustanova kojih je osnivač Grad,</w:t>
      </w:r>
    </w:p>
    <w:p w14:paraId="72A5431F" w14:textId="7F006DDD" w:rsidR="00FD1157" w:rsidRPr="005674DA" w:rsidRDefault="00586980" w:rsidP="00586980">
      <w:pPr>
        <w:tabs>
          <w:tab w:val="left" w:pos="709"/>
          <w:tab w:val="left" w:pos="7088"/>
        </w:tabs>
        <w:jc w:val="both"/>
        <w:rPr>
          <w:rStyle w:val="FootnoteReference"/>
          <w:iCs/>
          <w:szCs w:val="22"/>
        </w:rPr>
      </w:pPr>
      <w:r w:rsidRPr="005674DA">
        <w:rPr>
          <w:iCs/>
          <w:szCs w:val="22"/>
        </w:rPr>
        <w:tab/>
        <w:t xml:space="preserve">9. </w:t>
      </w:r>
      <w:r w:rsidR="00FD1157" w:rsidRPr="005674DA">
        <w:rPr>
          <w:iCs/>
          <w:szCs w:val="22"/>
        </w:rPr>
        <w:t>donosi pravilnik o unutarnjem redu za upravna tijela Grada,</w:t>
      </w:r>
    </w:p>
    <w:p w14:paraId="490CE8AF" w14:textId="27E9D68C" w:rsidR="00FD1157" w:rsidRPr="005674DA" w:rsidRDefault="00586980" w:rsidP="00586980">
      <w:pPr>
        <w:tabs>
          <w:tab w:val="left" w:pos="709"/>
          <w:tab w:val="left" w:pos="7088"/>
        </w:tabs>
        <w:jc w:val="both"/>
        <w:rPr>
          <w:iCs/>
          <w:szCs w:val="22"/>
        </w:rPr>
      </w:pPr>
      <w:r w:rsidRPr="005674DA">
        <w:rPr>
          <w:iCs/>
          <w:szCs w:val="22"/>
        </w:rPr>
        <w:tab/>
        <w:t>10. i</w:t>
      </w:r>
      <w:r w:rsidR="00FD1157" w:rsidRPr="005674DA">
        <w:rPr>
          <w:iCs/>
          <w:szCs w:val="22"/>
        </w:rPr>
        <w:t>menuje i razrješava pročelnike upravnih tijela,</w:t>
      </w:r>
    </w:p>
    <w:p w14:paraId="3E994E0B" w14:textId="04E640FA" w:rsidR="00FD1157" w:rsidRPr="005674DA" w:rsidRDefault="00FD1157" w:rsidP="00586980">
      <w:pPr>
        <w:pStyle w:val="ListParagraph"/>
        <w:numPr>
          <w:ilvl w:val="0"/>
          <w:numId w:val="26"/>
        </w:numPr>
        <w:tabs>
          <w:tab w:val="left" w:pos="709"/>
          <w:tab w:val="left" w:pos="7088"/>
        </w:tabs>
        <w:jc w:val="both"/>
        <w:rPr>
          <w:iCs/>
          <w:szCs w:val="22"/>
        </w:rPr>
      </w:pPr>
      <w:r w:rsidRPr="005674DA">
        <w:rPr>
          <w:iCs/>
          <w:szCs w:val="22"/>
        </w:rPr>
        <w:t xml:space="preserve">imenuje i razrješava predstavnike Grada </w:t>
      </w:r>
      <w:r w:rsidR="00586980" w:rsidRPr="005674DA">
        <w:rPr>
          <w:iCs/>
          <w:szCs w:val="22"/>
        </w:rPr>
        <w:t>Delnica</w:t>
      </w:r>
      <w:r w:rsidRPr="005674DA">
        <w:rPr>
          <w:iCs/>
          <w:szCs w:val="22"/>
        </w:rPr>
        <w:t xml:space="preserve"> u tijelima javnih ustanova i ustanova kojih je osnivač Grad </w:t>
      </w:r>
      <w:r w:rsidR="00586980" w:rsidRPr="005674DA">
        <w:rPr>
          <w:iCs/>
          <w:szCs w:val="22"/>
        </w:rPr>
        <w:t>Delnice</w:t>
      </w:r>
      <w:r w:rsidRPr="005674DA">
        <w:rPr>
          <w:iCs/>
          <w:szCs w:val="22"/>
        </w:rPr>
        <w:t xml:space="preserve">, trgovačkih društava u kojima Grad </w:t>
      </w:r>
      <w:r w:rsidR="00586980" w:rsidRPr="005674DA">
        <w:rPr>
          <w:iCs/>
          <w:szCs w:val="22"/>
        </w:rPr>
        <w:t>Delnice</w:t>
      </w:r>
      <w:r w:rsidRPr="005674DA">
        <w:rPr>
          <w:iCs/>
          <w:szCs w:val="22"/>
        </w:rPr>
        <w:t xml:space="preserve"> ima udjele ili dionice i drugih pravnih osoba kojih je Grad </w:t>
      </w:r>
      <w:r w:rsidR="00586980" w:rsidRPr="005674DA">
        <w:rPr>
          <w:iCs/>
          <w:szCs w:val="22"/>
        </w:rPr>
        <w:t>Delnice</w:t>
      </w:r>
      <w:r w:rsidRPr="005674DA">
        <w:rPr>
          <w:iCs/>
          <w:szCs w:val="22"/>
        </w:rPr>
        <w:t xml:space="preserve"> osnivač, ako posebnim zakonom nije drugačije određeno.</w:t>
      </w:r>
    </w:p>
    <w:p w14:paraId="1A53D64A" w14:textId="6C8125C6" w:rsidR="00FD1157" w:rsidRPr="005674DA" w:rsidRDefault="00586980" w:rsidP="00586980">
      <w:pPr>
        <w:tabs>
          <w:tab w:val="left" w:pos="709"/>
          <w:tab w:val="left" w:pos="7088"/>
        </w:tabs>
        <w:jc w:val="both"/>
        <w:rPr>
          <w:rStyle w:val="FootnoteReference"/>
          <w:iCs/>
          <w:szCs w:val="22"/>
        </w:rPr>
      </w:pPr>
      <w:r w:rsidRPr="005674DA">
        <w:rPr>
          <w:iCs/>
          <w:szCs w:val="22"/>
        </w:rPr>
        <w:tab/>
        <w:t xml:space="preserve">12. </w:t>
      </w:r>
      <w:r w:rsidR="00FD1157" w:rsidRPr="005674DA">
        <w:rPr>
          <w:iCs/>
          <w:szCs w:val="22"/>
        </w:rPr>
        <w:t>utvrđuje plan prijma u službu u upravna tijela Grada,</w:t>
      </w:r>
    </w:p>
    <w:p w14:paraId="1D5083A4" w14:textId="5C77D84F" w:rsidR="00FD1157" w:rsidRPr="005674DA" w:rsidRDefault="00586980" w:rsidP="00586980">
      <w:pPr>
        <w:tabs>
          <w:tab w:val="left" w:pos="709"/>
          <w:tab w:val="left" w:pos="7088"/>
        </w:tabs>
        <w:jc w:val="both"/>
        <w:rPr>
          <w:rStyle w:val="FootnoteReference"/>
          <w:iCs/>
          <w:szCs w:val="22"/>
        </w:rPr>
      </w:pPr>
      <w:r w:rsidRPr="005674DA">
        <w:rPr>
          <w:iCs/>
          <w:color w:val="000000"/>
          <w:szCs w:val="22"/>
        </w:rPr>
        <w:tab/>
        <w:t xml:space="preserve">13. </w:t>
      </w:r>
      <w:r w:rsidR="00FD1157" w:rsidRPr="005674DA">
        <w:rPr>
          <w:iCs/>
          <w:color w:val="000000"/>
          <w:szCs w:val="22"/>
        </w:rPr>
        <w:t>predlaže izradu prostornog plana kao i njegove izmjene i dopune na temelju obrazloženih i argumentiranih prijedloga fizičkih i pravnih osoba,</w:t>
      </w:r>
    </w:p>
    <w:p w14:paraId="34D6EB3E" w14:textId="34D92969" w:rsidR="00FD1157" w:rsidRPr="005674DA" w:rsidRDefault="00586980" w:rsidP="00586980">
      <w:pPr>
        <w:tabs>
          <w:tab w:val="left" w:pos="709"/>
          <w:tab w:val="left" w:pos="7088"/>
        </w:tabs>
        <w:jc w:val="both"/>
        <w:rPr>
          <w:iCs/>
          <w:color w:val="000000"/>
          <w:szCs w:val="22"/>
        </w:rPr>
      </w:pPr>
      <w:r w:rsidRPr="005674DA">
        <w:rPr>
          <w:iCs/>
          <w:szCs w:val="22"/>
        </w:rPr>
        <w:tab/>
        <w:t xml:space="preserve">14. </w:t>
      </w:r>
      <w:r w:rsidR="00FD1157" w:rsidRPr="005674DA">
        <w:rPr>
          <w:iCs/>
          <w:szCs w:val="22"/>
        </w:rPr>
        <w:t>razmatra i utvrđuje konačni prijedlog prostornog plana,</w:t>
      </w:r>
    </w:p>
    <w:p w14:paraId="340B79FF" w14:textId="5D6A0A79" w:rsidR="00FD1157" w:rsidRPr="005674DA" w:rsidRDefault="00586980" w:rsidP="00586980">
      <w:pPr>
        <w:tabs>
          <w:tab w:val="left" w:pos="709"/>
          <w:tab w:val="left" w:pos="7088"/>
        </w:tabs>
        <w:jc w:val="both"/>
        <w:rPr>
          <w:iCs/>
          <w:color w:val="000000"/>
          <w:szCs w:val="22"/>
        </w:rPr>
      </w:pPr>
      <w:r w:rsidRPr="005674DA">
        <w:rPr>
          <w:iCs/>
          <w:szCs w:val="22"/>
        </w:rPr>
        <w:tab/>
        <w:t xml:space="preserve">15. </w:t>
      </w:r>
      <w:r w:rsidR="00FD1157" w:rsidRPr="005674DA">
        <w:rPr>
          <w:iCs/>
          <w:szCs w:val="22"/>
        </w:rPr>
        <w:t>imenuje i razrješava upravitelja vlastitog pogona,</w:t>
      </w:r>
    </w:p>
    <w:p w14:paraId="375408A0" w14:textId="3B32B5DB" w:rsidR="00FD1157" w:rsidRPr="005674DA" w:rsidRDefault="00586980" w:rsidP="00586980">
      <w:pPr>
        <w:tabs>
          <w:tab w:val="left" w:pos="709"/>
          <w:tab w:val="left" w:pos="7088"/>
        </w:tabs>
        <w:jc w:val="both"/>
        <w:rPr>
          <w:iCs/>
          <w:color w:val="000000"/>
          <w:szCs w:val="22"/>
        </w:rPr>
      </w:pPr>
      <w:r w:rsidRPr="005674DA">
        <w:rPr>
          <w:iCs/>
          <w:szCs w:val="22"/>
        </w:rPr>
        <w:tab/>
        <w:t xml:space="preserve">16. </w:t>
      </w:r>
      <w:r w:rsidR="00FD1157" w:rsidRPr="005674DA">
        <w:rPr>
          <w:iCs/>
          <w:szCs w:val="22"/>
        </w:rPr>
        <w:t>donosi odluku o objavi prikupljanja ponuda ili raspis</w:t>
      </w:r>
      <w:r w:rsidR="007D2673" w:rsidRPr="005674DA">
        <w:rPr>
          <w:iCs/>
          <w:szCs w:val="22"/>
        </w:rPr>
        <w:t>i</w:t>
      </w:r>
      <w:r w:rsidR="00FD1157" w:rsidRPr="005674DA">
        <w:rPr>
          <w:iCs/>
          <w:szCs w:val="22"/>
        </w:rPr>
        <w:t>vanju natječaja za obavljanje komunalnih djelatnosti,</w:t>
      </w:r>
    </w:p>
    <w:p w14:paraId="2DDBA590" w14:textId="01402C7C" w:rsidR="00FD1157" w:rsidRPr="005674DA" w:rsidRDefault="00586980" w:rsidP="00586980">
      <w:pPr>
        <w:tabs>
          <w:tab w:val="left" w:pos="709"/>
          <w:tab w:val="left" w:pos="7088"/>
        </w:tabs>
        <w:jc w:val="both"/>
        <w:rPr>
          <w:iCs/>
          <w:color w:val="000000"/>
          <w:szCs w:val="22"/>
        </w:rPr>
      </w:pPr>
      <w:r w:rsidRPr="005674DA">
        <w:rPr>
          <w:iCs/>
          <w:szCs w:val="22"/>
        </w:rPr>
        <w:tab/>
        <w:t xml:space="preserve">17. </w:t>
      </w:r>
      <w:r w:rsidR="00FD1157" w:rsidRPr="005674DA">
        <w:rPr>
          <w:iCs/>
          <w:szCs w:val="22"/>
        </w:rPr>
        <w:t>sklapa ugovor o koncesiji za obavljanje komunalnih djelatnosti,</w:t>
      </w:r>
    </w:p>
    <w:p w14:paraId="5E6B4B12" w14:textId="479624ED" w:rsidR="00FD1157" w:rsidRPr="005674DA" w:rsidRDefault="00586980" w:rsidP="00586980">
      <w:pPr>
        <w:tabs>
          <w:tab w:val="left" w:pos="709"/>
          <w:tab w:val="left" w:pos="7088"/>
        </w:tabs>
        <w:jc w:val="both"/>
        <w:rPr>
          <w:iCs/>
          <w:color w:val="000000"/>
          <w:szCs w:val="22"/>
        </w:rPr>
      </w:pPr>
      <w:r w:rsidRPr="005674DA">
        <w:rPr>
          <w:iCs/>
          <w:szCs w:val="22"/>
        </w:rPr>
        <w:tab/>
        <w:t xml:space="preserve">18. </w:t>
      </w:r>
      <w:r w:rsidR="00FD1157" w:rsidRPr="005674DA">
        <w:rPr>
          <w:iCs/>
          <w:szCs w:val="22"/>
        </w:rPr>
        <w:t>donosi odluku o objavi prikupljanja ponuda ili raspis</w:t>
      </w:r>
      <w:r w:rsidR="007D2673" w:rsidRPr="005674DA">
        <w:rPr>
          <w:iCs/>
          <w:szCs w:val="22"/>
        </w:rPr>
        <w:t>i</w:t>
      </w:r>
      <w:r w:rsidR="00FD1157" w:rsidRPr="005674DA">
        <w:rPr>
          <w:iCs/>
          <w:szCs w:val="22"/>
        </w:rPr>
        <w:t>vanju natječaja za obavljanje komunalnih djelatnosti na temelju ugovora i sklapa ugovor o povjeravanju poslova,</w:t>
      </w:r>
    </w:p>
    <w:p w14:paraId="552BCF80" w14:textId="5DE7AECA" w:rsidR="00FD1157" w:rsidRPr="005674DA" w:rsidRDefault="00586980" w:rsidP="00586980">
      <w:pPr>
        <w:tabs>
          <w:tab w:val="left" w:pos="709"/>
          <w:tab w:val="left" w:pos="7088"/>
        </w:tabs>
        <w:jc w:val="both"/>
        <w:rPr>
          <w:iCs/>
          <w:color w:val="000000"/>
          <w:szCs w:val="22"/>
        </w:rPr>
      </w:pPr>
      <w:r w:rsidRPr="005674DA">
        <w:rPr>
          <w:iCs/>
          <w:szCs w:val="22"/>
        </w:rPr>
        <w:tab/>
        <w:t xml:space="preserve">19. </w:t>
      </w:r>
      <w:r w:rsidR="007D2673" w:rsidRPr="005674DA">
        <w:rPr>
          <w:iCs/>
          <w:szCs w:val="22"/>
        </w:rPr>
        <w:t xml:space="preserve">u skladu s odredbama zakona kojim se regulira zaštita potrošača, osniva nadležno tijelo za zaštitu potrošača komunalnih usluga te </w:t>
      </w:r>
      <w:r w:rsidR="00FD1157" w:rsidRPr="005674DA">
        <w:rPr>
          <w:iCs/>
          <w:szCs w:val="22"/>
        </w:rPr>
        <w:t>daje prethodnu suglasnost na izmjenu cijena komunalnih usluga,</w:t>
      </w:r>
    </w:p>
    <w:p w14:paraId="0CC432CD" w14:textId="274B585C" w:rsidR="00FD1157" w:rsidRPr="005674DA" w:rsidRDefault="00586980" w:rsidP="00586980">
      <w:pPr>
        <w:tabs>
          <w:tab w:val="left" w:pos="709"/>
          <w:tab w:val="left" w:pos="7088"/>
        </w:tabs>
        <w:jc w:val="both"/>
        <w:rPr>
          <w:iCs/>
          <w:color w:val="000000"/>
          <w:szCs w:val="22"/>
        </w:rPr>
      </w:pPr>
      <w:r w:rsidRPr="005674DA">
        <w:rPr>
          <w:iCs/>
          <w:szCs w:val="22"/>
        </w:rPr>
        <w:tab/>
        <w:t xml:space="preserve">20. </w:t>
      </w:r>
      <w:r w:rsidR="00FD1157" w:rsidRPr="005674DA">
        <w:rPr>
          <w:iCs/>
          <w:szCs w:val="22"/>
        </w:rPr>
        <w:t>podnosi istodobno s izvješćem o izvršenju proračuna izvješće o izvršenju programa održavanja komunalne infrastrukture i programu gradnje objekata i uređaja komunalne infrastrukture za prethodnu godinu,</w:t>
      </w:r>
    </w:p>
    <w:p w14:paraId="5DDD9905" w14:textId="262836D9" w:rsidR="00FD1157" w:rsidRPr="005674DA" w:rsidRDefault="004F28A8" w:rsidP="00586980">
      <w:pPr>
        <w:tabs>
          <w:tab w:val="left" w:pos="709"/>
          <w:tab w:val="left" w:pos="7088"/>
        </w:tabs>
        <w:jc w:val="both"/>
        <w:rPr>
          <w:iCs/>
          <w:szCs w:val="22"/>
        </w:rPr>
      </w:pPr>
      <w:r w:rsidRPr="005674DA">
        <w:rPr>
          <w:rStyle w:val="preformatted-text"/>
          <w:szCs w:val="22"/>
        </w:rPr>
        <w:lastRenderedPageBreak/>
        <w:tab/>
        <w:t xml:space="preserve">21. </w:t>
      </w:r>
      <w:r w:rsidR="00FD1157" w:rsidRPr="005674DA">
        <w:rPr>
          <w:rStyle w:val="preformatted-text"/>
          <w:szCs w:val="22"/>
        </w:rPr>
        <w:t>propisuje red prvenstva za kupnju stana iz programa društveno poticanoj stanogradnji,</w:t>
      </w:r>
    </w:p>
    <w:p w14:paraId="194437A6" w14:textId="05DF5430" w:rsidR="00FD1157" w:rsidRPr="005674DA" w:rsidRDefault="004F28A8" w:rsidP="00586980">
      <w:pPr>
        <w:tabs>
          <w:tab w:val="left" w:pos="709"/>
          <w:tab w:val="left" w:pos="7088"/>
        </w:tabs>
        <w:jc w:val="both"/>
        <w:rPr>
          <w:iCs/>
          <w:color w:val="000000"/>
          <w:szCs w:val="22"/>
        </w:rPr>
      </w:pPr>
      <w:r w:rsidRPr="005674DA">
        <w:rPr>
          <w:iCs/>
          <w:szCs w:val="22"/>
        </w:rPr>
        <w:tab/>
        <w:t xml:space="preserve">22. </w:t>
      </w:r>
      <w:r w:rsidR="00FD1157" w:rsidRPr="005674DA">
        <w:rPr>
          <w:iCs/>
          <w:szCs w:val="22"/>
        </w:rPr>
        <w:t xml:space="preserve">provodi postupak natječaja i donosi odluku o najpovoljnijoj ponudi za davanje u zakup poslovnog prostora u vlasništvu Grada u skladu s posebnom odluku Gradskog vijeće </w:t>
      </w:r>
      <w:r w:rsidR="0084589C" w:rsidRPr="005674DA">
        <w:rPr>
          <w:iCs/>
          <w:szCs w:val="22"/>
        </w:rPr>
        <w:t>te sklapa predmetni ugovor,</w:t>
      </w:r>
    </w:p>
    <w:p w14:paraId="051DA9AC" w14:textId="2AE8238B" w:rsidR="0084589C" w:rsidRPr="005674DA" w:rsidRDefault="004F28A8" w:rsidP="00586980">
      <w:pPr>
        <w:tabs>
          <w:tab w:val="left" w:pos="709"/>
          <w:tab w:val="left" w:pos="7088"/>
        </w:tabs>
        <w:jc w:val="both"/>
        <w:rPr>
          <w:iCs/>
          <w:color w:val="000000"/>
          <w:szCs w:val="22"/>
        </w:rPr>
      </w:pPr>
      <w:r w:rsidRPr="005674DA">
        <w:rPr>
          <w:iCs/>
          <w:szCs w:val="22"/>
        </w:rPr>
        <w:tab/>
        <w:t xml:space="preserve">23. </w:t>
      </w:r>
      <w:r w:rsidR="0084589C" w:rsidRPr="005674DA">
        <w:rPr>
          <w:iCs/>
          <w:szCs w:val="22"/>
        </w:rPr>
        <w:t>provodi postupak natječaja i donosi odluku o najpovoljnijoj ponudi za davanje u zakup javnih površina u vlasništvu Grada u skladu s posebnom odluku Gradskog vijeće te sklapa predmetni ugovor,</w:t>
      </w:r>
    </w:p>
    <w:p w14:paraId="42D8C01A" w14:textId="27F35D61" w:rsidR="007D2673" w:rsidRPr="005674DA" w:rsidRDefault="004F28A8" w:rsidP="004F28A8">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 xml:space="preserve">24. </w:t>
      </w:r>
      <w:r w:rsidR="007D2673" w:rsidRPr="005674DA">
        <w:rPr>
          <w:rFonts w:ascii="Times New Roman" w:hAnsi="Times New Roman" w:cs="Times New Roman"/>
          <w:sz w:val="24"/>
          <w:szCs w:val="24"/>
        </w:rPr>
        <w:t>provodi postupak natječaja i donosi odluku o najpovoljnijoj ponudi za davanje u najam stanova u vlasništvu Grada Delnica u skladu s posebnom odlukom Gradskog vijeća te sklapa predmetni ugovor,</w:t>
      </w:r>
    </w:p>
    <w:p w14:paraId="166AA140" w14:textId="312AABC5" w:rsidR="007D2673" w:rsidRPr="005674DA" w:rsidRDefault="004F28A8" w:rsidP="004F28A8">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 xml:space="preserve">25. </w:t>
      </w:r>
      <w:r w:rsidR="007D2673" w:rsidRPr="005674DA">
        <w:rPr>
          <w:rFonts w:ascii="Times New Roman" w:hAnsi="Times New Roman" w:cs="Times New Roman"/>
          <w:sz w:val="24"/>
          <w:szCs w:val="24"/>
        </w:rPr>
        <w:t xml:space="preserve">provodi postupke </w:t>
      </w:r>
      <w:r w:rsidR="00586980" w:rsidRPr="005674DA">
        <w:rPr>
          <w:rFonts w:ascii="Times New Roman" w:hAnsi="Times New Roman" w:cs="Times New Roman"/>
          <w:sz w:val="24"/>
          <w:szCs w:val="24"/>
        </w:rPr>
        <w:t xml:space="preserve">upravljanja i </w:t>
      </w:r>
      <w:r w:rsidR="007D2673" w:rsidRPr="005674DA">
        <w:rPr>
          <w:rFonts w:ascii="Times New Roman" w:hAnsi="Times New Roman" w:cs="Times New Roman"/>
          <w:sz w:val="24"/>
          <w:szCs w:val="24"/>
        </w:rPr>
        <w:t xml:space="preserve">raspolaganja nekretninama i pokretninama u vlasništvu Grada Delnica, </w:t>
      </w:r>
      <w:r w:rsidR="00492267" w:rsidRPr="005674DA">
        <w:rPr>
          <w:rFonts w:ascii="Times New Roman" w:hAnsi="Times New Roman" w:cs="Times New Roman"/>
          <w:sz w:val="24"/>
          <w:szCs w:val="24"/>
        </w:rPr>
        <w:t>u skladu s odlukama</w:t>
      </w:r>
      <w:r w:rsidR="007D2673" w:rsidRPr="005674DA">
        <w:rPr>
          <w:rFonts w:ascii="Times New Roman" w:hAnsi="Times New Roman" w:cs="Times New Roman"/>
          <w:sz w:val="24"/>
          <w:szCs w:val="24"/>
        </w:rPr>
        <w:t xml:space="preserve"> Grad</w:t>
      </w:r>
      <w:r w:rsidR="00492267" w:rsidRPr="005674DA">
        <w:rPr>
          <w:rFonts w:ascii="Times New Roman" w:hAnsi="Times New Roman" w:cs="Times New Roman"/>
          <w:sz w:val="24"/>
          <w:szCs w:val="24"/>
        </w:rPr>
        <w:t>skog vijeća te sklapa predmetne ugovore</w:t>
      </w:r>
      <w:r w:rsidR="007D2673" w:rsidRPr="005674DA">
        <w:rPr>
          <w:rFonts w:ascii="Times New Roman" w:hAnsi="Times New Roman" w:cs="Times New Roman"/>
          <w:sz w:val="24"/>
          <w:szCs w:val="24"/>
        </w:rPr>
        <w:t>,</w:t>
      </w:r>
    </w:p>
    <w:p w14:paraId="28B1BE6C" w14:textId="16DD6CB5" w:rsidR="00492267" w:rsidRPr="005674DA" w:rsidRDefault="004F28A8" w:rsidP="004F28A8">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 xml:space="preserve">26. </w:t>
      </w:r>
      <w:r w:rsidR="0084589C" w:rsidRPr="005674DA">
        <w:rPr>
          <w:rFonts w:ascii="Times New Roman" w:hAnsi="Times New Roman" w:cs="Times New Roman"/>
          <w:sz w:val="24"/>
          <w:szCs w:val="24"/>
        </w:rPr>
        <w:t xml:space="preserve">provodi postupke </w:t>
      </w:r>
      <w:r w:rsidR="00492267" w:rsidRPr="005674DA">
        <w:rPr>
          <w:rFonts w:ascii="Times New Roman" w:hAnsi="Times New Roman" w:cs="Times New Roman"/>
          <w:sz w:val="24"/>
          <w:szCs w:val="24"/>
        </w:rPr>
        <w:t xml:space="preserve">vanjskog uređivanja stambenih objekata na području Grada Delnica, u skladu s posebnom odlukom Gradskog vijeća te sklapa predmetne ugovore, </w:t>
      </w:r>
    </w:p>
    <w:p w14:paraId="2387EA2A" w14:textId="66159255" w:rsidR="007D2673" w:rsidRPr="005674DA" w:rsidRDefault="004F28A8" w:rsidP="00586980">
      <w:pPr>
        <w:tabs>
          <w:tab w:val="left" w:pos="709"/>
          <w:tab w:val="left" w:pos="7088"/>
        </w:tabs>
        <w:jc w:val="both"/>
        <w:rPr>
          <w:iCs/>
          <w:color w:val="000000"/>
          <w:szCs w:val="22"/>
        </w:rPr>
      </w:pPr>
      <w:r w:rsidRPr="005674DA">
        <w:rPr>
          <w:iCs/>
          <w:szCs w:val="22"/>
        </w:rPr>
        <w:tab/>
        <w:t xml:space="preserve">27. </w:t>
      </w:r>
      <w:r w:rsidR="007D2673" w:rsidRPr="005674DA">
        <w:rPr>
          <w:iCs/>
          <w:szCs w:val="22"/>
        </w:rPr>
        <w:t>organizira zaštitu od požara na području Grada i vodi brigu o uspješnom provođenju i poduzimanju mjera za unapređenje zaštite od požara,</w:t>
      </w:r>
    </w:p>
    <w:p w14:paraId="4B28D9A9" w14:textId="431DD13F" w:rsidR="00FD1157" w:rsidRPr="005674DA" w:rsidRDefault="004F28A8" w:rsidP="00586980">
      <w:pPr>
        <w:tabs>
          <w:tab w:val="left" w:pos="709"/>
          <w:tab w:val="left" w:pos="7088"/>
        </w:tabs>
        <w:jc w:val="both"/>
        <w:rPr>
          <w:iCs/>
          <w:szCs w:val="22"/>
        </w:rPr>
      </w:pPr>
      <w:r w:rsidRPr="005674DA">
        <w:rPr>
          <w:iCs/>
          <w:szCs w:val="22"/>
        </w:rPr>
        <w:tab/>
        <w:t xml:space="preserve">28. </w:t>
      </w:r>
      <w:r w:rsidR="00FD1157" w:rsidRPr="005674DA">
        <w:rPr>
          <w:iCs/>
          <w:szCs w:val="22"/>
        </w:rPr>
        <w:t>usmjerava djelovanje upravnih odjela i službi Grada u obavljanju poslova iz samoupravnog djelokruga Grada, odnosno poslova državne uprave, ako su preneseni Gradu,</w:t>
      </w:r>
    </w:p>
    <w:p w14:paraId="7932FD36" w14:textId="77777777" w:rsidR="00FD1157" w:rsidRPr="005674DA" w:rsidRDefault="00FD1157" w:rsidP="00586980">
      <w:pPr>
        <w:tabs>
          <w:tab w:val="left" w:pos="709"/>
          <w:tab w:val="left" w:pos="7088"/>
        </w:tabs>
        <w:jc w:val="both"/>
        <w:rPr>
          <w:iCs/>
          <w:szCs w:val="22"/>
        </w:rPr>
      </w:pPr>
      <w:r w:rsidRPr="005674DA">
        <w:rPr>
          <w:iCs/>
          <w:szCs w:val="22"/>
        </w:rPr>
        <w:t>nadzire rad upravnih odjela i službi u samoupravnom djelokrugu i poslovima državne uprave,</w:t>
      </w:r>
    </w:p>
    <w:p w14:paraId="3428F222" w14:textId="77777777" w:rsidR="00FD1157" w:rsidRPr="005674DA" w:rsidRDefault="00FD1157" w:rsidP="00586980">
      <w:pPr>
        <w:tabs>
          <w:tab w:val="left" w:pos="709"/>
          <w:tab w:val="left" w:pos="7088"/>
        </w:tabs>
        <w:jc w:val="both"/>
        <w:rPr>
          <w:iCs/>
          <w:szCs w:val="22"/>
        </w:rPr>
      </w:pPr>
      <w:r w:rsidRPr="005674DA">
        <w:rPr>
          <w:iCs/>
          <w:szCs w:val="22"/>
        </w:rPr>
        <w:t>daje mišljenje o prijedlozima koje podnose drugi ovlašteni predlagatelji,</w:t>
      </w:r>
    </w:p>
    <w:p w14:paraId="21DDE363" w14:textId="65D9CD67" w:rsidR="00FD1157" w:rsidRPr="005674DA" w:rsidRDefault="004F28A8" w:rsidP="00586980">
      <w:pPr>
        <w:tabs>
          <w:tab w:val="left" w:pos="709"/>
          <w:tab w:val="left" w:pos="7088"/>
        </w:tabs>
        <w:jc w:val="both"/>
        <w:rPr>
          <w:iCs/>
          <w:szCs w:val="22"/>
        </w:rPr>
      </w:pPr>
      <w:r w:rsidRPr="005674DA">
        <w:rPr>
          <w:iCs/>
          <w:szCs w:val="22"/>
        </w:rPr>
        <w:tab/>
        <w:t xml:space="preserve">29. </w:t>
      </w:r>
      <w:r w:rsidR="00FD1157" w:rsidRPr="005674DA">
        <w:rPr>
          <w:iCs/>
          <w:szCs w:val="22"/>
        </w:rPr>
        <w:t>obavlja nadzor nad zakonitošću rada tijela  mjesnih odbora,</w:t>
      </w:r>
    </w:p>
    <w:p w14:paraId="5869090E" w14:textId="256FA9EA" w:rsidR="00FD1157" w:rsidRPr="005674DA" w:rsidRDefault="004F28A8" w:rsidP="00586980">
      <w:pPr>
        <w:keepNext/>
        <w:tabs>
          <w:tab w:val="left" w:pos="709"/>
          <w:tab w:val="left" w:pos="7088"/>
        </w:tabs>
        <w:jc w:val="both"/>
        <w:rPr>
          <w:iCs/>
          <w:szCs w:val="22"/>
        </w:rPr>
      </w:pPr>
      <w:r w:rsidRPr="005674DA">
        <w:rPr>
          <w:iCs/>
          <w:szCs w:val="22"/>
        </w:rPr>
        <w:tab/>
        <w:t xml:space="preserve">30. </w:t>
      </w:r>
      <w:r w:rsidR="00FD1157" w:rsidRPr="005674DA">
        <w:rPr>
          <w:iCs/>
          <w:szCs w:val="22"/>
        </w:rPr>
        <w:t>obavlja i druge poslove predviđene ovim Statutom i drugim propisima.</w:t>
      </w:r>
    </w:p>
    <w:p w14:paraId="48D33A7E" w14:textId="77777777" w:rsidR="00DA1CDC" w:rsidRPr="005674DA" w:rsidRDefault="00586980" w:rsidP="00586980">
      <w:pPr>
        <w:keepNext/>
        <w:tabs>
          <w:tab w:val="left" w:pos="709"/>
          <w:tab w:val="left" w:pos="7088"/>
        </w:tabs>
        <w:jc w:val="both"/>
        <w:rPr>
          <w:iCs/>
          <w:szCs w:val="22"/>
        </w:rPr>
      </w:pPr>
      <w:r w:rsidRPr="005674DA">
        <w:rPr>
          <w:iCs/>
          <w:szCs w:val="22"/>
        </w:rPr>
        <w:tab/>
      </w:r>
      <w:r w:rsidR="00FD1157" w:rsidRPr="005674DA">
        <w:rPr>
          <w:iCs/>
          <w:szCs w:val="22"/>
        </w:rPr>
        <w:t xml:space="preserve">(2) Gradonačelnik je dužan izvijestiti Gradsko vijeće o danim suglasnostima za zaduživanje </w:t>
      </w:r>
      <w:r w:rsidR="00DA1CDC" w:rsidRPr="005674DA">
        <w:rPr>
          <w:iCs/>
          <w:szCs w:val="22"/>
        </w:rPr>
        <w:t>u rokovima iz članka 58. stavka 1. ovog Statuta.</w:t>
      </w:r>
    </w:p>
    <w:p w14:paraId="5889E406" w14:textId="339B5491" w:rsidR="00FD1157" w:rsidRPr="005674DA" w:rsidRDefault="005674DA" w:rsidP="00586980">
      <w:pPr>
        <w:keepNext/>
        <w:tabs>
          <w:tab w:val="left" w:pos="709"/>
          <w:tab w:val="left" w:pos="7088"/>
        </w:tabs>
        <w:jc w:val="both"/>
        <w:rPr>
          <w:iCs/>
          <w:szCs w:val="22"/>
        </w:rPr>
      </w:pPr>
      <w:r w:rsidRPr="005674DA">
        <w:rPr>
          <w:iCs/>
          <w:szCs w:val="22"/>
        </w:rPr>
        <w:tab/>
      </w:r>
      <w:r w:rsidR="00FD1157" w:rsidRPr="005674DA">
        <w:rPr>
          <w:iCs/>
          <w:szCs w:val="22"/>
        </w:rPr>
        <w:t xml:space="preserve">(3) Gradonačelnik odluku o imenovanju i razrješenju iz stavka 1. </w:t>
      </w:r>
      <w:r w:rsidR="00586980" w:rsidRPr="005674DA">
        <w:rPr>
          <w:iCs/>
          <w:szCs w:val="22"/>
        </w:rPr>
        <w:t>točke</w:t>
      </w:r>
      <w:r w:rsidR="00FD1157" w:rsidRPr="005674DA">
        <w:rPr>
          <w:iCs/>
          <w:szCs w:val="22"/>
        </w:rPr>
        <w:t xml:space="preserve"> 1</w:t>
      </w:r>
      <w:r w:rsidR="00586980" w:rsidRPr="005674DA">
        <w:rPr>
          <w:iCs/>
          <w:szCs w:val="22"/>
        </w:rPr>
        <w:t>1</w:t>
      </w:r>
      <w:r w:rsidR="00FD1157" w:rsidRPr="005674DA">
        <w:rPr>
          <w:iCs/>
          <w:szCs w:val="22"/>
        </w:rPr>
        <w:t>.  objavljuje se u prvom b</w:t>
      </w:r>
      <w:r w:rsidR="00586980" w:rsidRPr="005674DA">
        <w:rPr>
          <w:iCs/>
          <w:szCs w:val="22"/>
        </w:rPr>
        <w:t>r</w:t>
      </w:r>
      <w:r w:rsidR="00FD1157" w:rsidRPr="005674DA">
        <w:rPr>
          <w:iCs/>
          <w:szCs w:val="22"/>
        </w:rPr>
        <w:t>oju Služben</w:t>
      </w:r>
      <w:r w:rsidR="00586980" w:rsidRPr="005674DA">
        <w:rPr>
          <w:iCs/>
          <w:szCs w:val="22"/>
        </w:rPr>
        <w:t>ih novina</w:t>
      </w:r>
      <w:r w:rsidR="00FD1157" w:rsidRPr="005674DA">
        <w:rPr>
          <w:iCs/>
          <w:szCs w:val="22"/>
        </w:rPr>
        <w:t xml:space="preserve"> koji slijedi nakon donošenja odluke.</w:t>
      </w:r>
    </w:p>
    <w:p w14:paraId="2240050E" w14:textId="7E20FA20" w:rsidR="00FD1157" w:rsidRPr="005674DA" w:rsidRDefault="00FD1157" w:rsidP="00763E0F">
      <w:pPr>
        <w:pStyle w:val="NoSpacing"/>
        <w:jc w:val="both"/>
        <w:rPr>
          <w:rFonts w:ascii="Times New Roman" w:hAnsi="Times New Roman" w:cs="Times New Roman"/>
          <w:sz w:val="24"/>
          <w:szCs w:val="24"/>
        </w:rPr>
      </w:pPr>
    </w:p>
    <w:p w14:paraId="5228A013" w14:textId="289C32F0" w:rsidR="00763E0F" w:rsidRPr="005674DA" w:rsidRDefault="00763E0F" w:rsidP="00763E0F">
      <w:pPr>
        <w:pStyle w:val="NoSpacing"/>
        <w:jc w:val="center"/>
        <w:rPr>
          <w:rFonts w:ascii="Times New Roman" w:hAnsi="Times New Roman" w:cs="Times New Roman"/>
          <w:sz w:val="24"/>
          <w:szCs w:val="24"/>
        </w:rPr>
      </w:pPr>
      <w:r w:rsidRPr="005674DA">
        <w:rPr>
          <w:rFonts w:ascii="Times New Roman" w:hAnsi="Times New Roman" w:cs="Times New Roman"/>
          <w:sz w:val="24"/>
          <w:szCs w:val="24"/>
        </w:rPr>
        <w:t>Članak 61.</w:t>
      </w:r>
    </w:p>
    <w:p w14:paraId="7CF8B0F1" w14:textId="6460CC61" w:rsidR="00763E0F" w:rsidRPr="005674DA" w:rsidRDefault="00763E0F" w:rsidP="00763E0F">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1) Ako za vrijeme trajanja mandata gradonačelnika nastupe okolnosti zbog kojih je gradonačelnik onemogućen obavljati svoju dužnost zbog duže odsutnosti ili drugih razloga spriječenosti, gradonačelnika zamijenit će privremeni zamjenik kojeg će imenovati gradonačelnik na početku mandata iz reda članova Gradskog vijeća Grada Delnica.</w:t>
      </w:r>
    </w:p>
    <w:p w14:paraId="28F29A94" w14:textId="77F9E8E3" w:rsidR="00763E0F" w:rsidRPr="005674DA" w:rsidRDefault="00763E0F" w:rsidP="00763E0F">
      <w:pPr>
        <w:pStyle w:val="NoSpacing"/>
        <w:ind w:firstLine="708"/>
        <w:jc w:val="both"/>
        <w:rPr>
          <w:rFonts w:ascii="Times New Roman" w:eastAsia="MetaSerifPro-Book" w:hAnsi="Times New Roman" w:cs="Times New Roman"/>
          <w:sz w:val="24"/>
          <w:szCs w:val="24"/>
        </w:rPr>
      </w:pPr>
      <w:r w:rsidRPr="005674DA">
        <w:rPr>
          <w:rFonts w:ascii="Times New Roman" w:eastAsia="MetaSerifPro-Book" w:hAnsi="Times New Roman" w:cs="Times New Roman"/>
          <w:sz w:val="24"/>
          <w:szCs w:val="24"/>
        </w:rPr>
        <w:t>(2) Odluku o imenovanju privremenog zamjenika iz stavka 1. ovog članka,  gradonačelnik može promijeniti tijekom mandata.</w:t>
      </w:r>
    </w:p>
    <w:p w14:paraId="46A182A6" w14:textId="443DF509" w:rsidR="00763E0F" w:rsidRPr="005674DA" w:rsidRDefault="00763E0F" w:rsidP="00763E0F">
      <w:pPr>
        <w:pStyle w:val="NoSpacing"/>
        <w:jc w:val="both"/>
        <w:rPr>
          <w:rFonts w:ascii="Times New Roman" w:hAnsi="Times New Roman" w:cs="Times New Roman"/>
          <w:sz w:val="24"/>
          <w:szCs w:val="24"/>
        </w:rPr>
      </w:pPr>
    </w:p>
    <w:p w14:paraId="17EE3ED3" w14:textId="5D904776" w:rsidR="00763E0F" w:rsidRPr="005674DA" w:rsidRDefault="009B55AD" w:rsidP="00661053">
      <w:pPr>
        <w:jc w:val="center"/>
      </w:pPr>
      <w:r w:rsidRPr="005674DA">
        <w:t>Članak 62.</w:t>
      </w:r>
    </w:p>
    <w:p w14:paraId="23FE733C" w14:textId="599B8851" w:rsidR="00763E0F" w:rsidRPr="005674DA" w:rsidRDefault="009B55AD" w:rsidP="00661053">
      <w:pPr>
        <w:ind w:firstLine="708"/>
        <w:jc w:val="both"/>
        <w:rPr>
          <w:rFonts w:eastAsia="MetaSerifPro-Book"/>
        </w:rPr>
      </w:pPr>
      <w:r w:rsidRPr="005674DA">
        <w:t>(1) P</w:t>
      </w:r>
      <w:r w:rsidR="00763E0F" w:rsidRPr="005674DA">
        <w:rPr>
          <w:rFonts w:eastAsia="MetaSerifPro-Book"/>
        </w:rPr>
        <w:t xml:space="preserve">rivremeni zamjenik </w:t>
      </w:r>
      <w:r w:rsidRPr="005674DA">
        <w:rPr>
          <w:rFonts w:eastAsia="MetaSerifPro-Book"/>
        </w:rPr>
        <w:t>zamjenjuje</w:t>
      </w:r>
      <w:r w:rsidRPr="005674DA">
        <w:t xml:space="preserve"> </w:t>
      </w:r>
      <w:r w:rsidR="00763E0F" w:rsidRPr="005674DA">
        <w:rPr>
          <w:rFonts w:eastAsia="MetaSerifPro-Book"/>
        </w:rPr>
        <w:t>gradonačelnika</w:t>
      </w:r>
      <w:r w:rsidRPr="005674DA">
        <w:rPr>
          <w:rFonts w:eastAsia="MetaSerifPro-Book"/>
        </w:rPr>
        <w:t>,</w:t>
      </w:r>
      <w:r w:rsidR="00763E0F" w:rsidRPr="005674DA">
        <w:rPr>
          <w:rFonts w:eastAsia="MetaSerifPro-Book"/>
        </w:rPr>
        <w:t xml:space="preserve"> </w:t>
      </w:r>
      <w:r w:rsidRPr="005674DA">
        <w:rPr>
          <w:rFonts w:eastAsia="MetaSerifPro-Book"/>
        </w:rPr>
        <w:t xml:space="preserve">kojemu mandat nije prestao, </w:t>
      </w:r>
      <w:r w:rsidR="00763E0F" w:rsidRPr="005674DA">
        <w:rPr>
          <w:rFonts w:eastAsia="MetaSerifPro-Book"/>
        </w:rPr>
        <w:t>za vrijeme trajanja duže odsutnosti ili</w:t>
      </w:r>
      <w:r w:rsidRPr="005674DA">
        <w:t xml:space="preserve"> </w:t>
      </w:r>
      <w:r w:rsidR="00763E0F" w:rsidRPr="005674DA">
        <w:rPr>
          <w:rFonts w:eastAsia="MetaSerifPro-Book"/>
        </w:rPr>
        <w:t xml:space="preserve">drugih razloga spriječenosti zbog kojih je </w:t>
      </w:r>
      <w:r w:rsidRPr="005674DA">
        <w:t xml:space="preserve"> </w:t>
      </w:r>
      <w:r w:rsidR="00763E0F" w:rsidRPr="005674DA">
        <w:rPr>
          <w:rFonts w:eastAsia="MetaSerifPro-Book"/>
        </w:rPr>
        <w:t>onemogućen</w:t>
      </w:r>
      <w:r w:rsidRPr="005674DA">
        <w:t xml:space="preserve"> </w:t>
      </w:r>
      <w:r w:rsidR="00763E0F" w:rsidRPr="005674DA">
        <w:rPr>
          <w:rFonts w:eastAsia="MetaSerifPro-Book"/>
        </w:rPr>
        <w:t>obavljati svoju dužnost.</w:t>
      </w:r>
    </w:p>
    <w:p w14:paraId="3468BD1E" w14:textId="31EC9041" w:rsidR="00763E0F" w:rsidRPr="005674DA" w:rsidRDefault="009B55AD" w:rsidP="00661053">
      <w:pPr>
        <w:ind w:firstLine="708"/>
        <w:jc w:val="both"/>
        <w:rPr>
          <w:rFonts w:eastAsia="MetaSerifPro-Book"/>
        </w:rPr>
      </w:pPr>
      <w:r w:rsidRPr="005674DA">
        <w:t xml:space="preserve">(2) </w:t>
      </w:r>
      <w:r w:rsidR="00763E0F" w:rsidRPr="005674DA">
        <w:rPr>
          <w:rFonts w:eastAsia="MetaSerifPro-Book"/>
        </w:rPr>
        <w:t>Privremeni zamjenik ovlašten je obavljati samo redovne i nužne</w:t>
      </w:r>
      <w:r w:rsidRPr="005674DA">
        <w:t xml:space="preserve"> </w:t>
      </w:r>
      <w:r w:rsidR="00763E0F" w:rsidRPr="005674DA">
        <w:rPr>
          <w:rFonts w:eastAsia="MetaSerifPro-Book"/>
        </w:rPr>
        <w:t xml:space="preserve">poslove kako bi se osiguralo nesmetano funkcioniranje </w:t>
      </w:r>
      <w:r w:rsidRPr="005674DA">
        <w:rPr>
          <w:rFonts w:eastAsia="MetaSerifPro-Book"/>
        </w:rPr>
        <w:t>Grada Delnica</w:t>
      </w:r>
      <w:r w:rsidR="00763E0F" w:rsidRPr="005674DA">
        <w:rPr>
          <w:rFonts w:eastAsia="MetaSerifPro-Book"/>
        </w:rPr>
        <w:t>.</w:t>
      </w:r>
    </w:p>
    <w:p w14:paraId="7A15B5AD" w14:textId="76FE8E22" w:rsidR="00763E0F" w:rsidRPr="005674DA" w:rsidRDefault="009B55AD" w:rsidP="00661053">
      <w:pPr>
        <w:ind w:firstLine="708"/>
        <w:jc w:val="both"/>
        <w:rPr>
          <w:rFonts w:eastAsia="MetaSerifPro-Book"/>
        </w:rPr>
      </w:pPr>
      <w:r w:rsidRPr="005674DA">
        <w:t xml:space="preserve">(3) </w:t>
      </w:r>
      <w:r w:rsidR="00763E0F" w:rsidRPr="005674DA">
        <w:rPr>
          <w:rFonts w:eastAsia="MetaSerifPro-Book"/>
        </w:rPr>
        <w:t>Privremeni zamjenik za vrijeme zamjenjivanja gradonačelnika ostvaruje prava gradonačelnika</w:t>
      </w:r>
      <w:r w:rsidRPr="005674DA">
        <w:rPr>
          <w:rFonts w:eastAsia="MetaSerifPro-Book"/>
        </w:rPr>
        <w:t xml:space="preserve"> propisana zakonom</w:t>
      </w:r>
      <w:r w:rsidR="00763E0F" w:rsidRPr="005674DA">
        <w:rPr>
          <w:rFonts w:eastAsia="MetaSerifPro-Book"/>
        </w:rPr>
        <w:t>.</w:t>
      </w:r>
    </w:p>
    <w:p w14:paraId="028D493A" w14:textId="0D8D11C2" w:rsidR="00763E0F" w:rsidRPr="005674DA" w:rsidRDefault="00763E0F" w:rsidP="00661053">
      <w:pPr>
        <w:jc w:val="both"/>
      </w:pPr>
    </w:p>
    <w:p w14:paraId="77EEE4F0" w14:textId="01004E70" w:rsidR="009B55AD" w:rsidRPr="005674DA" w:rsidRDefault="009B55AD" w:rsidP="00661053">
      <w:pPr>
        <w:jc w:val="center"/>
      </w:pPr>
      <w:r w:rsidRPr="005674DA">
        <w:t>Članak 63.</w:t>
      </w:r>
    </w:p>
    <w:p w14:paraId="5F50FE40" w14:textId="7F2BA3AA" w:rsidR="00763E0F" w:rsidRPr="005674DA" w:rsidRDefault="00763E0F" w:rsidP="00661053">
      <w:pPr>
        <w:ind w:firstLine="708"/>
        <w:jc w:val="both"/>
        <w:rPr>
          <w:rFonts w:eastAsia="MetaSerifPro-Book"/>
        </w:rPr>
      </w:pPr>
      <w:r w:rsidRPr="005674DA">
        <w:rPr>
          <w:rFonts w:eastAsia="MetaSerifPro-Book"/>
        </w:rPr>
        <w:t xml:space="preserve">Ako zbog okolnosti iz </w:t>
      </w:r>
      <w:r w:rsidR="009B55AD" w:rsidRPr="005674DA">
        <w:rPr>
          <w:rFonts w:eastAsia="MetaSerifPro-Book"/>
        </w:rPr>
        <w:t>članka 6</w:t>
      </w:r>
      <w:r w:rsidRPr="005674DA">
        <w:rPr>
          <w:rFonts w:eastAsia="MetaSerifPro-Book"/>
        </w:rPr>
        <w:t xml:space="preserve">1. ovoga </w:t>
      </w:r>
      <w:r w:rsidR="009B55AD" w:rsidRPr="005674DA">
        <w:rPr>
          <w:rFonts w:eastAsia="MetaSerifPro-Book"/>
        </w:rPr>
        <w:t>Statuta</w:t>
      </w:r>
      <w:r w:rsidRPr="005674DA">
        <w:rPr>
          <w:rFonts w:eastAsia="MetaSerifPro-Book"/>
        </w:rPr>
        <w:t xml:space="preserve"> nastupi prestanak</w:t>
      </w:r>
      <w:r w:rsidR="009B55AD" w:rsidRPr="005674DA">
        <w:rPr>
          <w:rFonts w:eastAsia="MetaSerifPro-Book"/>
        </w:rPr>
        <w:t xml:space="preserve"> </w:t>
      </w:r>
      <w:r w:rsidRPr="005674DA">
        <w:rPr>
          <w:rFonts w:eastAsia="MetaSerifPro-Book"/>
        </w:rPr>
        <w:t>mandata gradonačelnika,</w:t>
      </w:r>
      <w:r w:rsidR="009B55AD" w:rsidRPr="005674DA">
        <w:rPr>
          <w:rFonts w:eastAsia="MetaSerifPro-Book"/>
        </w:rPr>
        <w:t xml:space="preserve"> </w:t>
      </w:r>
      <w:r w:rsidRPr="005674DA">
        <w:rPr>
          <w:rFonts w:eastAsia="MetaSerifPro-Book"/>
        </w:rPr>
        <w:t>raspisat će se prijevremeni izbori za gradonačelnika. Do provedbe prijevremenih izbora</w:t>
      </w:r>
      <w:r w:rsidR="009B55AD" w:rsidRPr="005674DA">
        <w:rPr>
          <w:rFonts w:eastAsia="MetaSerifPro-Book"/>
        </w:rPr>
        <w:t xml:space="preserve"> </w:t>
      </w:r>
      <w:r w:rsidRPr="005674DA">
        <w:rPr>
          <w:rFonts w:eastAsia="MetaSerifPro-Book"/>
        </w:rPr>
        <w:t>dužnost gradonačelnika obnašat će</w:t>
      </w:r>
      <w:r w:rsidR="009B55AD" w:rsidRPr="005674DA">
        <w:rPr>
          <w:rFonts w:eastAsia="MetaSerifPro-Book"/>
        </w:rPr>
        <w:t xml:space="preserve"> </w:t>
      </w:r>
      <w:r w:rsidRPr="005674DA">
        <w:rPr>
          <w:rFonts w:eastAsia="MetaSerifPro-Book"/>
        </w:rPr>
        <w:t>povjerenik Vlade Republike Hrvatske.</w:t>
      </w:r>
    </w:p>
    <w:p w14:paraId="4832A545" w14:textId="59FB334A" w:rsidR="00661053" w:rsidRPr="005674DA" w:rsidRDefault="00661053" w:rsidP="00661053">
      <w:pPr>
        <w:rPr>
          <w:rFonts w:eastAsia="MetaSerifPro-Book"/>
        </w:rPr>
      </w:pPr>
    </w:p>
    <w:p w14:paraId="14EB74F4" w14:textId="1E48237E" w:rsidR="00661053" w:rsidRPr="005674DA" w:rsidRDefault="00661053" w:rsidP="00661053">
      <w:pPr>
        <w:jc w:val="center"/>
        <w:rPr>
          <w:rFonts w:eastAsia="MetaSerifPro-Book"/>
        </w:rPr>
      </w:pPr>
      <w:r w:rsidRPr="005674DA">
        <w:rPr>
          <w:rFonts w:eastAsia="MetaSerifPro-Book"/>
        </w:rPr>
        <w:lastRenderedPageBreak/>
        <w:t>Članak 64.</w:t>
      </w:r>
    </w:p>
    <w:p w14:paraId="5D71D11F" w14:textId="584928F0" w:rsidR="00763E0F" w:rsidRDefault="00763E0F" w:rsidP="00661053">
      <w:pPr>
        <w:ind w:firstLine="708"/>
        <w:jc w:val="both"/>
        <w:rPr>
          <w:rFonts w:eastAsia="MetaSerifPro-Book"/>
        </w:rPr>
      </w:pPr>
      <w:r w:rsidRPr="005674DA">
        <w:rPr>
          <w:rFonts w:eastAsia="MetaSerifPro-Book"/>
        </w:rPr>
        <w:t xml:space="preserve">Ovlast privremenog zamjenika za zamjenjivanje </w:t>
      </w:r>
      <w:r w:rsidR="00661053" w:rsidRPr="005674DA">
        <w:t xml:space="preserve"> </w:t>
      </w:r>
      <w:r w:rsidRPr="005674DA">
        <w:rPr>
          <w:rFonts w:eastAsia="MetaSerifPro-Book"/>
        </w:rPr>
        <w:t>gradonačelnika prestaje danom nastavljanja</w:t>
      </w:r>
      <w:r w:rsidR="00661053" w:rsidRPr="005674DA">
        <w:t xml:space="preserve"> </w:t>
      </w:r>
      <w:r w:rsidRPr="005674DA">
        <w:rPr>
          <w:rFonts w:eastAsia="MetaSerifPro-Book"/>
        </w:rPr>
        <w:t>obavljanja dužnosti gradonačelnika po prestanku razloga zbog kojih je gradonačelnik bio onemogućen u obavljanju</w:t>
      </w:r>
      <w:r w:rsidR="00661053" w:rsidRPr="005674DA">
        <w:t xml:space="preserve"> </w:t>
      </w:r>
      <w:r w:rsidRPr="005674DA">
        <w:rPr>
          <w:rFonts w:eastAsia="MetaSerifPro-Book"/>
        </w:rPr>
        <w:t xml:space="preserve">svoje dužnosti, odnosno u slučaju iz </w:t>
      </w:r>
      <w:r w:rsidR="00661053" w:rsidRPr="005674DA">
        <w:rPr>
          <w:rFonts w:eastAsia="MetaSerifPro-Book"/>
        </w:rPr>
        <w:t>prethodnog</w:t>
      </w:r>
      <w:r w:rsidRPr="005674DA">
        <w:rPr>
          <w:rFonts w:eastAsia="MetaSerifPro-Book"/>
        </w:rPr>
        <w:t xml:space="preserve"> članka</w:t>
      </w:r>
      <w:r w:rsidR="00661053" w:rsidRPr="005674DA">
        <w:rPr>
          <w:rFonts w:eastAsia="MetaSerifPro-Book"/>
        </w:rPr>
        <w:t xml:space="preserve"> ovog Statuta, </w:t>
      </w:r>
      <w:r w:rsidRPr="005674DA">
        <w:rPr>
          <w:rFonts w:eastAsia="MetaSerifPro-Book"/>
        </w:rPr>
        <w:t>danom stupanja na snagu rješenja o imenovanju povjerenika</w:t>
      </w:r>
      <w:r w:rsidR="00661053" w:rsidRPr="005674DA">
        <w:t xml:space="preserve"> </w:t>
      </w:r>
      <w:r w:rsidRPr="005674DA">
        <w:rPr>
          <w:rFonts w:eastAsia="MetaSerifPro-Book"/>
        </w:rPr>
        <w:t>Vlade Republike Hrvatske.</w:t>
      </w:r>
    </w:p>
    <w:p w14:paraId="09B46CA0" w14:textId="77777777" w:rsidR="00E21986" w:rsidRPr="005674DA" w:rsidRDefault="00E21986" w:rsidP="00661053">
      <w:pPr>
        <w:ind w:firstLine="708"/>
        <w:jc w:val="both"/>
        <w:rPr>
          <w:rFonts w:eastAsia="MetaSerifPro-Book"/>
        </w:rPr>
      </w:pPr>
    </w:p>
    <w:p w14:paraId="2817FDFC" w14:textId="680AE077" w:rsidR="00661053" w:rsidRPr="005674DA" w:rsidRDefault="00661053" w:rsidP="00661053">
      <w:pPr>
        <w:jc w:val="center"/>
      </w:pPr>
      <w:r w:rsidRPr="005674DA">
        <w:rPr>
          <w:rFonts w:eastAsia="MetaSerifPro-Book"/>
        </w:rPr>
        <w:t>Članak 65.</w:t>
      </w:r>
    </w:p>
    <w:p w14:paraId="6228CDF4" w14:textId="5109D52B" w:rsidR="00661053" w:rsidRPr="005674DA" w:rsidRDefault="00763E0F" w:rsidP="008B5476">
      <w:pPr>
        <w:ind w:firstLine="708"/>
        <w:jc w:val="both"/>
        <w:rPr>
          <w:rFonts w:eastAsia="MetaSerifPro-Book"/>
          <w:lang w:eastAsia="en-US"/>
        </w:rPr>
      </w:pPr>
      <w:r w:rsidRPr="005674DA">
        <w:rPr>
          <w:rFonts w:eastAsia="MetaSerifPro-Book"/>
          <w:lang w:eastAsia="en-US"/>
        </w:rPr>
        <w:t xml:space="preserve">O okolnostima iz članka </w:t>
      </w:r>
      <w:r w:rsidR="00661053" w:rsidRPr="005674DA">
        <w:rPr>
          <w:rFonts w:eastAsia="MetaSerifPro-Book"/>
          <w:lang w:eastAsia="en-US"/>
        </w:rPr>
        <w:t xml:space="preserve">61. ovog Statuta, </w:t>
      </w:r>
      <w:r w:rsidRPr="005674DA">
        <w:rPr>
          <w:rFonts w:eastAsia="MetaSerifPro-Book"/>
          <w:lang w:eastAsia="en-US"/>
        </w:rPr>
        <w:t xml:space="preserve">gradonačelnik ili pročelnik upravnog tijela </w:t>
      </w:r>
    </w:p>
    <w:p w14:paraId="6D5F155B" w14:textId="2280CE4C" w:rsidR="00661053" w:rsidRPr="005674DA" w:rsidRDefault="00661053" w:rsidP="00661053">
      <w:pPr>
        <w:jc w:val="both"/>
        <w:rPr>
          <w:rFonts w:eastAsia="MetaSerifPro-Book"/>
          <w:lang w:eastAsia="en-US"/>
        </w:rPr>
      </w:pPr>
      <w:r w:rsidRPr="005674DA">
        <w:rPr>
          <w:rFonts w:eastAsia="MetaSerifPro-Book"/>
          <w:lang w:eastAsia="en-US"/>
        </w:rPr>
        <w:t>G</w:t>
      </w:r>
      <w:r w:rsidR="00763E0F" w:rsidRPr="005674DA">
        <w:rPr>
          <w:rFonts w:eastAsia="MetaSerifPro-Book"/>
          <w:lang w:eastAsia="en-US"/>
        </w:rPr>
        <w:t xml:space="preserve">rada </w:t>
      </w:r>
      <w:r w:rsidRPr="005674DA">
        <w:rPr>
          <w:rFonts w:eastAsia="MetaSerifPro-Book"/>
          <w:lang w:eastAsia="en-US"/>
        </w:rPr>
        <w:t xml:space="preserve">Delnica </w:t>
      </w:r>
      <w:r w:rsidR="00763E0F" w:rsidRPr="005674DA">
        <w:rPr>
          <w:rFonts w:eastAsia="MetaSerifPro-Book"/>
          <w:lang w:eastAsia="en-US"/>
        </w:rPr>
        <w:t>nadležnog za službeničke odnose dužan je</w:t>
      </w:r>
      <w:r w:rsidRPr="005674DA">
        <w:rPr>
          <w:rFonts w:eastAsia="MetaSerifPro-Book"/>
          <w:lang w:eastAsia="en-US"/>
        </w:rPr>
        <w:t xml:space="preserve"> </w:t>
      </w:r>
      <w:r w:rsidR="00763E0F" w:rsidRPr="005674DA">
        <w:rPr>
          <w:rFonts w:eastAsia="MetaSerifPro-Book"/>
          <w:lang w:eastAsia="en-US"/>
        </w:rPr>
        <w:t xml:space="preserve">obavijestiti predsjednika </w:t>
      </w:r>
      <w:r w:rsidRPr="005674DA">
        <w:rPr>
          <w:rFonts w:eastAsia="MetaSerifPro-Book"/>
          <w:lang w:eastAsia="en-US"/>
        </w:rPr>
        <w:t>Gradskog vijeća Grada Delnica</w:t>
      </w:r>
      <w:r w:rsidR="00763E0F" w:rsidRPr="005674DA">
        <w:rPr>
          <w:rFonts w:eastAsia="MetaSerifPro-Book"/>
          <w:lang w:eastAsia="en-US"/>
        </w:rPr>
        <w:t xml:space="preserve"> odmah po</w:t>
      </w:r>
      <w:r w:rsidRPr="005674DA">
        <w:rPr>
          <w:rFonts w:eastAsia="MetaSerifPro-Book"/>
          <w:lang w:eastAsia="en-US"/>
        </w:rPr>
        <w:t xml:space="preserve"> </w:t>
      </w:r>
      <w:r w:rsidR="00763E0F" w:rsidRPr="005674DA">
        <w:rPr>
          <w:rFonts w:eastAsia="MetaSerifPro-Book"/>
          <w:lang w:eastAsia="en-US"/>
        </w:rPr>
        <w:t>nastanku tih okolnosti.</w:t>
      </w:r>
    </w:p>
    <w:p w14:paraId="2F2FF7B0" w14:textId="77777777" w:rsidR="00C956C7" w:rsidRPr="005674DA" w:rsidRDefault="00C956C7" w:rsidP="00661053">
      <w:pPr>
        <w:jc w:val="both"/>
        <w:rPr>
          <w:rFonts w:eastAsia="MetaSerifPro-Book"/>
          <w:lang w:eastAsia="en-US"/>
        </w:rPr>
      </w:pPr>
    </w:p>
    <w:p w14:paraId="4276FBC5" w14:textId="0A95C024" w:rsidR="00661053" w:rsidRPr="005674DA" w:rsidRDefault="00661053" w:rsidP="00661053">
      <w:pPr>
        <w:jc w:val="center"/>
        <w:rPr>
          <w:rFonts w:eastAsia="MetaSerifPro-Book"/>
          <w:lang w:eastAsia="en-US"/>
        </w:rPr>
      </w:pPr>
      <w:r w:rsidRPr="005674DA">
        <w:rPr>
          <w:rFonts w:eastAsia="MetaSerifPro-Book"/>
          <w:lang w:eastAsia="en-US"/>
        </w:rPr>
        <w:t>Članak 66.</w:t>
      </w:r>
    </w:p>
    <w:p w14:paraId="31893830" w14:textId="53C01295" w:rsidR="00763E0F" w:rsidRPr="005674DA" w:rsidRDefault="00763E0F" w:rsidP="00A81D18">
      <w:pPr>
        <w:ind w:firstLine="708"/>
        <w:jc w:val="both"/>
      </w:pPr>
      <w:r w:rsidRPr="005674DA">
        <w:rPr>
          <w:rFonts w:eastAsia="MetaSerifPro-Book"/>
          <w:lang w:eastAsia="en-US"/>
        </w:rPr>
        <w:t xml:space="preserve">O okolnostima iz članka </w:t>
      </w:r>
      <w:r w:rsidR="00661053" w:rsidRPr="005674DA">
        <w:rPr>
          <w:rFonts w:eastAsia="MetaSerifPro-Book"/>
          <w:lang w:eastAsia="en-US"/>
        </w:rPr>
        <w:t xml:space="preserve">63. ovog Statuta, </w:t>
      </w:r>
      <w:r w:rsidRPr="005674DA">
        <w:rPr>
          <w:rFonts w:eastAsia="MetaSerifPro-Book"/>
          <w:lang w:eastAsia="en-US"/>
        </w:rPr>
        <w:t>predsjednik</w:t>
      </w:r>
      <w:r w:rsidR="00661053" w:rsidRPr="005674DA">
        <w:rPr>
          <w:rFonts w:eastAsia="MetaSerifPro-Book"/>
          <w:lang w:eastAsia="en-US"/>
        </w:rPr>
        <w:t xml:space="preserve"> Gradskog vijeća</w:t>
      </w:r>
      <w:r w:rsidRPr="005674DA">
        <w:rPr>
          <w:rFonts w:eastAsia="MetaSerifPro-Book"/>
          <w:lang w:eastAsia="en-US"/>
        </w:rPr>
        <w:t xml:space="preserve"> će u roku od 8 dana obavijestiti Vladu</w:t>
      </w:r>
      <w:r w:rsidR="00661053" w:rsidRPr="005674DA">
        <w:rPr>
          <w:rFonts w:eastAsia="MetaSerifPro-Book"/>
          <w:lang w:eastAsia="en-US"/>
        </w:rPr>
        <w:t xml:space="preserve"> </w:t>
      </w:r>
      <w:r w:rsidRPr="005674DA">
        <w:rPr>
          <w:rFonts w:eastAsia="MetaSerifPro-Book"/>
          <w:lang w:eastAsia="en-US"/>
        </w:rPr>
        <w:t>Republike Hrvatske radi raspisivanja prijevremenih izbora za</w:t>
      </w:r>
      <w:r w:rsidR="00661053" w:rsidRPr="005674DA">
        <w:rPr>
          <w:rFonts w:eastAsia="MetaSerifPro-Book"/>
          <w:lang w:eastAsia="en-US"/>
        </w:rPr>
        <w:t xml:space="preserve"> </w:t>
      </w:r>
      <w:r w:rsidRPr="005674DA">
        <w:rPr>
          <w:rFonts w:eastAsia="MetaSerifPro-Book"/>
          <w:lang w:eastAsia="en-US"/>
        </w:rPr>
        <w:t>novog gradonačelnika</w:t>
      </w:r>
      <w:r w:rsidR="00661053" w:rsidRPr="005674DA">
        <w:rPr>
          <w:rFonts w:eastAsia="MetaSerifPro-Book"/>
        </w:rPr>
        <w:t xml:space="preserve"> Grada Delnica</w:t>
      </w:r>
      <w:r w:rsidRPr="005674DA">
        <w:rPr>
          <w:rFonts w:eastAsia="MetaSerifPro-Book"/>
          <w:lang w:eastAsia="en-US"/>
        </w:rPr>
        <w:t>.</w:t>
      </w:r>
    </w:p>
    <w:p w14:paraId="4E5038B7" w14:textId="77777777" w:rsidR="00E21986" w:rsidRDefault="00E21986" w:rsidP="000F732A">
      <w:pPr>
        <w:pStyle w:val="NoSpacing"/>
        <w:jc w:val="center"/>
        <w:rPr>
          <w:rFonts w:ascii="Times New Roman" w:hAnsi="Times New Roman" w:cs="Times New Roman"/>
          <w:sz w:val="24"/>
          <w:szCs w:val="24"/>
        </w:rPr>
      </w:pPr>
    </w:p>
    <w:p w14:paraId="77F7ED76" w14:textId="69B7E16E" w:rsidR="00356FF4" w:rsidRPr="005674DA" w:rsidRDefault="00356FF4" w:rsidP="000F732A">
      <w:pPr>
        <w:pStyle w:val="NoSpacing"/>
        <w:jc w:val="center"/>
        <w:rPr>
          <w:rFonts w:ascii="Times New Roman" w:hAnsi="Times New Roman" w:cs="Times New Roman"/>
          <w:sz w:val="24"/>
          <w:szCs w:val="24"/>
        </w:rPr>
      </w:pPr>
      <w:r w:rsidRPr="005674DA">
        <w:rPr>
          <w:rFonts w:ascii="Times New Roman" w:hAnsi="Times New Roman" w:cs="Times New Roman"/>
          <w:sz w:val="24"/>
          <w:szCs w:val="24"/>
        </w:rPr>
        <w:t>Članak 6</w:t>
      </w:r>
      <w:r w:rsidR="000F732A" w:rsidRPr="005674DA">
        <w:rPr>
          <w:rFonts w:ascii="Times New Roman" w:hAnsi="Times New Roman" w:cs="Times New Roman"/>
          <w:sz w:val="24"/>
          <w:szCs w:val="24"/>
        </w:rPr>
        <w:t>7</w:t>
      </w:r>
      <w:r w:rsidRPr="005674DA">
        <w:rPr>
          <w:rFonts w:ascii="Times New Roman" w:hAnsi="Times New Roman" w:cs="Times New Roman"/>
          <w:sz w:val="24"/>
          <w:szCs w:val="24"/>
        </w:rPr>
        <w:t>.</w:t>
      </w:r>
    </w:p>
    <w:p w14:paraId="7D5DCE83" w14:textId="0681D741" w:rsidR="00356FF4" w:rsidRPr="005674DA" w:rsidRDefault="00356FF4" w:rsidP="000F732A">
      <w:pPr>
        <w:pStyle w:val="NoSpacing"/>
        <w:ind w:firstLine="708"/>
        <w:jc w:val="both"/>
        <w:rPr>
          <w:rFonts w:ascii="Times New Roman" w:hAnsi="Times New Roman" w:cs="Times New Roman"/>
          <w:iCs/>
          <w:strike/>
          <w:sz w:val="24"/>
          <w:szCs w:val="24"/>
        </w:rPr>
      </w:pPr>
      <w:r w:rsidRPr="005674DA">
        <w:rPr>
          <w:rFonts w:ascii="Times New Roman" w:hAnsi="Times New Roman" w:cs="Times New Roman"/>
          <w:iCs/>
          <w:sz w:val="24"/>
          <w:szCs w:val="24"/>
        </w:rPr>
        <w:t>(1) Gradonačelniku mandat prestaje po sili zakona:</w:t>
      </w:r>
    </w:p>
    <w:p w14:paraId="12C8612B" w14:textId="77777777" w:rsidR="00356FF4" w:rsidRPr="005674DA" w:rsidRDefault="00356FF4" w:rsidP="000F732A">
      <w:pPr>
        <w:pStyle w:val="NoSpacing"/>
        <w:ind w:firstLine="708"/>
        <w:jc w:val="both"/>
        <w:rPr>
          <w:rFonts w:ascii="Times New Roman" w:hAnsi="Times New Roman" w:cs="Times New Roman"/>
          <w:iCs/>
          <w:strike/>
          <w:sz w:val="24"/>
          <w:szCs w:val="24"/>
        </w:rPr>
      </w:pPr>
      <w:r w:rsidRPr="005674DA">
        <w:rPr>
          <w:rFonts w:ascii="Times New Roman" w:hAnsi="Times New Roman" w:cs="Times New Roman"/>
          <w:iCs/>
          <w:sz w:val="24"/>
          <w:szCs w:val="24"/>
        </w:rPr>
        <w:t>- danom dostave pisane ostavke sukladno pravilima o dostavi propisanim Zakonom o općem upravnom postupku,</w:t>
      </w:r>
    </w:p>
    <w:p w14:paraId="2C445F8D" w14:textId="77777777" w:rsidR="00356FF4" w:rsidRPr="005674DA" w:rsidRDefault="00356FF4" w:rsidP="000F732A">
      <w:pPr>
        <w:pStyle w:val="NoSpacing"/>
        <w:ind w:firstLine="708"/>
        <w:jc w:val="both"/>
        <w:rPr>
          <w:rFonts w:ascii="Times New Roman" w:hAnsi="Times New Roman" w:cs="Times New Roman"/>
          <w:iCs/>
          <w:strike/>
          <w:sz w:val="24"/>
          <w:szCs w:val="24"/>
        </w:rPr>
      </w:pPr>
      <w:r w:rsidRPr="005674DA">
        <w:rPr>
          <w:rFonts w:ascii="Times New Roman" w:hAnsi="Times New Roman" w:cs="Times New Roman"/>
          <w:iCs/>
          <w:sz w:val="24"/>
          <w:szCs w:val="24"/>
        </w:rPr>
        <w:t>- danom pravomoćnosti sudske odluke o oduzimanju poslovne sposobnosti,</w:t>
      </w:r>
    </w:p>
    <w:p w14:paraId="56126F26" w14:textId="77777777" w:rsidR="00356FF4" w:rsidRPr="005674DA" w:rsidRDefault="00356FF4" w:rsidP="000F732A">
      <w:pPr>
        <w:pStyle w:val="NoSpacing"/>
        <w:ind w:firstLine="708"/>
        <w:jc w:val="both"/>
        <w:rPr>
          <w:rFonts w:ascii="Times New Roman" w:hAnsi="Times New Roman" w:cs="Times New Roman"/>
          <w:iCs/>
          <w:strike/>
          <w:sz w:val="24"/>
          <w:szCs w:val="24"/>
        </w:rPr>
      </w:pPr>
      <w:r w:rsidRPr="005674DA">
        <w:rPr>
          <w:rFonts w:ascii="Times New Roman" w:hAnsi="Times New Roman" w:cs="Times New Roman"/>
          <w:iCs/>
          <w:sz w:val="24"/>
          <w:szCs w:val="24"/>
        </w:rPr>
        <w:t xml:space="preserve">- danom pravomoćnosti sudske presude kojom je osuđen na bezuvjetnu kaznu zatvora u trajanju dužem od jednog mjeseca, </w:t>
      </w:r>
    </w:p>
    <w:p w14:paraId="1C3EF739" w14:textId="05064ABD" w:rsidR="00356FF4" w:rsidRPr="005674DA" w:rsidRDefault="00356FF4" w:rsidP="000F732A">
      <w:pPr>
        <w:pStyle w:val="NoSpacing"/>
        <w:ind w:firstLine="708"/>
        <w:jc w:val="both"/>
        <w:rPr>
          <w:rFonts w:ascii="Times New Roman" w:hAnsi="Times New Roman" w:cs="Times New Roman"/>
          <w:iCs/>
          <w:strike/>
          <w:sz w:val="24"/>
          <w:szCs w:val="24"/>
        </w:rPr>
      </w:pPr>
      <w:r w:rsidRPr="005674DA">
        <w:rPr>
          <w:rFonts w:ascii="Times New Roman" w:hAnsi="Times New Roman" w:cs="Times New Roman"/>
          <w:iCs/>
          <w:sz w:val="24"/>
          <w:szCs w:val="24"/>
        </w:rPr>
        <w:t xml:space="preserve">- danom prestanka prebivališta na područja Grada </w:t>
      </w:r>
      <w:r w:rsidR="007E4C26">
        <w:rPr>
          <w:rFonts w:ascii="Times New Roman" w:hAnsi="Times New Roman" w:cs="Times New Roman"/>
          <w:iCs/>
          <w:sz w:val="24"/>
          <w:szCs w:val="24"/>
        </w:rPr>
        <w:t>Delnica</w:t>
      </w:r>
      <w:r w:rsidRPr="005674DA">
        <w:rPr>
          <w:rFonts w:ascii="Times New Roman" w:hAnsi="Times New Roman" w:cs="Times New Roman"/>
          <w:iCs/>
          <w:sz w:val="24"/>
          <w:szCs w:val="24"/>
        </w:rPr>
        <w:t>,</w:t>
      </w:r>
    </w:p>
    <w:p w14:paraId="369F0732" w14:textId="77777777" w:rsidR="00356FF4" w:rsidRPr="005674DA" w:rsidRDefault="00356FF4" w:rsidP="000F732A">
      <w:pPr>
        <w:pStyle w:val="NoSpacing"/>
        <w:ind w:firstLine="708"/>
        <w:jc w:val="both"/>
        <w:rPr>
          <w:rFonts w:ascii="Times New Roman" w:hAnsi="Times New Roman" w:cs="Times New Roman"/>
          <w:iCs/>
          <w:strike/>
          <w:sz w:val="24"/>
          <w:szCs w:val="24"/>
        </w:rPr>
      </w:pPr>
      <w:r w:rsidRPr="005674DA">
        <w:rPr>
          <w:rFonts w:ascii="Times New Roman" w:hAnsi="Times New Roman" w:cs="Times New Roman"/>
          <w:iCs/>
          <w:sz w:val="24"/>
          <w:szCs w:val="24"/>
        </w:rPr>
        <w:t>- danom prestanka hrvatskog državljanstva,</w:t>
      </w:r>
    </w:p>
    <w:p w14:paraId="0DE3D991" w14:textId="77777777" w:rsidR="00356FF4" w:rsidRPr="005674DA" w:rsidRDefault="00356FF4" w:rsidP="000F732A">
      <w:pPr>
        <w:pStyle w:val="NoSpacing"/>
        <w:ind w:firstLine="708"/>
        <w:jc w:val="both"/>
        <w:rPr>
          <w:rFonts w:ascii="Times New Roman" w:hAnsi="Times New Roman" w:cs="Times New Roman"/>
          <w:iCs/>
          <w:strike/>
          <w:sz w:val="24"/>
          <w:szCs w:val="24"/>
        </w:rPr>
      </w:pPr>
      <w:r w:rsidRPr="005674DA">
        <w:rPr>
          <w:rFonts w:ascii="Times New Roman" w:hAnsi="Times New Roman" w:cs="Times New Roman"/>
          <w:iCs/>
          <w:sz w:val="24"/>
          <w:szCs w:val="24"/>
        </w:rPr>
        <w:t>- smrću.</w:t>
      </w:r>
    </w:p>
    <w:p w14:paraId="791E3F54" w14:textId="245D9B40" w:rsidR="00356FF4" w:rsidRPr="005674DA" w:rsidRDefault="00356FF4" w:rsidP="00B423E1">
      <w:pPr>
        <w:pStyle w:val="NoSpacing"/>
        <w:ind w:firstLine="708"/>
        <w:jc w:val="both"/>
        <w:rPr>
          <w:rFonts w:ascii="Times New Roman" w:hAnsi="Times New Roman" w:cs="Times New Roman"/>
          <w:iCs/>
          <w:sz w:val="24"/>
          <w:szCs w:val="24"/>
        </w:rPr>
      </w:pPr>
      <w:r w:rsidRPr="005674DA">
        <w:rPr>
          <w:rFonts w:ascii="Times New Roman" w:hAnsi="Times New Roman" w:cs="Times New Roman"/>
          <w:iCs/>
          <w:sz w:val="24"/>
          <w:szCs w:val="24"/>
        </w:rPr>
        <w:t>(2) U slučaju prestanka mandata gradonačelnika nastupom okolnosti iz stavka 1. ovog članka, pročelnik upravnog tijela</w:t>
      </w:r>
      <w:r w:rsidR="0041094A" w:rsidRPr="005674DA">
        <w:rPr>
          <w:rFonts w:ascii="Times New Roman" w:hAnsi="Times New Roman" w:cs="Times New Roman"/>
          <w:iCs/>
          <w:sz w:val="24"/>
          <w:szCs w:val="24"/>
        </w:rPr>
        <w:t xml:space="preserve"> Grada Delnica</w:t>
      </w:r>
      <w:r w:rsidRPr="005674DA">
        <w:rPr>
          <w:rFonts w:ascii="Times New Roman" w:hAnsi="Times New Roman" w:cs="Times New Roman"/>
          <w:iCs/>
          <w:sz w:val="24"/>
          <w:szCs w:val="24"/>
        </w:rPr>
        <w:t xml:space="preserve"> nadležnog za službeničke odnose u roku od 8 dana obavještava Vladu Republike Hrvatske o prestanku mandata gradonačelnika radi raspisivanja prijevremenih izbora za novog gradonačelnika.</w:t>
      </w:r>
    </w:p>
    <w:p w14:paraId="734EF254" w14:textId="77777777" w:rsidR="00356FF4" w:rsidRPr="005674DA" w:rsidRDefault="00356FF4" w:rsidP="00F31869">
      <w:pPr>
        <w:pStyle w:val="NoSpacing"/>
        <w:ind w:firstLine="708"/>
        <w:jc w:val="both"/>
        <w:rPr>
          <w:rFonts w:ascii="Times New Roman" w:hAnsi="Times New Roman" w:cs="Times New Roman"/>
          <w:sz w:val="24"/>
          <w:szCs w:val="24"/>
        </w:rPr>
      </w:pPr>
    </w:p>
    <w:p w14:paraId="74B06E3B" w14:textId="5750478F" w:rsidR="00B93F2A" w:rsidRPr="005674DA" w:rsidRDefault="00B93F2A" w:rsidP="00B93F2A">
      <w:pPr>
        <w:tabs>
          <w:tab w:val="left" w:pos="709"/>
        </w:tabs>
        <w:jc w:val="center"/>
        <w:rPr>
          <w:iCs/>
        </w:rPr>
      </w:pPr>
      <w:r w:rsidRPr="005674DA">
        <w:rPr>
          <w:iCs/>
        </w:rPr>
        <w:t>Članak 6</w:t>
      </w:r>
      <w:r w:rsidR="007E1BF5" w:rsidRPr="005674DA">
        <w:rPr>
          <w:iCs/>
        </w:rPr>
        <w:t>8</w:t>
      </w:r>
      <w:r w:rsidRPr="005674DA">
        <w:rPr>
          <w:iCs/>
        </w:rPr>
        <w:t>.</w:t>
      </w:r>
    </w:p>
    <w:p w14:paraId="3EB860E3" w14:textId="6AAFAFAE" w:rsidR="00551C46" w:rsidRPr="005674DA" w:rsidRDefault="007E1BF5" w:rsidP="007E1BF5">
      <w:pPr>
        <w:tabs>
          <w:tab w:val="left" w:pos="709"/>
          <w:tab w:val="left" w:pos="7088"/>
        </w:tabs>
        <w:jc w:val="both"/>
        <w:rPr>
          <w:iCs/>
        </w:rPr>
      </w:pPr>
      <w:r w:rsidRPr="005674DA">
        <w:rPr>
          <w:iCs/>
        </w:rPr>
        <w:tab/>
      </w:r>
      <w:r w:rsidR="00B93F2A" w:rsidRPr="005674DA">
        <w:rPr>
          <w:iCs/>
        </w:rPr>
        <w:t xml:space="preserve">(1) </w:t>
      </w:r>
      <w:r w:rsidR="008F6784" w:rsidRPr="005674DA">
        <w:rPr>
          <w:iCs/>
        </w:rPr>
        <w:t xml:space="preserve">Gradonačelnik Grada Delnica može se </w:t>
      </w:r>
      <w:r w:rsidR="00551C46" w:rsidRPr="005674DA">
        <w:rPr>
          <w:iCs/>
        </w:rPr>
        <w:t>opozvati putem r</w:t>
      </w:r>
      <w:r w:rsidR="00B93F2A" w:rsidRPr="005674DA">
        <w:rPr>
          <w:iCs/>
        </w:rPr>
        <w:t>eferendum</w:t>
      </w:r>
      <w:r w:rsidR="00551C46" w:rsidRPr="005674DA">
        <w:rPr>
          <w:iCs/>
        </w:rPr>
        <w:t>a.</w:t>
      </w:r>
    </w:p>
    <w:p w14:paraId="2343855A" w14:textId="4C4BB5CE" w:rsidR="00B93F2A" w:rsidRPr="005674DA" w:rsidRDefault="007E1BF5" w:rsidP="007E1BF5">
      <w:pPr>
        <w:tabs>
          <w:tab w:val="left" w:pos="0"/>
        </w:tabs>
        <w:jc w:val="both"/>
        <w:rPr>
          <w:iCs/>
        </w:rPr>
      </w:pPr>
      <w:r w:rsidRPr="005674DA">
        <w:rPr>
          <w:iCs/>
        </w:rPr>
        <w:tab/>
      </w:r>
      <w:r w:rsidR="00B93F2A" w:rsidRPr="005674DA">
        <w:rPr>
          <w:iCs/>
        </w:rPr>
        <w:t>(</w:t>
      </w:r>
      <w:r w:rsidRPr="005674DA">
        <w:rPr>
          <w:iCs/>
        </w:rPr>
        <w:t>2</w:t>
      </w:r>
      <w:r w:rsidR="00B93F2A" w:rsidRPr="005674DA">
        <w:rPr>
          <w:iCs/>
        </w:rPr>
        <w:t>) Prijedlog za donošenje odluke o raspisivanju referenduma iz stavka 1. ovog članka može dati najmanje 2/3 članova Gradskog vijeća</w:t>
      </w:r>
      <w:r w:rsidRPr="005674DA">
        <w:rPr>
          <w:iCs/>
        </w:rPr>
        <w:t xml:space="preserve"> Grada Delnica</w:t>
      </w:r>
      <w:r w:rsidR="00B93F2A" w:rsidRPr="005674DA">
        <w:rPr>
          <w:iCs/>
        </w:rPr>
        <w:t>. Prijedlog mora biti predan u pisanom obliku i potpisan od vijećnika.</w:t>
      </w:r>
    </w:p>
    <w:p w14:paraId="705F988C" w14:textId="7AC697F5" w:rsidR="00B93F2A" w:rsidRPr="005674DA" w:rsidRDefault="007E1BF5" w:rsidP="007E1BF5">
      <w:pPr>
        <w:tabs>
          <w:tab w:val="left" w:pos="709"/>
          <w:tab w:val="left" w:pos="7088"/>
        </w:tabs>
        <w:jc w:val="both"/>
        <w:rPr>
          <w:iCs/>
        </w:rPr>
      </w:pPr>
      <w:r w:rsidRPr="005674DA">
        <w:rPr>
          <w:iCs/>
        </w:rPr>
        <w:tab/>
      </w:r>
      <w:r w:rsidR="00B93F2A" w:rsidRPr="005674DA">
        <w:rPr>
          <w:iCs/>
        </w:rPr>
        <w:t>(</w:t>
      </w:r>
      <w:r w:rsidRPr="005674DA">
        <w:rPr>
          <w:iCs/>
        </w:rPr>
        <w:t>3</w:t>
      </w:r>
      <w:r w:rsidR="00B93F2A" w:rsidRPr="005674DA">
        <w:rPr>
          <w:iCs/>
        </w:rPr>
        <w:t xml:space="preserve">) Prijedlog za raspisivanje referenduma  iz stavka 1. ovog članka može predložiti i 20% ukupnog broja birača upisanih u popis birača Grada </w:t>
      </w:r>
      <w:r w:rsidRPr="005674DA">
        <w:rPr>
          <w:iCs/>
        </w:rPr>
        <w:t>Delnica</w:t>
      </w:r>
      <w:r w:rsidR="00B93F2A" w:rsidRPr="005674DA">
        <w:rPr>
          <w:iCs/>
        </w:rPr>
        <w:t>. Prijedlog mora biti predan u pisanom obliku i potpisan od birača.</w:t>
      </w:r>
    </w:p>
    <w:p w14:paraId="1E6C1E4F" w14:textId="5D6DF2C4" w:rsidR="00B93F2A" w:rsidRPr="005674DA" w:rsidRDefault="007E1BF5" w:rsidP="007E1BF5">
      <w:pPr>
        <w:tabs>
          <w:tab w:val="left" w:pos="709"/>
          <w:tab w:val="left" w:pos="7088"/>
        </w:tabs>
        <w:jc w:val="both"/>
        <w:rPr>
          <w:iCs/>
        </w:rPr>
      </w:pPr>
      <w:r w:rsidRPr="005674DA">
        <w:rPr>
          <w:iCs/>
        </w:rPr>
        <w:tab/>
      </w:r>
      <w:r w:rsidR="00B93F2A" w:rsidRPr="005674DA">
        <w:rPr>
          <w:iCs/>
        </w:rPr>
        <w:t>(</w:t>
      </w:r>
      <w:r w:rsidRPr="005674DA">
        <w:rPr>
          <w:iCs/>
        </w:rPr>
        <w:t>4</w:t>
      </w:r>
      <w:r w:rsidR="00B93F2A" w:rsidRPr="005674DA">
        <w:rPr>
          <w:iCs/>
        </w:rPr>
        <w:t>) Gradsko vijeće ne smije raspisati referendum za opoziv gradonačelnika prije proteka roka od 6 mjeseci od  održanih izbor, ni ranije održanog referenduma za opoziv, kao ni u godini u kojoj se održavaju redovni zbori za gradonačelnika.</w:t>
      </w:r>
    </w:p>
    <w:p w14:paraId="34D38275" w14:textId="77777777" w:rsidR="00B93F2A" w:rsidRPr="005674DA" w:rsidRDefault="00B93F2A" w:rsidP="00B93F2A">
      <w:pPr>
        <w:tabs>
          <w:tab w:val="left" w:pos="709"/>
          <w:tab w:val="left" w:pos="7088"/>
        </w:tabs>
        <w:rPr>
          <w:i/>
        </w:rPr>
      </w:pPr>
      <w:r w:rsidRPr="005674DA">
        <w:rPr>
          <w:i/>
        </w:rPr>
        <w:tab/>
      </w:r>
    </w:p>
    <w:p w14:paraId="3140A077" w14:textId="480E68F6" w:rsidR="00B93F2A" w:rsidRPr="005674DA" w:rsidRDefault="00B93F2A" w:rsidP="00B93F2A">
      <w:pPr>
        <w:keepNext/>
        <w:tabs>
          <w:tab w:val="left" w:pos="709"/>
          <w:tab w:val="left" w:pos="7088"/>
        </w:tabs>
        <w:jc w:val="center"/>
      </w:pPr>
      <w:r w:rsidRPr="005674DA">
        <w:t>Članak 6</w:t>
      </w:r>
      <w:r w:rsidR="007E1BF5" w:rsidRPr="005674DA">
        <w:t>9</w:t>
      </w:r>
      <w:r w:rsidRPr="005674DA">
        <w:t>.</w:t>
      </w:r>
    </w:p>
    <w:p w14:paraId="1758C688" w14:textId="0F8A788E" w:rsidR="00B93F2A" w:rsidRPr="005674DA" w:rsidRDefault="007E1BF5" w:rsidP="007E1BF5">
      <w:pPr>
        <w:tabs>
          <w:tab w:val="left" w:pos="709"/>
          <w:tab w:val="left" w:pos="7088"/>
        </w:tabs>
        <w:jc w:val="both"/>
        <w:rPr>
          <w:iCs/>
        </w:rPr>
      </w:pPr>
      <w:r w:rsidRPr="005674DA">
        <w:rPr>
          <w:iCs/>
        </w:rPr>
        <w:tab/>
      </w:r>
      <w:r w:rsidR="00B93F2A" w:rsidRPr="005674DA">
        <w:rPr>
          <w:iCs/>
        </w:rPr>
        <w:t>(1) Ako je raspisivanje referenduma predložilo 2/3 članova Gradskog vijeća, Gradsko vijeće je dužno izjasniti se o podnesenom prijedlogu i donijeti odluku u roku od 30 dana od dana zaprimanja prijedloga.</w:t>
      </w:r>
      <w:r w:rsidRPr="005674DA">
        <w:rPr>
          <w:iCs/>
        </w:rPr>
        <w:t xml:space="preserve"> </w:t>
      </w:r>
      <w:r w:rsidR="00B93F2A" w:rsidRPr="005674DA">
        <w:rPr>
          <w:iCs/>
        </w:rPr>
        <w:t>Odluku o raspisivanju referenduma Gradsko vijeće donosi dvotrećinskom većinom  svih članova Gradskog vijeća.</w:t>
      </w:r>
    </w:p>
    <w:p w14:paraId="43C505F4" w14:textId="59EE6DC2" w:rsidR="00B93F2A" w:rsidRPr="005674DA" w:rsidRDefault="007E1BF5" w:rsidP="007E1BF5">
      <w:pPr>
        <w:tabs>
          <w:tab w:val="left" w:pos="709"/>
          <w:tab w:val="left" w:pos="7088"/>
        </w:tabs>
        <w:jc w:val="both"/>
        <w:rPr>
          <w:iCs/>
        </w:rPr>
      </w:pPr>
      <w:r w:rsidRPr="005674DA">
        <w:rPr>
          <w:iCs/>
        </w:rPr>
        <w:lastRenderedPageBreak/>
        <w:tab/>
      </w:r>
      <w:r w:rsidR="00B93F2A" w:rsidRPr="005674DA">
        <w:rPr>
          <w:iCs/>
        </w:rPr>
        <w:t>(2) Ako je raspisivanje referenduma predložilo 20% ukupnog broja birača Grada</w:t>
      </w:r>
      <w:r w:rsidRPr="005674DA">
        <w:rPr>
          <w:iCs/>
        </w:rPr>
        <w:t xml:space="preserve"> Delnica</w:t>
      </w:r>
      <w:r w:rsidR="00B93F2A" w:rsidRPr="005674DA">
        <w:rPr>
          <w:iCs/>
        </w:rPr>
        <w:t xml:space="preserve"> predsjednik Gradskog vijeća dužan je zaprimljeni prijedlog dostaviti tijelu državne uprave nadležnom za lokalnu i područnu (regionalnu) samoupravu u roku od 30 dana od dana zaprimanja prijedloga radi utvrđivanja da li je prijedlog podnesen od potrebnog broja birača. Ako je prijedlog podnesen od potrebnog broja birača Gradsko vijeće će raspisati referendum u roku od 30 dana od dana zaprimanja odluke tijela državne uprave nadležnog za lokalnu i područnu (regionalnu) samoupravu.</w:t>
      </w:r>
    </w:p>
    <w:p w14:paraId="78824478" w14:textId="72FDD26D" w:rsidR="00B93F2A" w:rsidRPr="005674DA" w:rsidRDefault="00B93F2A" w:rsidP="00B93F2A">
      <w:pPr>
        <w:tabs>
          <w:tab w:val="left" w:pos="709"/>
          <w:tab w:val="left" w:pos="7088"/>
        </w:tabs>
        <w:rPr>
          <w:b/>
          <w:bCs/>
          <w:iCs/>
        </w:rPr>
      </w:pPr>
    </w:p>
    <w:p w14:paraId="5D03DD81" w14:textId="0350D562" w:rsidR="00B423E1" w:rsidRPr="005674DA" w:rsidRDefault="00B423E1" w:rsidP="00B423E1">
      <w:pPr>
        <w:tabs>
          <w:tab w:val="left" w:pos="709"/>
          <w:tab w:val="left" w:pos="7088"/>
        </w:tabs>
        <w:jc w:val="center"/>
        <w:rPr>
          <w:bCs/>
          <w:iCs/>
        </w:rPr>
      </w:pPr>
      <w:r w:rsidRPr="005674DA">
        <w:rPr>
          <w:bCs/>
          <w:iCs/>
        </w:rPr>
        <w:t>Članak 70.</w:t>
      </w:r>
    </w:p>
    <w:p w14:paraId="33AD13FC" w14:textId="35064978" w:rsidR="00B423E1" w:rsidRPr="005674DA" w:rsidRDefault="00B423E1" w:rsidP="00B423E1">
      <w:pPr>
        <w:ind w:firstLine="708"/>
        <w:jc w:val="both"/>
        <w:rPr>
          <w:b/>
          <w:bCs/>
          <w:iCs/>
        </w:rPr>
      </w:pPr>
      <w:r w:rsidRPr="005674DA">
        <w:rPr>
          <w:rFonts w:eastAsia="MetaSerifPro-Book"/>
          <w:lang w:eastAsia="en-US"/>
        </w:rPr>
        <w:t>Odluka o opozivu gradonačelnika Grada Delnica donesena je ako se na referendumu za opoziv izjasnila većina birača koji su glasovali, uz uvjet da ta većina iznosi najmanje 1/3 ukupnog broja birača upisanih u popis birača Grada Delnica</w:t>
      </w:r>
    </w:p>
    <w:p w14:paraId="2504F710" w14:textId="77777777" w:rsidR="00B423E1" w:rsidRPr="005674DA" w:rsidRDefault="00B423E1" w:rsidP="00B93F2A">
      <w:pPr>
        <w:tabs>
          <w:tab w:val="left" w:pos="709"/>
          <w:tab w:val="left" w:pos="7088"/>
        </w:tabs>
        <w:rPr>
          <w:b/>
          <w:bCs/>
          <w:iCs/>
        </w:rPr>
      </w:pPr>
    </w:p>
    <w:p w14:paraId="38899FD6" w14:textId="2FF4F18D" w:rsidR="00B93F2A" w:rsidRPr="005674DA" w:rsidRDefault="00B93F2A" w:rsidP="007E1BF5">
      <w:pPr>
        <w:tabs>
          <w:tab w:val="left" w:pos="709"/>
          <w:tab w:val="left" w:pos="7088"/>
        </w:tabs>
        <w:jc w:val="center"/>
        <w:rPr>
          <w:iCs/>
        </w:rPr>
      </w:pPr>
      <w:r w:rsidRPr="005674DA">
        <w:rPr>
          <w:iCs/>
        </w:rPr>
        <w:t xml:space="preserve">Članak </w:t>
      </w:r>
      <w:r w:rsidR="007E1BF5" w:rsidRPr="005674DA">
        <w:rPr>
          <w:iCs/>
        </w:rPr>
        <w:t>7</w:t>
      </w:r>
      <w:r w:rsidR="00D66F4D" w:rsidRPr="005674DA">
        <w:rPr>
          <w:iCs/>
        </w:rPr>
        <w:t>1</w:t>
      </w:r>
      <w:r w:rsidRPr="005674DA">
        <w:rPr>
          <w:iCs/>
        </w:rPr>
        <w:t>.</w:t>
      </w:r>
    </w:p>
    <w:p w14:paraId="12C5B27B" w14:textId="17C8EB47" w:rsidR="00B93F2A" w:rsidRPr="005674DA" w:rsidRDefault="00DD46DA" w:rsidP="007E1BF5">
      <w:pPr>
        <w:tabs>
          <w:tab w:val="left" w:pos="709"/>
          <w:tab w:val="left" w:pos="7088"/>
        </w:tabs>
        <w:jc w:val="both"/>
        <w:rPr>
          <w:iCs/>
        </w:rPr>
      </w:pPr>
      <w:r w:rsidRPr="005674DA">
        <w:rPr>
          <w:iCs/>
        </w:rPr>
        <w:tab/>
      </w:r>
      <w:r w:rsidR="00B93F2A" w:rsidRPr="005674DA">
        <w:rPr>
          <w:iCs/>
        </w:rPr>
        <w:t>Ako prije isteka mandata prestane mandat Gradonačelnika</w:t>
      </w:r>
      <w:r w:rsidRPr="005674DA">
        <w:rPr>
          <w:iCs/>
        </w:rPr>
        <w:t>,</w:t>
      </w:r>
      <w:r w:rsidR="00B93F2A" w:rsidRPr="005674DA">
        <w:rPr>
          <w:iCs/>
        </w:rPr>
        <w:t xml:space="preserve"> Vlada Republike Hrvatske raspisat će prijevremene izbore za gradonačelnika, a do provedbe prijevremenih izbora dužnost gradonačelnika obnaša povjerenik Vlade Republike Hrvatske.</w:t>
      </w:r>
    </w:p>
    <w:p w14:paraId="0C4FA313" w14:textId="77777777" w:rsidR="006C0A10" w:rsidRPr="005674DA" w:rsidRDefault="006C0A10" w:rsidP="00A141F0">
      <w:pPr>
        <w:tabs>
          <w:tab w:val="left" w:pos="709"/>
          <w:tab w:val="left" w:pos="7088"/>
        </w:tabs>
      </w:pPr>
    </w:p>
    <w:p w14:paraId="31BBFADF" w14:textId="77777777" w:rsidR="006C0A10" w:rsidRPr="005674DA" w:rsidRDefault="006C0A10" w:rsidP="00A141F0">
      <w:pPr>
        <w:tabs>
          <w:tab w:val="left" w:pos="709"/>
          <w:tab w:val="left" w:pos="7088"/>
        </w:tabs>
      </w:pPr>
      <w:r w:rsidRPr="005674DA">
        <w:tab/>
      </w:r>
    </w:p>
    <w:p w14:paraId="35CB730A" w14:textId="1394114F" w:rsidR="00A141F0" w:rsidRPr="00AE15CC" w:rsidRDefault="006C0A10" w:rsidP="00A141F0">
      <w:pPr>
        <w:tabs>
          <w:tab w:val="left" w:pos="709"/>
          <w:tab w:val="left" w:pos="7088"/>
        </w:tabs>
        <w:rPr>
          <w:b/>
          <w:bCs/>
        </w:rPr>
      </w:pPr>
      <w:r w:rsidRPr="005674DA">
        <w:tab/>
      </w:r>
      <w:r w:rsidR="00A141F0" w:rsidRPr="00AE15CC">
        <w:rPr>
          <w:b/>
          <w:bCs/>
        </w:rPr>
        <w:t>VIII. UPRAVNA TIJELA</w:t>
      </w:r>
    </w:p>
    <w:p w14:paraId="59092438" w14:textId="77777777" w:rsidR="00A141F0" w:rsidRPr="005674DA" w:rsidRDefault="00A141F0" w:rsidP="00A141F0">
      <w:pPr>
        <w:tabs>
          <w:tab w:val="left" w:pos="709"/>
          <w:tab w:val="left" w:pos="7088"/>
        </w:tabs>
        <w:jc w:val="center"/>
      </w:pPr>
    </w:p>
    <w:p w14:paraId="4EBF4D29" w14:textId="5EDF6372" w:rsidR="00A141F0" w:rsidRPr="005674DA" w:rsidRDefault="00A141F0" w:rsidP="00A141F0">
      <w:pPr>
        <w:tabs>
          <w:tab w:val="left" w:pos="709"/>
          <w:tab w:val="left" w:pos="7088"/>
        </w:tabs>
        <w:jc w:val="center"/>
      </w:pPr>
      <w:r w:rsidRPr="005674DA">
        <w:t xml:space="preserve">Članak </w:t>
      </w:r>
      <w:r w:rsidR="00BC2EDC" w:rsidRPr="005674DA">
        <w:t>72</w:t>
      </w:r>
      <w:r w:rsidRPr="005674DA">
        <w:t>.</w:t>
      </w:r>
    </w:p>
    <w:p w14:paraId="1C000F6A" w14:textId="3268C470" w:rsidR="00A141F0" w:rsidRPr="005674DA" w:rsidRDefault="006C0A10" w:rsidP="006C0A10">
      <w:pPr>
        <w:tabs>
          <w:tab w:val="left" w:pos="709"/>
          <w:tab w:val="left" w:pos="7088"/>
        </w:tabs>
        <w:jc w:val="both"/>
      </w:pPr>
      <w:r w:rsidRPr="005674DA">
        <w:tab/>
      </w:r>
      <w:r w:rsidR="00A141F0" w:rsidRPr="005674DA">
        <w:t xml:space="preserve">(1) Za obavljanje poslova iz samoupravnog djelokruga Grada </w:t>
      </w:r>
      <w:r w:rsidRPr="005674DA">
        <w:t>Delnica</w:t>
      </w:r>
      <w:r w:rsidR="00A141F0" w:rsidRPr="005674DA">
        <w:t xml:space="preserve"> utvrđenih zakonom i ovim Statutom, te obavljanje poslova državne uprave koji su zakonom prenijeti na Grad, ustrojavaju se upravna tijela Grada.</w:t>
      </w:r>
    </w:p>
    <w:p w14:paraId="495C101A" w14:textId="7844D420" w:rsidR="00A141F0" w:rsidRPr="005674DA" w:rsidRDefault="006C0A10" w:rsidP="006C0A10">
      <w:pPr>
        <w:tabs>
          <w:tab w:val="left" w:pos="709"/>
          <w:tab w:val="left" w:pos="7088"/>
        </w:tabs>
        <w:jc w:val="both"/>
      </w:pPr>
      <w:r w:rsidRPr="005674DA">
        <w:tab/>
      </w:r>
      <w:r w:rsidR="00A141F0" w:rsidRPr="005674DA">
        <w:t>(2) Ustrojstvo i djelokrug upravnih tijela uređuje se posebnom odlukom Gradskog vijeća.</w:t>
      </w:r>
    </w:p>
    <w:p w14:paraId="6BE290EE" w14:textId="37008213" w:rsidR="00A141F0" w:rsidRPr="005674DA" w:rsidRDefault="006C0A10" w:rsidP="006C0A10">
      <w:pPr>
        <w:tabs>
          <w:tab w:val="left" w:pos="709"/>
          <w:tab w:val="left" w:pos="7088"/>
        </w:tabs>
        <w:jc w:val="both"/>
      </w:pPr>
      <w:r w:rsidRPr="005674DA">
        <w:tab/>
      </w:r>
      <w:r w:rsidR="00A141F0" w:rsidRPr="005674DA">
        <w:t>(3) Upravn</w:t>
      </w:r>
      <w:r w:rsidR="00E21986">
        <w:t>o</w:t>
      </w:r>
      <w:r w:rsidR="00A141F0" w:rsidRPr="005674DA">
        <w:t xml:space="preserve"> tijel</w:t>
      </w:r>
      <w:r w:rsidR="00E21986">
        <w:t>o</w:t>
      </w:r>
      <w:r w:rsidR="00A141F0" w:rsidRPr="005674DA">
        <w:t xml:space="preserve"> ustrojava </w:t>
      </w:r>
      <w:r w:rsidR="00E21986">
        <w:t xml:space="preserve">se </w:t>
      </w:r>
      <w:r w:rsidR="00A141F0" w:rsidRPr="005674DA">
        <w:t>kao upravni odjel i</w:t>
      </w:r>
      <w:r w:rsidR="00E21986">
        <w:t>li</w:t>
      </w:r>
      <w:r w:rsidR="00A141F0" w:rsidRPr="005674DA">
        <w:t xml:space="preserve"> službe (u daljnjem tekstu: uprav</w:t>
      </w:r>
      <w:r w:rsidR="00E21986">
        <w:t>n</w:t>
      </w:r>
      <w:r w:rsidR="003359EF">
        <w:t>a</w:t>
      </w:r>
      <w:r w:rsidR="00A141F0" w:rsidRPr="005674DA">
        <w:t xml:space="preserve"> tijel</w:t>
      </w:r>
      <w:r w:rsidR="003359EF">
        <w:t>a</w:t>
      </w:r>
      <w:r w:rsidR="00A141F0" w:rsidRPr="005674DA">
        <w:t>).</w:t>
      </w:r>
    </w:p>
    <w:p w14:paraId="6DDEF258" w14:textId="7F2E6B84" w:rsidR="00A141F0" w:rsidRPr="005674DA" w:rsidRDefault="006C0A10" w:rsidP="006C0A10">
      <w:pPr>
        <w:tabs>
          <w:tab w:val="left" w:pos="709"/>
          <w:tab w:val="left" w:pos="7088"/>
        </w:tabs>
        <w:jc w:val="both"/>
        <w:rPr>
          <w:iCs/>
        </w:rPr>
      </w:pPr>
      <w:r w:rsidRPr="005674DA">
        <w:rPr>
          <w:iCs/>
        </w:rPr>
        <w:tab/>
      </w:r>
      <w:r w:rsidR="00A141F0" w:rsidRPr="005674DA">
        <w:rPr>
          <w:iCs/>
        </w:rPr>
        <w:t>(4) Upravnim tijelima upravljaju pročelnici koje na temelju javnog natječaja imenuje gradonačelnik.</w:t>
      </w:r>
    </w:p>
    <w:p w14:paraId="4DCB56CE" w14:textId="3DDD83C3" w:rsidR="006C0A10" w:rsidRPr="005674DA" w:rsidRDefault="006C0A10" w:rsidP="006C0A10">
      <w:pPr>
        <w:pStyle w:val="NoSpacing"/>
        <w:ind w:firstLine="708"/>
        <w:jc w:val="both"/>
        <w:rPr>
          <w:rFonts w:ascii="Times New Roman" w:hAnsi="Times New Roman" w:cs="Times New Roman"/>
          <w:sz w:val="24"/>
        </w:rPr>
      </w:pPr>
      <w:r w:rsidRPr="005674DA">
        <w:rPr>
          <w:rFonts w:ascii="Times New Roman" w:hAnsi="Times New Roman" w:cs="Times New Roman"/>
          <w:sz w:val="24"/>
        </w:rPr>
        <w:t>(5) U obavljanju poslova iz svog djelokruga, pročelnici upravnih tijela Grada Delnica odgovorni su gradonačelniku, te su se u svom radu, u skladu sa zakonom, dužni pridržavati uputa gradonačelnika.</w:t>
      </w:r>
    </w:p>
    <w:p w14:paraId="1D040BCA" w14:textId="77777777" w:rsidR="00A141F0" w:rsidRPr="005674DA" w:rsidRDefault="00A141F0" w:rsidP="006C0A10">
      <w:pPr>
        <w:tabs>
          <w:tab w:val="left" w:pos="709"/>
          <w:tab w:val="left" w:pos="7088"/>
        </w:tabs>
        <w:jc w:val="both"/>
        <w:rPr>
          <w:iCs/>
          <w:vertAlign w:val="superscript"/>
        </w:rPr>
      </w:pPr>
    </w:p>
    <w:p w14:paraId="3F44F490" w14:textId="3055F5F9" w:rsidR="00A141F0" w:rsidRPr="005674DA" w:rsidRDefault="00A141F0" w:rsidP="00A141F0">
      <w:pPr>
        <w:tabs>
          <w:tab w:val="left" w:pos="709"/>
          <w:tab w:val="left" w:pos="7088"/>
        </w:tabs>
        <w:jc w:val="center"/>
      </w:pPr>
      <w:r w:rsidRPr="005674DA">
        <w:t>Članak 7</w:t>
      </w:r>
      <w:r w:rsidR="00BC2EDC" w:rsidRPr="005674DA">
        <w:t>3</w:t>
      </w:r>
      <w:r w:rsidRPr="005674DA">
        <w:t>.</w:t>
      </w:r>
    </w:p>
    <w:p w14:paraId="53670A48" w14:textId="7E777140" w:rsidR="00A141F0" w:rsidRPr="005674DA" w:rsidRDefault="006C0A10" w:rsidP="006C0A10">
      <w:pPr>
        <w:tabs>
          <w:tab w:val="left" w:pos="709"/>
          <w:tab w:val="left" w:pos="7088"/>
        </w:tabs>
        <w:jc w:val="both"/>
      </w:pPr>
      <w:r w:rsidRPr="005674DA">
        <w:tab/>
      </w:r>
      <w:r w:rsidR="00A141F0" w:rsidRPr="005674DA">
        <w:t xml:space="preserve">Upravna tijela u oblastima za koje su ustrojeni i u okviru djelokruga utvrđenog posebnom odlukom, neposredno izvršavaju opće akte tijela Grada. </w:t>
      </w:r>
    </w:p>
    <w:p w14:paraId="3302616C" w14:textId="77777777" w:rsidR="00A141F0" w:rsidRPr="005674DA" w:rsidRDefault="00A141F0" w:rsidP="00A141F0">
      <w:pPr>
        <w:keepNext/>
        <w:tabs>
          <w:tab w:val="left" w:pos="709"/>
          <w:tab w:val="left" w:pos="7088"/>
        </w:tabs>
      </w:pPr>
    </w:p>
    <w:p w14:paraId="7D6029F9" w14:textId="1F14C083" w:rsidR="00A141F0" w:rsidRPr="005674DA" w:rsidRDefault="00A141F0" w:rsidP="00A141F0">
      <w:pPr>
        <w:tabs>
          <w:tab w:val="left" w:pos="709"/>
          <w:tab w:val="left" w:pos="7088"/>
        </w:tabs>
        <w:jc w:val="center"/>
      </w:pPr>
      <w:r w:rsidRPr="005674DA">
        <w:t>Članak 7</w:t>
      </w:r>
      <w:r w:rsidR="00BC2EDC" w:rsidRPr="005674DA">
        <w:t>4</w:t>
      </w:r>
      <w:r w:rsidRPr="005674DA">
        <w:t>.</w:t>
      </w:r>
    </w:p>
    <w:p w14:paraId="6D372912" w14:textId="4740B310" w:rsidR="00A141F0" w:rsidRPr="005674DA" w:rsidRDefault="006C0A10" w:rsidP="006C0A10">
      <w:pPr>
        <w:keepNext/>
        <w:tabs>
          <w:tab w:val="left" w:pos="709"/>
          <w:tab w:val="left" w:pos="7088"/>
        </w:tabs>
        <w:jc w:val="both"/>
      </w:pPr>
      <w:r w:rsidRPr="005674DA">
        <w:tab/>
      </w:r>
      <w:r w:rsidR="00A141F0" w:rsidRPr="005674DA">
        <w:t>Upravna tijela samostalna su u okviru svog djelokruga, a za zakonito i pravovremeno obavljanje poslova iz svoje nadležnosti odgovorni su Gradonačelniku.</w:t>
      </w:r>
    </w:p>
    <w:p w14:paraId="782F7BDD" w14:textId="77777777" w:rsidR="00A141F0" w:rsidRPr="005674DA" w:rsidRDefault="00A141F0" w:rsidP="00A141F0">
      <w:pPr>
        <w:tabs>
          <w:tab w:val="left" w:pos="709"/>
          <w:tab w:val="left" w:pos="7088"/>
        </w:tabs>
      </w:pPr>
    </w:p>
    <w:p w14:paraId="50AFD5E1" w14:textId="3FA44EBD" w:rsidR="00A141F0" w:rsidRPr="005674DA" w:rsidRDefault="00A141F0" w:rsidP="00A141F0">
      <w:pPr>
        <w:tabs>
          <w:tab w:val="left" w:pos="709"/>
          <w:tab w:val="left" w:pos="7088"/>
        </w:tabs>
        <w:jc w:val="center"/>
      </w:pPr>
      <w:r w:rsidRPr="005674DA">
        <w:t>Članak 7</w:t>
      </w:r>
      <w:r w:rsidR="00BC2EDC" w:rsidRPr="005674DA">
        <w:t>5</w:t>
      </w:r>
      <w:r w:rsidRPr="005674DA">
        <w:t>.</w:t>
      </w:r>
    </w:p>
    <w:p w14:paraId="04ACF7AD" w14:textId="18224EBF" w:rsidR="00A141F0" w:rsidRPr="005674DA" w:rsidRDefault="006C0A10" w:rsidP="006C0A10">
      <w:pPr>
        <w:tabs>
          <w:tab w:val="left" w:pos="709"/>
          <w:tab w:val="left" w:pos="7088"/>
        </w:tabs>
        <w:jc w:val="both"/>
      </w:pPr>
      <w:r w:rsidRPr="005674DA">
        <w:tab/>
      </w:r>
      <w:r w:rsidR="00A141F0" w:rsidRPr="005674DA">
        <w:t xml:space="preserve">Sredstva za rad upravnih tijela, osiguravaju se u Proračunu Grada </w:t>
      </w:r>
      <w:r w:rsidRPr="005674DA">
        <w:t>Delnica,</w:t>
      </w:r>
      <w:r w:rsidR="00A141F0" w:rsidRPr="005674DA">
        <w:t xml:space="preserve"> Državnom proračunu i iz drugih prihoda u skladu sa zakonom.</w:t>
      </w:r>
    </w:p>
    <w:p w14:paraId="7AA660A4" w14:textId="77777777" w:rsidR="00A141F0" w:rsidRPr="005674DA" w:rsidRDefault="00A141F0" w:rsidP="00A141F0">
      <w:pPr>
        <w:tabs>
          <w:tab w:val="left" w:pos="709"/>
          <w:tab w:val="left" w:pos="7088"/>
        </w:tabs>
      </w:pPr>
    </w:p>
    <w:p w14:paraId="41F3EF29" w14:textId="0D62381B" w:rsidR="006C0A10" w:rsidRPr="005674DA" w:rsidRDefault="006C0A10" w:rsidP="006C0A10">
      <w:pPr>
        <w:pStyle w:val="NoSpacing"/>
        <w:jc w:val="center"/>
        <w:rPr>
          <w:rFonts w:ascii="Times New Roman" w:hAnsi="Times New Roman" w:cs="Times New Roman"/>
          <w:sz w:val="24"/>
        </w:rPr>
      </w:pPr>
      <w:r w:rsidRPr="005674DA">
        <w:rPr>
          <w:rFonts w:ascii="Times New Roman" w:hAnsi="Times New Roman" w:cs="Times New Roman"/>
          <w:sz w:val="24"/>
        </w:rPr>
        <w:t>Članak 7</w:t>
      </w:r>
      <w:r w:rsidR="00BC2EDC" w:rsidRPr="005674DA">
        <w:rPr>
          <w:rFonts w:ascii="Times New Roman" w:hAnsi="Times New Roman" w:cs="Times New Roman"/>
          <w:sz w:val="24"/>
        </w:rPr>
        <w:t>6</w:t>
      </w:r>
      <w:r w:rsidRPr="005674DA">
        <w:rPr>
          <w:rFonts w:ascii="Times New Roman" w:hAnsi="Times New Roman" w:cs="Times New Roman"/>
          <w:sz w:val="24"/>
        </w:rPr>
        <w:t>.</w:t>
      </w:r>
    </w:p>
    <w:p w14:paraId="1634FD30" w14:textId="2A8B6D7C" w:rsidR="006C0A10" w:rsidRPr="005674DA" w:rsidRDefault="006C0A10" w:rsidP="006C0A10">
      <w:pPr>
        <w:pStyle w:val="NoSpacing"/>
        <w:ind w:firstLine="708"/>
        <w:jc w:val="both"/>
        <w:rPr>
          <w:rFonts w:ascii="Times New Roman" w:hAnsi="Times New Roman" w:cs="Times New Roman"/>
          <w:sz w:val="24"/>
        </w:rPr>
      </w:pPr>
      <w:r w:rsidRPr="005674DA">
        <w:rPr>
          <w:rFonts w:ascii="Times New Roman" w:hAnsi="Times New Roman" w:cs="Times New Roman"/>
          <w:sz w:val="24"/>
        </w:rPr>
        <w:t>Upravna tijela Grada Delnica u svom radu koriste svoj pečat, čiji je izgled, sadržaj i način uporabe utvrđen posebnim propisima.</w:t>
      </w:r>
    </w:p>
    <w:p w14:paraId="417419F1" w14:textId="23DABBC4" w:rsidR="006C0A10" w:rsidRPr="00AE15CC" w:rsidRDefault="006C0A10" w:rsidP="006C0A10">
      <w:pPr>
        <w:tabs>
          <w:tab w:val="left" w:pos="709"/>
          <w:tab w:val="left" w:pos="7088"/>
        </w:tabs>
        <w:rPr>
          <w:b/>
          <w:bCs/>
        </w:rPr>
      </w:pPr>
      <w:r w:rsidRPr="005674DA">
        <w:lastRenderedPageBreak/>
        <w:tab/>
      </w:r>
      <w:r w:rsidRPr="00AE15CC">
        <w:rPr>
          <w:b/>
          <w:bCs/>
        </w:rPr>
        <w:t>IX. JAVNE SLUŽBE</w:t>
      </w:r>
    </w:p>
    <w:p w14:paraId="1E1407F9" w14:textId="77777777" w:rsidR="006C0A10" w:rsidRPr="005674DA" w:rsidRDefault="006C0A10" w:rsidP="006C0A10">
      <w:pPr>
        <w:tabs>
          <w:tab w:val="left" w:pos="709"/>
          <w:tab w:val="left" w:pos="7088"/>
        </w:tabs>
        <w:jc w:val="center"/>
      </w:pPr>
    </w:p>
    <w:p w14:paraId="018291A2" w14:textId="3B89CB58" w:rsidR="006C0A10" w:rsidRPr="005674DA" w:rsidRDefault="006C0A10" w:rsidP="006C0A10">
      <w:pPr>
        <w:tabs>
          <w:tab w:val="left" w:pos="709"/>
          <w:tab w:val="left" w:pos="7088"/>
        </w:tabs>
        <w:jc w:val="center"/>
      </w:pPr>
      <w:r w:rsidRPr="005674DA">
        <w:t>Članak 7</w:t>
      </w:r>
      <w:r w:rsidR="00BC2EDC" w:rsidRPr="005674DA">
        <w:t>7</w:t>
      </w:r>
      <w:r w:rsidRPr="005674DA">
        <w:t>.</w:t>
      </w:r>
    </w:p>
    <w:p w14:paraId="0919B3D8" w14:textId="01F93F88" w:rsidR="006C0A10" w:rsidRPr="005674DA" w:rsidRDefault="006C0A10" w:rsidP="006C0A10">
      <w:pPr>
        <w:tabs>
          <w:tab w:val="left" w:pos="709"/>
          <w:tab w:val="left" w:pos="7088"/>
        </w:tabs>
        <w:jc w:val="both"/>
        <w:rPr>
          <w:vertAlign w:val="superscript"/>
        </w:rPr>
      </w:pPr>
      <w:r w:rsidRPr="005674DA">
        <w:tab/>
        <w:t>Grad Delnice u okviru samoupravnog djelokruga osigurava obavljanje djelatnosti kojima se zadovoljavaju svakodnevne potrebe građana na području komunalnih, društvenih i drugih djelatnosti, za koje je zakonom utvrđeno da se obavljaju kao javna služba.</w:t>
      </w:r>
    </w:p>
    <w:p w14:paraId="3A151D98" w14:textId="77777777" w:rsidR="006C0A10" w:rsidRPr="005674DA" w:rsidRDefault="006C0A10" w:rsidP="006C0A10">
      <w:pPr>
        <w:tabs>
          <w:tab w:val="left" w:pos="709"/>
          <w:tab w:val="left" w:pos="7088"/>
        </w:tabs>
        <w:rPr>
          <w:vertAlign w:val="superscript"/>
        </w:rPr>
      </w:pPr>
    </w:p>
    <w:p w14:paraId="571D1111" w14:textId="40F7F402" w:rsidR="006C0A10" w:rsidRPr="005674DA" w:rsidRDefault="006C0A10" w:rsidP="006C0A10">
      <w:pPr>
        <w:tabs>
          <w:tab w:val="left" w:pos="709"/>
          <w:tab w:val="left" w:pos="7088"/>
        </w:tabs>
        <w:jc w:val="center"/>
        <w:rPr>
          <w:vertAlign w:val="superscript"/>
        </w:rPr>
      </w:pPr>
      <w:r w:rsidRPr="005674DA">
        <w:t>Članak 7</w:t>
      </w:r>
      <w:r w:rsidR="00BC2EDC" w:rsidRPr="005674DA">
        <w:t>8</w:t>
      </w:r>
      <w:r w:rsidRPr="005674DA">
        <w:t>.</w:t>
      </w:r>
    </w:p>
    <w:p w14:paraId="1124AE38" w14:textId="4AD149CA" w:rsidR="006C0A10" w:rsidRPr="005674DA" w:rsidRDefault="006C0A10" w:rsidP="006C0A10">
      <w:pPr>
        <w:tabs>
          <w:tab w:val="left" w:pos="709"/>
          <w:tab w:val="left" w:pos="7088"/>
        </w:tabs>
        <w:jc w:val="both"/>
        <w:rPr>
          <w:vertAlign w:val="superscript"/>
        </w:rPr>
      </w:pPr>
      <w:r w:rsidRPr="005674DA">
        <w:tab/>
        <w:t>(1) Grad Delnice osigurava obavljanje  djelatnosti iz članka 7</w:t>
      </w:r>
      <w:r w:rsidR="00CB6094" w:rsidRPr="005674DA">
        <w:t>7</w:t>
      </w:r>
      <w:r w:rsidRPr="005674DA">
        <w:t>. ovog Statuta osnivanjem trgovačkih društva, javnih ustanova, drugih pravnih osoba i vlastitih pogona.</w:t>
      </w:r>
    </w:p>
    <w:p w14:paraId="473C432E" w14:textId="027EC7C0" w:rsidR="006C0A10" w:rsidRPr="005674DA" w:rsidRDefault="006C0A10" w:rsidP="006C0A10">
      <w:pPr>
        <w:keepNext/>
        <w:tabs>
          <w:tab w:val="left" w:pos="709"/>
          <w:tab w:val="left" w:pos="7088"/>
        </w:tabs>
        <w:rPr>
          <w:szCs w:val="22"/>
        </w:rPr>
      </w:pPr>
      <w:r w:rsidRPr="005674DA">
        <w:rPr>
          <w:szCs w:val="22"/>
        </w:rPr>
        <w:tab/>
        <w:t xml:space="preserve">(2) Gradonačelnik imenuje i razrješava predstavnike Grada Delnica u tijelima javnih ustanova, trgovačkih društava i drugih pravnih osoba koji je osnivač Grad Delnice, osim ako </w:t>
      </w:r>
      <w:r w:rsidR="005531E7" w:rsidRPr="005674DA">
        <w:rPr>
          <w:szCs w:val="22"/>
        </w:rPr>
        <w:t>posebnim</w:t>
      </w:r>
      <w:r w:rsidRPr="005674DA">
        <w:rPr>
          <w:szCs w:val="22"/>
        </w:rPr>
        <w:t xml:space="preserve"> zakonom </w:t>
      </w:r>
      <w:r w:rsidR="005531E7" w:rsidRPr="005674DA">
        <w:rPr>
          <w:szCs w:val="22"/>
        </w:rPr>
        <w:t xml:space="preserve">nije </w:t>
      </w:r>
      <w:r w:rsidRPr="005674DA">
        <w:rPr>
          <w:szCs w:val="22"/>
        </w:rPr>
        <w:t>propisan</w:t>
      </w:r>
      <w:r w:rsidR="005531E7" w:rsidRPr="005674DA">
        <w:rPr>
          <w:szCs w:val="22"/>
        </w:rPr>
        <w:t>o da je to</w:t>
      </w:r>
      <w:r w:rsidRPr="005674DA">
        <w:rPr>
          <w:szCs w:val="22"/>
        </w:rPr>
        <w:t xml:space="preserve"> nadležnost Gradskog vijeća Grada Delnica.</w:t>
      </w:r>
    </w:p>
    <w:p w14:paraId="0A443717" w14:textId="77777777" w:rsidR="00F31869" w:rsidRPr="005674DA" w:rsidRDefault="00F31869" w:rsidP="005531E7"/>
    <w:p w14:paraId="76023416" w14:textId="002C30AE" w:rsidR="00F31869" w:rsidRPr="005674DA" w:rsidRDefault="00BC2EDC" w:rsidP="005531E7">
      <w:pPr>
        <w:jc w:val="center"/>
      </w:pPr>
      <w:r w:rsidRPr="005674DA">
        <w:t>Članak 79</w:t>
      </w:r>
      <w:r w:rsidR="00F31869" w:rsidRPr="005674DA">
        <w:t>.</w:t>
      </w:r>
    </w:p>
    <w:p w14:paraId="4D951BD0" w14:textId="77777777" w:rsidR="00F31869" w:rsidRPr="005674DA" w:rsidRDefault="00F31869" w:rsidP="005531E7">
      <w:pPr>
        <w:ind w:firstLine="708"/>
        <w:jc w:val="both"/>
      </w:pPr>
      <w:r w:rsidRPr="005674DA">
        <w:t>(1) Za obavljanje komunalnih djelatnosti Grad Delnice može osnivati vlastite pogone koji nemaju svojstvo pravne osobe.</w:t>
      </w:r>
    </w:p>
    <w:p w14:paraId="6C58E316" w14:textId="77777777" w:rsidR="00F31869" w:rsidRPr="005674DA" w:rsidRDefault="00F31869" w:rsidP="005531E7">
      <w:pPr>
        <w:ind w:firstLine="708"/>
        <w:jc w:val="both"/>
      </w:pPr>
      <w:r w:rsidRPr="005674DA">
        <w:t>(2) Vlastite pogone osniva Gradsko vijeće posebnom odlukom na način i u postupku propisanom zakonom i na zakonu utemeljenim propisima.</w:t>
      </w:r>
    </w:p>
    <w:p w14:paraId="4DBAA8A1" w14:textId="77777777" w:rsidR="005531E7" w:rsidRPr="005674DA" w:rsidRDefault="005531E7" w:rsidP="005531E7">
      <w:pPr>
        <w:pStyle w:val="NoSpacing"/>
        <w:jc w:val="both"/>
        <w:rPr>
          <w:rFonts w:ascii="Times New Roman" w:hAnsi="Times New Roman" w:cs="Times New Roman"/>
          <w:sz w:val="24"/>
          <w:szCs w:val="24"/>
        </w:rPr>
      </w:pPr>
    </w:p>
    <w:p w14:paraId="10E21EE3" w14:textId="50A2EFD2" w:rsidR="00F31869" w:rsidRPr="005674DA" w:rsidRDefault="00F31869" w:rsidP="005531E7">
      <w:pPr>
        <w:pStyle w:val="NoSpacing"/>
        <w:jc w:val="center"/>
        <w:rPr>
          <w:rFonts w:ascii="Times New Roman" w:hAnsi="Times New Roman" w:cs="Times New Roman"/>
          <w:sz w:val="24"/>
          <w:szCs w:val="24"/>
        </w:rPr>
      </w:pPr>
      <w:r w:rsidRPr="005674DA">
        <w:rPr>
          <w:rFonts w:ascii="Times New Roman" w:hAnsi="Times New Roman" w:cs="Times New Roman"/>
          <w:sz w:val="24"/>
          <w:szCs w:val="24"/>
        </w:rPr>
        <w:t xml:space="preserve">Članak </w:t>
      </w:r>
      <w:r w:rsidR="00BC2EDC" w:rsidRPr="005674DA">
        <w:rPr>
          <w:rFonts w:ascii="Times New Roman" w:hAnsi="Times New Roman" w:cs="Times New Roman"/>
          <w:sz w:val="24"/>
          <w:szCs w:val="24"/>
        </w:rPr>
        <w:t>80</w:t>
      </w:r>
      <w:r w:rsidRPr="005674DA">
        <w:rPr>
          <w:rFonts w:ascii="Times New Roman" w:hAnsi="Times New Roman" w:cs="Times New Roman"/>
          <w:sz w:val="24"/>
          <w:szCs w:val="24"/>
        </w:rPr>
        <w:t>.</w:t>
      </w:r>
    </w:p>
    <w:p w14:paraId="7C72423F" w14:textId="54F26531" w:rsidR="005531E7" w:rsidRPr="005674DA" w:rsidRDefault="00826399" w:rsidP="005531E7">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 xml:space="preserve">(1) </w:t>
      </w:r>
      <w:r w:rsidR="005531E7" w:rsidRPr="005674DA">
        <w:rPr>
          <w:rFonts w:ascii="Times New Roman" w:hAnsi="Times New Roman" w:cs="Times New Roman"/>
          <w:sz w:val="24"/>
          <w:szCs w:val="24"/>
        </w:rPr>
        <w:t>Imenovani p</w:t>
      </w:r>
      <w:r w:rsidR="00F31869" w:rsidRPr="005674DA">
        <w:rPr>
          <w:rFonts w:ascii="Times New Roman" w:hAnsi="Times New Roman" w:cs="Times New Roman"/>
          <w:sz w:val="24"/>
          <w:szCs w:val="24"/>
        </w:rPr>
        <w:t xml:space="preserve">redstavnici Grada Delnica </w:t>
      </w:r>
      <w:r w:rsidR="005531E7" w:rsidRPr="005674DA">
        <w:rPr>
          <w:rFonts w:ascii="Times New Roman" w:hAnsi="Times New Roman" w:cs="Times New Roman"/>
          <w:sz w:val="24"/>
          <w:szCs w:val="24"/>
        </w:rPr>
        <w:t>iz članka 7</w:t>
      </w:r>
      <w:r w:rsidR="00CB6094" w:rsidRPr="005674DA">
        <w:rPr>
          <w:rFonts w:ascii="Times New Roman" w:hAnsi="Times New Roman" w:cs="Times New Roman"/>
          <w:sz w:val="24"/>
          <w:szCs w:val="24"/>
        </w:rPr>
        <w:t>8</w:t>
      </w:r>
      <w:r w:rsidR="005531E7" w:rsidRPr="005674DA">
        <w:rPr>
          <w:rFonts w:ascii="Times New Roman" w:hAnsi="Times New Roman" w:cs="Times New Roman"/>
          <w:sz w:val="24"/>
          <w:szCs w:val="24"/>
        </w:rPr>
        <w:t xml:space="preserve">. stavka 2. ovog Statuta dužni su, </w:t>
      </w:r>
      <w:r w:rsidR="00F31869" w:rsidRPr="005674DA">
        <w:rPr>
          <w:rFonts w:ascii="Times New Roman" w:hAnsi="Times New Roman" w:cs="Times New Roman"/>
          <w:sz w:val="24"/>
          <w:szCs w:val="24"/>
        </w:rPr>
        <w:t>najmanje jednom godišnje</w:t>
      </w:r>
      <w:r w:rsidR="00D920E5" w:rsidRPr="005674DA">
        <w:rPr>
          <w:rFonts w:ascii="Times New Roman" w:hAnsi="Times New Roman" w:cs="Times New Roman"/>
          <w:sz w:val="24"/>
          <w:szCs w:val="24"/>
        </w:rPr>
        <w:t xml:space="preserve">, u pravilu do kraja </w:t>
      </w:r>
      <w:r w:rsidR="00AE15CC">
        <w:rPr>
          <w:rFonts w:ascii="Times New Roman" w:hAnsi="Times New Roman" w:cs="Times New Roman"/>
          <w:sz w:val="24"/>
          <w:szCs w:val="24"/>
        </w:rPr>
        <w:t>svibnja</w:t>
      </w:r>
      <w:r w:rsidR="00D920E5" w:rsidRPr="005674DA">
        <w:rPr>
          <w:rFonts w:ascii="Times New Roman" w:hAnsi="Times New Roman" w:cs="Times New Roman"/>
          <w:sz w:val="24"/>
          <w:szCs w:val="24"/>
        </w:rPr>
        <w:t xml:space="preserve"> proteklu godinu, tijelu koje ih je imenovalo </w:t>
      </w:r>
      <w:r w:rsidR="00F31869" w:rsidRPr="005674DA">
        <w:rPr>
          <w:rFonts w:ascii="Times New Roman" w:hAnsi="Times New Roman" w:cs="Times New Roman"/>
          <w:sz w:val="24"/>
          <w:szCs w:val="24"/>
        </w:rPr>
        <w:t xml:space="preserve">podnijeti izvješće </w:t>
      </w:r>
      <w:r w:rsidR="00D920E5" w:rsidRPr="005674DA">
        <w:rPr>
          <w:rFonts w:ascii="Times New Roman" w:hAnsi="Times New Roman" w:cs="Times New Roman"/>
          <w:sz w:val="24"/>
          <w:szCs w:val="24"/>
        </w:rPr>
        <w:t>o svom radu</w:t>
      </w:r>
      <w:r w:rsidR="005531E7" w:rsidRPr="005674DA">
        <w:rPr>
          <w:rFonts w:ascii="Times New Roman" w:hAnsi="Times New Roman" w:cs="Times New Roman"/>
          <w:sz w:val="24"/>
          <w:szCs w:val="24"/>
        </w:rPr>
        <w:t>.</w:t>
      </w:r>
    </w:p>
    <w:p w14:paraId="1111E066" w14:textId="6E4B5862" w:rsidR="00826399" w:rsidRPr="005674DA" w:rsidRDefault="00826399" w:rsidP="005531E7">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 xml:space="preserve">(2) </w:t>
      </w:r>
      <w:r w:rsidR="00D920E5" w:rsidRPr="005674DA">
        <w:rPr>
          <w:rFonts w:ascii="Times New Roman" w:hAnsi="Times New Roman" w:cs="Times New Roman"/>
          <w:sz w:val="24"/>
          <w:szCs w:val="24"/>
        </w:rPr>
        <w:t xml:space="preserve">Gradonačelnik </w:t>
      </w:r>
      <w:r w:rsidRPr="005674DA">
        <w:rPr>
          <w:rFonts w:ascii="Times New Roman" w:hAnsi="Times New Roman" w:cs="Times New Roman"/>
          <w:sz w:val="24"/>
          <w:szCs w:val="24"/>
        </w:rPr>
        <w:t>izvješća o radu predstavnika koje je imenovao, prosljeđuje na znanje Gradskom vijeću Grada Delnica.</w:t>
      </w:r>
    </w:p>
    <w:p w14:paraId="719BC3B7" w14:textId="77777777" w:rsidR="00F31869" w:rsidRPr="005674DA" w:rsidRDefault="00F31869" w:rsidP="00F31869">
      <w:pPr>
        <w:pStyle w:val="NoSpacing"/>
        <w:jc w:val="both"/>
        <w:rPr>
          <w:rFonts w:ascii="Times New Roman" w:hAnsi="Times New Roman" w:cs="Times New Roman"/>
          <w:sz w:val="24"/>
        </w:rPr>
      </w:pPr>
    </w:p>
    <w:p w14:paraId="7FB034EB" w14:textId="3376BBCF" w:rsidR="00F31869" w:rsidRPr="005674DA" w:rsidRDefault="00F31869" w:rsidP="00F31869">
      <w:pPr>
        <w:pStyle w:val="NoSpacing"/>
        <w:jc w:val="both"/>
        <w:rPr>
          <w:rFonts w:ascii="Times New Roman" w:hAnsi="Times New Roman" w:cs="Times New Roman"/>
          <w:sz w:val="24"/>
        </w:rPr>
      </w:pPr>
    </w:p>
    <w:p w14:paraId="2A945445" w14:textId="75B15C12" w:rsidR="00EB4884" w:rsidRPr="00AE15CC" w:rsidRDefault="00EB4884" w:rsidP="00EB4884">
      <w:pPr>
        <w:ind w:firstLine="708"/>
        <w:rPr>
          <w:b/>
          <w:bCs/>
        </w:rPr>
      </w:pPr>
      <w:r w:rsidRPr="00AE15CC">
        <w:rPr>
          <w:b/>
          <w:bCs/>
        </w:rPr>
        <w:t>X. MJESNA SAMOUPRAVA</w:t>
      </w:r>
    </w:p>
    <w:p w14:paraId="1771A5EC" w14:textId="77777777" w:rsidR="00EB4884" w:rsidRPr="005674DA" w:rsidRDefault="00EB4884" w:rsidP="00EB4884"/>
    <w:p w14:paraId="7DF713D1" w14:textId="6F47E73C" w:rsidR="00EB4884" w:rsidRPr="005674DA" w:rsidRDefault="00EB4884" w:rsidP="00EB4884">
      <w:pPr>
        <w:jc w:val="center"/>
      </w:pPr>
      <w:r w:rsidRPr="005674DA">
        <w:t xml:space="preserve">Članak </w:t>
      </w:r>
      <w:r w:rsidR="00BC2EDC" w:rsidRPr="005674DA">
        <w:t>81</w:t>
      </w:r>
      <w:r w:rsidRPr="005674DA">
        <w:t>.</w:t>
      </w:r>
    </w:p>
    <w:p w14:paraId="0AC024E7" w14:textId="22EFCB48" w:rsidR="00EB4884" w:rsidRPr="005674DA" w:rsidRDefault="00EB4884" w:rsidP="00EB4884">
      <w:pPr>
        <w:keepNext/>
        <w:tabs>
          <w:tab w:val="left" w:pos="709"/>
          <w:tab w:val="left" w:pos="7088"/>
        </w:tabs>
        <w:jc w:val="both"/>
      </w:pPr>
      <w:r w:rsidRPr="005674DA">
        <w:tab/>
        <w:t xml:space="preserve">(1) Na području Grada Delnica osnivaju se mjesni odbori, kao oblici mjesne samouprave, a radi ostvarivanja neposrednog sudjelovanja građana u odlučivanju o lokalnim poslovima. </w:t>
      </w:r>
    </w:p>
    <w:p w14:paraId="08545BA8" w14:textId="1182835A" w:rsidR="00EB4884" w:rsidRPr="005674DA" w:rsidRDefault="00EB4884" w:rsidP="00EB4884">
      <w:pPr>
        <w:tabs>
          <w:tab w:val="left" w:pos="709"/>
          <w:tab w:val="left" w:pos="7088"/>
        </w:tabs>
        <w:jc w:val="both"/>
      </w:pPr>
      <w:r w:rsidRPr="005674DA">
        <w:tab/>
        <w:t>(2) Mjesni odbori se osnivaju za pojedina naselja ili više međusobno povezanih manjih naselja ili za dijelove naselja koji čine zasebnu razgraničenu cjelinu, na način i po postupku propisanom zakonom, ovim Statutom i posebnom odlukom Gradskog vijeća, kojom se detaljnije uređuje postupak i način izbora tijela mjesnog odbora.</w:t>
      </w:r>
    </w:p>
    <w:p w14:paraId="274CF62D" w14:textId="56F5CBD1" w:rsidR="00EB4884" w:rsidRPr="005674DA" w:rsidRDefault="00EB4884" w:rsidP="00EB4884">
      <w:pPr>
        <w:tabs>
          <w:tab w:val="left" w:pos="709"/>
          <w:tab w:val="left" w:pos="7088"/>
        </w:tabs>
        <w:jc w:val="both"/>
      </w:pPr>
      <w:r w:rsidRPr="005674DA">
        <w:tab/>
        <w:t>(3) Mjesni odbor je pravna osoba.</w:t>
      </w:r>
    </w:p>
    <w:p w14:paraId="4E8CF463" w14:textId="77777777" w:rsidR="00EB4884" w:rsidRPr="005674DA" w:rsidRDefault="00EB4884" w:rsidP="00EB4884">
      <w:pPr>
        <w:tabs>
          <w:tab w:val="left" w:pos="709"/>
          <w:tab w:val="left" w:pos="7088"/>
        </w:tabs>
      </w:pPr>
    </w:p>
    <w:p w14:paraId="5B795B2F" w14:textId="03B1F745" w:rsidR="00EB4884" w:rsidRPr="005674DA" w:rsidRDefault="00EB4884" w:rsidP="00EB4884">
      <w:pPr>
        <w:jc w:val="center"/>
      </w:pPr>
      <w:r w:rsidRPr="005674DA">
        <w:t>Članak 8</w:t>
      </w:r>
      <w:r w:rsidR="00BC2EDC" w:rsidRPr="005674DA">
        <w:t>2</w:t>
      </w:r>
      <w:r w:rsidRPr="005674DA">
        <w:t>.</w:t>
      </w:r>
    </w:p>
    <w:p w14:paraId="59AC05AC" w14:textId="132726B8" w:rsidR="00EB4884" w:rsidRPr="005674DA" w:rsidRDefault="00EB4884" w:rsidP="00EB4884">
      <w:pPr>
        <w:ind w:firstLine="708"/>
        <w:jc w:val="both"/>
      </w:pPr>
      <w:r w:rsidRPr="005674DA">
        <w:t>(1) Mjesni odbori na području Grada Delnica su:</w:t>
      </w:r>
    </w:p>
    <w:p w14:paraId="4AC3C51C" w14:textId="60051255" w:rsidR="00EB4884" w:rsidRPr="005674DA" w:rsidRDefault="00EB4884" w:rsidP="00EB4884">
      <w:pPr>
        <w:pStyle w:val="NoSpacing"/>
        <w:ind w:firstLine="708"/>
        <w:jc w:val="both"/>
        <w:rPr>
          <w:rFonts w:ascii="Times New Roman" w:hAnsi="Times New Roman" w:cs="Times New Roman"/>
          <w:sz w:val="24"/>
        </w:rPr>
      </w:pPr>
      <w:r w:rsidRPr="005674DA">
        <w:rPr>
          <w:rFonts w:ascii="Times New Roman" w:hAnsi="Times New Roman" w:cs="Times New Roman"/>
          <w:sz w:val="24"/>
        </w:rPr>
        <w:t xml:space="preserve">1. Mjesni odbor Brod na Kupi, </w:t>
      </w:r>
    </w:p>
    <w:p w14:paraId="536D949E" w14:textId="2E54F3E5" w:rsidR="00EB4884" w:rsidRPr="005674DA" w:rsidRDefault="00EB4884" w:rsidP="00EB4884">
      <w:pPr>
        <w:pStyle w:val="NoSpacing"/>
        <w:ind w:firstLine="708"/>
        <w:jc w:val="both"/>
        <w:rPr>
          <w:rFonts w:ascii="Times New Roman" w:hAnsi="Times New Roman" w:cs="Times New Roman"/>
          <w:sz w:val="24"/>
        </w:rPr>
      </w:pPr>
      <w:r w:rsidRPr="005674DA">
        <w:rPr>
          <w:rFonts w:ascii="Times New Roman" w:hAnsi="Times New Roman" w:cs="Times New Roman"/>
          <w:sz w:val="24"/>
        </w:rPr>
        <w:t>2. Mjesni odbor Crni Lug,</w:t>
      </w:r>
    </w:p>
    <w:p w14:paraId="2DEB5C3F" w14:textId="5278547A" w:rsidR="00EB4884" w:rsidRPr="005674DA" w:rsidRDefault="00EB4884" w:rsidP="00EB4884">
      <w:pPr>
        <w:pStyle w:val="NoSpacing"/>
        <w:ind w:firstLine="708"/>
        <w:jc w:val="both"/>
        <w:rPr>
          <w:rFonts w:ascii="Times New Roman" w:hAnsi="Times New Roman" w:cs="Times New Roman"/>
          <w:sz w:val="24"/>
        </w:rPr>
      </w:pPr>
      <w:r w:rsidRPr="005674DA">
        <w:rPr>
          <w:rFonts w:ascii="Times New Roman" w:hAnsi="Times New Roman" w:cs="Times New Roman"/>
          <w:sz w:val="24"/>
        </w:rPr>
        <w:t>3. Mjesni odbor Delnice ,</w:t>
      </w:r>
    </w:p>
    <w:p w14:paraId="393EB77A" w14:textId="17E76FA8" w:rsidR="00EB4884" w:rsidRPr="005674DA" w:rsidRDefault="00EB4884" w:rsidP="00EB4884">
      <w:pPr>
        <w:pStyle w:val="NoSpacing"/>
        <w:ind w:firstLine="708"/>
        <w:jc w:val="both"/>
        <w:rPr>
          <w:rFonts w:ascii="Times New Roman" w:hAnsi="Times New Roman" w:cs="Times New Roman"/>
          <w:sz w:val="24"/>
        </w:rPr>
      </w:pPr>
      <w:r w:rsidRPr="005674DA">
        <w:rPr>
          <w:rFonts w:ascii="Times New Roman" w:hAnsi="Times New Roman" w:cs="Times New Roman"/>
          <w:sz w:val="24"/>
        </w:rPr>
        <w:t>4. Mjesni odbor Lučice,</w:t>
      </w:r>
    </w:p>
    <w:p w14:paraId="36118DF3" w14:textId="24B34CE9" w:rsidR="00EB4884" w:rsidRPr="005674DA" w:rsidRDefault="00EB4884" w:rsidP="00EB4884">
      <w:pPr>
        <w:pStyle w:val="NoSpacing"/>
        <w:ind w:firstLine="708"/>
        <w:jc w:val="both"/>
        <w:rPr>
          <w:rFonts w:ascii="Times New Roman" w:hAnsi="Times New Roman" w:cs="Times New Roman"/>
          <w:sz w:val="24"/>
        </w:rPr>
      </w:pPr>
      <w:r w:rsidRPr="005674DA">
        <w:rPr>
          <w:rFonts w:ascii="Times New Roman" w:hAnsi="Times New Roman" w:cs="Times New Roman"/>
          <w:sz w:val="24"/>
        </w:rPr>
        <w:t>5. Mjesni odbor Turke.</w:t>
      </w:r>
    </w:p>
    <w:p w14:paraId="7C9C0F39" w14:textId="77777777" w:rsidR="00EB4884" w:rsidRPr="005674DA" w:rsidRDefault="00EB4884" w:rsidP="00EB4884">
      <w:pPr>
        <w:ind w:firstLine="708"/>
        <w:jc w:val="both"/>
      </w:pPr>
      <w:r w:rsidRPr="005674DA">
        <w:t>(2) Područje i granice mjesnih odbora određuju se posebnom odlukom Gradskog vijeća  i prikazuju se na kartografskom prikazu  koji je sastavni dio te odluke.</w:t>
      </w:r>
    </w:p>
    <w:p w14:paraId="0868347F" w14:textId="77777777" w:rsidR="00EB4884" w:rsidRPr="005674DA" w:rsidRDefault="00EB4884" w:rsidP="00EB4884">
      <w:pPr>
        <w:tabs>
          <w:tab w:val="left" w:pos="709"/>
          <w:tab w:val="left" w:pos="7088"/>
        </w:tabs>
        <w:jc w:val="center"/>
      </w:pPr>
    </w:p>
    <w:p w14:paraId="62648D76" w14:textId="6EC4F1AD" w:rsidR="00EB4884" w:rsidRPr="005674DA" w:rsidRDefault="00EB4884" w:rsidP="00EB4884">
      <w:pPr>
        <w:tabs>
          <w:tab w:val="left" w:pos="709"/>
          <w:tab w:val="left" w:pos="7088"/>
        </w:tabs>
        <w:jc w:val="center"/>
      </w:pPr>
      <w:r w:rsidRPr="005674DA">
        <w:lastRenderedPageBreak/>
        <w:t xml:space="preserve">Članak </w:t>
      </w:r>
      <w:r w:rsidR="00461720" w:rsidRPr="005674DA">
        <w:t>8</w:t>
      </w:r>
      <w:r w:rsidR="00BC2EDC" w:rsidRPr="005674DA">
        <w:t>3</w:t>
      </w:r>
      <w:r w:rsidRPr="005674DA">
        <w:t>.</w:t>
      </w:r>
      <w:r w:rsidRPr="005674DA">
        <w:rPr>
          <w:rStyle w:val="FootnoteReference"/>
        </w:rPr>
        <w:t xml:space="preserve"> </w:t>
      </w:r>
    </w:p>
    <w:p w14:paraId="07AFE052" w14:textId="67E18666" w:rsidR="00EB4884" w:rsidRPr="005674DA" w:rsidRDefault="00EB4884" w:rsidP="00461720">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Inicijativu i prijedlog za osnivanje mjesnog odbora može dati 10% građana upisanih u popis birača za područje za koje se predlaže osnivanje mjesnog odbora, najmanje četiri člana Gradskog vijeća Grada Delnica te Gradonačelnik.</w:t>
      </w:r>
    </w:p>
    <w:p w14:paraId="195758AD" w14:textId="77777777" w:rsidR="00EB4884" w:rsidRPr="005674DA" w:rsidRDefault="00EB4884" w:rsidP="00EB4884">
      <w:pPr>
        <w:tabs>
          <w:tab w:val="left" w:pos="709"/>
          <w:tab w:val="left" w:pos="7088"/>
        </w:tabs>
      </w:pPr>
    </w:p>
    <w:p w14:paraId="46F1AA9B" w14:textId="6CFD75BF" w:rsidR="00EB4884" w:rsidRPr="005674DA" w:rsidRDefault="00EB4884" w:rsidP="00EB4884">
      <w:pPr>
        <w:tabs>
          <w:tab w:val="left" w:pos="709"/>
          <w:tab w:val="left" w:pos="7088"/>
        </w:tabs>
        <w:jc w:val="center"/>
      </w:pPr>
      <w:r w:rsidRPr="005674DA">
        <w:t>Članak 8</w:t>
      </w:r>
      <w:r w:rsidR="00BC2EDC" w:rsidRPr="005674DA">
        <w:t>4</w:t>
      </w:r>
      <w:r w:rsidRPr="005674DA">
        <w:t>.</w:t>
      </w:r>
    </w:p>
    <w:p w14:paraId="402ADA45" w14:textId="0E6C9377" w:rsidR="00EB4884" w:rsidRPr="005674DA" w:rsidRDefault="00EB4884" w:rsidP="00461720">
      <w:pPr>
        <w:ind w:firstLine="708"/>
        <w:jc w:val="both"/>
      </w:pPr>
      <w:r w:rsidRPr="005674DA">
        <w:t xml:space="preserve">(1) Gradonačelnik  u roku od 15 dana od dana primitka prijedloga </w:t>
      </w:r>
      <w:r w:rsidR="00461720" w:rsidRPr="005674DA">
        <w:t>ostalih ovlaš</w:t>
      </w:r>
      <w:r w:rsidR="00CB6094" w:rsidRPr="005674DA">
        <w:t>tenih predlagatelja iz članka 83</w:t>
      </w:r>
      <w:r w:rsidR="00461720" w:rsidRPr="005674DA">
        <w:t xml:space="preserve">. ovog Statuta, </w:t>
      </w:r>
      <w:r w:rsidRPr="005674DA">
        <w:t xml:space="preserve">utvrđuje da li je prijedlog podnesen na način i po postupku  utvrđenim zakonom i ovim Statutom. </w:t>
      </w:r>
    </w:p>
    <w:p w14:paraId="47045A5D" w14:textId="16CBEC08" w:rsidR="00EB4884" w:rsidRPr="005674DA" w:rsidRDefault="00461720" w:rsidP="00461720">
      <w:pPr>
        <w:tabs>
          <w:tab w:val="left" w:pos="709"/>
          <w:tab w:val="left" w:pos="7088"/>
        </w:tabs>
        <w:jc w:val="both"/>
      </w:pPr>
      <w:r w:rsidRPr="005674DA">
        <w:tab/>
      </w:r>
      <w:r w:rsidR="00EB4884" w:rsidRPr="005674DA">
        <w:t>(2) Ako Gradonačelnik utvrdi da prijedlog nije podnesen na propisani način i po propisanom postupku, obavijestit će predlagatelja i zatražiti da u roku od 15 dana  dopuni prijedlog za osnivanje mjesnog odbora.</w:t>
      </w:r>
    </w:p>
    <w:p w14:paraId="0D0B7EB3" w14:textId="0A090330" w:rsidR="00EB4884" w:rsidRPr="005674DA" w:rsidRDefault="00461720" w:rsidP="00461720">
      <w:pPr>
        <w:tabs>
          <w:tab w:val="left" w:pos="709"/>
          <w:tab w:val="left" w:pos="7088"/>
        </w:tabs>
        <w:jc w:val="both"/>
      </w:pPr>
      <w:r w:rsidRPr="005674DA">
        <w:tab/>
      </w:r>
      <w:r w:rsidR="00EB4884" w:rsidRPr="005674DA">
        <w:t>(3) Pravovaljani prijedlog Gradonačelnik upućuje Gradskom vijeću, koje je dužno izjasniti se o prijedlogu u roku od 60 dana od prijema prijedloga.</w:t>
      </w:r>
    </w:p>
    <w:p w14:paraId="0D08557F" w14:textId="77777777" w:rsidR="00EB4884" w:rsidRPr="005674DA" w:rsidRDefault="00EB4884" w:rsidP="00EB4884">
      <w:pPr>
        <w:tabs>
          <w:tab w:val="left" w:pos="709"/>
          <w:tab w:val="left" w:pos="7088"/>
        </w:tabs>
      </w:pPr>
    </w:p>
    <w:p w14:paraId="13C4B305" w14:textId="21165705" w:rsidR="00EB4884" w:rsidRPr="005674DA" w:rsidRDefault="00EB4884" w:rsidP="00EB4884">
      <w:pPr>
        <w:jc w:val="center"/>
      </w:pPr>
      <w:r w:rsidRPr="005674DA">
        <w:t>Članak 8</w:t>
      </w:r>
      <w:r w:rsidR="00BC2EDC" w:rsidRPr="005674DA">
        <w:t>5</w:t>
      </w:r>
      <w:r w:rsidRPr="005674DA">
        <w:t>.</w:t>
      </w:r>
    </w:p>
    <w:p w14:paraId="56A57077" w14:textId="1D20517B" w:rsidR="00461720" w:rsidRPr="005674DA" w:rsidRDefault="00461720" w:rsidP="00461720">
      <w:pPr>
        <w:tabs>
          <w:tab w:val="left" w:pos="709"/>
          <w:tab w:val="left" w:pos="7088"/>
        </w:tabs>
      </w:pPr>
      <w:r w:rsidRPr="005674DA">
        <w:tab/>
        <w:t>U prijedlogu za osnivanje mjesnog odbora navode se podaci o:</w:t>
      </w:r>
    </w:p>
    <w:p w14:paraId="23D87AA5" w14:textId="77777777" w:rsidR="00461720" w:rsidRPr="005674DA" w:rsidRDefault="00461720" w:rsidP="00461720">
      <w:pPr>
        <w:pStyle w:val="NoSpacing"/>
        <w:ind w:firstLine="708"/>
        <w:jc w:val="both"/>
        <w:rPr>
          <w:rFonts w:ascii="Times New Roman" w:hAnsi="Times New Roman" w:cs="Times New Roman"/>
          <w:sz w:val="24"/>
        </w:rPr>
      </w:pPr>
      <w:r w:rsidRPr="005674DA">
        <w:rPr>
          <w:rFonts w:ascii="Times New Roman" w:hAnsi="Times New Roman" w:cs="Times New Roman"/>
          <w:sz w:val="24"/>
        </w:rPr>
        <w:t>- podnositelju inicijative odnosno predlagatelju,</w:t>
      </w:r>
    </w:p>
    <w:p w14:paraId="42E5D79E" w14:textId="77777777" w:rsidR="00461720" w:rsidRPr="005674DA" w:rsidRDefault="00461720" w:rsidP="00461720">
      <w:pPr>
        <w:pStyle w:val="NoSpacing"/>
        <w:ind w:firstLine="708"/>
        <w:jc w:val="both"/>
        <w:rPr>
          <w:rFonts w:ascii="Times New Roman" w:hAnsi="Times New Roman" w:cs="Times New Roman"/>
          <w:sz w:val="24"/>
        </w:rPr>
      </w:pPr>
      <w:r w:rsidRPr="005674DA">
        <w:rPr>
          <w:rFonts w:ascii="Times New Roman" w:hAnsi="Times New Roman" w:cs="Times New Roman"/>
          <w:sz w:val="24"/>
        </w:rPr>
        <w:t>- nazivu mjesnog odbora,</w:t>
      </w:r>
    </w:p>
    <w:p w14:paraId="068DB3C6" w14:textId="77777777" w:rsidR="00461720" w:rsidRPr="005674DA" w:rsidRDefault="00461720" w:rsidP="00461720">
      <w:pPr>
        <w:pStyle w:val="NoSpacing"/>
        <w:ind w:firstLine="708"/>
        <w:jc w:val="both"/>
        <w:rPr>
          <w:rFonts w:ascii="Times New Roman" w:hAnsi="Times New Roman" w:cs="Times New Roman"/>
          <w:sz w:val="24"/>
        </w:rPr>
      </w:pPr>
      <w:r w:rsidRPr="005674DA">
        <w:rPr>
          <w:rFonts w:ascii="Times New Roman" w:hAnsi="Times New Roman" w:cs="Times New Roman"/>
          <w:sz w:val="24"/>
        </w:rPr>
        <w:t>- području i granicama mjesnog odbora,</w:t>
      </w:r>
    </w:p>
    <w:p w14:paraId="05367193" w14:textId="4A221458" w:rsidR="00461720" w:rsidRPr="005674DA" w:rsidRDefault="00461720" w:rsidP="00461720">
      <w:pPr>
        <w:pStyle w:val="NoSpacing"/>
        <w:ind w:firstLine="708"/>
        <w:jc w:val="both"/>
        <w:rPr>
          <w:rFonts w:ascii="Times New Roman" w:hAnsi="Times New Roman" w:cs="Times New Roman"/>
          <w:sz w:val="24"/>
        </w:rPr>
      </w:pPr>
      <w:r w:rsidRPr="005674DA">
        <w:rPr>
          <w:rFonts w:ascii="Times New Roman" w:hAnsi="Times New Roman" w:cs="Times New Roman"/>
          <w:sz w:val="24"/>
        </w:rPr>
        <w:t>- sjedištu mjesnog odbora, te</w:t>
      </w:r>
    </w:p>
    <w:p w14:paraId="35B95E3D" w14:textId="77777777" w:rsidR="00461720" w:rsidRPr="005674DA" w:rsidRDefault="00461720" w:rsidP="00461720">
      <w:pPr>
        <w:pStyle w:val="NoSpacing"/>
        <w:ind w:firstLine="708"/>
        <w:jc w:val="both"/>
        <w:rPr>
          <w:rFonts w:ascii="Times New Roman" w:hAnsi="Times New Roman" w:cs="Times New Roman"/>
          <w:sz w:val="24"/>
        </w:rPr>
      </w:pPr>
      <w:r w:rsidRPr="005674DA">
        <w:rPr>
          <w:rFonts w:ascii="Times New Roman" w:hAnsi="Times New Roman" w:cs="Times New Roman"/>
          <w:sz w:val="24"/>
        </w:rPr>
        <w:t>- zadacima i izvorima financiranja mjesnog odbora.</w:t>
      </w:r>
    </w:p>
    <w:p w14:paraId="39341A74" w14:textId="77777777" w:rsidR="00EB4884" w:rsidRPr="005674DA" w:rsidRDefault="00EB4884" w:rsidP="00EB4884">
      <w:pPr>
        <w:tabs>
          <w:tab w:val="left" w:pos="709"/>
          <w:tab w:val="left" w:pos="7088"/>
        </w:tabs>
      </w:pPr>
    </w:p>
    <w:p w14:paraId="1EE79F4C" w14:textId="52E8A15A" w:rsidR="00EB4884" w:rsidRPr="005674DA" w:rsidRDefault="00EB4884" w:rsidP="00EB4884">
      <w:pPr>
        <w:tabs>
          <w:tab w:val="left" w:pos="709"/>
          <w:tab w:val="left" w:pos="7088"/>
        </w:tabs>
        <w:jc w:val="center"/>
      </w:pPr>
      <w:r w:rsidRPr="005674DA">
        <w:t>Članak 8</w:t>
      </w:r>
      <w:r w:rsidR="00BC2EDC" w:rsidRPr="005674DA">
        <w:t>6</w:t>
      </w:r>
      <w:r w:rsidRPr="005674DA">
        <w:t>.</w:t>
      </w:r>
    </w:p>
    <w:p w14:paraId="36D6E134" w14:textId="73B1551D" w:rsidR="00EB4884" w:rsidRPr="005674DA" w:rsidRDefault="00461720" w:rsidP="00EB4884">
      <w:pPr>
        <w:tabs>
          <w:tab w:val="left" w:pos="709"/>
          <w:tab w:val="left" w:pos="7088"/>
        </w:tabs>
      </w:pPr>
      <w:r w:rsidRPr="005674DA">
        <w:tab/>
      </w:r>
      <w:r w:rsidR="00EB4884" w:rsidRPr="005674DA">
        <w:t>Tijela mjesnog odbora su vijeće mjesnog odbora i predsjednik vijeća mjesnog odbora.</w:t>
      </w:r>
    </w:p>
    <w:p w14:paraId="6C8A6360" w14:textId="77777777" w:rsidR="00EB4884" w:rsidRPr="005674DA" w:rsidRDefault="00EB4884" w:rsidP="00EB4884">
      <w:pPr>
        <w:keepNext/>
        <w:tabs>
          <w:tab w:val="left" w:pos="709"/>
          <w:tab w:val="left" w:pos="7088"/>
        </w:tabs>
      </w:pPr>
    </w:p>
    <w:p w14:paraId="141351C3" w14:textId="558F22B2" w:rsidR="00EB4884" w:rsidRPr="005674DA" w:rsidRDefault="00EB4884" w:rsidP="00EB4884">
      <w:pPr>
        <w:jc w:val="center"/>
      </w:pPr>
      <w:r w:rsidRPr="005674DA">
        <w:t>Članak 8</w:t>
      </w:r>
      <w:r w:rsidR="00BC2EDC" w:rsidRPr="005674DA">
        <w:t>7</w:t>
      </w:r>
      <w:r w:rsidRPr="005674DA">
        <w:t>.</w:t>
      </w:r>
    </w:p>
    <w:p w14:paraId="4434714B" w14:textId="77777777" w:rsidR="00EB4884" w:rsidRPr="005674DA" w:rsidRDefault="00EB4884" w:rsidP="00461720">
      <w:pPr>
        <w:ind w:firstLine="708"/>
        <w:jc w:val="both"/>
      </w:pPr>
      <w:r w:rsidRPr="005674DA">
        <w:t>(1) Članove vijeća mjesnog odbora biraju građani s područja mjesnog odbora koji imaju biračko pravo na neposrednim izborima, tajnim glasovanjem, na vrijeme od četiri godine.</w:t>
      </w:r>
    </w:p>
    <w:p w14:paraId="2AEB20B7" w14:textId="77777777" w:rsidR="00EB4884" w:rsidRPr="005674DA" w:rsidRDefault="00EB4884" w:rsidP="00461720">
      <w:pPr>
        <w:ind w:firstLine="708"/>
        <w:jc w:val="both"/>
      </w:pPr>
      <w:r w:rsidRPr="005674DA">
        <w:t>(2) Izbornu jedinicu za izbor članova vijeća  mjesnog odbora čini cijelo područje mjesnog odbora.</w:t>
      </w:r>
    </w:p>
    <w:p w14:paraId="1952D77D" w14:textId="77777777" w:rsidR="00EB4884" w:rsidRPr="005674DA" w:rsidRDefault="00EB4884" w:rsidP="00461720">
      <w:pPr>
        <w:ind w:firstLine="708"/>
        <w:jc w:val="both"/>
      </w:pPr>
      <w:r w:rsidRPr="005674DA">
        <w:t>(3) Postupak izbora članova vijeća mjesnog odbora i pitanja vezana uz obavljanje dužnosti članova vijeća mjesnog odbora</w:t>
      </w:r>
      <w:r w:rsidRPr="005674DA">
        <w:rPr>
          <w:i/>
          <w:iCs/>
        </w:rPr>
        <w:t xml:space="preserve"> </w:t>
      </w:r>
      <w:r w:rsidRPr="005674DA">
        <w:rPr>
          <w:szCs w:val="22"/>
        </w:rPr>
        <w:t>uređuje</w:t>
      </w:r>
      <w:r w:rsidRPr="005674DA">
        <w:t xml:space="preserve"> se posebnom odlukom Gradskog vijeća uz odgovarajuću primjenu odredbe zakona kojim se uređuje izbor članova predstavničkih tijela jedinica lokalne samouprave.</w:t>
      </w:r>
    </w:p>
    <w:p w14:paraId="1A218312" w14:textId="77777777" w:rsidR="00EB4884" w:rsidRPr="005674DA" w:rsidRDefault="00EB4884" w:rsidP="00EB4884"/>
    <w:p w14:paraId="12AE06E9" w14:textId="0F7973EA" w:rsidR="00EB4884" w:rsidRPr="005674DA" w:rsidRDefault="00EB4884" w:rsidP="00AA452D">
      <w:pPr>
        <w:jc w:val="center"/>
      </w:pPr>
      <w:r w:rsidRPr="005674DA">
        <w:t>Članak 8</w:t>
      </w:r>
      <w:r w:rsidR="00BC2EDC" w:rsidRPr="005674DA">
        <w:t>8</w:t>
      </w:r>
      <w:r w:rsidRPr="005674DA">
        <w:t>.</w:t>
      </w:r>
    </w:p>
    <w:p w14:paraId="3A3EAC0A" w14:textId="66296434" w:rsidR="00AA452D" w:rsidRPr="005674DA" w:rsidRDefault="00EB4884" w:rsidP="00AA452D">
      <w:pPr>
        <w:ind w:firstLine="708"/>
        <w:jc w:val="both"/>
      </w:pPr>
      <w:r w:rsidRPr="005674DA">
        <w:t>(1) Izbore za članove vijeća mjesnih odbora raspisuje Gradsko vijeće</w:t>
      </w:r>
      <w:r w:rsidR="00AA452D" w:rsidRPr="005674DA">
        <w:t xml:space="preserve"> u roku od 90 dana od dana isteka mandata ili raspuštanja vijeća mjesnog odbora.</w:t>
      </w:r>
    </w:p>
    <w:p w14:paraId="2A86C295" w14:textId="77777777" w:rsidR="00EB4884" w:rsidRPr="005674DA" w:rsidRDefault="00EB4884" w:rsidP="00AA452D">
      <w:pPr>
        <w:ind w:firstLine="708"/>
        <w:jc w:val="both"/>
      </w:pPr>
      <w:r w:rsidRPr="005674DA">
        <w:t>(2) Od dana raspisivanja izbora pa do dana izbora ne može proteći manje od 30 dana niti više od 60 dana.</w:t>
      </w:r>
    </w:p>
    <w:p w14:paraId="64CB1D58" w14:textId="77777777" w:rsidR="00AA452D" w:rsidRPr="005674DA" w:rsidRDefault="00CB6094" w:rsidP="00AA452D">
      <w:pPr>
        <w:ind w:firstLine="708"/>
        <w:jc w:val="both"/>
      </w:pPr>
      <w:r w:rsidRPr="005674DA">
        <w:t>(</w:t>
      </w:r>
      <w:r w:rsidR="00AA452D" w:rsidRPr="005674DA">
        <w:t>3</w:t>
      </w:r>
      <w:r w:rsidRPr="005674DA">
        <w:t xml:space="preserve">) Izbore za članove vijeća </w:t>
      </w:r>
      <w:r w:rsidR="00AA452D" w:rsidRPr="005674DA">
        <w:t xml:space="preserve">novo osnovanog </w:t>
      </w:r>
      <w:r w:rsidRPr="005674DA">
        <w:t>mjesn</w:t>
      </w:r>
      <w:r w:rsidR="00AA452D" w:rsidRPr="005674DA">
        <w:t>og</w:t>
      </w:r>
      <w:r w:rsidRPr="005674DA">
        <w:t xml:space="preserve"> odbora raspisuje Gradsko vijeće u roku od 90 dana od dana donošenja odluke o osnivanju mjesnog odbora</w:t>
      </w:r>
      <w:r w:rsidR="00AA452D" w:rsidRPr="005674DA">
        <w:t>.</w:t>
      </w:r>
    </w:p>
    <w:p w14:paraId="0EE3A772" w14:textId="77777777" w:rsidR="00EB4884" w:rsidRPr="005674DA" w:rsidRDefault="00EB4884" w:rsidP="00AA452D">
      <w:pPr>
        <w:jc w:val="both"/>
      </w:pPr>
    </w:p>
    <w:p w14:paraId="4E9B87AC" w14:textId="32D6430F" w:rsidR="00EB4884" w:rsidRPr="005674DA" w:rsidRDefault="00EB4884" w:rsidP="00461720">
      <w:pPr>
        <w:pStyle w:val="NoSpacing"/>
        <w:jc w:val="center"/>
        <w:rPr>
          <w:rFonts w:ascii="Times New Roman" w:hAnsi="Times New Roman" w:cs="Times New Roman"/>
          <w:sz w:val="24"/>
          <w:szCs w:val="24"/>
        </w:rPr>
      </w:pPr>
      <w:r w:rsidRPr="005674DA">
        <w:rPr>
          <w:rFonts w:ascii="Times New Roman" w:hAnsi="Times New Roman" w:cs="Times New Roman"/>
          <w:sz w:val="24"/>
          <w:szCs w:val="24"/>
        </w:rPr>
        <w:t>Članak 8</w:t>
      </w:r>
      <w:r w:rsidR="00BC2EDC" w:rsidRPr="005674DA">
        <w:rPr>
          <w:rFonts w:ascii="Times New Roman" w:hAnsi="Times New Roman" w:cs="Times New Roman"/>
          <w:sz w:val="24"/>
          <w:szCs w:val="24"/>
        </w:rPr>
        <w:t>9</w:t>
      </w:r>
      <w:r w:rsidRPr="005674DA">
        <w:rPr>
          <w:rFonts w:ascii="Times New Roman" w:hAnsi="Times New Roman" w:cs="Times New Roman"/>
          <w:sz w:val="24"/>
          <w:szCs w:val="24"/>
        </w:rPr>
        <w:t>.</w:t>
      </w:r>
    </w:p>
    <w:p w14:paraId="72721B8F" w14:textId="1E29B113" w:rsidR="00461720" w:rsidRPr="005674DA" w:rsidRDefault="00461720" w:rsidP="00461720">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1) Vijeća mjesnih odbora, uključujući i predsjednika, imaju slijedeći broj članova:</w:t>
      </w:r>
    </w:p>
    <w:p w14:paraId="1E984120" w14:textId="77777777" w:rsidR="00461720" w:rsidRPr="005674DA" w:rsidRDefault="00461720" w:rsidP="00461720">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MO Delnice 7 članova,</w:t>
      </w:r>
    </w:p>
    <w:p w14:paraId="52072BFC" w14:textId="77777777" w:rsidR="00461720" w:rsidRPr="005674DA" w:rsidRDefault="00461720" w:rsidP="00461720">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MO Brod na Kupi, Crni Lug i Lučice 5 članova, te</w:t>
      </w:r>
    </w:p>
    <w:p w14:paraId="782F47B2" w14:textId="77777777" w:rsidR="00461720" w:rsidRPr="005674DA" w:rsidRDefault="00461720" w:rsidP="00461720">
      <w:pPr>
        <w:pStyle w:val="NoSpacing"/>
        <w:ind w:firstLine="708"/>
        <w:jc w:val="both"/>
        <w:rPr>
          <w:rFonts w:ascii="Times New Roman" w:hAnsi="Times New Roman" w:cs="Times New Roman"/>
          <w:sz w:val="24"/>
          <w:szCs w:val="24"/>
        </w:rPr>
      </w:pPr>
      <w:r w:rsidRPr="005674DA">
        <w:rPr>
          <w:rFonts w:ascii="Times New Roman" w:hAnsi="Times New Roman" w:cs="Times New Roman"/>
          <w:sz w:val="24"/>
          <w:szCs w:val="24"/>
        </w:rPr>
        <w:t>-MO Turke 3 člana.</w:t>
      </w:r>
    </w:p>
    <w:p w14:paraId="6D5F5495" w14:textId="699E0324" w:rsidR="00EB4884" w:rsidRPr="005674DA" w:rsidRDefault="00461720" w:rsidP="00461720">
      <w:pPr>
        <w:tabs>
          <w:tab w:val="left" w:pos="709"/>
          <w:tab w:val="left" w:pos="7088"/>
        </w:tabs>
        <w:jc w:val="both"/>
      </w:pPr>
      <w:r w:rsidRPr="005674DA">
        <w:lastRenderedPageBreak/>
        <w:tab/>
      </w:r>
      <w:r w:rsidR="00EB4884" w:rsidRPr="005674DA">
        <w:t>(</w:t>
      </w:r>
      <w:r w:rsidRPr="005674DA">
        <w:t>2</w:t>
      </w:r>
      <w:r w:rsidR="00EB4884" w:rsidRPr="005674DA">
        <w:t xml:space="preserve">) Za člana vijeća mjesnog odbora može biti biran građanin koji ima biračko pravo i prebivalište na području mjesnog odbora. </w:t>
      </w:r>
    </w:p>
    <w:p w14:paraId="7D3CC140" w14:textId="77777777" w:rsidR="00EB4884" w:rsidRPr="005674DA" w:rsidRDefault="00EB4884" w:rsidP="00EB4884">
      <w:pPr>
        <w:tabs>
          <w:tab w:val="left" w:pos="709"/>
          <w:tab w:val="left" w:pos="7088"/>
        </w:tabs>
      </w:pPr>
    </w:p>
    <w:p w14:paraId="1ECEAE76" w14:textId="162689D3" w:rsidR="00EB4884" w:rsidRPr="005674DA" w:rsidRDefault="00EB4884" w:rsidP="00EB4884">
      <w:pPr>
        <w:jc w:val="center"/>
      </w:pPr>
      <w:r w:rsidRPr="005674DA">
        <w:t xml:space="preserve">Članak </w:t>
      </w:r>
      <w:r w:rsidR="00BC2EDC" w:rsidRPr="005674DA">
        <w:t>90</w:t>
      </w:r>
      <w:r w:rsidRPr="005674DA">
        <w:t>.</w:t>
      </w:r>
    </w:p>
    <w:p w14:paraId="7A07A23B" w14:textId="77777777" w:rsidR="00EB4884" w:rsidRPr="005674DA" w:rsidRDefault="00EB4884" w:rsidP="00DF78EF">
      <w:pPr>
        <w:ind w:firstLine="708"/>
        <w:jc w:val="both"/>
      </w:pPr>
      <w:r w:rsidRPr="005674DA">
        <w:t>(1) Vijeće mjesnog odbora iz svog sastava većinom glasova svih članova bira predsjednika vijeća  na vrijeme od četiri godine.</w:t>
      </w:r>
    </w:p>
    <w:p w14:paraId="11E7A893" w14:textId="77777777" w:rsidR="00EB4884" w:rsidRPr="005674DA" w:rsidRDefault="00EB4884" w:rsidP="00DF78EF">
      <w:pPr>
        <w:ind w:firstLine="708"/>
        <w:jc w:val="both"/>
      </w:pPr>
      <w:r w:rsidRPr="005674DA">
        <w:t xml:space="preserve">(2) Predsjednik vijeća predstavlja mjesni odbor i za svoj rad odgovoran je vijeću mjesnog odbora. </w:t>
      </w:r>
    </w:p>
    <w:p w14:paraId="303D914D" w14:textId="77777777" w:rsidR="00BC2EDC" w:rsidRPr="005674DA" w:rsidRDefault="00BC2EDC" w:rsidP="00EB4884">
      <w:pPr>
        <w:tabs>
          <w:tab w:val="left" w:pos="709"/>
          <w:tab w:val="left" w:pos="7088"/>
        </w:tabs>
        <w:jc w:val="center"/>
      </w:pPr>
    </w:p>
    <w:p w14:paraId="0B3F0FD4" w14:textId="4475D14F" w:rsidR="00EB4884" w:rsidRPr="005674DA" w:rsidRDefault="00EB4884" w:rsidP="00AA452D">
      <w:pPr>
        <w:jc w:val="center"/>
      </w:pPr>
      <w:r w:rsidRPr="005674DA">
        <w:t xml:space="preserve">Članak </w:t>
      </w:r>
      <w:r w:rsidR="00461720" w:rsidRPr="005674DA">
        <w:t>9</w:t>
      </w:r>
      <w:r w:rsidR="00BC2EDC" w:rsidRPr="005674DA">
        <w:t>1</w:t>
      </w:r>
      <w:r w:rsidRPr="005674DA">
        <w:t>.</w:t>
      </w:r>
    </w:p>
    <w:p w14:paraId="3049CF74" w14:textId="77777777" w:rsidR="00AA452D" w:rsidRPr="005674DA" w:rsidRDefault="00461720" w:rsidP="00AA452D">
      <w:pPr>
        <w:jc w:val="both"/>
      </w:pPr>
      <w:r w:rsidRPr="005674DA">
        <w:tab/>
      </w:r>
      <w:r w:rsidR="00EB4884" w:rsidRPr="005674DA">
        <w:t>Vijeće mjesnog odbora donosi</w:t>
      </w:r>
      <w:r w:rsidR="00AA452D" w:rsidRPr="005674DA">
        <w:t>:</w:t>
      </w:r>
    </w:p>
    <w:p w14:paraId="23721ED6" w14:textId="3816E610" w:rsidR="00AA452D" w:rsidRPr="005674DA" w:rsidRDefault="00AA452D" w:rsidP="00AA452D">
      <w:pPr>
        <w:ind w:firstLine="708"/>
        <w:jc w:val="both"/>
      </w:pPr>
      <w:r w:rsidRPr="005674DA">
        <w:t xml:space="preserve">1. </w:t>
      </w:r>
      <w:r w:rsidR="00EB4884" w:rsidRPr="005674DA">
        <w:t xml:space="preserve">program rada mjesnog odbora, </w:t>
      </w:r>
    </w:p>
    <w:p w14:paraId="55651E42" w14:textId="5623D7B4" w:rsidR="00AA452D" w:rsidRPr="005674DA" w:rsidRDefault="00AA452D" w:rsidP="00AA452D">
      <w:pPr>
        <w:ind w:firstLine="708"/>
        <w:jc w:val="both"/>
      </w:pPr>
      <w:r w:rsidRPr="005674DA">
        <w:t xml:space="preserve">2. </w:t>
      </w:r>
      <w:r w:rsidR="00EB4884" w:rsidRPr="005674DA">
        <w:t xml:space="preserve">pravila mjesnog odbora,  </w:t>
      </w:r>
    </w:p>
    <w:p w14:paraId="56AD1644" w14:textId="77777777" w:rsidR="00AA452D" w:rsidRPr="005674DA" w:rsidRDefault="00AA452D" w:rsidP="00AA452D">
      <w:pPr>
        <w:ind w:firstLine="708"/>
        <w:jc w:val="both"/>
      </w:pPr>
      <w:r w:rsidRPr="005674DA">
        <w:t xml:space="preserve">3. </w:t>
      </w:r>
      <w:r w:rsidR="00EB4884" w:rsidRPr="005674DA">
        <w:t>poslovnik o svom radu,</w:t>
      </w:r>
    </w:p>
    <w:p w14:paraId="6184CD33" w14:textId="77777777" w:rsidR="00AA452D" w:rsidRPr="005674DA" w:rsidRDefault="00AA452D" w:rsidP="00AA452D">
      <w:pPr>
        <w:ind w:firstLine="708"/>
        <w:jc w:val="both"/>
      </w:pPr>
      <w:r w:rsidRPr="005674DA">
        <w:t xml:space="preserve">4. </w:t>
      </w:r>
      <w:r w:rsidR="00EB4884" w:rsidRPr="005674DA">
        <w:t xml:space="preserve">financijski plan i godišnji obračun, </w:t>
      </w:r>
    </w:p>
    <w:p w14:paraId="3F4AD6A5" w14:textId="77777777" w:rsidR="00AA452D" w:rsidRPr="005674DA" w:rsidRDefault="00AA452D" w:rsidP="00AA452D">
      <w:pPr>
        <w:ind w:firstLine="708"/>
        <w:jc w:val="both"/>
      </w:pPr>
      <w:r w:rsidRPr="005674DA">
        <w:t xml:space="preserve">5. bira i razrješava predsjednika vijeća mjesnog odbora, </w:t>
      </w:r>
    </w:p>
    <w:p w14:paraId="2124AAF8" w14:textId="28716B2C" w:rsidR="00AA452D" w:rsidRPr="005674DA" w:rsidRDefault="00AA452D" w:rsidP="00AA452D">
      <w:pPr>
        <w:ind w:firstLine="708"/>
        <w:jc w:val="both"/>
      </w:pPr>
      <w:r w:rsidRPr="005674DA">
        <w:t>6. surađuje s drugim mjesnim odborima na području Grada Delnica,</w:t>
      </w:r>
    </w:p>
    <w:p w14:paraId="523C5FFC" w14:textId="305CD7C4" w:rsidR="00AA452D" w:rsidRPr="005674DA" w:rsidRDefault="00AA452D" w:rsidP="00AA452D">
      <w:pPr>
        <w:ind w:firstLine="708"/>
        <w:jc w:val="both"/>
      </w:pPr>
      <w:r w:rsidRPr="005674DA">
        <w:t>7. surađuje s udrugama na svom području u pitanjima od interesa za građane s područja mjesnog odbora,</w:t>
      </w:r>
    </w:p>
    <w:p w14:paraId="14AEEB35" w14:textId="77777777" w:rsidR="00AA452D" w:rsidRPr="005674DA" w:rsidRDefault="00AA452D" w:rsidP="00AA452D">
      <w:pPr>
        <w:ind w:firstLine="708"/>
        <w:jc w:val="both"/>
      </w:pPr>
      <w:r w:rsidRPr="005674DA">
        <w:t>8. dodjeljuje plakete, zahvalnice i priznanja pravnim i fizičkim osobama za pomoć i doprinos u razvoju mjesnog odbora,</w:t>
      </w:r>
    </w:p>
    <w:p w14:paraId="0D4EF72F" w14:textId="36BF1B27" w:rsidR="00EB4884" w:rsidRPr="005674DA" w:rsidRDefault="00AA452D" w:rsidP="00AA452D">
      <w:pPr>
        <w:ind w:firstLine="708"/>
        <w:jc w:val="both"/>
      </w:pPr>
      <w:r w:rsidRPr="005674DA">
        <w:t>9.</w:t>
      </w:r>
      <w:r w:rsidR="00EB4884" w:rsidRPr="005674DA">
        <w:t xml:space="preserve"> obavlja druge poslove utvrđene zakonom, ovim Statutom i odlukama Gradskog vijeća i Gradonačelnika.</w:t>
      </w:r>
    </w:p>
    <w:p w14:paraId="5C816A4D" w14:textId="77777777" w:rsidR="00AA452D" w:rsidRPr="005674DA" w:rsidRDefault="00AA452D" w:rsidP="00EB4884">
      <w:pPr>
        <w:tabs>
          <w:tab w:val="left" w:pos="709"/>
          <w:tab w:val="left" w:pos="7088"/>
        </w:tabs>
        <w:jc w:val="center"/>
      </w:pPr>
    </w:p>
    <w:p w14:paraId="440D24B1" w14:textId="495AB98B" w:rsidR="00EB4884" w:rsidRPr="005674DA" w:rsidRDefault="00EB4884" w:rsidP="00EB4884">
      <w:pPr>
        <w:tabs>
          <w:tab w:val="left" w:pos="709"/>
          <w:tab w:val="left" w:pos="7088"/>
        </w:tabs>
        <w:jc w:val="center"/>
      </w:pPr>
      <w:r w:rsidRPr="005674DA">
        <w:t xml:space="preserve">Članak </w:t>
      </w:r>
      <w:r w:rsidR="00DF78EF" w:rsidRPr="005674DA">
        <w:t>9</w:t>
      </w:r>
      <w:r w:rsidR="00BC2EDC" w:rsidRPr="005674DA">
        <w:t>2</w:t>
      </w:r>
      <w:r w:rsidRPr="005674DA">
        <w:t>.</w:t>
      </w:r>
    </w:p>
    <w:p w14:paraId="47458021" w14:textId="5E3E6D28" w:rsidR="00EB4884" w:rsidRPr="005674DA" w:rsidRDefault="00DF78EF" w:rsidP="00DF78EF">
      <w:pPr>
        <w:tabs>
          <w:tab w:val="left" w:pos="709"/>
          <w:tab w:val="left" w:pos="7088"/>
        </w:tabs>
        <w:jc w:val="both"/>
      </w:pPr>
      <w:r w:rsidRPr="005674DA">
        <w:tab/>
      </w:r>
      <w:r w:rsidR="00EB4884" w:rsidRPr="005674DA">
        <w:t>Programom rada utvrđuju se zadaci mjesnog odbora, osobito u pogledu vođenja brige o uređenju područja mjesnog odbora, provođenjem manjih komunalnih akcija kojima se poboljšava komunalni standard građana na području mjesnog odbora, vođenju brige o poboljšavanju  zadovoljavanja lokalnih potreba građana u oblasti zdravstva, socijalne skrbi, kulture, športa i drugih lokalnih potreba na svom području</w:t>
      </w:r>
    </w:p>
    <w:p w14:paraId="5051460F" w14:textId="77777777" w:rsidR="00EB4884" w:rsidRPr="005674DA" w:rsidRDefault="00EB4884" w:rsidP="00EB4884">
      <w:pPr>
        <w:tabs>
          <w:tab w:val="left" w:pos="709"/>
          <w:tab w:val="left" w:pos="7088"/>
        </w:tabs>
      </w:pPr>
    </w:p>
    <w:p w14:paraId="58F97FA5" w14:textId="11C6173A" w:rsidR="00EB4884" w:rsidRPr="005674DA" w:rsidRDefault="00EB4884" w:rsidP="00EB4884">
      <w:pPr>
        <w:jc w:val="center"/>
      </w:pPr>
      <w:r w:rsidRPr="005674DA">
        <w:t>Članak 9</w:t>
      </w:r>
      <w:r w:rsidR="00BC2EDC" w:rsidRPr="005674DA">
        <w:t>3</w:t>
      </w:r>
      <w:r w:rsidRPr="005674DA">
        <w:t>.</w:t>
      </w:r>
    </w:p>
    <w:p w14:paraId="76A2C0BE" w14:textId="1BEE71C0" w:rsidR="00EB4884" w:rsidRPr="005674DA" w:rsidRDefault="00DF78EF" w:rsidP="00DF78EF">
      <w:pPr>
        <w:tabs>
          <w:tab w:val="left" w:pos="709"/>
          <w:tab w:val="left" w:pos="7088"/>
        </w:tabs>
        <w:jc w:val="both"/>
      </w:pPr>
      <w:r w:rsidRPr="005674DA">
        <w:tab/>
      </w:r>
      <w:r w:rsidR="00EB4884" w:rsidRPr="005674DA">
        <w:t>Pravilima mjesnog odbora detaljnije se uređuje način konstituiranja, sazivanja i rad vijeća mjesnog odbora, ostvarivanje prava, obveza i odgovornosti članova vijeća mjesnog odbora, ostvarivanje prava i dužnosti predsjednika vijeća mjesnog odbora, način odlučivanja, te druga pitanja od značaja za rad mjesnog odbora.</w:t>
      </w:r>
    </w:p>
    <w:p w14:paraId="5CC93720" w14:textId="77777777" w:rsidR="00EB4884" w:rsidRPr="005674DA" w:rsidRDefault="00EB4884" w:rsidP="00EB4884">
      <w:pPr>
        <w:tabs>
          <w:tab w:val="left" w:pos="709"/>
          <w:tab w:val="left" w:pos="7088"/>
        </w:tabs>
      </w:pPr>
    </w:p>
    <w:p w14:paraId="2E54BB71" w14:textId="7A1CFCB8" w:rsidR="00EB4884" w:rsidRPr="005674DA" w:rsidRDefault="00EB4884" w:rsidP="00EB4884">
      <w:pPr>
        <w:tabs>
          <w:tab w:val="left" w:pos="709"/>
          <w:tab w:val="left" w:pos="7088"/>
        </w:tabs>
        <w:jc w:val="center"/>
      </w:pPr>
      <w:r w:rsidRPr="005674DA">
        <w:t>Članak 9</w:t>
      </w:r>
      <w:r w:rsidR="00BC2EDC" w:rsidRPr="005674DA">
        <w:t>4</w:t>
      </w:r>
      <w:r w:rsidRPr="005674DA">
        <w:t>.</w:t>
      </w:r>
    </w:p>
    <w:p w14:paraId="03A79859" w14:textId="258E8601" w:rsidR="00EB4884" w:rsidRPr="005674DA" w:rsidRDefault="00DF78EF" w:rsidP="00DF78EF">
      <w:pPr>
        <w:tabs>
          <w:tab w:val="left" w:pos="709"/>
          <w:tab w:val="left" w:pos="7088"/>
        </w:tabs>
        <w:jc w:val="both"/>
      </w:pPr>
      <w:r w:rsidRPr="005674DA">
        <w:tab/>
      </w:r>
      <w:r w:rsidR="00EB4884" w:rsidRPr="005674DA">
        <w:t>Prihode mjesnog odbora čine prihodi od pomoći i dotacija  pravnih ili fizičkih osoba, te prihodi koje posebnom odlukom utvrdi Gradsko vijeće.</w:t>
      </w:r>
    </w:p>
    <w:p w14:paraId="4F8C4DF2" w14:textId="77777777" w:rsidR="00EB4884" w:rsidRPr="005674DA" w:rsidRDefault="00EB4884" w:rsidP="00EB4884">
      <w:pPr>
        <w:tabs>
          <w:tab w:val="left" w:pos="709"/>
          <w:tab w:val="left" w:pos="7088"/>
        </w:tabs>
      </w:pPr>
    </w:p>
    <w:p w14:paraId="54971EEB" w14:textId="491B64BA" w:rsidR="00EB4884" w:rsidRPr="005674DA" w:rsidRDefault="00EB4884" w:rsidP="00EB4884">
      <w:pPr>
        <w:tabs>
          <w:tab w:val="left" w:pos="709"/>
          <w:tab w:val="left" w:pos="7088"/>
        </w:tabs>
        <w:jc w:val="center"/>
      </w:pPr>
      <w:r w:rsidRPr="005674DA">
        <w:t>Članak 9</w:t>
      </w:r>
      <w:r w:rsidR="00BC2EDC" w:rsidRPr="005674DA">
        <w:t>5</w:t>
      </w:r>
      <w:r w:rsidR="00DF78EF" w:rsidRPr="005674DA">
        <w:t>.</w:t>
      </w:r>
    </w:p>
    <w:p w14:paraId="730D9708" w14:textId="5B25564B" w:rsidR="000C45D1" w:rsidRPr="005674DA" w:rsidRDefault="00DF78EF" w:rsidP="000C45D1">
      <w:pPr>
        <w:tabs>
          <w:tab w:val="left" w:pos="709"/>
          <w:tab w:val="left" w:pos="7088"/>
        </w:tabs>
        <w:jc w:val="both"/>
      </w:pPr>
      <w:r w:rsidRPr="005674DA">
        <w:tab/>
      </w:r>
      <w:r w:rsidR="00EB4884" w:rsidRPr="005674DA">
        <w:t>Stručne i administrativne poslove za potrebe mjesnog odbora  obavljaju upravna tijela Grada na način propisan općim aktom kojim se uređuje ustrojstvo i način rada upravnih tijela Grada</w:t>
      </w:r>
      <w:r w:rsidR="00432ED6" w:rsidRPr="005674DA">
        <w:t xml:space="preserve"> Delnica</w:t>
      </w:r>
      <w:r w:rsidR="00EB4884" w:rsidRPr="005674DA">
        <w:t>.</w:t>
      </w:r>
    </w:p>
    <w:p w14:paraId="125C7510" w14:textId="77777777" w:rsidR="000C45D1" w:rsidRPr="005674DA" w:rsidRDefault="000C45D1" w:rsidP="000C45D1">
      <w:pPr>
        <w:tabs>
          <w:tab w:val="left" w:pos="709"/>
          <w:tab w:val="left" w:pos="7088"/>
        </w:tabs>
        <w:jc w:val="both"/>
      </w:pPr>
    </w:p>
    <w:p w14:paraId="3B789B79" w14:textId="40B8DB0C" w:rsidR="00EB4884" w:rsidRPr="005674DA" w:rsidRDefault="00EB4884" w:rsidP="000C45D1">
      <w:pPr>
        <w:tabs>
          <w:tab w:val="left" w:pos="709"/>
          <w:tab w:val="left" w:pos="7088"/>
        </w:tabs>
        <w:jc w:val="center"/>
      </w:pPr>
      <w:r w:rsidRPr="005674DA">
        <w:t>Članak 9</w:t>
      </w:r>
      <w:r w:rsidR="00BC2EDC" w:rsidRPr="005674DA">
        <w:t>6</w:t>
      </w:r>
      <w:r w:rsidRPr="005674DA">
        <w:t>.</w:t>
      </w:r>
    </w:p>
    <w:p w14:paraId="1CF13C90" w14:textId="47F265FC" w:rsidR="00EB4884" w:rsidRPr="005674DA" w:rsidRDefault="00EB4884" w:rsidP="000C45D1">
      <w:pPr>
        <w:ind w:firstLine="708"/>
        <w:jc w:val="both"/>
      </w:pPr>
      <w:r w:rsidRPr="005674DA">
        <w:t xml:space="preserve">(1) Inicijativu i prijedlog za promjenu područja mjesnog odbora mogu dati tijela mjesnog odbora, </w:t>
      </w:r>
      <w:r w:rsidR="000C45D1" w:rsidRPr="005674DA">
        <w:t>1</w:t>
      </w:r>
      <w:r w:rsidRPr="005674DA">
        <w:t>0 % birača koji imaju prebivalište na području mjesnog odbora</w:t>
      </w:r>
      <w:r w:rsidR="000C45D1" w:rsidRPr="005674DA">
        <w:t>, najmanje četiri člana Gradskog vijeća Grada Delnica</w:t>
      </w:r>
      <w:r w:rsidRPr="005674DA">
        <w:t xml:space="preserve"> i Gradonačelnik.</w:t>
      </w:r>
    </w:p>
    <w:p w14:paraId="6DAD1E5A" w14:textId="16C08D69" w:rsidR="00EB4884" w:rsidRPr="005674DA" w:rsidRDefault="00EB4884" w:rsidP="000C45D1">
      <w:pPr>
        <w:ind w:firstLine="708"/>
        <w:jc w:val="both"/>
      </w:pPr>
      <w:r w:rsidRPr="005674DA">
        <w:lastRenderedPageBreak/>
        <w:t xml:space="preserve">(2) O inicijativi i prijedlogu iz prethodnog stavka Gradsko vijeće donosi odluku uz prethodno pribavljeno mišljenje  </w:t>
      </w:r>
      <w:r w:rsidR="000C45D1" w:rsidRPr="005674DA">
        <w:t xml:space="preserve">zbora </w:t>
      </w:r>
      <w:r w:rsidRPr="005674DA">
        <w:t>građana mjesnog odbora za koje se traži  promjena područja.</w:t>
      </w:r>
    </w:p>
    <w:p w14:paraId="7333A349" w14:textId="1F0C257A" w:rsidR="000C45D1" w:rsidRPr="005674DA" w:rsidRDefault="000C45D1" w:rsidP="000C45D1">
      <w:pPr>
        <w:ind w:firstLine="708"/>
        <w:jc w:val="both"/>
      </w:pPr>
    </w:p>
    <w:p w14:paraId="2CD38B23" w14:textId="4D17091A" w:rsidR="00EB4884" w:rsidRPr="005674DA" w:rsidRDefault="00EB4884" w:rsidP="00EB4884">
      <w:pPr>
        <w:tabs>
          <w:tab w:val="left" w:pos="709"/>
          <w:tab w:val="left" w:pos="7088"/>
        </w:tabs>
        <w:jc w:val="center"/>
      </w:pPr>
      <w:r w:rsidRPr="005674DA">
        <w:t>Članak 9</w:t>
      </w:r>
      <w:r w:rsidR="00BC2EDC" w:rsidRPr="005674DA">
        <w:t>7</w:t>
      </w:r>
      <w:r w:rsidRPr="005674DA">
        <w:t>.</w:t>
      </w:r>
    </w:p>
    <w:p w14:paraId="40AE53F3" w14:textId="77777777" w:rsidR="003635C5" w:rsidRPr="005674DA" w:rsidRDefault="000C45D1" w:rsidP="000C45D1">
      <w:pPr>
        <w:tabs>
          <w:tab w:val="left" w:pos="709"/>
          <w:tab w:val="left" w:pos="7088"/>
        </w:tabs>
        <w:jc w:val="both"/>
        <w:rPr>
          <w:iCs/>
        </w:rPr>
      </w:pPr>
      <w:r w:rsidRPr="005674DA">
        <w:tab/>
        <w:t xml:space="preserve">(1) </w:t>
      </w:r>
      <w:r w:rsidR="00EB4884" w:rsidRPr="005674DA">
        <w:t xml:space="preserve">Nadzor nad zakonitošću rada tijela mjesnog odbora obavlja </w:t>
      </w:r>
      <w:r w:rsidR="00EB4884" w:rsidRPr="005674DA">
        <w:rPr>
          <w:iCs/>
        </w:rPr>
        <w:t>Gradonačelnik</w:t>
      </w:r>
      <w:r w:rsidR="003635C5" w:rsidRPr="005674DA">
        <w:rPr>
          <w:iCs/>
        </w:rPr>
        <w:t>.</w:t>
      </w:r>
    </w:p>
    <w:p w14:paraId="220AC907" w14:textId="7220F704" w:rsidR="00EB4884" w:rsidRPr="005674DA" w:rsidRDefault="000C45D1" w:rsidP="000C45D1">
      <w:pPr>
        <w:keepNext/>
        <w:tabs>
          <w:tab w:val="left" w:pos="709"/>
          <w:tab w:val="left" w:pos="7088"/>
        </w:tabs>
        <w:jc w:val="both"/>
      </w:pPr>
      <w:r w:rsidRPr="005674DA">
        <w:rPr>
          <w:iCs/>
        </w:rPr>
        <w:tab/>
        <w:t xml:space="preserve">(2) </w:t>
      </w:r>
      <w:r w:rsidR="00EB4884" w:rsidRPr="005674DA">
        <w:rPr>
          <w:iCs/>
        </w:rPr>
        <w:t>Gradonačelnik</w:t>
      </w:r>
      <w:r w:rsidR="00EB4884" w:rsidRPr="005674DA">
        <w:t xml:space="preserve">  može u postupku provođenja nadzora nad zakonitošću rada mjesnog odbora predložiti Gradskom vijeću raspuštanje vijeća mjesnog odbora ako ono učestalo krši odredbe ovog Statuta, pravila mjesnog odbora ili ne izvršava povjerene mu poslove.</w:t>
      </w:r>
    </w:p>
    <w:p w14:paraId="479927A2" w14:textId="5EAA7AAE" w:rsidR="00F31869" w:rsidRPr="005674DA" w:rsidRDefault="00EB4884" w:rsidP="003735F7">
      <w:pPr>
        <w:tabs>
          <w:tab w:val="left" w:pos="709"/>
          <w:tab w:val="left" w:pos="7088"/>
        </w:tabs>
        <w:jc w:val="both"/>
      </w:pPr>
      <w:r w:rsidRPr="005674DA">
        <w:t xml:space="preserve"> </w:t>
      </w:r>
      <w:r w:rsidRPr="005674DA">
        <w:tab/>
      </w:r>
    </w:p>
    <w:p w14:paraId="68802CE9" w14:textId="2DDD43B3" w:rsidR="00F31869" w:rsidRPr="005674DA" w:rsidRDefault="00F31869" w:rsidP="003735F7">
      <w:pPr>
        <w:jc w:val="center"/>
      </w:pPr>
      <w:r w:rsidRPr="005674DA">
        <w:t>Članak 9</w:t>
      </w:r>
      <w:r w:rsidR="00BC2EDC" w:rsidRPr="005674DA">
        <w:t>8</w:t>
      </w:r>
      <w:r w:rsidR="003735F7" w:rsidRPr="005674DA">
        <w:t>.</w:t>
      </w:r>
    </w:p>
    <w:p w14:paraId="1847DE02" w14:textId="67A0324B" w:rsidR="00F31869" w:rsidRPr="005674DA" w:rsidRDefault="00F31869" w:rsidP="003735F7">
      <w:pPr>
        <w:ind w:firstLine="708"/>
      </w:pPr>
      <w:r w:rsidRPr="005674DA">
        <w:t xml:space="preserve">(1) </w:t>
      </w:r>
      <w:r w:rsidR="003735F7" w:rsidRPr="005674DA">
        <w:t>Na inicijativu Vijeća</w:t>
      </w:r>
      <w:r w:rsidRPr="005674DA">
        <w:t xml:space="preserve"> mjesnog odbora</w:t>
      </w:r>
      <w:r w:rsidR="003735F7" w:rsidRPr="005674DA">
        <w:t>, mjesnom odboru</w:t>
      </w:r>
      <w:r w:rsidRPr="005674DA">
        <w:t xml:space="preserve"> mogu </w:t>
      </w:r>
      <w:r w:rsidR="003735F7" w:rsidRPr="005674DA">
        <w:t xml:space="preserve">se </w:t>
      </w:r>
      <w:r w:rsidRPr="005674DA">
        <w:t>povjeriti poslovi:</w:t>
      </w:r>
    </w:p>
    <w:p w14:paraId="181CB3C4" w14:textId="710D8EFF" w:rsidR="00F31869" w:rsidRPr="005674DA" w:rsidRDefault="003735F7" w:rsidP="003735F7">
      <w:pPr>
        <w:ind w:firstLine="708"/>
        <w:jc w:val="both"/>
      </w:pPr>
      <w:r w:rsidRPr="005674DA">
        <w:t>1.</w:t>
      </w:r>
      <w:r w:rsidR="00F31869" w:rsidRPr="005674DA">
        <w:t>malih komunalnih akcija koje su vezane uz uređenje naselja i poboljšanje komunalnog standarda građana lokalne sredine, kao što su održavanje javne rasvjete, popravak i izgradnja nogostupa, manji popravak cesta, popravak i uređenje dječjih igrališta, postavljanje i popravak novih klupa, koševa za otpatke i sl,</w:t>
      </w:r>
    </w:p>
    <w:p w14:paraId="20293328" w14:textId="0C6F0A9B" w:rsidR="00F31869" w:rsidRPr="005674DA" w:rsidRDefault="003735F7" w:rsidP="003735F7">
      <w:pPr>
        <w:ind w:firstLine="708"/>
        <w:jc w:val="both"/>
      </w:pPr>
      <w:r w:rsidRPr="005674DA">
        <w:t>2.</w:t>
      </w:r>
      <w:r w:rsidR="00F31869" w:rsidRPr="005674DA">
        <w:t>čišćenja i održavanja zelenih i drugih površina te druge aktivnosti na uređenju naselja i podizanju ekoloških navika i svijesti o okolišu u lokalnoj sredini,</w:t>
      </w:r>
    </w:p>
    <w:p w14:paraId="679C4DE9" w14:textId="109F50DA" w:rsidR="00F31869" w:rsidRPr="005674DA" w:rsidRDefault="003735F7" w:rsidP="003735F7">
      <w:pPr>
        <w:ind w:firstLine="708"/>
        <w:jc w:val="both"/>
      </w:pPr>
      <w:r w:rsidRPr="005674DA">
        <w:t>3.</w:t>
      </w:r>
      <w:r w:rsidR="00F31869" w:rsidRPr="005674DA">
        <w:t>koji su vezani uz neposredno stvaranje uvjeta za bolju preventivnu zaštitu i utjecaj na odgoj djece i mladeži, skrb za starije i nemoćne osobe te druge socijalno osjetljive skupine građana i njihovu preventivnu zaštitu zdravlja, sadržaje za djelovanje mladih u lokalnoj sredini i njihovo uključivanje u odlučivanje o potrebama lokalne sredine,</w:t>
      </w:r>
    </w:p>
    <w:p w14:paraId="7265CF50" w14:textId="7B15078A" w:rsidR="00F31869" w:rsidRPr="005674DA" w:rsidRDefault="003735F7" w:rsidP="003735F7">
      <w:pPr>
        <w:ind w:firstLine="708"/>
        <w:jc w:val="both"/>
      </w:pPr>
      <w:r w:rsidRPr="005674DA">
        <w:t>4.</w:t>
      </w:r>
      <w:r w:rsidR="00F31869" w:rsidRPr="005674DA">
        <w:t>zadovoljavanja kulturnih, športskih i drugih potreba lokalnog stanovništva, osobito rekreativnih sportskih aktivnosti zbog potreba preventivnog zdravlja građana u lokalnoj sredini, njegovanje drugih kulturnih i zabavnih sadržaja, osobito tradicijskih priredaba i različitih natjecateljsko-sportskih sadržaja i sl.</w:t>
      </w:r>
    </w:p>
    <w:p w14:paraId="46CF30F0" w14:textId="338878A6" w:rsidR="00F31869" w:rsidRPr="005674DA" w:rsidRDefault="00F31869" w:rsidP="003735F7">
      <w:pPr>
        <w:ind w:firstLine="708"/>
        <w:jc w:val="both"/>
      </w:pPr>
      <w:r w:rsidRPr="005674DA">
        <w:t xml:space="preserve">(2) Odluku o povjeravanju poslova iz stavka 1. ovog članka, na prijedlog gradonačelnika </w:t>
      </w:r>
      <w:r w:rsidR="003735F7" w:rsidRPr="005674DA">
        <w:t xml:space="preserve">i uz prethodno pribavljeno mišljenje zbora građana mjesnog odbora za koje se traži povjeravanje poslova, </w:t>
      </w:r>
      <w:r w:rsidRPr="005674DA">
        <w:t xml:space="preserve">donosi Gradsko vijeće. </w:t>
      </w:r>
    </w:p>
    <w:p w14:paraId="15955137" w14:textId="272B6953" w:rsidR="00F31869" w:rsidRPr="005674DA" w:rsidRDefault="00F31869" w:rsidP="003735F7">
      <w:pPr>
        <w:ind w:firstLine="708"/>
        <w:jc w:val="both"/>
      </w:pPr>
      <w:r w:rsidRPr="005674DA">
        <w:t>(3)Odlukom Gradskog vijeća iz prethodnog stavka ovog članka propisuje se financiranje, način obavljanja poslova, razdoblje na koje se poslovi povjeravaju, odgovornost te druga pitanja od značaja za obavljanje povjerenih poslova.</w:t>
      </w:r>
    </w:p>
    <w:p w14:paraId="1C595F48" w14:textId="77777777" w:rsidR="00F31869" w:rsidRPr="005674DA" w:rsidRDefault="00F31869" w:rsidP="003735F7">
      <w:pPr>
        <w:ind w:firstLine="708"/>
      </w:pPr>
      <w:r w:rsidRPr="005674DA">
        <w:t>(4) Na temelju odluke Gradskog vijeća iz stavka 2. ovog članka, sporazum o obavljanju povjerenih poslova, u ime Grada Delnica sklapa gradonačelnik, a u ime Vijeća mjesnog odbora, njegov predsjednik.</w:t>
      </w:r>
    </w:p>
    <w:p w14:paraId="5EBEA547" w14:textId="30730ECB" w:rsidR="002853E9" w:rsidRDefault="002853E9" w:rsidP="00F31869">
      <w:pPr>
        <w:pStyle w:val="NoSpacing"/>
        <w:ind w:firstLine="708"/>
        <w:jc w:val="both"/>
        <w:rPr>
          <w:rFonts w:ascii="Times New Roman" w:hAnsi="Times New Roman" w:cs="Times New Roman"/>
          <w:i/>
          <w:sz w:val="24"/>
          <w:szCs w:val="24"/>
          <w:shd w:val="clear" w:color="auto" w:fill="FFFFFF"/>
        </w:rPr>
      </w:pPr>
    </w:p>
    <w:p w14:paraId="490B5F7B" w14:textId="77777777" w:rsidR="001301F7" w:rsidRPr="005674DA" w:rsidRDefault="001301F7" w:rsidP="00F31869">
      <w:pPr>
        <w:pStyle w:val="NoSpacing"/>
        <w:ind w:firstLine="708"/>
        <w:jc w:val="both"/>
        <w:rPr>
          <w:rFonts w:ascii="Times New Roman" w:hAnsi="Times New Roman" w:cs="Times New Roman"/>
          <w:i/>
          <w:sz w:val="24"/>
          <w:szCs w:val="24"/>
          <w:shd w:val="clear" w:color="auto" w:fill="FFFFFF"/>
        </w:rPr>
      </w:pPr>
    </w:p>
    <w:p w14:paraId="694D3F66" w14:textId="3026160D" w:rsidR="002853E9" w:rsidRPr="00AE15CC" w:rsidRDefault="002853E9" w:rsidP="002853E9">
      <w:pPr>
        <w:tabs>
          <w:tab w:val="left" w:pos="709"/>
          <w:tab w:val="left" w:pos="7088"/>
        </w:tabs>
        <w:rPr>
          <w:b/>
          <w:bCs/>
        </w:rPr>
      </w:pPr>
      <w:r w:rsidRPr="005674DA">
        <w:tab/>
      </w:r>
      <w:r w:rsidRPr="00AE15CC">
        <w:rPr>
          <w:b/>
          <w:bCs/>
        </w:rPr>
        <w:t>X</w:t>
      </w:r>
      <w:r w:rsidR="00AE15CC" w:rsidRPr="00AE15CC">
        <w:rPr>
          <w:b/>
          <w:bCs/>
        </w:rPr>
        <w:t>I</w:t>
      </w:r>
      <w:r w:rsidRPr="00AE15CC">
        <w:rPr>
          <w:b/>
          <w:bCs/>
        </w:rPr>
        <w:t>. IMOVINA  I  FINANCIRANJE  GRADA  DELNICA</w:t>
      </w:r>
    </w:p>
    <w:p w14:paraId="53861122" w14:textId="4ACE3E3E" w:rsidR="002853E9" w:rsidRPr="005674DA" w:rsidRDefault="002853E9" w:rsidP="002853E9">
      <w:pPr>
        <w:tabs>
          <w:tab w:val="left" w:pos="709"/>
          <w:tab w:val="left" w:pos="7088"/>
        </w:tabs>
      </w:pPr>
    </w:p>
    <w:p w14:paraId="594C2077" w14:textId="342B2606" w:rsidR="002853E9" w:rsidRPr="005674DA" w:rsidRDefault="002853E9" w:rsidP="002853E9">
      <w:pPr>
        <w:tabs>
          <w:tab w:val="left" w:pos="709"/>
          <w:tab w:val="left" w:pos="7088"/>
        </w:tabs>
        <w:jc w:val="center"/>
      </w:pPr>
      <w:r w:rsidRPr="005674DA">
        <w:t>Članak 9</w:t>
      </w:r>
      <w:r w:rsidR="00BC2EDC" w:rsidRPr="005674DA">
        <w:t>9</w:t>
      </w:r>
      <w:r w:rsidRPr="005674DA">
        <w:t>.</w:t>
      </w:r>
    </w:p>
    <w:p w14:paraId="32DC3F7D" w14:textId="7B9B18B2" w:rsidR="002853E9" w:rsidRPr="005674DA" w:rsidRDefault="002853E9" w:rsidP="002853E9">
      <w:pPr>
        <w:keepNext/>
        <w:tabs>
          <w:tab w:val="left" w:pos="709"/>
          <w:tab w:val="left" w:pos="7088"/>
        </w:tabs>
        <w:jc w:val="both"/>
        <w:rPr>
          <w:rStyle w:val="FootnoteReference"/>
        </w:rPr>
      </w:pPr>
      <w:r w:rsidRPr="005674DA">
        <w:tab/>
      </w:r>
      <w:r w:rsidR="00396AFC">
        <w:t xml:space="preserve">(1) </w:t>
      </w:r>
      <w:r w:rsidRPr="005674DA">
        <w:t>Sve pokretne i nepokretne stvari, te imovinska prava koja pripadaju Gradu Delnicama, čine imovinu Grada Delnica.</w:t>
      </w:r>
    </w:p>
    <w:p w14:paraId="467C7301" w14:textId="346B31C9" w:rsidR="002853E9" w:rsidRDefault="00396AFC" w:rsidP="00396AFC">
      <w:pPr>
        <w:ind w:firstLine="708"/>
        <w:jc w:val="both"/>
        <w:rPr>
          <w:rFonts w:eastAsia="MetaSerifPro-Book"/>
          <w:lang w:eastAsia="en-US"/>
        </w:rPr>
      </w:pPr>
      <w:r w:rsidRPr="00396AFC">
        <w:rPr>
          <w:rFonts w:eastAsia="MetaSerifPro-Book"/>
          <w:lang w:eastAsia="en-US"/>
        </w:rPr>
        <w:t xml:space="preserve">Ukupno materijalno i </w:t>
      </w:r>
      <w:r>
        <w:rPr>
          <w:rFonts w:eastAsia="MetaSerifPro-Book"/>
          <w:lang w:eastAsia="en-US"/>
        </w:rPr>
        <w:t>fi</w:t>
      </w:r>
      <w:r w:rsidRPr="00396AFC">
        <w:rPr>
          <w:rFonts w:eastAsia="MetaSerifPro-Book"/>
          <w:lang w:eastAsia="en-US"/>
        </w:rPr>
        <w:t xml:space="preserve">nancijsko poslovanje </w:t>
      </w:r>
      <w:r>
        <w:rPr>
          <w:rFonts w:eastAsia="MetaSerifPro-Book"/>
          <w:lang w:eastAsia="en-US"/>
        </w:rPr>
        <w:t xml:space="preserve">grada </w:t>
      </w:r>
      <w:r w:rsidRPr="00396AFC">
        <w:rPr>
          <w:rFonts w:eastAsia="MetaSerifPro-Book"/>
          <w:lang w:eastAsia="en-US"/>
        </w:rPr>
        <w:t xml:space="preserve"> nadzire </w:t>
      </w:r>
      <w:r>
        <w:rPr>
          <w:rFonts w:eastAsia="MetaSerifPro-Book"/>
          <w:lang w:eastAsia="en-US"/>
        </w:rPr>
        <w:t>Gradsko vijeće Grada Delnica</w:t>
      </w:r>
      <w:r w:rsidRPr="00396AFC">
        <w:rPr>
          <w:rFonts w:eastAsia="MetaSerifPro-Book"/>
          <w:lang w:eastAsia="en-US"/>
        </w:rPr>
        <w:t>.</w:t>
      </w:r>
    </w:p>
    <w:p w14:paraId="0F61C26A" w14:textId="77777777" w:rsidR="00396AFC" w:rsidRPr="00396AFC" w:rsidRDefault="00396AFC" w:rsidP="00396AFC">
      <w:pPr>
        <w:ind w:firstLine="708"/>
        <w:jc w:val="both"/>
      </w:pPr>
    </w:p>
    <w:p w14:paraId="2F54C9FA" w14:textId="2810198A" w:rsidR="002853E9" w:rsidRPr="005674DA" w:rsidRDefault="002853E9" w:rsidP="002853E9">
      <w:pPr>
        <w:tabs>
          <w:tab w:val="left" w:pos="709"/>
          <w:tab w:val="left" w:pos="7088"/>
        </w:tabs>
        <w:jc w:val="center"/>
      </w:pPr>
      <w:r w:rsidRPr="005674DA">
        <w:t xml:space="preserve">Članak </w:t>
      </w:r>
      <w:r w:rsidR="00BC2EDC" w:rsidRPr="005674DA">
        <w:t>100</w:t>
      </w:r>
      <w:r w:rsidRPr="005674DA">
        <w:t>.</w:t>
      </w:r>
    </w:p>
    <w:p w14:paraId="62D542C7" w14:textId="456AF058" w:rsidR="002853E9" w:rsidRPr="005674DA" w:rsidRDefault="002853E9" w:rsidP="002853E9">
      <w:pPr>
        <w:tabs>
          <w:tab w:val="left" w:pos="709"/>
          <w:tab w:val="left" w:pos="7088"/>
        </w:tabs>
        <w:jc w:val="both"/>
      </w:pPr>
      <w:r w:rsidRPr="005674DA">
        <w:tab/>
        <w:t>(1) Imovinom Grada upravljaju Gradonačelnik i Gradsko vijeće u skladu s odredbama ovog Statuta pažnjom dobrog gospodara.</w:t>
      </w:r>
    </w:p>
    <w:p w14:paraId="2A6FA6A8" w14:textId="545AD470" w:rsidR="002853E9" w:rsidRDefault="002853E9" w:rsidP="002853E9">
      <w:pPr>
        <w:tabs>
          <w:tab w:val="left" w:pos="709"/>
          <w:tab w:val="left" w:pos="7088"/>
        </w:tabs>
        <w:jc w:val="both"/>
      </w:pPr>
      <w:r w:rsidRPr="005674DA">
        <w:lastRenderedPageBreak/>
        <w:tab/>
        <w:t xml:space="preserve">(2) Gradonačelnik u postupku upravljanja imovinom Grada donosi pojedinačne akte glede upravljanja imovinom, na temelju općeg akta Gradskog vijeća o uvjetima, načinu i postupku gospodarenja nekretninama u vlasništvu Grada. </w:t>
      </w:r>
    </w:p>
    <w:p w14:paraId="3B94B5F6" w14:textId="77777777" w:rsidR="001301F7" w:rsidRPr="005674DA" w:rsidRDefault="001301F7" w:rsidP="002853E9">
      <w:pPr>
        <w:tabs>
          <w:tab w:val="left" w:pos="709"/>
          <w:tab w:val="left" w:pos="7088"/>
        </w:tabs>
        <w:jc w:val="both"/>
        <w:rPr>
          <w:rStyle w:val="FootnoteReference"/>
        </w:rPr>
      </w:pPr>
    </w:p>
    <w:p w14:paraId="01423BB0" w14:textId="6B1BD550" w:rsidR="002853E9" w:rsidRPr="005674DA" w:rsidRDefault="002853E9" w:rsidP="002853E9">
      <w:pPr>
        <w:tabs>
          <w:tab w:val="left" w:pos="709"/>
          <w:tab w:val="left" w:pos="7088"/>
        </w:tabs>
        <w:jc w:val="center"/>
      </w:pPr>
      <w:r w:rsidRPr="005674DA">
        <w:t>Članak 10</w:t>
      </w:r>
      <w:r w:rsidR="00BC2EDC" w:rsidRPr="005674DA">
        <w:t>1</w:t>
      </w:r>
      <w:r w:rsidRPr="005674DA">
        <w:t>.</w:t>
      </w:r>
    </w:p>
    <w:p w14:paraId="64F88209" w14:textId="0AD3D4AF" w:rsidR="002853E9" w:rsidRPr="005674DA" w:rsidRDefault="002853E9" w:rsidP="00276CA6">
      <w:pPr>
        <w:tabs>
          <w:tab w:val="left" w:pos="709"/>
          <w:tab w:val="left" w:pos="7088"/>
        </w:tabs>
        <w:jc w:val="both"/>
      </w:pPr>
      <w:r w:rsidRPr="005674DA">
        <w:tab/>
        <w:t>(1) Grad Delnice ima  prihode kojima u okviru svog samoupravnog djelokruga slobodno raspolaže.</w:t>
      </w:r>
    </w:p>
    <w:p w14:paraId="2CA18ED4" w14:textId="683D91C3" w:rsidR="002853E9" w:rsidRPr="005674DA" w:rsidRDefault="002853E9" w:rsidP="00276CA6">
      <w:pPr>
        <w:keepNext/>
        <w:tabs>
          <w:tab w:val="left" w:pos="709"/>
          <w:tab w:val="left" w:pos="7088"/>
        </w:tabs>
        <w:jc w:val="both"/>
      </w:pPr>
      <w:r w:rsidRPr="005674DA">
        <w:tab/>
        <w:t>(2) Prihodi Grada Delnica su:</w:t>
      </w:r>
    </w:p>
    <w:p w14:paraId="4CF12E1C" w14:textId="640CB521" w:rsidR="002853E9" w:rsidRPr="005674DA" w:rsidRDefault="00276CA6" w:rsidP="00276CA6">
      <w:pPr>
        <w:keepNext/>
        <w:tabs>
          <w:tab w:val="left" w:pos="709"/>
          <w:tab w:val="left" w:pos="7088"/>
        </w:tabs>
        <w:jc w:val="both"/>
      </w:pPr>
      <w:r w:rsidRPr="005674DA">
        <w:tab/>
        <w:t xml:space="preserve">1. </w:t>
      </w:r>
      <w:r w:rsidR="002853E9" w:rsidRPr="005674DA">
        <w:t>gradski porezi, prirez, naknade, doprinosi i pristojbe, u skladu sa zakonom i posebnim odluka Gradskog vijeća,</w:t>
      </w:r>
    </w:p>
    <w:p w14:paraId="5B82D2DE" w14:textId="4F1F6E65" w:rsidR="002853E9" w:rsidRPr="005674DA" w:rsidRDefault="00276CA6" w:rsidP="00276CA6">
      <w:pPr>
        <w:tabs>
          <w:tab w:val="left" w:pos="709"/>
          <w:tab w:val="left" w:pos="7088"/>
        </w:tabs>
        <w:jc w:val="both"/>
      </w:pPr>
      <w:r w:rsidRPr="005674DA">
        <w:tab/>
        <w:t xml:space="preserve">2. </w:t>
      </w:r>
      <w:r w:rsidR="002853E9" w:rsidRPr="005674DA">
        <w:t>prihodi od stvari u vlasništvu  Grada i imovinskih prava,</w:t>
      </w:r>
    </w:p>
    <w:p w14:paraId="44E081AA" w14:textId="79A44BB9" w:rsidR="002853E9" w:rsidRPr="005674DA" w:rsidRDefault="00276CA6" w:rsidP="00276CA6">
      <w:pPr>
        <w:tabs>
          <w:tab w:val="left" w:pos="709"/>
          <w:tab w:val="left" w:pos="7088"/>
        </w:tabs>
        <w:jc w:val="both"/>
      </w:pPr>
      <w:r w:rsidRPr="005674DA">
        <w:tab/>
        <w:t xml:space="preserve">3. </w:t>
      </w:r>
      <w:r w:rsidR="002853E9" w:rsidRPr="005674DA">
        <w:t>prihod od  trgovačkih društava i drugih pravnih osoba u vlasništvu Grada odnosno u kojima Grad ima udjele ili dionice,</w:t>
      </w:r>
    </w:p>
    <w:p w14:paraId="73DB29A0" w14:textId="00A475CF" w:rsidR="002853E9" w:rsidRPr="005674DA" w:rsidRDefault="00276CA6" w:rsidP="00276CA6">
      <w:pPr>
        <w:tabs>
          <w:tab w:val="left" w:pos="709"/>
          <w:tab w:val="left" w:pos="7088"/>
        </w:tabs>
        <w:jc w:val="both"/>
      </w:pPr>
      <w:r w:rsidRPr="005674DA">
        <w:tab/>
        <w:t>4. prihodi od naknada koncesije</w:t>
      </w:r>
      <w:r w:rsidR="002853E9" w:rsidRPr="005674DA">
        <w:t>,</w:t>
      </w:r>
    </w:p>
    <w:p w14:paraId="39D8DB48" w14:textId="21C49507" w:rsidR="002853E9" w:rsidRPr="005674DA" w:rsidRDefault="00276CA6" w:rsidP="00276CA6">
      <w:pPr>
        <w:tabs>
          <w:tab w:val="left" w:pos="709"/>
          <w:tab w:val="left" w:pos="7088"/>
        </w:tabs>
        <w:jc w:val="both"/>
      </w:pPr>
      <w:r w:rsidRPr="005674DA">
        <w:tab/>
        <w:t xml:space="preserve">5. </w:t>
      </w:r>
      <w:r w:rsidR="002853E9" w:rsidRPr="005674DA">
        <w:t xml:space="preserve">novčane kazne i oduzeta imovinska korist za prekršaje koje propiše Grad </w:t>
      </w:r>
      <w:r w:rsidRPr="005674DA">
        <w:t xml:space="preserve">Delnice </w:t>
      </w:r>
      <w:r w:rsidR="002853E9" w:rsidRPr="005674DA">
        <w:t>u skladu sa zakonom,</w:t>
      </w:r>
    </w:p>
    <w:p w14:paraId="4F61323F" w14:textId="7F7D23BA" w:rsidR="002853E9" w:rsidRPr="005674DA" w:rsidRDefault="00276CA6" w:rsidP="00276CA6">
      <w:pPr>
        <w:tabs>
          <w:tab w:val="left" w:pos="709"/>
          <w:tab w:val="left" w:pos="7088"/>
        </w:tabs>
        <w:jc w:val="both"/>
      </w:pPr>
      <w:r w:rsidRPr="005674DA">
        <w:tab/>
        <w:t xml:space="preserve">6. </w:t>
      </w:r>
      <w:r w:rsidR="002853E9" w:rsidRPr="005674DA">
        <w:t>udio u zajedničkom porezu prema posebnom zakonu,</w:t>
      </w:r>
    </w:p>
    <w:p w14:paraId="5ED1739A" w14:textId="6CA48B33" w:rsidR="002853E9" w:rsidRPr="005674DA" w:rsidRDefault="00276CA6" w:rsidP="00276CA6">
      <w:pPr>
        <w:tabs>
          <w:tab w:val="left" w:pos="709"/>
          <w:tab w:val="left" w:pos="7088"/>
        </w:tabs>
        <w:jc w:val="both"/>
      </w:pPr>
      <w:r w:rsidRPr="005674DA">
        <w:tab/>
        <w:t xml:space="preserve">7. </w:t>
      </w:r>
      <w:r w:rsidR="002853E9" w:rsidRPr="005674DA">
        <w:t xml:space="preserve">sredstva pomoći Republike Hrvatske predviđena u Državnom proračunu, </w:t>
      </w:r>
    </w:p>
    <w:p w14:paraId="244CB72F" w14:textId="7B4DA449" w:rsidR="002853E9" w:rsidRPr="005674DA" w:rsidRDefault="00276CA6" w:rsidP="00276CA6">
      <w:pPr>
        <w:tabs>
          <w:tab w:val="left" w:pos="709"/>
          <w:tab w:val="left" w:pos="7088"/>
        </w:tabs>
        <w:jc w:val="both"/>
      </w:pPr>
      <w:r w:rsidRPr="005674DA">
        <w:tab/>
        <w:t xml:space="preserve">8. </w:t>
      </w:r>
      <w:r w:rsidR="002853E9" w:rsidRPr="005674DA">
        <w:t>drugi prihodi određeni zakonom.</w:t>
      </w:r>
    </w:p>
    <w:p w14:paraId="362AE72D" w14:textId="77777777" w:rsidR="00BC2EDC" w:rsidRPr="005674DA" w:rsidRDefault="00BC2EDC" w:rsidP="002853E9">
      <w:pPr>
        <w:tabs>
          <w:tab w:val="left" w:pos="709"/>
          <w:tab w:val="left" w:pos="7088"/>
        </w:tabs>
        <w:jc w:val="center"/>
      </w:pPr>
    </w:p>
    <w:p w14:paraId="0F4B2032" w14:textId="65E5C6A7" w:rsidR="002853E9" w:rsidRPr="005674DA" w:rsidRDefault="002853E9" w:rsidP="002853E9">
      <w:pPr>
        <w:tabs>
          <w:tab w:val="left" w:pos="709"/>
          <w:tab w:val="left" w:pos="7088"/>
        </w:tabs>
        <w:jc w:val="center"/>
      </w:pPr>
      <w:r w:rsidRPr="005674DA">
        <w:t xml:space="preserve">Članak </w:t>
      </w:r>
      <w:r w:rsidR="00D42446" w:rsidRPr="005674DA">
        <w:t>10</w:t>
      </w:r>
      <w:r w:rsidR="00BC2EDC" w:rsidRPr="005674DA">
        <w:t>2</w:t>
      </w:r>
      <w:r w:rsidRPr="005674DA">
        <w:t>.</w:t>
      </w:r>
    </w:p>
    <w:p w14:paraId="501ED204" w14:textId="3E8EC61B" w:rsidR="002853E9" w:rsidRPr="005674DA" w:rsidRDefault="00D42446" w:rsidP="00D42446">
      <w:pPr>
        <w:tabs>
          <w:tab w:val="left" w:pos="709"/>
          <w:tab w:val="left" w:pos="7088"/>
        </w:tabs>
        <w:jc w:val="both"/>
      </w:pPr>
      <w:r w:rsidRPr="005674DA">
        <w:tab/>
      </w:r>
      <w:r w:rsidR="002853E9" w:rsidRPr="005674DA">
        <w:t>(1) Procjena godišnjih prihoda i primitaka, te utvrđeni iznosi izdataka i drugih plaćanja Grada Delnica iskazuju se u proračunu Grada Delnica.</w:t>
      </w:r>
    </w:p>
    <w:p w14:paraId="496BB19A" w14:textId="0652CFD5" w:rsidR="002853E9" w:rsidRPr="005674DA" w:rsidRDefault="00D42446" w:rsidP="00D42446">
      <w:pPr>
        <w:tabs>
          <w:tab w:val="left" w:pos="709"/>
          <w:tab w:val="left" w:pos="7088"/>
        </w:tabs>
        <w:jc w:val="both"/>
      </w:pPr>
      <w:r w:rsidRPr="005674DA">
        <w:tab/>
      </w:r>
      <w:r w:rsidR="002853E9" w:rsidRPr="005674DA">
        <w:t>(2) Svi prihodi i primici proračuna moraju biti raspoređeni u proračunu i iskazni po izvorima iz kojih potječu.</w:t>
      </w:r>
    </w:p>
    <w:p w14:paraId="43894C18" w14:textId="31FBBF93" w:rsidR="002853E9" w:rsidRPr="005674DA" w:rsidRDefault="00D42446" w:rsidP="00D42446">
      <w:pPr>
        <w:tabs>
          <w:tab w:val="left" w:pos="709"/>
          <w:tab w:val="left" w:pos="7088"/>
        </w:tabs>
        <w:jc w:val="both"/>
      </w:pPr>
      <w:r w:rsidRPr="005674DA">
        <w:tab/>
      </w:r>
      <w:r w:rsidR="002853E9" w:rsidRPr="005674DA">
        <w:t>(3) Svi izdaci proračuna moraju biti utvrđeni u proračunu i uravnoteženi s prihodima i primicima.</w:t>
      </w:r>
    </w:p>
    <w:p w14:paraId="053904D2" w14:textId="77777777" w:rsidR="002853E9" w:rsidRPr="005674DA" w:rsidRDefault="002853E9" w:rsidP="002853E9">
      <w:pPr>
        <w:tabs>
          <w:tab w:val="left" w:pos="709"/>
          <w:tab w:val="left" w:pos="7088"/>
        </w:tabs>
      </w:pPr>
    </w:p>
    <w:p w14:paraId="777AA66E" w14:textId="7811E7DE" w:rsidR="002853E9" w:rsidRPr="005674DA" w:rsidRDefault="002853E9" w:rsidP="002853E9">
      <w:pPr>
        <w:tabs>
          <w:tab w:val="left" w:pos="709"/>
          <w:tab w:val="left" w:pos="7088"/>
        </w:tabs>
        <w:jc w:val="center"/>
      </w:pPr>
      <w:r w:rsidRPr="005674DA">
        <w:t xml:space="preserve">Članak </w:t>
      </w:r>
      <w:r w:rsidR="00BC2EDC" w:rsidRPr="005674DA">
        <w:t>103</w:t>
      </w:r>
      <w:r w:rsidRPr="005674DA">
        <w:t>.</w:t>
      </w:r>
    </w:p>
    <w:p w14:paraId="374FC85E" w14:textId="21F12FCA" w:rsidR="002853E9" w:rsidRPr="005674DA" w:rsidRDefault="00D42446" w:rsidP="00D42446">
      <w:pPr>
        <w:tabs>
          <w:tab w:val="left" w:pos="709"/>
          <w:tab w:val="left" w:pos="7088"/>
        </w:tabs>
        <w:jc w:val="both"/>
      </w:pPr>
      <w:r w:rsidRPr="005674DA">
        <w:tab/>
      </w:r>
      <w:r w:rsidR="002853E9" w:rsidRPr="005674DA">
        <w:t>(1) Proračun Grada Delnica i odluka o izvršenju proračuna donosi se za proračunsku godinu i vrijedi za godinu za koju je donesen.</w:t>
      </w:r>
    </w:p>
    <w:p w14:paraId="0AC6821D" w14:textId="3CC31380" w:rsidR="002853E9" w:rsidRPr="005674DA" w:rsidRDefault="00D42446" w:rsidP="00D42446">
      <w:pPr>
        <w:tabs>
          <w:tab w:val="left" w:pos="709"/>
          <w:tab w:val="left" w:pos="7088"/>
        </w:tabs>
        <w:jc w:val="both"/>
      </w:pPr>
      <w:r w:rsidRPr="005674DA">
        <w:tab/>
      </w:r>
      <w:r w:rsidR="002853E9" w:rsidRPr="005674DA">
        <w:t>(2) Proračunska godina je razdoblje od dvanaest mjeseci, koja počinje 1. siječnja, a završava 31. prosinca.</w:t>
      </w:r>
    </w:p>
    <w:p w14:paraId="7C7A3C57" w14:textId="77777777" w:rsidR="002853E9" w:rsidRPr="005674DA" w:rsidRDefault="002853E9" w:rsidP="002853E9">
      <w:pPr>
        <w:tabs>
          <w:tab w:val="left" w:pos="709"/>
          <w:tab w:val="left" w:pos="7088"/>
        </w:tabs>
      </w:pPr>
    </w:p>
    <w:p w14:paraId="7869E371" w14:textId="2D044EAB" w:rsidR="002853E9" w:rsidRPr="005674DA" w:rsidRDefault="002853E9" w:rsidP="002853E9">
      <w:pPr>
        <w:tabs>
          <w:tab w:val="left" w:pos="709"/>
          <w:tab w:val="left" w:pos="7088"/>
        </w:tabs>
        <w:jc w:val="center"/>
      </w:pPr>
      <w:r w:rsidRPr="005674DA">
        <w:t xml:space="preserve">Članak </w:t>
      </w:r>
      <w:r w:rsidR="00D42446" w:rsidRPr="005674DA">
        <w:t>10</w:t>
      </w:r>
      <w:r w:rsidR="00BC2EDC" w:rsidRPr="005674DA">
        <w:t>4</w:t>
      </w:r>
      <w:r w:rsidRPr="005674DA">
        <w:t>.</w:t>
      </w:r>
    </w:p>
    <w:p w14:paraId="11476069" w14:textId="77777777" w:rsidR="002853E9" w:rsidRPr="00214C8D" w:rsidRDefault="002853E9" w:rsidP="00D42446">
      <w:pPr>
        <w:ind w:firstLine="708"/>
        <w:jc w:val="both"/>
      </w:pPr>
      <w:r w:rsidRPr="00214C8D">
        <w:t xml:space="preserve">(1) Gradsko vijeće donosi proračun za sljedeću proračunsku godinu na način i u rokovima propisanim zakonom. </w:t>
      </w:r>
    </w:p>
    <w:p w14:paraId="7A4A6772" w14:textId="77777777" w:rsidR="002853E9" w:rsidRPr="00214C8D" w:rsidRDefault="002853E9" w:rsidP="00D42446">
      <w:pPr>
        <w:ind w:firstLine="708"/>
        <w:jc w:val="both"/>
      </w:pPr>
      <w:r w:rsidRPr="00214C8D">
        <w:t>(2) Gradonačelnik je dužan, kao jedini ovlašteni predlagatelj, utvrditi prijedlog proračuna i podnijeti ga Gradskom vijeću na donošenje u roku utvrđenom posebnim zakonom.</w:t>
      </w:r>
    </w:p>
    <w:p w14:paraId="136F6F50" w14:textId="6215A792" w:rsidR="002853E9" w:rsidRPr="00214C8D" w:rsidRDefault="002853E9" w:rsidP="00D42446">
      <w:pPr>
        <w:ind w:firstLine="708"/>
        <w:jc w:val="both"/>
      </w:pPr>
      <w:r w:rsidRPr="00214C8D">
        <w:t>(3) Ako se proračun za sljedeću proračunsku godinu ne može donijeti u propisanom roku</w:t>
      </w:r>
      <w:r w:rsidR="00AE15CC">
        <w:t xml:space="preserve"> do 31. prosinca</w:t>
      </w:r>
      <w:r w:rsidRPr="00214C8D">
        <w:t>, Gradsko vijeće</w:t>
      </w:r>
      <w:r w:rsidR="00AE15CC">
        <w:t>,</w:t>
      </w:r>
      <w:r w:rsidRPr="00214C8D">
        <w:t xml:space="preserve"> na prijedlog gradonačelnika ili drugog ovlaštenog predlagatelja </w:t>
      </w:r>
      <w:r w:rsidR="00D42446" w:rsidRPr="00214C8D">
        <w:t>u</w:t>
      </w:r>
      <w:r w:rsidRPr="00214C8D">
        <w:t xml:space="preserve">tvrđenog Poslovnikom Gradskog vijeća donosi odluku o privremenom financiranju na način i postupku propisanim zakonom i to najduže za razdoblje od prva tri mjeseca proračunske godine. </w:t>
      </w:r>
    </w:p>
    <w:p w14:paraId="350DFCF2" w14:textId="6603A0D1" w:rsidR="002853E9" w:rsidRDefault="002853E9" w:rsidP="002853E9">
      <w:pPr>
        <w:tabs>
          <w:tab w:val="left" w:pos="709"/>
          <w:tab w:val="left" w:pos="7088"/>
        </w:tabs>
      </w:pPr>
    </w:p>
    <w:p w14:paraId="343D5E6C" w14:textId="315C2FAD" w:rsidR="00A16737" w:rsidRDefault="00A16737" w:rsidP="002853E9">
      <w:pPr>
        <w:tabs>
          <w:tab w:val="left" w:pos="709"/>
          <w:tab w:val="left" w:pos="7088"/>
        </w:tabs>
      </w:pPr>
    </w:p>
    <w:p w14:paraId="389DBC8A" w14:textId="1656D8EC" w:rsidR="00A16737" w:rsidRDefault="00A16737" w:rsidP="002853E9">
      <w:pPr>
        <w:tabs>
          <w:tab w:val="left" w:pos="709"/>
          <w:tab w:val="left" w:pos="7088"/>
        </w:tabs>
      </w:pPr>
    </w:p>
    <w:p w14:paraId="1CCC8099" w14:textId="6C6E1D29" w:rsidR="00A16737" w:rsidRDefault="00A16737" w:rsidP="002853E9">
      <w:pPr>
        <w:tabs>
          <w:tab w:val="left" w:pos="709"/>
          <w:tab w:val="left" w:pos="7088"/>
        </w:tabs>
      </w:pPr>
    </w:p>
    <w:p w14:paraId="576194D8" w14:textId="5598127C" w:rsidR="00A16737" w:rsidRDefault="00A16737" w:rsidP="002853E9">
      <w:pPr>
        <w:tabs>
          <w:tab w:val="left" w:pos="709"/>
          <w:tab w:val="left" w:pos="7088"/>
        </w:tabs>
      </w:pPr>
    </w:p>
    <w:p w14:paraId="460A0E17" w14:textId="77777777" w:rsidR="00A16737" w:rsidRPr="005674DA" w:rsidRDefault="00A16737" w:rsidP="002853E9">
      <w:pPr>
        <w:tabs>
          <w:tab w:val="left" w:pos="709"/>
          <w:tab w:val="left" w:pos="7088"/>
        </w:tabs>
      </w:pPr>
    </w:p>
    <w:p w14:paraId="327C8687" w14:textId="65020E95" w:rsidR="00800366" w:rsidRPr="005674DA" w:rsidRDefault="00800366" w:rsidP="00800366">
      <w:pPr>
        <w:jc w:val="center"/>
      </w:pPr>
      <w:r w:rsidRPr="005674DA">
        <w:lastRenderedPageBreak/>
        <w:t>Članak 10</w:t>
      </w:r>
      <w:r w:rsidR="00BC2EDC" w:rsidRPr="005674DA">
        <w:t>5</w:t>
      </w:r>
      <w:r w:rsidRPr="005674DA">
        <w:t>.</w:t>
      </w:r>
    </w:p>
    <w:p w14:paraId="2BF3FC7A" w14:textId="77777777" w:rsidR="00A16737" w:rsidRDefault="00800366" w:rsidP="00800366">
      <w:pPr>
        <w:ind w:firstLine="708"/>
        <w:jc w:val="both"/>
        <w:rPr>
          <w:rFonts w:eastAsia="MetaSerifPro-Book"/>
          <w:lang w:eastAsia="en-US"/>
        </w:rPr>
      </w:pPr>
      <w:r w:rsidRPr="005674DA">
        <w:t xml:space="preserve">Ako gradonačelnik ne predloži proračun Gradskom vijeću ili povuče prijedlog prije glasovanja o proračunu u cjelini te ne predloži novi prijedlog proračuna u roku koji omogućuje njegovo donošenje, </w:t>
      </w:r>
      <w:r w:rsidR="00A16737">
        <w:rPr>
          <w:rFonts w:eastAsia="MetaSerifPro-Book"/>
          <w:lang w:eastAsia="en-US"/>
        </w:rPr>
        <w:t>Vlada Republike Hrvatske će na prijedlog tijela državne uprave nadležnog za lokalnu i područnu (regionalnu) samouprave razriješiti gradonačelnika</w:t>
      </w:r>
    </w:p>
    <w:p w14:paraId="745389F0" w14:textId="4A29AA1D" w:rsidR="00800366" w:rsidRPr="005674DA" w:rsidRDefault="00800366" w:rsidP="00CF6193">
      <w:pPr>
        <w:ind w:firstLine="708"/>
        <w:jc w:val="both"/>
      </w:pPr>
    </w:p>
    <w:p w14:paraId="3D09D7F7" w14:textId="078DD9F3" w:rsidR="00C91D78" w:rsidRPr="005674DA" w:rsidRDefault="00C91D78" w:rsidP="00C91D78">
      <w:pPr>
        <w:tabs>
          <w:tab w:val="left" w:pos="709"/>
          <w:tab w:val="left" w:pos="7088"/>
        </w:tabs>
        <w:jc w:val="center"/>
      </w:pPr>
      <w:r w:rsidRPr="005674DA">
        <w:t>Članak 106.</w:t>
      </w:r>
    </w:p>
    <w:p w14:paraId="3DAEF845" w14:textId="196D80FC" w:rsidR="00C91D78" w:rsidRPr="005674DA" w:rsidRDefault="00C91D78" w:rsidP="00C91D78">
      <w:pPr>
        <w:ind w:firstLine="708"/>
        <w:jc w:val="both"/>
        <w:rPr>
          <w:rFonts w:eastAsia="MetaSerifPro-Book"/>
          <w:lang w:eastAsia="en-US"/>
        </w:rPr>
      </w:pPr>
      <w:r w:rsidRPr="005674DA">
        <w:rPr>
          <w:rFonts w:eastAsia="MetaSerifPro-Book"/>
          <w:lang w:eastAsia="en-US"/>
        </w:rPr>
        <w:t>Ako do isteka roka privremenog financiranja nije donesen Proračun, a gradonačelnik je onemogućen u obavljanju svoje dužnosti, f</w:t>
      </w:r>
      <w:r w:rsidR="005674DA" w:rsidRPr="005674DA">
        <w:rPr>
          <w:rFonts w:eastAsia="MetaSerifPro-Book"/>
          <w:lang w:eastAsia="en-US"/>
        </w:rPr>
        <w:t>i</w:t>
      </w:r>
      <w:r w:rsidRPr="005674DA">
        <w:rPr>
          <w:rFonts w:eastAsia="MetaSerifPro-Book"/>
          <w:lang w:eastAsia="en-US"/>
        </w:rPr>
        <w:t>nanciranje se obavlja izvršavanjem redovnih i nužnih rashoda i izdataka temeljem odluke o f</w:t>
      </w:r>
      <w:r w:rsidR="005674DA" w:rsidRPr="005674DA">
        <w:rPr>
          <w:rFonts w:eastAsia="MetaSerifPro-Book"/>
          <w:lang w:eastAsia="en-US"/>
        </w:rPr>
        <w:t>i</w:t>
      </w:r>
      <w:r w:rsidRPr="005674DA">
        <w:rPr>
          <w:rFonts w:eastAsia="MetaSerifPro-Book"/>
          <w:lang w:eastAsia="en-US"/>
        </w:rPr>
        <w:t>nanciranju nužnih rashoda i izdataka koju donosi Gradsko vijeće Grada Delnica na prijedlog privremenog zamjenika gradonačelnika iz članka 62. ovog Statuta.</w:t>
      </w:r>
      <w:r w:rsidR="005674DA" w:rsidRPr="005674DA">
        <w:rPr>
          <w:rFonts w:eastAsia="MetaSerifPro-Book"/>
          <w:lang w:eastAsia="en-US"/>
        </w:rPr>
        <w:t xml:space="preserve"> </w:t>
      </w:r>
    </w:p>
    <w:p w14:paraId="48CCAA6F" w14:textId="77777777" w:rsidR="00C91D78" w:rsidRPr="005674DA" w:rsidRDefault="00C91D78" w:rsidP="00AE234E">
      <w:pPr>
        <w:jc w:val="both"/>
        <w:rPr>
          <w:rFonts w:eastAsia="MetaSerifPro-Book"/>
          <w:lang w:eastAsia="en-US"/>
        </w:rPr>
      </w:pPr>
    </w:p>
    <w:p w14:paraId="7D65C9CA" w14:textId="44FB4737" w:rsidR="00AE234E" w:rsidRPr="005674DA" w:rsidRDefault="00AE234E" w:rsidP="00AE234E">
      <w:pPr>
        <w:jc w:val="center"/>
        <w:rPr>
          <w:rFonts w:eastAsia="MetaSerifPro-Book"/>
          <w:lang w:eastAsia="en-US"/>
        </w:rPr>
      </w:pPr>
      <w:r w:rsidRPr="005674DA">
        <w:rPr>
          <w:rFonts w:eastAsia="MetaSerifPro-Book"/>
          <w:lang w:eastAsia="en-US"/>
        </w:rPr>
        <w:t>Članak 107.</w:t>
      </w:r>
    </w:p>
    <w:p w14:paraId="25FB70BE" w14:textId="7BE9CE9C" w:rsidR="00A16737" w:rsidRDefault="007623A6" w:rsidP="00AE234E">
      <w:pPr>
        <w:ind w:firstLine="708"/>
        <w:jc w:val="both"/>
        <w:rPr>
          <w:rFonts w:eastAsia="MetaSerifPro-Book"/>
          <w:lang w:eastAsia="en-US"/>
        </w:rPr>
      </w:pPr>
      <w:r>
        <w:rPr>
          <w:rFonts w:eastAsia="MetaSerifPro-Book"/>
          <w:lang w:eastAsia="en-US"/>
        </w:rPr>
        <w:t>Ako u tekućoj godini Gradsko vijeće Grada Delnica ne donese proračun za sljedeću godinu niti odluku o privremenom financiranju</w:t>
      </w:r>
      <w:r w:rsidR="00CB7226">
        <w:rPr>
          <w:rFonts w:eastAsia="MetaSerifPro-Book"/>
          <w:lang w:eastAsia="en-US"/>
        </w:rPr>
        <w:t xml:space="preserve"> te ako ne donese proračun do isteka roka privremenog financiranja, Vlada Republike Hrvatske</w:t>
      </w:r>
      <w:r w:rsidR="00821C00">
        <w:rPr>
          <w:rFonts w:eastAsia="MetaSerifPro-Book"/>
          <w:lang w:eastAsia="en-US"/>
        </w:rPr>
        <w:t xml:space="preserve">, </w:t>
      </w:r>
      <w:r w:rsidR="00CB7226">
        <w:rPr>
          <w:rFonts w:eastAsia="MetaSerifPro-Book"/>
          <w:lang w:eastAsia="en-US"/>
        </w:rPr>
        <w:t>na prijedlog tijela državne uprave nadležnog za lokalnu i područnu (regionalnu) samouprave raspustiti će Gradsko vijeće</w:t>
      </w:r>
      <w:r w:rsidR="00A16737">
        <w:rPr>
          <w:rFonts w:eastAsia="MetaSerifPro-Book"/>
          <w:lang w:eastAsia="en-US"/>
        </w:rPr>
        <w:t>, osim u slučaju iz članka 105. ovog Statuta.</w:t>
      </w:r>
    </w:p>
    <w:p w14:paraId="3C501023" w14:textId="1BF520E3" w:rsidR="00821C00" w:rsidRDefault="00821C00" w:rsidP="00AE234E">
      <w:pPr>
        <w:ind w:firstLine="708"/>
        <w:jc w:val="both"/>
        <w:rPr>
          <w:rFonts w:eastAsia="MetaSerifPro-Book"/>
          <w:lang w:eastAsia="en-US"/>
        </w:rPr>
      </w:pPr>
      <w:r>
        <w:rPr>
          <w:rFonts w:eastAsia="MetaSerifPro-Book"/>
          <w:lang w:eastAsia="en-US"/>
        </w:rPr>
        <w:t>.</w:t>
      </w:r>
    </w:p>
    <w:p w14:paraId="74ADA22F" w14:textId="75DE11AC" w:rsidR="002853E9" w:rsidRPr="005674DA" w:rsidRDefault="00BC2EDC" w:rsidP="00AE234E">
      <w:pPr>
        <w:tabs>
          <w:tab w:val="left" w:pos="709"/>
          <w:tab w:val="left" w:pos="7088"/>
        </w:tabs>
        <w:jc w:val="center"/>
      </w:pPr>
      <w:r w:rsidRPr="005674DA">
        <w:t>Članak 10</w:t>
      </w:r>
      <w:r w:rsidR="00821C00">
        <w:t>8</w:t>
      </w:r>
      <w:r w:rsidR="002853E9" w:rsidRPr="005674DA">
        <w:t>.</w:t>
      </w:r>
    </w:p>
    <w:p w14:paraId="4433CFD9" w14:textId="135DC9F1" w:rsidR="002853E9" w:rsidRPr="005674DA" w:rsidRDefault="00800366" w:rsidP="00800366">
      <w:pPr>
        <w:tabs>
          <w:tab w:val="left" w:pos="709"/>
          <w:tab w:val="left" w:pos="7088"/>
        </w:tabs>
        <w:jc w:val="both"/>
      </w:pPr>
      <w:r w:rsidRPr="005674DA">
        <w:tab/>
      </w:r>
      <w:r w:rsidR="002853E9" w:rsidRPr="005674DA">
        <w:t>Kada je raspušteno Gradsko vijeće, a Gradonačelnik nije razriješen, do imenovanje povjerenika Vlade Republike Hrvatske za Gradsko vijeće financiranje se obavlja izvršavanjem redovnih i nužnih rashoda i izdataka na temelju odluke o financiranju nužnih rashoda i izd</w:t>
      </w:r>
      <w:r w:rsidRPr="005674DA">
        <w:t>ataka koju donosi Gradonačelnik</w:t>
      </w:r>
      <w:r w:rsidR="002853E9" w:rsidRPr="005674DA">
        <w:t>.</w:t>
      </w:r>
    </w:p>
    <w:p w14:paraId="3047E5A8" w14:textId="77777777" w:rsidR="00D42446" w:rsidRPr="005674DA" w:rsidRDefault="00D42446" w:rsidP="002853E9">
      <w:pPr>
        <w:tabs>
          <w:tab w:val="left" w:pos="709"/>
          <w:tab w:val="left" w:pos="7088"/>
        </w:tabs>
      </w:pPr>
    </w:p>
    <w:p w14:paraId="732A8FC2" w14:textId="4204D981" w:rsidR="002853E9" w:rsidRPr="005674DA" w:rsidRDefault="002853E9" w:rsidP="002853E9">
      <w:pPr>
        <w:tabs>
          <w:tab w:val="left" w:pos="709"/>
          <w:tab w:val="left" w:pos="7088"/>
        </w:tabs>
        <w:jc w:val="center"/>
      </w:pPr>
      <w:r w:rsidRPr="005674DA">
        <w:t>Članak 1</w:t>
      </w:r>
      <w:r w:rsidR="00821C00">
        <w:t>09</w:t>
      </w:r>
      <w:r w:rsidRPr="005674DA">
        <w:t>.</w:t>
      </w:r>
    </w:p>
    <w:p w14:paraId="42D9FDE3" w14:textId="6B725FB3" w:rsidR="002853E9" w:rsidRPr="005674DA" w:rsidRDefault="00D42446" w:rsidP="00D42446">
      <w:pPr>
        <w:tabs>
          <w:tab w:val="left" w:pos="709"/>
          <w:tab w:val="left" w:pos="7088"/>
        </w:tabs>
        <w:jc w:val="both"/>
      </w:pPr>
      <w:r w:rsidRPr="005674DA">
        <w:tab/>
      </w:r>
      <w:r w:rsidR="002853E9" w:rsidRPr="005674DA">
        <w:t>(1) Ako se tijekom proračunske godine smanje prihodi i primici ili povećaju izdaci utvrđeni proračunom, proračun se mora uravnotežiti sniženjem predviđenih izdataka ili pronalaženjem novih prihoda.</w:t>
      </w:r>
    </w:p>
    <w:p w14:paraId="3FEDC368" w14:textId="1DCE3C3B" w:rsidR="002853E9" w:rsidRPr="005674DA" w:rsidRDefault="00D42446" w:rsidP="00D42446">
      <w:pPr>
        <w:tabs>
          <w:tab w:val="left" w:pos="709"/>
          <w:tab w:val="left" w:pos="7088"/>
        </w:tabs>
        <w:jc w:val="both"/>
      </w:pPr>
      <w:r w:rsidRPr="005674DA">
        <w:tab/>
      </w:r>
      <w:r w:rsidR="002853E9" w:rsidRPr="005674DA">
        <w:t>(2) Uravnoteženje proračuna provodi se izmjenama i dopunama proračuna po postupku propisnom za donošenje proračuna.</w:t>
      </w:r>
    </w:p>
    <w:p w14:paraId="668F1CCD" w14:textId="77777777" w:rsidR="002853E9" w:rsidRPr="005674DA" w:rsidRDefault="002853E9" w:rsidP="002853E9">
      <w:pPr>
        <w:tabs>
          <w:tab w:val="left" w:pos="709"/>
          <w:tab w:val="left" w:pos="7088"/>
        </w:tabs>
      </w:pPr>
    </w:p>
    <w:p w14:paraId="1B50C595" w14:textId="102285DF" w:rsidR="002853E9" w:rsidRPr="005674DA" w:rsidRDefault="002853E9" w:rsidP="002853E9">
      <w:pPr>
        <w:tabs>
          <w:tab w:val="left" w:pos="709"/>
          <w:tab w:val="left" w:pos="7088"/>
        </w:tabs>
        <w:jc w:val="center"/>
      </w:pPr>
      <w:r w:rsidRPr="005674DA">
        <w:t>Članak 1</w:t>
      </w:r>
      <w:r w:rsidR="00CB5CE9" w:rsidRPr="005674DA">
        <w:t>1</w:t>
      </w:r>
      <w:r w:rsidR="00821C00">
        <w:t>0</w:t>
      </w:r>
      <w:r w:rsidRPr="005674DA">
        <w:t>.</w:t>
      </w:r>
    </w:p>
    <w:p w14:paraId="04B8A832" w14:textId="01EA1212" w:rsidR="002853E9" w:rsidRPr="005674DA" w:rsidRDefault="00D42446" w:rsidP="00D42446">
      <w:pPr>
        <w:tabs>
          <w:tab w:val="left" w:pos="709"/>
          <w:tab w:val="left" w:pos="7088"/>
        </w:tabs>
        <w:jc w:val="both"/>
      </w:pPr>
      <w:r w:rsidRPr="005674DA">
        <w:tab/>
      </w:r>
      <w:r w:rsidR="002853E9" w:rsidRPr="005674DA">
        <w:t>(1) Ukupno materijalno i financijsko poslovanje Grada</w:t>
      </w:r>
      <w:r w:rsidR="00EE53A9" w:rsidRPr="005674DA">
        <w:t xml:space="preserve"> Delnica</w:t>
      </w:r>
      <w:r w:rsidR="002853E9" w:rsidRPr="005674DA">
        <w:t xml:space="preserve"> nadzire Gradsko vijeće.</w:t>
      </w:r>
    </w:p>
    <w:p w14:paraId="3B192915" w14:textId="16134824" w:rsidR="002853E9" w:rsidRPr="005674DA" w:rsidRDefault="00D42446" w:rsidP="00D42446">
      <w:pPr>
        <w:tabs>
          <w:tab w:val="left" w:pos="709"/>
          <w:tab w:val="left" w:pos="7088"/>
        </w:tabs>
        <w:jc w:val="both"/>
      </w:pPr>
      <w:r w:rsidRPr="005674DA">
        <w:tab/>
      </w:r>
      <w:r w:rsidR="002853E9" w:rsidRPr="005674DA">
        <w:t>(2) Zakonitost, svrhovitost i pravodobnost korištenja proračunskih sredstava Grada nadzire Ministarstvo financija.</w:t>
      </w:r>
    </w:p>
    <w:p w14:paraId="64766142" w14:textId="77777777" w:rsidR="00AA452D" w:rsidRPr="005674DA" w:rsidRDefault="00AA452D" w:rsidP="002853E9">
      <w:pPr>
        <w:tabs>
          <w:tab w:val="left" w:pos="709"/>
          <w:tab w:val="left" w:pos="7088"/>
        </w:tabs>
      </w:pPr>
    </w:p>
    <w:p w14:paraId="5EC378CD" w14:textId="38E73A52" w:rsidR="002853E9" w:rsidRPr="005674DA" w:rsidRDefault="00EE53A9" w:rsidP="002853E9">
      <w:pPr>
        <w:tabs>
          <w:tab w:val="left" w:pos="709"/>
          <w:tab w:val="left" w:pos="7088"/>
        </w:tabs>
        <w:jc w:val="center"/>
      </w:pPr>
      <w:r w:rsidRPr="005674DA">
        <w:t>Članak 1</w:t>
      </w:r>
      <w:r w:rsidR="00BC2EDC" w:rsidRPr="005674DA">
        <w:t>1</w:t>
      </w:r>
      <w:r w:rsidR="00821C00">
        <w:t>1</w:t>
      </w:r>
      <w:r w:rsidR="002853E9" w:rsidRPr="005674DA">
        <w:t>.</w:t>
      </w:r>
    </w:p>
    <w:p w14:paraId="0BFE3EFF" w14:textId="19B52718" w:rsidR="002853E9" w:rsidRDefault="00D42446" w:rsidP="00D42446">
      <w:pPr>
        <w:tabs>
          <w:tab w:val="left" w:pos="709"/>
          <w:tab w:val="left" w:pos="7088"/>
        </w:tabs>
        <w:jc w:val="both"/>
      </w:pPr>
      <w:r w:rsidRPr="005674DA">
        <w:tab/>
      </w:r>
      <w:r w:rsidR="002853E9" w:rsidRPr="005674DA">
        <w:t xml:space="preserve">Grad </w:t>
      </w:r>
      <w:r w:rsidRPr="005674DA">
        <w:t>Delnice</w:t>
      </w:r>
      <w:r w:rsidR="002853E9" w:rsidRPr="005674DA">
        <w:t xml:space="preserve"> će sukladno odredbama zakona kojim se uređuje planiranje, izrada, donošenje i izvršavanje proračuna te uputama i drugim aktima ministarstva nadležnog za financije na mrežnim stranicama Grada objaviti informacije o trošenju proračunskih sredstava tako da su informacije lako dostupne i pretražive.</w:t>
      </w:r>
    </w:p>
    <w:p w14:paraId="55A98C40" w14:textId="19647B0F" w:rsidR="00821C00" w:rsidRDefault="00821C00" w:rsidP="00D42446">
      <w:pPr>
        <w:tabs>
          <w:tab w:val="left" w:pos="709"/>
          <w:tab w:val="left" w:pos="7088"/>
        </w:tabs>
        <w:jc w:val="both"/>
      </w:pPr>
    </w:p>
    <w:p w14:paraId="3ED1AF43" w14:textId="0D3D7BC1" w:rsidR="00821C00" w:rsidRDefault="00821C00" w:rsidP="00D42446">
      <w:pPr>
        <w:tabs>
          <w:tab w:val="left" w:pos="709"/>
          <w:tab w:val="left" w:pos="7088"/>
        </w:tabs>
        <w:jc w:val="both"/>
      </w:pPr>
    </w:p>
    <w:p w14:paraId="0AC1497F" w14:textId="342D5153" w:rsidR="00821C00" w:rsidRDefault="00821C00" w:rsidP="00D42446">
      <w:pPr>
        <w:tabs>
          <w:tab w:val="left" w:pos="709"/>
          <w:tab w:val="left" w:pos="7088"/>
        </w:tabs>
        <w:jc w:val="both"/>
      </w:pPr>
    </w:p>
    <w:p w14:paraId="49959BDE" w14:textId="0B896EC4" w:rsidR="00821C00" w:rsidRDefault="00821C00" w:rsidP="00D42446">
      <w:pPr>
        <w:tabs>
          <w:tab w:val="left" w:pos="709"/>
          <w:tab w:val="left" w:pos="7088"/>
        </w:tabs>
        <w:jc w:val="both"/>
      </w:pPr>
    </w:p>
    <w:p w14:paraId="326B03E2" w14:textId="4E80D529" w:rsidR="00821C00" w:rsidRDefault="00821C00" w:rsidP="00D42446">
      <w:pPr>
        <w:tabs>
          <w:tab w:val="left" w:pos="709"/>
          <w:tab w:val="left" w:pos="7088"/>
        </w:tabs>
        <w:jc w:val="both"/>
      </w:pPr>
    </w:p>
    <w:p w14:paraId="3F7E5A7D" w14:textId="6D624A05" w:rsidR="00821C00" w:rsidRDefault="00821C00" w:rsidP="00D42446">
      <w:pPr>
        <w:tabs>
          <w:tab w:val="left" w:pos="709"/>
          <w:tab w:val="left" w:pos="7088"/>
        </w:tabs>
        <w:jc w:val="both"/>
      </w:pPr>
    </w:p>
    <w:p w14:paraId="6EBE8F22" w14:textId="77777777" w:rsidR="00821C00" w:rsidRDefault="00821C00" w:rsidP="00D42446">
      <w:pPr>
        <w:tabs>
          <w:tab w:val="left" w:pos="709"/>
          <w:tab w:val="left" w:pos="7088"/>
        </w:tabs>
        <w:jc w:val="both"/>
      </w:pPr>
    </w:p>
    <w:p w14:paraId="3BCA10FA" w14:textId="6358F09D" w:rsidR="00124AD1" w:rsidRDefault="00124AD1" w:rsidP="00124AD1">
      <w:pPr>
        <w:tabs>
          <w:tab w:val="left" w:pos="709"/>
          <w:tab w:val="left" w:pos="7088"/>
        </w:tabs>
        <w:rPr>
          <w:b/>
          <w:bCs/>
        </w:rPr>
      </w:pPr>
      <w:r w:rsidRPr="005674DA">
        <w:lastRenderedPageBreak/>
        <w:tab/>
      </w:r>
      <w:r w:rsidRPr="00821C00">
        <w:rPr>
          <w:b/>
          <w:bCs/>
        </w:rPr>
        <w:t>X</w:t>
      </w:r>
      <w:r w:rsidR="00821C00" w:rsidRPr="00821C00">
        <w:rPr>
          <w:b/>
          <w:bCs/>
        </w:rPr>
        <w:t>I</w:t>
      </w:r>
      <w:r w:rsidRPr="00821C00">
        <w:rPr>
          <w:b/>
          <w:bCs/>
        </w:rPr>
        <w:t>I. AKTI GRADA</w:t>
      </w:r>
    </w:p>
    <w:p w14:paraId="66139E0F" w14:textId="77777777" w:rsidR="00A16737" w:rsidRPr="00821C00" w:rsidRDefault="00A16737" w:rsidP="00124AD1">
      <w:pPr>
        <w:tabs>
          <w:tab w:val="left" w:pos="709"/>
          <w:tab w:val="left" w:pos="7088"/>
        </w:tabs>
        <w:rPr>
          <w:b/>
          <w:bCs/>
        </w:rPr>
      </w:pPr>
    </w:p>
    <w:p w14:paraId="51FA0D1A" w14:textId="77777777" w:rsidR="00124AD1" w:rsidRPr="005674DA" w:rsidRDefault="00124AD1" w:rsidP="00124AD1">
      <w:pPr>
        <w:tabs>
          <w:tab w:val="left" w:pos="709"/>
          <w:tab w:val="left" w:pos="7088"/>
        </w:tabs>
        <w:jc w:val="center"/>
      </w:pPr>
    </w:p>
    <w:p w14:paraId="00D586D3" w14:textId="22F12D52" w:rsidR="00124AD1" w:rsidRPr="005674DA" w:rsidRDefault="00124AD1" w:rsidP="00124AD1">
      <w:pPr>
        <w:tabs>
          <w:tab w:val="left" w:pos="709"/>
          <w:tab w:val="left" w:pos="7088"/>
        </w:tabs>
        <w:jc w:val="center"/>
      </w:pPr>
      <w:r w:rsidRPr="005674DA">
        <w:t xml:space="preserve">Članak </w:t>
      </w:r>
      <w:r w:rsidR="004E4039" w:rsidRPr="005674DA">
        <w:t>1</w:t>
      </w:r>
      <w:r w:rsidRPr="005674DA">
        <w:t>1</w:t>
      </w:r>
      <w:r w:rsidR="00821C00">
        <w:t>2</w:t>
      </w:r>
      <w:r w:rsidRPr="005674DA">
        <w:t>.</w:t>
      </w:r>
    </w:p>
    <w:p w14:paraId="1AA2011B" w14:textId="1CBA852D" w:rsidR="00124AD1" w:rsidRPr="005674DA" w:rsidRDefault="004E4039" w:rsidP="004E4039">
      <w:pPr>
        <w:tabs>
          <w:tab w:val="left" w:pos="709"/>
          <w:tab w:val="left" w:pos="7088"/>
        </w:tabs>
        <w:jc w:val="both"/>
      </w:pPr>
      <w:r w:rsidRPr="005674DA">
        <w:tab/>
        <w:t xml:space="preserve">(1) </w:t>
      </w:r>
      <w:r w:rsidR="00124AD1" w:rsidRPr="005674DA">
        <w:t xml:space="preserve">Gradsko vijeće </w:t>
      </w:r>
      <w:r w:rsidR="00AF4ABF" w:rsidRPr="005674DA">
        <w:t xml:space="preserve">Grada Delnica </w:t>
      </w:r>
      <w:r w:rsidR="00124AD1" w:rsidRPr="005674DA">
        <w:t>na temelju prava i ovlaštenja utvrđenih zakonom i ovim Statutom donosi Statut, Poslovnik, proračun, odluku o izvršenju  proračuna, odluke i druge opće akte i zaključke.</w:t>
      </w:r>
      <w:r w:rsidR="00124AD1" w:rsidRPr="005674DA">
        <w:rPr>
          <w:rStyle w:val="FootnoteReference"/>
        </w:rPr>
        <w:t xml:space="preserve"> </w:t>
      </w:r>
    </w:p>
    <w:p w14:paraId="30516FDE" w14:textId="42B37629" w:rsidR="00124AD1" w:rsidRPr="005674DA" w:rsidRDefault="004E4039" w:rsidP="004E4039">
      <w:pPr>
        <w:keepNext/>
        <w:tabs>
          <w:tab w:val="left" w:pos="709"/>
          <w:tab w:val="left" w:pos="7088"/>
        </w:tabs>
        <w:jc w:val="both"/>
      </w:pPr>
      <w:r w:rsidRPr="005674DA">
        <w:tab/>
        <w:t xml:space="preserve">(2) </w:t>
      </w:r>
      <w:r w:rsidR="00124AD1" w:rsidRPr="005674DA">
        <w:t>Gradsko vijeće donosi rješenja, kada u skladu sa zakonom rješava o pojedinačnim stvarima.</w:t>
      </w:r>
    </w:p>
    <w:p w14:paraId="3F3D52FE" w14:textId="77777777" w:rsidR="00124AD1" w:rsidRPr="005674DA" w:rsidRDefault="00124AD1" w:rsidP="00124AD1">
      <w:pPr>
        <w:keepNext/>
        <w:tabs>
          <w:tab w:val="left" w:pos="709"/>
          <w:tab w:val="left" w:pos="7088"/>
        </w:tabs>
      </w:pPr>
    </w:p>
    <w:p w14:paraId="2EA5AEB8" w14:textId="748D174C" w:rsidR="00124AD1" w:rsidRPr="005674DA" w:rsidRDefault="00124AD1" w:rsidP="00124AD1">
      <w:pPr>
        <w:tabs>
          <w:tab w:val="left" w:pos="709"/>
          <w:tab w:val="left" w:pos="7088"/>
        </w:tabs>
        <w:jc w:val="center"/>
      </w:pPr>
      <w:r w:rsidRPr="005674DA">
        <w:t>Članak 1</w:t>
      </w:r>
      <w:r w:rsidR="004E4039" w:rsidRPr="005674DA">
        <w:t>1</w:t>
      </w:r>
      <w:r w:rsidR="00821C00">
        <w:t>3</w:t>
      </w:r>
      <w:r w:rsidRPr="005674DA">
        <w:t>.</w:t>
      </w:r>
    </w:p>
    <w:p w14:paraId="252C9785" w14:textId="79C8D53D" w:rsidR="00124AD1" w:rsidRPr="005674DA" w:rsidRDefault="004E4039" w:rsidP="004E4039">
      <w:pPr>
        <w:keepNext/>
        <w:tabs>
          <w:tab w:val="left" w:pos="709"/>
          <w:tab w:val="left" w:pos="7088"/>
        </w:tabs>
        <w:jc w:val="both"/>
      </w:pPr>
      <w:r w:rsidRPr="005674DA">
        <w:tab/>
      </w:r>
      <w:r w:rsidR="00124AD1" w:rsidRPr="005674DA">
        <w:t>Gradonačelnik u poslovima iz svog djelokruga donosi odluke, zaključke, pravilnike, te opće akte kada je za to ovlašten zakonom ili općim aktom Gradskog vijeća.</w:t>
      </w:r>
    </w:p>
    <w:p w14:paraId="3ABD9884" w14:textId="77777777" w:rsidR="00124AD1" w:rsidRPr="005674DA" w:rsidRDefault="00124AD1" w:rsidP="00124AD1">
      <w:pPr>
        <w:keepNext/>
        <w:tabs>
          <w:tab w:val="left" w:pos="709"/>
          <w:tab w:val="left" w:pos="7088"/>
        </w:tabs>
      </w:pPr>
    </w:p>
    <w:p w14:paraId="1690D992" w14:textId="63855109" w:rsidR="00124AD1" w:rsidRPr="005674DA" w:rsidRDefault="00124AD1" w:rsidP="00124AD1">
      <w:pPr>
        <w:tabs>
          <w:tab w:val="left" w:pos="709"/>
          <w:tab w:val="left" w:pos="7088"/>
        </w:tabs>
        <w:jc w:val="center"/>
      </w:pPr>
      <w:r w:rsidRPr="005674DA">
        <w:t>Članak 1</w:t>
      </w:r>
      <w:r w:rsidR="004E4039" w:rsidRPr="005674DA">
        <w:t>1</w:t>
      </w:r>
      <w:r w:rsidR="00821C00">
        <w:t>4</w:t>
      </w:r>
      <w:r w:rsidRPr="005674DA">
        <w:t>.</w:t>
      </w:r>
    </w:p>
    <w:p w14:paraId="4DF772CE" w14:textId="28A976E7" w:rsidR="00124AD1" w:rsidRPr="005674DA" w:rsidRDefault="004E4039" w:rsidP="00124AD1">
      <w:pPr>
        <w:keepNext/>
        <w:tabs>
          <w:tab w:val="left" w:pos="709"/>
          <w:tab w:val="left" w:pos="7088"/>
        </w:tabs>
      </w:pPr>
      <w:r w:rsidRPr="005674DA">
        <w:tab/>
      </w:r>
      <w:r w:rsidR="00124AD1" w:rsidRPr="005674DA">
        <w:t xml:space="preserve">Radna  tijela Gradskog vijeća donose zaključke i preporuke. </w:t>
      </w:r>
    </w:p>
    <w:p w14:paraId="28FC2E97" w14:textId="77777777" w:rsidR="00124AD1" w:rsidRPr="005674DA" w:rsidRDefault="00124AD1" w:rsidP="00124AD1">
      <w:pPr>
        <w:tabs>
          <w:tab w:val="left" w:pos="709"/>
          <w:tab w:val="left" w:pos="7088"/>
        </w:tabs>
      </w:pPr>
    </w:p>
    <w:p w14:paraId="6D9423F4" w14:textId="0BD4B1DF" w:rsidR="00124AD1" w:rsidRPr="005674DA" w:rsidRDefault="00124AD1" w:rsidP="00124AD1">
      <w:pPr>
        <w:tabs>
          <w:tab w:val="left" w:pos="709"/>
          <w:tab w:val="left" w:pos="7088"/>
        </w:tabs>
        <w:jc w:val="center"/>
      </w:pPr>
      <w:r w:rsidRPr="005674DA">
        <w:t>Članak 1</w:t>
      </w:r>
      <w:r w:rsidR="004E4039" w:rsidRPr="005674DA">
        <w:t>1</w:t>
      </w:r>
      <w:r w:rsidR="00821C00">
        <w:t>5</w:t>
      </w:r>
      <w:r w:rsidRPr="005674DA">
        <w:t>.</w:t>
      </w:r>
    </w:p>
    <w:p w14:paraId="7EB72B8B" w14:textId="5A0BD5F7" w:rsidR="00AF4ABF" w:rsidRPr="005674DA" w:rsidRDefault="004E4039" w:rsidP="004E4039">
      <w:pPr>
        <w:keepNext/>
        <w:tabs>
          <w:tab w:val="left" w:pos="709"/>
          <w:tab w:val="left" w:pos="7088"/>
        </w:tabs>
        <w:jc w:val="both"/>
      </w:pPr>
      <w:r w:rsidRPr="005674DA">
        <w:rPr>
          <w:iCs/>
        </w:rPr>
        <w:tab/>
      </w:r>
      <w:r w:rsidR="00124AD1" w:rsidRPr="005674DA">
        <w:rPr>
          <w:iCs/>
        </w:rPr>
        <w:t>Gradonačelnik</w:t>
      </w:r>
      <w:r w:rsidR="00124AD1" w:rsidRPr="005674DA">
        <w:t xml:space="preserve"> osigurava izvršenje općih akata iz članka 1</w:t>
      </w:r>
      <w:r w:rsidR="00AF4ABF" w:rsidRPr="005674DA">
        <w:t>1</w:t>
      </w:r>
      <w:r w:rsidR="00396AFC">
        <w:t>4</w:t>
      </w:r>
      <w:r w:rsidR="00124AD1" w:rsidRPr="005674DA">
        <w:t xml:space="preserve"> ovog Statuta, na način i u postupku propisanom ovim Statutom, te nadzire zakonitost rada upravnih tijela</w:t>
      </w:r>
      <w:r w:rsidR="00AF4ABF" w:rsidRPr="005674DA">
        <w:t xml:space="preserve"> koja obavljaju poslove iz samoupravnog djelokruga Grada Delnica.</w:t>
      </w:r>
    </w:p>
    <w:p w14:paraId="5B2DE138" w14:textId="77777777" w:rsidR="00124AD1" w:rsidRPr="005674DA" w:rsidRDefault="00124AD1" w:rsidP="004E4039">
      <w:pPr>
        <w:keepNext/>
        <w:tabs>
          <w:tab w:val="left" w:pos="709"/>
          <w:tab w:val="left" w:pos="7088"/>
        </w:tabs>
        <w:jc w:val="both"/>
        <w:rPr>
          <w:color w:val="000000"/>
          <w:sz w:val="18"/>
          <w:szCs w:val="18"/>
          <w:lang w:eastAsia="en-GB"/>
        </w:rPr>
      </w:pPr>
    </w:p>
    <w:p w14:paraId="6E58A949" w14:textId="3353C855" w:rsidR="00124AD1" w:rsidRPr="005674DA" w:rsidRDefault="00124AD1" w:rsidP="00124AD1">
      <w:pPr>
        <w:tabs>
          <w:tab w:val="left" w:pos="709"/>
          <w:tab w:val="left" w:pos="7088"/>
        </w:tabs>
        <w:jc w:val="center"/>
      </w:pPr>
      <w:r w:rsidRPr="005674DA">
        <w:t>Članak 1</w:t>
      </w:r>
      <w:r w:rsidR="004E4039" w:rsidRPr="005674DA">
        <w:t>1</w:t>
      </w:r>
      <w:r w:rsidR="00821C00">
        <w:t>5</w:t>
      </w:r>
      <w:r w:rsidRPr="005674DA">
        <w:t>.</w:t>
      </w:r>
    </w:p>
    <w:p w14:paraId="5A6353B3" w14:textId="3A93D448" w:rsidR="00124AD1" w:rsidRPr="005674DA" w:rsidRDefault="004E4039" w:rsidP="004E4039">
      <w:pPr>
        <w:keepNext/>
        <w:tabs>
          <w:tab w:val="left" w:pos="709"/>
          <w:tab w:val="left" w:pos="7088"/>
        </w:tabs>
        <w:jc w:val="both"/>
      </w:pPr>
      <w:r w:rsidRPr="005674DA">
        <w:tab/>
      </w:r>
      <w:r w:rsidR="00124AD1" w:rsidRPr="005674DA">
        <w:t xml:space="preserve">(1) Upravna tijela Grada </w:t>
      </w:r>
      <w:r w:rsidR="00AF4ABF" w:rsidRPr="005674DA">
        <w:t xml:space="preserve">Delnica </w:t>
      </w:r>
      <w:r w:rsidR="00124AD1" w:rsidRPr="005674DA">
        <w:t>u izvršavanju općih akata Gradskog vijeća donose pojedinačne akte kojima rješavaju o pravima, obvezama i pravnim interesima fizičkih i pravnih osoba (upravne stvari).</w:t>
      </w:r>
    </w:p>
    <w:p w14:paraId="2F8ECF5F" w14:textId="3958DB11" w:rsidR="00124AD1" w:rsidRPr="005674DA" w:rsidRDefault="004E4039" w:rsidP="004E4039">
      <w:pPr>
        <w:tabs>
          <w:tab w:val="left" w:pos="709"/>
          <w:tab w:val="left" w:pos="7088"/>
        </w:tabs>
        <w:jc w:val="both"/>
      </w:pPr>
      <w:r w:rsidRPr="005674DA">
        <w:tab/>
      </w:r>
      <w:r w:rsidR="00124AD1" w:rsidRPr="005674DA">
        <w:t xml:space="preserve">(2) Protiv pojedinačnih akata iz stavka 1. ovog članka, može se izjaviti žalba nadležnom upravnom tijelu </w:t>
      </w:r>
      <w:r w:rsidRPr="005674DA">
        <w:t xml:space="preserve">Primorsko-goranske </w:t>
      </w:r>
      <w:r w:rsidR="00124AD1" w:rsidRPr="005674DA">
        <w:t>županije.</w:t>
      </w:r>
    </w:p>
    <w:p w14:paraId="14B64515" w14:textId="20D8DCD1" w:rsidR="00124AD1" w:rsidRPr="005674DA" w:rsidRDefault="004E4039" w:rsidP="004E4039">
      <w:pPr>
        <w:tabs>
          <w:tab w:val="left" w:pos="709"/>
          <w:tab w:val="left" w:pos="7088"/>
        </w:tabs>
        <w:jc w:val="both"/>
      </w:pPr>
      <w:r w:rsidRPr="005674DA">
        <w:tab/>
      </w:r>
      <w:r w:rsidR="00124AD1" w:rsidRPr="005674DA">
        <w:t>(3) Na donošenje pojedinačnih akata shodno se primjenjuju odredbe Zakona o općem upravnom postupku i drugih propisa.</w:t>
      </w:r>
    </w:p>
    <w:p w14:paraId="2F84FABD" w14:textId="06604EE1" w:rsidR="00124AD1" w:rsidRPr="005674DA" w:rsidRDefault="004E4039" w:rsidP="004E4039">
      <w:pPr>
        <w:tabs>
          <w:tab w:val="left" w:pos="709"/>
          <w:tab w:val="left" w:pos="7088"/>
        </w:tabs>
        <w:jc w:val="both"/>
      </w:pPr>
      <w:r w:rsidRPr="005674DA">
        <w:tab/>
      </w:r>
      <w:r w:rsidR="00124AD1" w:rsidRPr="005674DA">
        <w:t xml:space="preserve">(4) U izvršavanju općih akata Gradskog vijeća pojedinačne akte donose i pravne osobe kojima </w:t>
      </w:r>
      <w:r w:rsidR="00AF4ABF" w:rsidRPr="005674DA">
        <w:t>je</w:t>
      </w:r>
      <w:r w:rsidR="00124AD1" w:rsidRPr="005674DA">
        <w:t xml:space="preserve"> odlukom Gradskog vijeća</w:t>
      </w:r>
      <w:r w:rsidR="00227D7D" w:rsidRPr="005674DA">
        <w:t>, u skladu sa zakonom, povjereno obavljanje javnih</w:t>
      </w:r>
      <w:r w:rsidR="00124AD1" w:rsidRPr="005674DA">
        <w:t xml:space="preserve"> ovlasti</w:t>
      </w:r>
      <w:r w:rsidR="00227D7D" w:rsidRPr="005674DA">
        <w:t xml:space="preserve"> u poslovima iz samoupravnog djelokruga Grada Delnica</w:t>
      </w:r>
      <w:r w:rsidR="00124AD1" w:rsidRPr="005674DA">
        <w:t>.</w:t>
      </w:r>
    </w:p>
    <w:p w14:paraId="183B1ECE" w14:textId="77777777" w:rsidR="00124AD1" w:rsidRPr="005674DA" w:rsidRDefault="00124AD1" w:rsidP="00124AD1">
      <w:pPr>
        <w:tabs>
          <w:tab w:val="left" w:pos="709"/>
          <w:tab w:val="left" w:pos="7088"/>
        </w:tabs>
        <w:jc w:val="center"/>
      </w:pPr>
    </w:p>
    <w:p w14:paraId="2F197325" w14:textId="1E6FF2CB" w:rsidR="00124AD1" w:rsidRPr="005674DA" w:rsidRDefault="00124AD1" w:rsidP="00124AD1">
      <w:pPr>
        <w:tabs>
          <w:tab w:val="left" w:pos="709"/>
          <w:tab w:val="left" w:pos="7088"/>
        </w:tabs>
        <w:jc w:val="center"/>
      </w:pPr>
      <w:r w:rsidRPr="005674DA">
        <w:t>Članak 1</w:t>
      </w:r>
      <w:r w:rsidR="004E4039" w:rsidRPr="005674DA">
        <w:t>1</w:t>
      </w:r>
      <w:r w:rsidR="00821C00">
        <w:t>7</w:t>
      </w:r>
      <w:r w:rsidRPr="005674DA">
        <w:t>.</w:t>
      </w:r>
    </w:p>
    <w:p w14:paraId="7E630FA8" w14:textId="5F115613" w:rsidR="00124AD1" w:rsidRPr="005674DA" w:rsidRDefault="004E4039" w:rsidP="004E4039">
      <w:pPr>
        <w:tabs>
          <w:tab w:val="left" w:pos="709"/>
          <w:tab w:val="left" w:pos="7088"/>
        </w:tabs>
        <w:jc w:val="both"/>
        <w:rPr>
          <w:iCs/>
          <w:strike/>
          <w:szCs w:val="22"/>
        </w:rPr>
      </w:pPr>
      <w:r w:rsidRPr="005674DA">
        <w:rPr>
          <w:iCs/>
          <w:szCs w:val="22"/>
        </w:rPr>
        <w:tab/>
      </w:r>
      <w:r w:rsidR="00124AD1" w:rsidRPr="005674DA">
        <w:rPr>
          <w:iCs/>
          <w:szCs w:val="22"/>
        </w:rPr>
        <w:t xml:space="preserve">(1) Nadzor zakonitosti pojedinačnih neupravnih akata koje u samoupravnom djelokrugu </w:t>
      </w:r>
      <w:r w:rsidR="00227D7D" w:rsidRPr="005674DA">
        <w:rPr>
          <w:iCs/>
          <w:szCs w:val="22"/>
        </w:rPr>
        <w:t xml:space="preserve">donose </w:t>
      </w:r>
      <w:r w:rsidR="00124AD1" w:rsidRPr="005674DA">
        <w:rPr>
          <w:iCs/>
          <w:szCs w:val="22"/>
        </w:rPr>
        <w:t>Gradsko vijeće i gradonačelnik</w:t>
      </w:r>
      <w:r w:rsidR="00227D7D" w:rsidRPr="005674DA">
        <w:rPr>
          <w:iCs/>
          <w:szCs w:val="22"/>
        </w:rPr>
        <w:t xml:space="preserve"> Grada Delnica</w:t>
      </w:r>
      <w:r w:rsidR="00124AD1" w:rsidRPr="005674DA">
        <w:rPr>
          <w:iCs/>
          <w:szCs w:val="22"/>
        </w:rPr>
        <w:t xml:space="preserve"> obavljaju nadležna tijela državne uprave, svako u svojem djelokrugu, sukladno posebnom zakonu.</w:t>
      </w:r>
    </w:p>
    <w:p w14:paraId="395C893B" w14:textId="72D7F32F" w:rsidR="00124AD1" w:rsidRPr="005674DA" w:rsidRDefault="004E4039" w:rsidP="004E4039">
      <w:pPr>
        <w:tabs>
          <w:tab w:val="left" w:pos="709"/>
          <w:tab w:val="left" w:pos="7088"/>
        </w:tabs>
        <w:jc w:val="both"/>
      </w:pPr>
      <w:r w:rsidRPr="005674DA">
        <w:rPr>
          <w:iCs/>
          <w:szCs w:val="22"/>
        </w:rPr>
        <w:tab/>
      </w:r>
      <w:r w:rsidR="00124AD1" w:rsidRPr="005674DA">
        <w:rPr>
          <w:iCs/>
          <w:szCs w:val="22"/>
        </w:rPr>
        <w:t xml:space="preserve">(2) </w:t>
      </w:r>
      <w:r w:rsidR="00124AD1" w:rsidRPr="005674DA">
        <w:t>Protiv pojedinačnih akata Gradskog vijeća i gradonačelnika kojima se rješava o pravima, obvezama i pravnim interesima fizičkih i pravnih osoba, ako posebnim zakonom nije drugačije propisano, ne može se izjaviti žalba, već se može pokrenuti upravni spor.</w:t>
      </w:r>
    </w:p>
    <w:p w14:paraId="34497A2D" w14:textId="77777777" w:rsidR="003635C5" w:rsidRPr="005674DA" w:rsidRDefault="003635C5" w:rsidP="004E4039">
      <w:pPr>
        <w:tabs>
          <w:tab w:val="left" w:pos="709"/>
          <w:tab w:val="left" w:pos="7088"/>
        </w:tabs>
        <w:jc w:val="both"/>
      </w:pPr>
    </w:p>
    <w:p w14:paraId="3C2DAB8D" w14:textId="7AE4ED76" w:rsidR="00124AD1" w:rsidRPr="005674DA" w:rsidRDefault="00124AD1" w:rsidP="00124AD1">
      <w:pPr>
        <w:tabs>
          <w:tab w:val="left" w:pos="709"/>
          <w:tab w:val="left" w:pos="7088"/>
        </w:tabs>
        <w:jc w:val="center"/>
      </w:pPr>
      <w:r w:rsidRPr="005674DA">
        <w:t xml:space="preserve">Članak </w:t>
      </w:r>
      <w:r w:rsidR="00821C00">
        <w:t>118.</w:t>
      </w:r>
    </w:p>
    <w:p w14:paraId="791E0F2B" w14:textId="18ECA5EC" w:rsidR="00227D7D" w:rsidRPr="005674DA" w:rsidRDefault="004E4039" w:rsidP="00227D7D">
      <w:pPr>
        <w:jc w:val="both"/>
        <w:rPr>
          <w:rFonts w:eastAsia="MetaSerifPro-Book"/>
          <w:lang w:eastAsia="en-US"/>
        </w:rPr>
      </w:pPr>
      <w:r w:rsidRPr="005674DA">
        <w:rPr>
          <w:iCs/>
        </w:rPr>
        <w:tab/>
      </w:r>
      <w:r w:rsidR="00227D7D" w:rsidRPr="005674DA">
        <w:rPr>
          <w:rFonts w:eastAsia="MetaSerifPro-Book"/>
          <w:lang w:eastAsia="en-US"/>
        </w:rPr>
        <w:t>Nadzor zakonitosti rada Gradskog vijeća Grada Delnica  obavlja tijelo državne uprave nadležno za lokalnu i područnu (regionalnu) samoupravu.</w:t>
      </w:r>
    </w:p>
    <w:p w14:paraId="005F26EA" w14:textId="2C8F4799" w:rsidR="00227D7D" w:rsidRDefault="00227D7D" w:rsidP="00227D7D">
      <w:pPr>
        <w:tabs>
          <w:tab w:val="left" w:pos="709"/>
          <w:tab w:val="left" w:pos="7088"/>
        </w:tabs>
        <w:jc w:val="both"/>
        <w:rPr>
          <w:iCs/>
        </w:rPr>
      </w:pPr>
      <w:r w:rsidRPr="005674DA">
        <w:rPr>
          <w:iCs/>
        </w:rPr>
        <w:tab/>
      </w:r>
    </w:p>
    <w:p w14:paraId="0FBA7367" w14:textId="7EEA0072" w:rsidR="00821C00" w:rsidRDefault="00821C00" w:rsidP="00227D7D">
      <w:pPr>
        <w:tabs>
          <w:tab w:val="left" w:pos="709"/>
          <w:tab w:val="left" w:pos="7088"/>
        </w:tabs>
        <w:jc w:val="both"/>
        <w:rPr>
          <w:iCs/>
        </w:rPr>
      </w:pPr>
    </w:p>
    <w:p w14:paraId="722000EF" w14:textId="50D0C3D7" w:rsidR="00821C00" w:rsidRDefault="00821C00" w:rsidP="00227D7D">
      <w:pPr>
        <w:tabs>
          <w:tab w:val="left" w:pos="709"/>
          <w:tab w:val="left" w:pos="7088"/>
        </w:tabs>
        <w:jc w:val="both"/>
        <w:rPr>
          <w:iCs/>
        </w:rPr>
      </w:pPr>
    </w:p>
    <w:p w14:paraId="73F5E20C" w14:textId="3AEDE97C" w:rsidR="00821C00" w:rsidRDefault="00821C00" w:rsidP="00227D7D">
      <w:pPr>
        <w:tabs>
          <w:tab w:val="left" w:pos="709"/>
          <w:tab w:val="left" w:pos="7088"/>
        </w:tabs>
        <w:jc w:val="both"/>
        <w:rPr>
          <w:iCs/>
        </w:rPr>
      </w:pPr>
    </w:p>
    <w:p w14:paraId="54230F17" w14:textId="6006C569" w:rsidR="00821C00" w:rsidRDefault="00821C00" w:rsidP="00227D7D">
      <w:pPr>
        <w:tabs>
          <w:tab w:val="left" w:pos="709"/>
          <w:tab w:val="left" w:pos="7088"/>
        </w:tabs>
        <w:jc w:val="both"/>
        <w:rPr>
          <w:iCs/>
        </w:rPr>
      </w:pPr>
    </w:p>
    <w:p w14:paraId="7ED04819" w14:textId="77777777" w:rsidR="00821C00" w:rsidRPr="005674DA" w:rsidRDefault="00821C00" w:rsidP="00227D7D">
      <w:pPr>
        <w:tabs>
          <w:tab w:val="left" w:pos="709"/>
          <w:tab w:val="left" w:pos="7088"/>
        </w:tabs>
        <w:jc w:val="both"/>
      </w:pPr>
    </w:p>
    <w:p w14:paraId="4FEE2046" w14:textId="531D77F1" w:rsidR="00124AD1" w:rsidRPr="005674DA" w:rsidRDefault="00124AD1" w:rsidP="00124AD1">
      <w:pPr>
        <w:tabs>
          <w:tab w:val="left" w:pos="709"/>
          <w:tab w:val="left" w:pos="7088"/>
        </w:tabs>
        <w:jc w:val="center"/>
      </w:pPr>
      <w:r w:rsidRPr="005674DA">
        <w:t>Članak 1</w:t>
      </w:r>
      <w:r w:rsidR="004E4039" w:rsidRPr="005674DA">
        <w:t>1</w:t>
      </w:r>
      <w:r w:rsidR="00821C00">
        <w:t>9</w:t>
      </w:r>
      <w:r w:rsidRPr="005674DA">
        <w:t>.</w:t>
      </w:r>
    </w:p>
    <w:p w14:paraId="2BEFA597" w14:textId="49817F61" w:rsidR="00227D7D" w:rsidRDefault="00227D7D" w:rsidP="00227D7D">
      <w:pPr>
        <w:ind w:firstLine="708"/>
        <w:jc w:val="both"/>
        <w:rPr>
          <w:iCs/>
        </w:rPr>
      </w:pPr>
      <w:r w:rsidRPr="005674DA">
        <w:rPr>
          <w:iCs/>
        </w:rPr>
        <w:t xml:space="preserve">(1) Nadzor zakonitosti općih akata koje donosi Gradsko vijeće u samoupravnom djelokrugu obavljaju nadležna tijela državne uprave, svako u svojem djelokrugu. </w:t>
      </w:r>
    </w:p>
    <w:p w14:paraId="0C318B26" w14:textId="3DF02D93" w:rsidR="00227D7D" w:rsidRPr="005674DA" w:rsidRDefault="00227D7D" w:rsidP="00227D7D">
      <w:pPr>
        <w:ind w:firstLine="708"/>
        <w:jc w:val="both"/>
        <w:rPr>
          <w:rFonts w:eastAsia="MetaSerifPro-Book"/>
          <w:lang w:eastAsia="en-US"/>
        </w:rPr>
      </w:pPr>
      <w:r w:rsidRPr="005674DA">
        <w:rPr>
          <w:iCs/>
        </w:rPr>
        <w:t xml:space="preserve">(2) </w:t>
      </w:r>
      <w:r w:rsidRPr="005674DA">
        <w:rPr>
          <w:rFonts w:eastAsia="MetaSerifPro-Book"/>
          <w:lang w:eastAsia="en-US"/>
        </w:rPr>
        <w:t>Predsjednik Gradskog vijeća Grada Delnica dužan je dostaviti statut, poslovnik, proračun ili drugi opći akt nadležnom tijelu državne uprave u čijem je djelokrugu opći akt zajedno sa izvatkom iz zapisnika koji se odnosi na postupak donošenja općeg akta propisan statutom i poslovnikom, u roku od 15 dana od dana donošenja općeg akta.</w:t>
      </w:r>
    </w:p>
    <w:p w14:paraId="17E233F4" w14:textId="42113C6A" w:rsidR="00227D7D" w:rsidRPr="005674DA" w:rsidRDefault="00227D7D" w:rsidP="00227D7D">
      <w:pPr>
        <w:ind w:firstLine="708"/>
        <w:jc w:val="both"/>
        <w:rPr>
          <w:rFonts w:eastAsia="MetaSerifPro-Book"/>
          <w:lang w:eastAsia="en-US"/>
        </w:rPr>
      </w:pPr>
      <w:r w:rsidRPr="005674DA">
        <w:rPr>
          <w:rFonts w:eastAsia="MetaSerifPro-Book"/>
          <w:lang w:eastAsia="en-US"/>
        </w:rPr>
        <w:t>(3) Predsjednik Gradskog vijeća dužan je akte iz stavka 2. ovoga članka bez odgode dostaviti gradonačelniku Grada Delnica.</w:t>
      </w:r>
    </w:p>
    <w:p w14:paraId="5A2F76EF" w14:textId="77777777" w:rsidR="00124AD1" w:rsidRPr="005674DA" w:rsidRDefault="00124AD1" w:rsidP="00124AD1">
      <w:pPr>
        <w:tabs>
          <w:tab w:val="left" w:pos="709"/>
          <w:tab w:val="left" w:pos="7088"/>
        </w:tabs>
      </w:pPr>
    </w:p>
    <w:p w14:paraId="69F2964C" w14:textId="7BA20867" w:rsidR="00124AD1" w:rsidRPr="005674DA" w:rsidRDefault="00124AD1" w:rsidP="00124AD1">
      <w:pPr>
        <w:tabs>
          <w:tab w:val="left" w:pos="709"/>
          <w:tab w:val="left" w:pos="7088"/>
        </w:tabs>
        <w:jc w:val="center"/>
      </w:pPr>
      <w:r w:rsidRPr="005674DA">
        <w:t>Članak 1</w:t>
      </w:r>
      <w:r w:rsidR="00CB5CE9" w:rsidRPr="005674DA">
        <w:t>2</w:t>
      </w:r>
      <w:r w:rsidR="00821C00">
        <w:t>0</w:t>
      </w:r>
      <w:r w:rsidRPr="005674DA">
        <w:t>.</w:t>
      </w:r>
    </w:p>
    <w:p w14:paraId="0F9277E9" w14:textId="57FBC3BF" w:rsidR="004E4039" w:rsidRPr="005674DA" w:rsidRDefault="004E4039" w:rsidP="004E4039">
      <w:pPr>
        <w:tabs>
          <w:tab w:val="left" w:pos="709"/>
          <w:tab w:val="left" w:pos="7088"/>
        </w:tabs>
        <w:jc w:val="both"/>
      </w:pPr>
      <w:r w:rsidRPr="005674DA">
        <w:tab/>
      </w:r>
      <w:r w:rsidR="00124AD1" w:rsidRPr="005674DA">
        <w:t>(1) Opći akti se prije nego što stupe na snagu, objavljuju  u Služben</w:t>
      </w:r>
      <w:r w:rsidRPr="005674DA">
        <w:t>im novinama Grada Delnica.</w:t>
      </w:r>
    </w:p>
    <w:p w14:paraId="430CA474" w14:textId="12664B3F" w:rsidR="00124AD1" w:rsidRPr="005674DA" w:rsidRDefault="004E4039" w:rsidP="004E4039">
      <w:pPr>
        <w:keepNext/>
        <w:tabs>
          <w:tab w:val="left" w:pos="709"/>
          <w:tab w:val="left" w:pos="7088"/>
        </w:tabs>
        <w:jc w:val="both"/>
        <w:rPr>
          <w:iCs/>
          <w:szCs w:val="22"/>
        </w:rPr>
      </w:pPr>
      <w:r w:rsidRPr="005674DA">
        <w:rPr>
          <w:iCs/>
          <w:szCs w:val="22"/>
        </w:rPr>
        <w:tab/>
      </w:r>
      <w:r w:rsidR="00124AD1" w:rsidRPr="005674DA">
        <w:rPr>
          <w:iCs/>
          <w:szCs w:val="22"/>
        </w:rPr>
        <w:t>(2) Opći akti stupaju na snagu osmog  dana od dana objave, osim ako nije zbog osobito opravdanih razloga, općim aktom propisano da opći akt stupa na snagu dan nakon objave.</w:t>
      </w:r>
    </w:p>
    <w:p w14:paraId="570DBBD3" w14:textId="79615A11" w:rsidR="00124AD1" w:rsidRPr="005674DA" w:rsidRDefault="004E4039" w:rsidP="004E4039">
      <w:pPr>
        <w:keepNext/>
        <w:tabs>
          <w:tab w:val="left" w:pos="709"/>
          <w:tab w:val="left" w:pos="7088"/>
        </w:tabs>
        <w:jc w:val="both"/>
      </w:pPr>
      <w:r w:rsidRPr="005674DA">
        <w:tab/>
      </w:r>
      <w:r w:rsidR="00124AD1" w:rsidRPr="005674DA">
        <w:t>(3) Opći akti ne mogu imati povratno djelovanje.</w:t>
      </w:r>
    </w:p>
    <w:p w14:paraId="5AF3D1F1" w14:textId="48C03F0B" w:rsidR="00F31869" w:rsidRPr="005674DA" w:rsidRDefault="00F31869" w:rsidP="00825D3C">
      <w:pPr>
        <w:pStyle w:val="NoSpacing"/>
        <w:jc w:val="both"/>
        <w:rPr>
          <w:rFonts w:ascii="Times New Roman" w:hAnsi="Times New Roman" w:cs="Times New Roman"/>
        </w:rPr>
      </w:pPr>
      <w:r w:rsidRPr="005674DA">
        <w:rPr>
          <w:rFonts w:ascii="Times New Roman" w:hAnsi="Times New Roman" w:cs="Times New Roman"/>
        </w:rPr>
        <w:tab/>
      </w:r>
    </w:p>
    <w:p w14:paraId="1704C714" w14:textId="57275FAD" w:rsidR="00F31869" w:rsidRPr="005674DA" w:rsidRDefault="00F31869" w:rsidP="00825D3C">
      <w:pPr>
        <w:jc w:val="center"/>
      </w:pPr>
      <w:r w:rsidRPr="005674DA">
        <w:t>Članak 1</w:t>
      </w:r>
      <w:r w:rsidR="00BC2EDC" w:rsidRPr="005674DA">
        <w:t>2</w:t>
      </w:r>
      <w:r w:rsidR="00821C00">
        <w:t>1</w:t>
      </w:r>
      <w:r w:rsidRPr="005674DA">
        <w:t>.</w:t>
      </w:r>
    </w:p>
    <w:p w14:paraId="2D561006" w14:textId="19A39C4A" w:rsidR="00F31869" w:rsidRDefault="00F31869" w:rsidP="00097724">
      <w:pPr>
        <w:ind w:firstLine="708"/>
        <w:jc w:val="both"/>
      </w:pPr>
      <w:r w:rsidRPr="005674DA">
        <w:t>Detaljnije odredbe o aktima Grada Delnica i postupku donošenja akata utvrđuje se Poslovnikom Gradskog vijeća.</w:t>
      </w:r>
    </w:p>
    <w:p w14:paraId="4BE53E9A" w14:textId="77777777" w:rsidR="00BC2EDC" w:rsidRPr="005674DA" w:rsidRDefault="00BC2EDC" w:rsidP="00F31869">
      <w:pPr>
        <w:pStyle w:val="NoSpacing"/>
        <w:jc w:val="both"/>
        <w:rPr>
          <w:rFonts w:ascii="Times New Roman" w:hAnsi="Times New Roman" w:cs="Times New Roman"/>
          <w:sz w:val="24"/>
          <w:szCs w:val="24"/>
        </w:rPr>
      </w:pPr>
    </w:p>
    <w:p w14:paraId="5C1B0C05" w14:textId="1C8E60B1" w:rsidR="00097724" w:rsidRPr="00821C00" w:rsidRDefault="00097724" w:rsidP="00097724">
      <w:pPr>
        <w:ind w:firstLine="708"/>
        <w:rPr>
          <w:b/>
          <w:bCs/>
        </w:rPr>
      </w:pPr>
      <w:r w:rsidRPr="00821C00">
        <w:rPr>
          <w:b/>
          <w:bCs/>
        </w:rPr>
        <w:t>XII</w:t>
      </w:r>
      <w:r w:rsidR="00821C00">
        <w:rPr>
          <w:b/>
          <w:bCs/>
        </w:rPr>
        <w:t>I</w:t>
      </w:r>
      <w:r w:rsidRPr="00821C00">
        <w:rPr>
          <w:b/>
          <w:bCs/>
        </w:rPr>
        <w:t>. JAVNOST RADA</w:t>
      </w:r>
    </w:p>
    <w:p w14:paraId="14A91068" w14:textId="77777777" w:rsidR="00097724" w:rsidRPr="005674DA" w:rsidRDefault="00097724" w:rsidP="00097724"/>
    <w:p w14:paraId="34E73189" w14:textId="76B4547E" w:rsidR="00097724" w:rsidRPr="005674DA" w:rsidRDefault="00097724" w:rsidP="00097724">
      <w:pPr>
        <w:jc w:val="center"/>
      </w:pPr>
      <w:r w:rsidRPr="005674DA">
        <w:t>Članak 12</w:t>
      </w:r>
      <w:r w:rsidR="00821C00">
        <w:t>2</w:t>
      </w:r>
      <w:r w:rsidRPr="005674DA">
        <w:t>.</w:t>
      </w:r>
    </w:p>
    <w:p w14:paraId="246420C0" w14:textId="344E70EA" w:rsidR="00097724" w:rsidRPr="005674DA" w:rsidRDefault="00097724" w:rsidP="00097724">
      <w:pPr>
        <w:ind w:firstLine="708"/>
        <w:jc w:val="both"/>
      </w:pPr>
      <w:r w:rsidRPr="005674DA">
        <w:t>(1) Rad Gradskog vijeća, Gradonačelnika i upravnih tijela Grada Delnica je javan.</w:t>
      </w:r>
    </w:p>
    <w:p w14:paraId="30492045" w14:textId="77777777" w:rsidR="00097724" w:rsidRPr="005674DA" w:rsidRDefault="00097724" w:rsidP="00097724">
      <w:pPr>
        <w:ind w:firstLine="708"/>
        <w:jc w:val="both"/>
      </w:pPr>
      <w:r w:rsidRPr="005674DA">
        <w:t>(2) Predstavnici udruga građana, građani i predstavnici medija mogu pratiti rad Gradskog vijeća u skladu s odredbama Poslovnika Gradskog vijeća.</w:t>
      </w:r>
    </w:p>
    <w:p w14:paraId="0A704D9A" w14:textId="75B92766" w:rsidR="00097724" w:rsidRPr="005674DA" w:rsidRDefault="00097724" w:rsidP="00097724">
      <w:pPr>
        <w:ind w:firstLine="708"/>
      </w:pPr>
      <w:r w:rsidRPr="005674DA">
        <w:t>(3) Nazočnost javnosti može se isključiti samo iznimno, u slučajevima predviđenim posebnim zakonima i Poslovnikom Gradskog vijeća.</w:t>
      </w:r>
    </w:p>
    <w:p w14:paraId="0067CB97" w14:textId="77777777" w:rsidR="00097724" w:rsidRPr="005674DA" w:rsidRDefault="00097724" w:rsidP="00097724"/>
    <w:p w14:paraId="28FA0F23" w14:textId="31068DBE" w:rsidR="00097724" w:rsidRPr="005674DA" w:rsidRDefault="00097724" w:rsidP="00097724">
      <w:pPr>
        <w:jc w:val="center"/>
      </w:pPr>
      <w:r w:rsidRPr="005674DA">
        <w:t>Članak 12</w:t>
      </w:r>
      <w:r w:rsidR="00821C00">
        <w:t>3</w:t>
      </w:r>
      <w:r w:rsidRPr="005674DA">
        <w:t>.</w:t>
      </w:r>
    </w:p>
    <w:p w14:paraId="1C237CCC" w14:textId="77777777" w:rsidR="00097724" w:rsidRPr="005674DA" w:rsidRDefault="00097724" w:rsidP="00097724">
      <w:pPr>
        <w:ind w:firstLine="708"/>
      </w:pPr>
      <w:r w:rsidRPr="005674DA">
        <w:t>(1) Javnost rada Gradskog vijeća osigurava se:</w:t>
      </w:r>
    </w:p>
    <w:p w14:paraId="18776020" w14:textId="643DF246" w:rsidR="00097724" w:rsidRPr="005674DA" w:rsidRDefault="00097724" w:rsidP="00097724">
      <w:pPr>
        <w:ind w:firstLine="708"/>
      </w:pPr>
      <w:r w:rsidRPr="005674DA">
        <w:t>1. javnim održavanjem sjednica,</w:t>
      </w:r>
    </w:p>
    <w:p w14:paraId="36AF6013" w14:textId="3784549A" w:rsidR="00097724" w:rsidRPr="005674DA" w:rsidRDefault="00097724" w:rsidP="00097724">
      <w:pPr>
        <w:ind w:firstLine="708"/>
      </w:pPr>
      <w:r w:rsidRPr="005674DA">
        <w:t>2. izvještavanjem i napisima u tisku i drugim oblicima javnog priopćavanja,</w:t>
      </w:r>
    </w:p>
    <w:p w14:paraId="01059871" w14:textId="6AAE645F" w:rsidR="00097724" w:rsidRPr="005674DA" w:rsidRDefault="00097724" w:rsidP="00097724">
      <w:pPr>
        <w:ind w:firstLine="708"/>
      </w:pPr>
      <w:r w:rsidRPr="005674DA">
        <w:t>3. objavljivanjem općih akata i drugih akata u Službenim novinama Grada Delnica i na mrežnim stranicama Grada Delnica.</w:t>
      </w:r>
    </w:p>
    <w:p w14:paraId="4EB5CADE" w14:textId="77777777" w:rsidR="00097724" w:rsidRPr="005674DA" w:rsidRDefault="00097724" w:rsidP="00097724">
      <w:pPr>
        <w:ind w:firstLine="708"/>
        <w:rPr>
          <w:rStyle w:val="FootnoteReference"/>
          <w:i/>
        </w:rPr>
      </w:pPr>
      <w:r w:rsidRPr="005674DA">
        <w:rPr>
          <w:iCs/>
        </w:rPr>
        <w:t>(2) Javnost rada Gradonačelnika osigurava se</w:t>
      </w:r>
      <w:r w:rsidRPr="005674DA">
        <w:rPr>
          <w:i/>
        </w:rPr>
        <w:t>:</w:t>
      </w:r>
    </w:p>
    <w:p w14:paraId="2F3479BF" w14:textId="19883E44" w:rsidR="00097724" w:rsidRPr="005674DA" w:rsidRDefault="00097724" w:rsidP="00097724">
      <w:pPr>
        <w:ind w:firstLine="708"/>
        <w:rPr>
          <w:i/>
          <w:vertAlign w:val="superscript"/>
        </w:rPr>
      </w:pPr>
      <w:r w:rsidRPr="005674DA">
        <w:t>1. održavanjem redovnih  mjesečnih konferencija za medije,</w:t>
      </w:r>
    </w:p>
    <w:p w14:paraId="0B2F6430" w14:textId="1AC9683C" w:rsidR="00097724" w:rsidRPr="005674DA" w:rsidRDefault="00097724" w:rsidP="00097724">
      <w:pPr>
        <w:ind w:firstLine="708"/>
      </w:pPr>
      <w:r w:rsidRPr="005674DA">
        <w:t>2. izvještavanjem i napisima u tisku i drugim oblicima javnog priopćavanja,</w:t>
      </w:r>
    </w:p>
    <w:p w14:paraId="7DFE2ED0" w14:textId="3BB07BBF" w:rsidR="00097724" w:rsidRPr="005674DA" w:rsidRDefault="00097724" w:rsidP="00097724">
      <w:pPr>
        <w:ind w:firstLine="708"/>
      </w:pPr>
      <w:r w:rsidRPr="005674DA">
        <w:t>3. objavljivanjem općih akata i drugih akata u Službenim novinama Grada Delnica i na mrežnim stranicama Grada Delnica.</w:t>
      </w:r>
    </w:p>
    <w:p w14:paraId="48DD7D10" w14:textId="6378892A" w:rsidR="00097724" w:rsidRDefault="00097724" w:rsidP="00097724">
      <w:r w:rsidRPr="005674DA">
        <w:t xml:space="preserve"> </w:t>
      </w:r>
      <w:r w:rsidRPr="005674DA">
        <w:tab/>
        <w:t>(3) Javnost rada upravnih tijela Grada osigurava se izvještavanjem i napisima u tisku i drugim oblicima javnog priopćavanja.</w:t>
      </w:r>
    </w:p>
    <w:p w14:paraId="349F7549" w14:textId="77777777" w:rsidR="00BC2EDC" w:rsidRPr="005674DA" w:rsidRDefault="00BC2EDC" w:rsidP="00097724"/>
    <w:p w14:paraId="536B20E9" w14:textId="7B488860" w:rsidR="00746256" w:rsidRPr="005674DA" w:rsidRDefault="00746256" w:rsidP="00746256">
      <w:pPr>
        <w:keepNext/>
        <w:tabs>
          <w:tab w:val="left" w:pos="709"/>
          <w:tab w:val="left" w:pos="7088"/>
        </w:tabs>
        <w:jc w:val="center"/>
      </w:pPr>
      <w:r w:rsidRPr="005674DA">
        <w:t>Članak 12</w:t>
      </w:r>
      <w:r w:rsidR="00821C00">
        <w:t>4</w:t>
      </w:r>
      <w:r w:rsidRPr="005674DA">
        <w:t>.</w:t>
      </w:r>
    </w:p>
    <w:p w14:paraId="12B3FDC4" w14:textId="0FE17429" w:rsidR="00097724" w:rsidRPr="005674DA" w:rsidRDefault="00746256" w:rsidP="00746256">
      <w:pPr>
        <w:ind w:firstLine="708"/>
        <w:jc w:val="both"/>
        <w:rPr>
          <w:rFonts w:eastAsia="MetaSerifPro-Book"/>
          <w:lang w:eastAsia="en-US"/>
        </w:rPr>
      </w:pPr>
      <w:r w:rsidRPr="005674DA">
        <w:rPr>
          <w:rFonts w:eastAsia="MetaSerifPro-Book"/>
          <w:lang w:eastAsia="en-US"/>
        </w:rPr>
        <w:t xml:space="preserve">(1) 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w:t>
      </w:r>
      <w:r w:rsidRPr="005674DA">
        <w:rPr>
          <w:rFonts w:eastAsia="MetaSerifPro-Book"/>
          <w:lang w:eastAsia="en-US"/>
        </w:rPr>
        <w:lastRenderedPageBreak/>
        <w:t>trajanja posebnih okolnosti sjednice Gradskog vijeća Grada Delnica iznimno se mogu održavati elektroničkim putem.</w:t>
      </w:r>
    </w:p>
    <w:p w14:paraId="2E57C1F8" w14:textId="4AD533A9" w:rsidR="00746256" w:rsidRDefault="00746256" w:rsidP="00645EEB">
      <w:pPr>
        <w:ind w:firstLine="708"/>
        <w:jc w:val="both"/>
        <w:rPr>
          <w:rFonts w:eastAsia="MetaSerifPro-Book"/>
          <w:lang w:eastAsia="en-US"/>
        </w:rPr>
      </w:pPr>
      <w:r w:rsidRPr="005674DA">
        <w:t xml:space="preserve">(2) </w:t>
      </w:r>
      <w:r w:rsidR="00645EEB" w:rsidRPr="005674DA">
        <w:rPr>
          <w:rFonts w:eastAsia="MetaSerifPro-Book"/>
          <w:lang w:eastAsia="en-US"/>
        </w:rPr>
        <w:t>Poslovnikom o radu Gradskog vijeća uredit će se osiguranje praćenja rasprave i sudjelovanje u radu i odlučivanju prema stavku 1. ovog članka.</w:t>
      </w:r>
    </w:p>
    <w:p w14:paraId="0EAD093E" w14:textId="1F484E2A" w:rsidR="00821C00" w:rsidRDefault="00821C00" w:rsidP="00645EEB">
      <w:pPr>
        <w:ind w:firstLine="708"/>
        <w:jc w:val="both"/>
        <w:rPr>
          <w:rFonts w:eastAsia="MetaSerifPro-Book"/>
          <w:lang w:eastAsia="en-US"/>
        </w:rPr>
      </w:pPr>
    </w:p>
    <w:p w14:paraId="3375E69B" w14:textId="78E55BC0" w:rsidR="00097724" w:rsidRPr="00821C00" w:rsidRDefault="00097724" w:rsidP="00097724">
      <w:pPr>
        <w:tabs>
          <w:tab w:val="left" w:pos="709"/>
          <w:tab w:val="left" w:pos="7088"/>
        </w:tabs>
        <w:rPr>
          <w:b/>
          <w:bCs/>
        </w:rPr>
      </w:pPr>
      <w:r w:rsidRPr="005674DA">
        <w:tab/>
      </w:r>
      <w:r w:rsidRPr="00821C00">
        <w:rPr>
          <w:b/>
          <w:bCs/>
        </w:rPr>
        <w:t>XI</w:t>
      </w:r>
      <w:r w:rsidR="00821C00">
        <w:rPr>
          <w:b/>
          <w:bCs/>
        </w:rPr>
        <w:t>V</w:t>
      </w:r>
      <w:r w:rsidRPr="00821C00">
        <w:rPr>
          <w:b/>
          <w:bCs/>
        </w:rPr>
        <w:t>. SPRJEČAVANJE SUKOBA INTERESA</w:t>
      </w:r>
    </w:p>
    <w:p w14:paraId="3CE0B1A6" w14:textId="77777777" w:rsidR="00A16737" w:rsidRDefault="00A16737" w:rsidP="00097724">
      <w:pPr>
        <w:tabs>
          <w:tab w:val="left" w:pos="709"/>
          <w:tab w:val="left" w:pos="7088"/>
        </w:tabs>
        <w:jc w:val="center"/>
      </w:pPr>
    </w:p>
    <w:p w14:paraId="7E2742F9" w14:textId="1EBDA702" w:rsidR="00097724" w:rsidRPr="005674DA" w:rsidRDefault="00097724" w:rsidP="00097724">
      <w:pPr>
        <w:keepNext/>
        <w:tabs>
          <w:tab w:val="left" w:pos="709"/>
          <w:tab w:val="left" w:pos="7088"/>
        </w:tabs>
        <w:jc w:val="center"/>
      </w:pPr>
      <w:r w:rsidRPr="005674DA">
        <w:t>Članak 1</w:t>
      </w:r>
      <w:r w:rsidR="00746256" w:rsidRPr="005674DA">
        <w:t>2</w:t>
      </w:r>
      <w:r w:rsidR="00821C00">
        <w:t>5</w:t>
      </w:r>
      <w:r w:rsidRPr="005674DA">
        <w:t>.</w:t>
      </w:r>
    </w:p>
    <w:p w14:paraId="43414843" w14:textId="49B877B5" w:rsidR="00097724" w:rsidRPr="005674DA" w:rsidRDefault="00985214" w:rsidP="00746256">
      <w:pPr>
        <w:tabs>
          <w:tab w:val="left" w:pos="709"/>
          <w:tab w:val="left" w:pos="7088"/>
        </w:tabs>
        <w:jc w:val="both"/>
      </w:pPr>
      <w:r w:rsidRPr="005674DA">
        <w:tab/>
      </w:r>
      <w:r w:rsidR="00097724" w:rsidRPr="005674DA">
        <w:t xml:space="preserve">Način djelovanja gradonačelnika i zamjenika gradonačelnika u obnašanju javnih dužnosti uređen je posebnim zakonom. </w:t>
      </w:r>
    </w:p>
    <w:p w14:paraId="3A7E0B48" w14:textId="77777777" w:rsidR="00097724" w:rsidRPr="005674DA" w:rsidRDefault="00097724" w:rsidP="00097724">
      <w:pPr>
        <w:keepNext/>
        <w:tabs>
          <w:tab w:val="left" w:pos="709"/>
          <w:tab w:val="left" w:pos="7088"/>
        </w:tabs>
      </w:pPr>
    </w:p>
    <w:p w14:paraId="108393F0" w14:textId="218A0751" w:rsidR="00097724" w:rsidRPr="005674DA" w:rsidRDefault="00097724" w:rsidP="00097724">
      <w:pPr>
        <w:keepNext/>
        <w:tabs>
          <w:tab w:val="left" w:pos="709"/>
          <w:tab w:val="left" w:pos="7088"/>
        </w:tabs>
        <w:jc w:val="center"/>
      </w:pPr>
      <w:r w:rsidRPr="005674DA">
        <w:t>Članak 1</w:t>
      </w:r>
      <w:r w:rsidR="00985214" w:rsidRPr="005674DA">
        <w:t>2</w:t>
      </w:r>
      <w:r w:rsidR="00821C00">
        <w:t>6</w:t>
      </w:r>
      <w:r w:rsidRPr="005674DA">
        <w:t>.</w:t>
      </w:r>
    </w:p>
    <w:p w14:paraId="22CF1C4E" w14:textId="5A6B93E9" w:rsidR="00097724" w:rsidRDefault="00985214" w:rsidP="00985214">
      <w:pPr>
        <w:keepNext/>
        <w:tabs>
          <w:tab w:val="left" w:pos="709"/>
          <w:tab w:val="left" w:pos="7088"/>
        </w:tabs>
        <w:jc w:val="both"/>
      </w:pPr>
      <w:r w:rsidRPr="005674DA">
        <w:tab/>
      </w:r>
      <w:r w:rsidR="00097724" w:rsidRPr="005674DA">
        <w:t>Gradsko vijeće posebnom odlukom propisuje tko se smatra lokalnim dužnosnikom u obnašanju javne vlasti te uređuje sprječavanje sukoba interesa između privatnog i javnog interesa u obnašanju javne vlasti.</w:t>
      </w:r>
    </w:p>
    <w:p w14:paraId="4FB1DEA6" w14:textId="46194CDA" w:rsidR="00F31869" w:rsidRDefault="00F31869" w:rsidP="00985214">
      <w:pPr>
        <w:pStyle w:val="NormalWeb"/>
        <w:ind w:firstLine="708"/>
        <w:rPr>
          <w:b/>
          <w:bCs/>
        </w:rPr>
      </w:pPr>
      <w:r w:rsidRPr="00821C00">
        <w:rPr>
          <w:b/>
          <w:bCs/>
        </w:rPr>
        <w:t>X</w:t>
      </w:r>
      <w:r w:rsidR="00821C00" w:rsidRPr="00821C00">
        <w:rPr>
          <w:b/>
          <w:bCs/>
        </w:rPr>
        <w:t>V</w:t>
      </w:r>
      <w:r w:rsidRPr="00821C00">
        <w:rPr>
          <w:b/>
          <w:bCs/>
        </w:rPr>
        <w:t>. PRIJELAZNE I ZAVRŠNE ODREDBE</w:t>
      </w:r>
    </w:p>
    <w:p w14:paraId="6BE3E747" w14:textId="1BED8547" w:rsidR="00F924A1" w:rsidRPr="005674DA" w:rsidRDefault="00F924A1" w:rsidP="00F924A1">
      <w:pPr>
        <w:keepNext/>
        <w:tabs>
          <w:tab w:val="left" w:pos="709"/>
          <w:tab w:val="left" w:pos="7088"/>
        </w:tabs>
        <w:jc w:val="center"/>
      </w:pPr>
      <w:r w:rsidRPr="005674DA">
        <w:t>Članak 12</w:t>
      </w:r>
      <w:r w:rsidR="00821C00">
        <w:t>7</w:t>
      </w:r>
      <w:r w:rsidRPr="005674DA">
        <w:t>.</w:t>
      </w:r>
    </w:p>
    <w:p w14:paraId="212C77EB" w14:textId="6068F3F2" w:rsidR="00F924A1" w:rsidRPr="005674DA" w:rsidRDefault="00F924A1" w:rsidP="00F924A1">
      <w:pPr>
        <w:tabs>
          <w:tab w:val="left" w:pos="709"/>
          <w:tab w:val="left" w:pos="7088"/>
        </w:tabs>
      </w:pPr>
      <w:r w:rsidRPr="005674DA">
        <w:tab/>
        <w:t xml:space="preserve">Prijedlog za promjenu Statuta može podnijeti jedna trećina vijećnika Gradskog vijeća, </w:t>
      </w:r>
      <w:r w:rsidRPr="005674DA">
        <w:rPr>
          <w:iCs/>
        </w:rPr>
        <w:t>Gradonačelnik</w:t>
      </w:r>
      <w:r w:rsidRPr="005674DA">
        <w:t xml:space="preserve"> i Komisija za Statut, Poslovnik i normativnu djelatnost Gradskog vijeća Grada Delnica.</w:t>
      </w:r>
    </w:p>
    <w:p w14:paraId="45EF8FA3" w14:textId="2EDEC722" w:rsidR="00F924A1" w:rsidRPr="005674DA" w:rsidRDefault="00F924A1" w:rsidP="00F924A1">
      <w:pPr>
        <w:jc w:val="center"/>
      </w:pPr>
      <w:r w:rsidRPr="005674DA">
        <w:t>Članak 1</w:t>
      </w:r>
      <w:r w:rsidR="00565233">
        <w:t>28</w:t>
      </w:r>
      <w:bookmarkStart w:id="1" w:name="_GoBack"/>
      <w:bookmarkEnd w:id="1"/>
      <w:r w:rsidRPr="005674DA">
        <w:t>.</w:t>
      </w:r>
    </w:p>
    <w:p w14:paraId="12662A06" w14:textId="7EAEA5A2" w:rsidR="00F924A1" w:rsidRDefault="00F924A1" w:rsidP="00F924A1">
      <w:pPr>
        <w:ind w:firstLine="708"/>
        <w:jc w:val="both"/>
        <w:rPr>
          <w:rStyle w:val="preformatted-text"/>
          <w:color w:val="484848"/>
        </w:rPr>
      </w:pPr>
      <w:r w:rsidRPr="005674DA">
        <w:t>(1) Ovaj Statut stupa na snagu osmog dana od dana objave u Službenim novinama Grada Delnica, osim članaka 61., 62.</w:t>
      </w:r>
      <w:r w:rsidR="00CB5CE9" w:rsidRPr="005674DA">
        <w:t>,</w:t>
      </w:r>
      <w:r w:rsidRPr="005674DA">
        <w:t xml:space="preserve"> 63.</w:t>
      </w:r>
      <w:r w:rsidR="00CB5CE9" w:rsidRPr="005674DA">
        <w:t>, 64., 65., 66., 68., 69., 70., 71.</w:t>
      </w:r>
      <w:r w:rsidR="00D27592">
        <w:t xml:space="preserve"> i</w:t>
      </w:r>
      <w:r w:rsidR="00CB5CE9" w:rsidRPr="005674DA">
        <w:t xml:space="preserve"> 106.. </w:t>
      </w:r>
      <w:r w:rsidRPr="005674DA">
        <w:t xml:space="preserve">koji stupaju na snagu </w:t>
      </w:r>
      <w:r w:rsidRPr="005674DA">
        <w:rPr>
          <w:rStyle w:val="preformatted-text"/>
        </w:rPr>
        <w:t>dan stupanja na snagu odluke o raspisivanju prvih sljedećih redovnih lokalnih izbora za članove predstavničkih tijela jedinica lokalne i područne (regionalne) samouprave te općinske načelnike, gradonačelnike i župane</w:t>
      </w:r>
      <w:r w:rsidRPr="005674DA">
        <w:rPr>
          <w:rStyle w:val="preformatted-text"/>
          <w:color w:val="484848"/>
        </w:rPr>
        <w:t>.</w:t>
      </w:r>
    </w:p>
    <w:p w14:paraId="33A0EA45" w14:textId="2815230D" w:rsidR="007E4C8A" w:rsidRPr="005674DA" w:rsidRDefault="007E4C8A" w:rsidP="00F924A1">
      <w:pPr>
        <w:ind w:firstLine="708"/>
        <w:jc w:val="both"/>
      </w:pPr>
      <w:r w:rsidRPr="005674DA">
        <w:t>(</w:t>
      </w:r>
      <w:r>
        <w:t xml:space="preserve">2) Stupanjem na snagu ovog Statuta članak 82. i članak 87. stavak 3., stupaju na snagu  </w:t>
      </w:r>
      <w:r w:rsidRPr="005674DA">
        <w:rPr>
          <w:rStyle w:val="preformatted-text"/>
        </w:rPr>
        <w:t>stupanja na snagu odluke o raspisivanju prvih sljedećih</w:t>
      </w:r>
      <w:r>
        <w:rPr>
          <w:rStyle w:val="preformatted-text"/>
        </w:rPr>
        <w:t xml:space="preserve"> izbora za članove Vijeća mjesnih odbora na području Grada Delnica.</w:t>
      </w:r>
    </w:p>
    <w:p w14:paraId="7466D86E" w14:textId="4F5FDDD5" w:rsidR="00F924A1" w:rsidRPr="005674DA" w:rsidRDefault="00F924A1" w:rsidP="00F924A1">
      <w:pPr>
        <w:ind w:firstLine="708"/>
        <w:jc w:val="both"/>
      </w:pPr>
      <w:r w:rsidRPr="005674DA">
        <w:rPr>
          <w:rStyle w:val="preformatted-text"/>
        </w:rPr>
        <w:t>(</w:t>
      </w:r>
      <w:r w:rsidR="007E4C8A">
        <w:rPr>
          <w:rStyle w:val="preformatted-text"/>
        </w:rPr>
        <w:t>3</w:t>
      </w:r>
      <w:r w:rsidRPr="005674DA">
        <w:rPr>
          <w:rStyle w:val="preformatted-text"/>
        </w:rPr>
        <w:t>) Članovi Gradskog vijeća zatečeni na dužnosti u trenutku stupanja na snagu Zakona o izmjenama i dopunama Zakona o lokalnoj i područnoj (regionalnoj) samoupravi (NN 144/20) nastavljaju s obavljanjem dužnosti do isteka tekućeg mandata.</w:t>
      </w:r>
    </w:p>
    <w:p w14:paraId="2889F344" w14:textId="0E3C3A14" w:rsidR="00F924A1" w:rsidRDefault="00F924A1" w:rsidP="00F924A1">
      <w:pPr>
        <w:ind w:firstLine="708"/>
        <w:jc w:val="both"/>
        <w:rPr>
          <w:rStyle w:val="preformatted-text"/>
        </w:rPr>
      </w:pPr>
      <w:r w:rsidRPr="005674DA">
        <w:rPr>
          <w:rStyle w:val="preformatted-text"/>
        </w:rPr>
        <w:t>(</w:t>
      </w:r>
      <w:r w:rsidR="007E4C8A">
        <w:rPr>
          <w:rStyle w:val="preformatted-text"/>
        </w:rPr>
        <w:t>4</w:t>
      </w:r>
      <w:r w:rsidRPr="005674DA">
        <w:rPr>
          <w:rStyle w:val="preformatted-text"/>
        </w:rPr>
        <w:t>) Osoba zatečena na dužnosti zamjenika Gradonačelnika Grada Delnica u trenutku stupanja na snagu Zakona o izmjenama i dopunama Zakona o lokalnoj i područnoj (regionalnoj) samoupravi (NN 144/20) nastavlja s obnašanjem dužnosti do isteka tekućeg mandata.</w:t>
      </w:r>
    </w:p>
    <w:p w14:paraId="7437FBCE" w14:textId="52331F15" w:rsidR="00F924A1" w:rsidRDefault="00F924A1" w:rsidP="00DD3528">
      <w:pPr>
        <w:ind w:firstLine="708"/>
        <w:jc w:val="both"/>
        <w:rPr>
          <w:rStyle w:val="preformatted-text"/>
        </w:rPr>
      </w:pPr>
      <w:r w:rsidRPr="005674DA">
        <w:t>(</w:t>
      </w:r>
      <w:r w:rsidR="007E4C8A">
        <w:t>5</w:t>
      </w:r>
      <w:r w:rsidRPr="005674DA">
        <w:t xml:space="preserve">) Stupanjem na snagu ovog Statuta prestaje važiti Statut Grada Delnica </w:t>
      </w:r>
      <w:r w:rsidR="003635C5" w:rsidRPr="005674DA">
        <w:rPr>
          <w:color w:val="000000"/>
        </w:rPr>
        <w:t>(“Službene novine Primorsko-goranske županije” 28/09, 41/09, 11/13 i 20/13-pročišćeni tekst, 6/15, „Službene novine Grada Delnica“ 01/18, 03/18, 03/18-pročišćeni tekst, 09/18, 03/20 i 08/20)</w:t>
      </w:r>
      <w:r w:rsidRPr="005674DA">
        <w:t>, osim članaka</w:t>
      </w:r>
      <w:r w:rsidR="00CB5CE9" w:rsidRPr="005674DA">
        <w:t xml:space="preserve"> </w:t>
      </w:r>
      <w:r w:rsidR="003635C5" w:rsidRPr="005674DA">
        <w:t>34., 37., 40., 49., 50., 51., 59., 59a., 59b., 59c., 59d., 64., 65., 66., 67., i 80.</w:t>
      </w:r>
      <w:r w:rsidRPr="005674DA">
        <w:t xml:space="preserve"> koj</w:t>
      </w:r>
      <w:r w:rsidR="003635C5" w:rsidRPr="005674DA">
        <w:t>i</w:t>
      </w:r>
      <w:r w:rsidRPr="005674DA">
        <w:t xml:space="preserve"> prestaju važiti </w:t>
      </w:r>
      <w:r w:rsidRPr="005674DA">
        <w:rPr>
          <w:rStyle w:val="preformatted-text"/>
        </w:rPr>
        <w:t>dan stupanja na snagu odluke o raspisivanju prvih sljedećih redovnih lokalnih izbora za članove predstavničkih tijela jedinica lokalne i područne (regionalne) samouprave te općinske načelnike, gradonačelnike i župane.</w:t>
      </w:r>
      <w:r w:rsidR="003635C5" w:rsidRPr="005674DA">
        <w:rPr>
          <w:rStyle w:val="preformatted-text"/>
        </w:rPr>
        <w:t xml:space="preserve"> </w:t>
      </w:r>
    </w:p>
    <w:p w14:paraId="0C3FE1A1" w14:textId="53158013" w:rsidR="005674DA" w:rsidRDefault="005674DA" w:rsidP="00DD3528">
      <w:pPr>
        <w:ind w:firstLine="708"/>
        <w:jc w:val="both"/>
        <w:rPr>
          <w:rStyle w:val="preformatted-text"/>
        </w:rPr>
      </w:pPr>
    </w:p>
    <w:p w14:paraId="43D432B7" w14:textId="09BF9BAF" w:rsidR="00EA499B" w:rsidRDefault="003635C5" w:rsidP="003635C5">
      <w:pPr>
        <w:jc w:val="center"/>
      </w:pPr>
      <w:r w:rsidRPr="005674DA">
        <w:t>GRADSKO VIJEĆE GRADA DELNICA</w:t>
      </w:r>
    </w:p>
    <w:p w14:paraId="16C432E9" w14:textId="7FE1E02B" w:rsidR="005674DA" w:rsidRDefault="005674DA" w:rsidP="003635C5">
      <w:pPr>
        <w:jc w:val="center"/>
      </w:pPr>
    </w:p>
    <w:p w14:paraId="5810FCAD" w14:textId="77777777" w:rsidR="00DA4647" w:rsidRPr="005674DA" w:rsidRDefault="00DA4647" w:rsidP="003635C5">
      <w:pPr>
        <w:jc w:val="center"/>
      </w:pPr>
    </w:p>
    <w:p w14:paraId="69E24F61" w14:textId="4BB27EFD" w:rsidR="003635C5" w:rsidRPr="005674DA" w:rsidRDefault="003635C5" w:rsidP="00C956C7">
      <w:pPr>
        <w:ind w:left="6372"/>
        <w:jc w:val="center"/>
      </w:pPr>
      <w:r w:rsidRPr="005674DA">
        <w:t>Predsjednik</w:t>
      </w:r>
    </w:p>
    <w:p w14:paraId="2DE8813B" w14:textId="19BE7F7D" w:rsidR="003635C5" w:rsidRPr="005674DA" w:rsidRDefault="003635C5" w:rsidP="00C956C7">
      <w:pPr>
        <w:ind w:left="6372"/>
        <w:jc w:val="center"/>
      </w:pPr>
      <w:r w:rsidRPr="005674DA">
        <w:t>Goran Bukovac</w:t>
      </w:r>
    </w:p>
    <w:sectPr w:rsidR="003635C5" w:rsidRPr="005674DA">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DE06F" w14:textId="77777777" w:rsidR="00E637D7" w:rsidRDefault="00E637D7">
      <w:r>
        <w:separator/>
      </w:r>
    </w:p>
  </w:endnote>
  <w:endnote w:type="continuationSeparator" w:id="0">
    <w:p w14:paraId="6B5F3579" w14:textId="77777777" w:rsidR="00E637D7" w:rsidRDefault="00E6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SerifPro-Book">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DC42" w14:textId="77777777" w:rsidR="009E725B" w:rsidRDefault="009E725B" w:rsidP="00F31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99AAF" w14:textId="77777777" w:rsidR="009E725B" w:rsidRDefault="009E725B" w:rsidP="00F31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A10F" w14:textId="7DD5BA4D" w:rsidR="009E725B" w:rsidRDefault="009E725B" w:rsidP="00F31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5233">
      <w:rPr>
        <w:rStyle w:val="PageNumber"/>
        <w:noProof/>
      </w:rPr>
      <w:t>25</w:t>
    </w:r>
    <w:r>
      <w:rPr>
        <w:rStyle w:val="PageNumber"/>
      </w:rPr>
      <w:fldChar w:fldCharType="end"/>
    </w:r>
  </w:p>
  <w:p w14:paraId="11848BBA" w14:textId="77777777" w:rsidR="009E725B" w:rsidRDefault="009E725B" w:rsidP="00F3186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CA10C" w14:textId="77777777" w:rsidR="00E637D7" w:rsidRDefault="00E637D7">
      <w:r>
        <w:separator/>
      </w:r>
    </w:p>
  </w:footnote>
  <w:footnote w:type="continuationSeparator" w:id="0">
    <w:p w14:paraId="4863157A" w14:textId="77777777" w:rsidR="00E637D7" w:rsidRDefault="00E637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621151758"/>
      <w:docPartObj>
        <w:docPartGallery w:val="Page Numbers (Top of Page)"/>
        <w:docPartUnique/>
      </w:docPartObj>
    </w:sdtPr>
    <w:sdtEndPr/>
    <w:sdtContent>
      <w:p w14:paraId="06D57A27" w14:textId="7ED4E170" w:rsidR="009E725B" w:rsidRDefault="009E725B">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565233" w:rsidRPr="00565233">
          <w:rPr>
            <w:rFonts w:asciiTheme="majorHAnsi" w:eastAsiaTheme="majorEastAsia" w:hAnsiTheme="majorHAnsi" w:cstheme="majorBidi"/>
            <w:noProof/>
            <w:sz w:val="28"/>
            <w:szCs w:val="28"/>
          </w:rPr>
          <w:t>25</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46BBE49D" w14:textId="77777777" w:rsidR="009E725B" w:rsidRDefault="009E72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4BC4"/>
    <w:multiLevelType w:val="hybridMultilevel"/>
    <w:tmpl w:val="E186569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04E325A4"/>
    <w:multiLevelType w:val="hybridMultilevel"/>
    <w:tmpl w:val="7EF4E184"/>
    <w:lvl w:ilvl="0" w:tplc="49C474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0251FF"/>
    <w:multiLevelType w:val="hybridMultilevel"/>
    <w:tmpl w:val="F0D0F0C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10B803A2"/>
    <w:multiLevelType w:val="multilevel"/>
    <w:tmpl w:val="2C367F94"/>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185"/>
        </w:tabs>
        <w:ind w:left="1185" w:hanging="48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4" w15:restartNumberingAfterBreak="0">
    <w:nsid w:val="14413EFC"/>
    <w:multiLevelType w:val="hybridMultilevel"/>
    <w:tmpl w:val="006A375C"/>
    <w:lvl w:ilvl="0" w:tplc="041A000F">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20AC2C77"/>
    <w:multiLevelType w:val="hybridMultilevel"/>
    <w:tmpl w:val="12E0807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29084AD3"/>
    <w:multiLevelType w:val="hybridMultilevel"/>
    <w:tmpl w:val="C158BD72"/>
    <w:lvl w:ilvl="0" w:tplc="7A660486">
      <w:start w:val="1"/>
      <w:numFmt w:val="decimal"/>
      <w:lvlText w:val="%1."/>
      <w:lvlJc w:val="left"/>
      <w:pPr>
        <w:tabs>
          <w:tab w:val="num" w:pos="1470"/>
        </w:tabs>
        <w:ind w:left="1470" w:hanging="76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7" w15:restartNumberingAfterBreak="0">
    <w:nsid w:val="290C600C"/>
    <w:multiLevelType w:val="hybridMultilevel"/>
    <w:tmpl w:val="EB8C1BD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2BB442BA"/>
    <w:multiLevelType w:val="hybridMultilevel"/>
    <w:tmpl w:val="0B7E3FF0"/>
    <w:lvl w:ilvl="0" w:tplc="652A62B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375C11B4"/>
    <w:multiLevelType w:val="hybridMultilevel"/>
    <w:tmpl w:val="AD44AFDA"/>
    <w:lvl w:ilvl="0" w:tplc="041A000F">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386066FF"/>
    <w:multiLevelType w:val="hybridMultilevel"/>
    <w:tmpl w:val="469C328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39727820"/>
    <w:multiLevelType w:val="hybridMultilevel"/>
    <w:tmpl w:val="8112215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3ABC720A"/>
    <w:multiLevelType w:val="hybridMultilevel"/>
    <w:tmpl w:val="25E2C210"/>
    <w:lvl w:ilvl="0" w:tplc="22EC1E42">
      <w:start w:val="1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3" w15:restartNumberingAfterBreak="0">
    <w:nsid w:val="49DC465A"/>
    <w:multiLevelType w:val="hybridMultilevel"/>
    <w:tmpl w:val="428098C0"/>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D272125"/>
    <w:multiLevelType w:val="hybridMultilevel"/>
    <w:tmpl w:val="E954C062"/>
    <w:lvl w:ilvl="0" w:tplc="E1C03022">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529F56BB"/>
    <w:multiLevelType w:val="hybridMultilevel"/>
    <w:tmpl w:val="12E8D53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538154E3"/>
    <w:multiLevelType w:val="hybridMultilevel"/>
    <w:tmpl w:val="9070A89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52F3492"/>
    <w:multiLevelType w:val="hybridMultilevel"/>
    <w:tmpl w:val="3B1ABDC6"/>
    <w:lvl w:ilvl="0" w:tplc="B876007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5E5B0C3D"/>
    <w:multiLevelType w:val="hybridMultilevel"/>
    <w:tmpl w:val="7348FE6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611067E3"/>
    <w:multiLevelType w:val="hybridMultilevel"/>
    <w:tmpl w:val="5586712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66562E97"/>
    <w:multiLevelType w:val="hybridMultilevel"/>
    <w:tmpl w:val="1088AA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68C52D98"/>
    <w:multiLevelType w:val="hybridMultilevel"/>
    <w:tmpl w:val="A1D28C5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69233DA7"/>
    <w:multiLevelType w:val="multilevel"/>
    <w:tmpl w:val="BAD6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4849DA"/>
    <w:multiLevelType w:val="hybridMultilevel"/>
    <w:tmpl w:val="D9F88BA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7D3C4828"/>
    <w:multiLevelType w:val="hybridMultilevel"/>
    <w:tmpl w:val="ED1A7C52"/>
    <w:lvl w:ilvl="0" w:tplc="4FD03AEC">
      <w:start w:val="1"/>
      <w:numFmt w:val="upperRoman"/>
      <w:lvlText w:val="%1."/>
      <w:lvlJc w:val="left"/>
      <w:pPr>
        <w:tabs>
          <w:tab w:val="num" w:pos="1425"/>
        </w:tabs>
        <w:ind w:left="1425" w:hanging="72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5" w15:restartNumberingAfterBreak="0">
    <w:nsid w:val="7DC71D08"/>
    <w:multiLevelType w:val="hybridMultilevel"/>
    <w:tmpl w:val="0AF817E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7E817968"/>
    <w:multiLevelType w:val="hybridMultilevel"/>
    <w:tmpl w:val="D7D0E74E"/>
    <w:lvl w:ilvl="0" w:tplc="25DCE710">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num w:numId="1">
    <w:abstractNumId w:val="26"/>
  </w:num>
  <w:num w:numId="2">
    <w:abstractNumId w:val="3"/>
  </w:num>
  <w:num w:numId="3">
    <w:abstractNumId w:val="6"/>
  </w:num>
  <w:num w:numId="4">
    <w:abstractNumId w:val="24"/>
  </w:num>
  <w:num w:numId="5">
    <w:abstractNumId w:val="25"/>
  </w:num>
  <w:num w:numId="6">
    <w:abstractNumId w:val="7"/>
  </w:num>
  <w:num w:numId="7">
    <w:abstractNumId w:val="13"/>
  </w:num>
  <w:num w:numId="8">
    <w:abstractNumId w:val="11"/>
  </w:num>
  <w:num w:numId="9">
    <w:abstractNumId w:val="16"/>
  </w:num>
  <w:num w:numId="10">
    <w:abstractNumId w:val="18"/>
  </w:num>
  <w:num w:numId="11">
    <w:abstractNumId w:val="5"/>
  </w:num>
  <w:num w:numId="12">
    <w:abstractNumId w:val="20"/>
  </w:num>
  <w:num w:numId="13">
    <w:abstractNumId w:val="19"/>
  </w:num>
  <w:num w:numId="14">
    <w:abstractNumId w:val="21"/>
  </w:num>
  <w:num w:numId="15">
    <w:abstractNumId w:val="15"/>
  </w:num>
  <w:num w:numId="16">
    <w:abstractNumId w:val="0"/>
  </w:num>
  <w:num w:numId="17">
    <w:abstractNumId w:val="10"/>
  </w:num>
  <w:num w:numId="18">
    <w:abstractNumId w:val="23"/>
  </w:num>
  <w:num w:numId="19">
    <w:abstractNumId w:val="14"/>
  </w:num>
  <w:num w:numId="20">
    <w:abstractNumId w:val="9"/>
  </w:num>
  <w:num w:numId="21">
    <w:abstractNumId w:val="4"/>
  </w:num>
  <w:num w:numId="22">
    <w:abstractNumId w:val="1"/>
  </w:num>
  <w:num w:numId="23">
    <w:abstractNumId w:val="8"/>
  </w:num>
  <w:num w:numId="24">
    <w:abstractNumId w:val="2"/>
  </w:num>
  <w:num w:numId="25">
    <w:abstractNumId w:val="17"/>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71"/>
    <w:rsid w:val="00047469"/>
    <w:rsid w:val="00097724"/>
    <w:rsid w:val="000A45FE"/>
    <w:rsid w:val="000C45D1"/>
    <w:rsid w:val="000F732A"/>
    <w:rsid w:val="00105463"/>
    <w:rsid w:val="0011777C"/>
    <w:rsid w:val="00122AE2"/>
    <w:rsid w:val="00124AD1"/>
    <w:rsid w:val="00127095"/>
    <w:rsid w:val="001301F7"/>
    <w:rsid w:val="001E557F"/>
    <w:rsid w:val="00214C8D"/>
    <w:rsid w:val="00227D7D"/>
    <w:rsid w:val="00246D88"/>
    <w:rsid w:val="00271659"/>
    <w:rsid w:val="00276CA6"/>
    <w:rsid w:val="002853E9"/>
    <w:rsid w:val="002A18A2"/>
    <w:rsid w:val="002C1EF2"/>
    <w:rsid w:val="0030758E"/>
    <w:rsid w:val="003359EF"/>
    <w:rsid w:val="00344759"/>
    <w:rsid w:val="00356FF4"/>
    <w:rsid w:val="003635C5"/>
    <w:rsid w:val="003735F7"/>
    <w:rsid w:val="00396AFC"/>
    <w:rsid w:val="0041094A"/>
    <w:rsid w:val="00427D9B"/>
    <w:rsid w:val="00432ED6"/>
    <w:rsid w:val="00450840"/>
    <w:rsid w:val="00461720"/>
    <w:rsid w:val="00492267"/>
    <w:rsid w:val="004B4953"/>
    <w:rsid w:val="004E0AE9"/>
    <w:rsid w:val="004E4039"/>
    <w:rsid w:val="004F28A8"/>
    <w:rsid w:val="00526370"/>
    <w:rsid w:val="00551C46"/>
    <w:rsid w:val="005531E7"/>
    <w:rsid w:val="00565233"/>
    <w:rsid w:val="005674DA"/>
    <w:rsid w:val="00567D26"/>
    <w:rsid w:val="005812E4"/>
    <w:rsid w:val="00586980"/>
    <w:rsid w:val="00596563"/>
    <w:rsid w:val="005E3DE3"/>
    <w:rsid w:val="00645EEB"/>
    <w:rsid w:val="006541F4"/>
    <w:rsid w:val="00661053"/>
    <w:rsid w:val="0066498E"/>
    <w:rsid w:val="00666FF8"/>
    <w:rsid w:val="006C0A10"/>
    <w:rsid w:val="006C3F1A"/>
    <w:rsid w:val="006C51B8"/>
    <w:rsid w:val="006C759F"/>
    <w:rsid w:val="006D7296"/>
    <w:rsid w:val="0070110B"/>
    <w:rsid w:val="00723DAB"/>
    <w:rsid w:val="00741ED7"/>
    <w:rsid w:val="00746256"/>
    <w:rsid w:val="007623A6"/>
    <w:rsid w:val="00763E0F"/>
    <w:rsid w:val="007747C4"/>
    <w:rsid w:val="00780E47"/>
    <w:rsid w:val="00781FF2"/>
    <w:rsid w:val="007D2673"/>
    <w:rsid w:val="007D4C70"/>
    <w:rsid w:val="007D59BD"/>
    <w:rsid w:val="007E1BF5"/>
    <w:rsid w:val="007E2C1D"/>
    <w:rsid w:val="007E4C26"/>
    <w:rsid w:val="007E4C8A"/>
    <w:rsid w:val="00800366"/>
    <w:rsid w:val="00821C00"/>
    <w:rsid w:val="00825D3C"/>
    <w:rsid w:val="00826399"/>
    <w:rsid w:val="0084589C"/>
    <w:rsid w:val="008770AD"/>
    <w:rsid w:val="00890978"/>
    <w:rsid w:val="008B5476"/>
    <w:rsid w:val="008F162B"/>
    <w:rsid w:val="008F6784"/>
    <w:rsid w:val="009340BA"/>
    <w:rsid w:val="00985214"/>
    <w:rsid w:val="009860CD"/>
    <w:rsid w:val="009A5626"/>
    <w:rsid w:val="009B4071"/>
    <w:rsid w:val="009B55AD"/>
    <w:rsid w:val="009E725B"/>
    <w:rsid w:val="00A141F0"/>
    <w:rsid w:val="00A14FB7"/>
    <w:rsid w:val="00A16737"/>
    <w:rsid w:val="00A22A47"/>
    <w:rsid w:val="00A344E4"/>
    <w:rsid w:val="00A40588"/>
    <w:rsid w:val="00A81136"/>
    <w:rsid w:val="00A81D18"/>
    <w:rsid w:val="00A874CF"/>
    <w:rsid w:val="00AA316A"/>
    <w:rsid w:val="00AA3DF1"/>
    <w:rsid w:val="00AA452D"/>
    <w:rsid w:val="00AB34A8"/>
    <w:rsid w:val="00AE15CC"/>
    <w:rsid w:val="00AE234E"/>
    <w:rsid w:val="00AF4ABF"/>
    <w:rsid w:val="00B10C80"/>
    <w:rsid w:val="00B1293A"/>
    <w:rsid w:val="00B131B6"/>
    <w:rsid w:val="00B17AFE"/>
    <w:rsid w:val="00B423E1"/>
    <w:rsid w:val="00B561F6"/>
    <w:rsid w:val="00B93F2A"/>
    <w:rsid w:val="00BA23E5"/>
    <w:rsid w:val="00BA7D61"/>
    <w:rsid w:val="00BB0272"/>
    <w:rsid w:val="00BC2EDC"/>
    <w:rsid w:val="00C03072"/>
    <w:rsid w:val="00C425FE"/>
    <w:rsid w:val="00C57F82"/>
    <w:rsid w:val="00C91D78"/>
    <w:rsid w:val="00C956C7"/>
    <w:rsid w:val="00CA4226"/>
    <w:rsid w:val="00CB5CE9"/>
    <w:rsid w:val="00CB6094"/>
    <w:rsid w:val="00CB7226"/>
    <w:rsid w:val="00CC4A18"/>
    <w:rsid w:val="00CC69DA"/>
    <w:rsid w:val="00CF6193"/>
    <w:rsid w:val="00CF7625"/>
    <w:rsid w:val="00D27592"/>
    <w:rsid w:val="00D277A9"/>
    <w:rsid w:val="00D42446"/>
    <w:rsid w:val="00D66F4D"/>
    <w:rsid w:val="00D75593"/>
    <w:rsid w:val="00D920E5"/>
    <w:rsid w:val="00DA1CDC"/>
    <w:rsid w:val="00DA3D8D"/>
    <w:rsid w:val="00DA4647"/>
    <w:rsid w:val="00DD2FBE"/>
    <w:rsid w:val="00DD3528"/>
    <w:rsid w:val="00DD46DA"/>
    <w:rsid w:val="00DD6BDC"/>
    <w:rsid w:val="00DF6732"/>
    <w:rsid w:val="00DF78EF"/>
    <w:rsid w:val="00E21986"/>
    <w:rsid w:val="00E2325E"/>
    <w:rsid w:val="00E37425"/>
    <w:rsid w:val="00E637D7"/>
    <w:rsid w:val="00E663B1"/>
    <w:rsid w:val="00E7331B"/>
    <w:rsid w:val="00E80BB3"/>
    <w:rsid w:val="00E9397E"/>
    <w:rsid w:val="00EA499B"/>
    <w:rsid w:val="00EB4884"/>
    <w:rsid w:val="00EE53A9"/>
    <w:rsid w:val="00F31869"/>
    <w:rsid w:val="00F3465D"/>
    <w:rsid w:val="00F924A1"/>
    <w:rsid w:val="00FC21E1"/>
    <w:rsid w:val="00FD11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0EF1"/>
  <w15:chartTrackingRefBased/>
  <w15:docId w15:val="{7DF54D8E-DF8E-4CE8-B03C-BEDF0965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869"/>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F31869"/>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3186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869"/>
    <w:rPr>
      <w:rFonts w:ascii="Arial" w:eastAsia="Times New Roman" w:hAnsi="Arial" w:cs="Arial"/>
      <w:b/>
      <w:bCs/>
      <w:kern w:val="32"/>
      <w:sz w:val="32"/>
      <w:szCs w:val="32"/>
      <w:lang w:eastAsia="hr-HR"/>
    </w:rPr>
  </w:style>
  <w:style w:type="character" w:customStyle="1" w:styleId="Heading3Char">
    <w:name w:val="Heading 3 Char"/>
    <w:basedOn w:val="DefaultParagraphFont"/>
    <w:link w:val="Heading3"/>
    <w:rsid w:val="00F31869"/>
    <w:rPr>
      <w:rFonts w:ascii="Arial" w:eastAsia="Times New Roman" w:hAnsi="Arial" w:cs="Arial"/>
      <w:b/>
      <w:bCs/>
      <w:sz w:val="26"/>
      <w:szCs w:val="26"/>
      <w:lang w:eastAsia="hr-HR"/>
    </w:rPr>
  </w:style>
  <w:style w:type="paragraph" w:styleId="NormalWeb">
    <w:name w:val="Normal (Web)"/>
    <w:basedOn w:val="Normal"/>
    <w:uiPriority w:val="99"/>
    <w:rsid w:val="00F31869"/>
    <w:pPr>
      <w:spacing w:before="100" w:beforeAutospacing="1" w:after="100" w:afterAutospacing="1"/>
    </w:pPr>
    <w:rPr>
      <w:color w:val="000000"/>
    </w:rPr>
  </w:style>
  <w:style w:type="paragraph" w:styleId="Footer">
    <w:name w:val="footer"/>
    <w:basedOn w:val="Normal"/>
    <w:link w:val="FooterChar"/>
    <w:rsid w:val="00F31869"/>
    <w:pPr>
      <w:tabs>
        <w:tab w:val="center" w:pos="4536"/>
        <w:tab w:val="right" w:pos="9072"/>
      </w:tabs>
    </w:pPr>
  </w:style>
  <w:style w:type="character" w:customStyle="1" w:styleId="FooterChar">
    <w:name w:val="Footer Char"/>
    <w:basedOn w:val="DefaultParagraphFont"/>
    <w:link w:val="Footer"/>
    <w:rsid w:val="00F31869"/>
    <w:rPr>
      <w:rFonts w:ascii="Times New Roman" w:eastAsia="Times New Roman" w:hAnsi="Times New Roman" w:cs="Times New Roman"/>
      <w:sz w:val="24"/>
      <w:szCs w:val="24"/>
      <w:lang w:eastAsia="hr-HR"/>
    </w:rPr>
  </w:style>
  <w:style w:type="character" w:styleId="PageNumber">
    <w:name w:val="page number"/>
    <w:basedOn w:val="DefaultParagraphFont"/>
    <w:rsid w:val="00F31869"/>
  </w:style>
  <w:style w:type="character" w:customStyle="1" w:styleId="FootnoteTextChar">
    <w:name w:val="Footnote Text Char"/>
    <w:basedOn w:val="DefaultParagraphFont"/>
    <w:link w:val="FootnoteText"/>
    <w:semiHidden/>
    <w:rsid w:val="00F31869"/>
    <w:rPr>
      <w:rFonts w:ascii="Times New Roman" w:eastAsia="Times New Roman" w:hAnsi="Times New Roman" w:cs="Times New Roman"/>
      <w:sz w:val="20"/>
      <w:szCs w:val="20"/>
      <w:lang w:eastAsia="hr-HR"/>
    </w:rPr>
  </w:style>
  <w:style w:type="paragraph" w:styleId="FootnoteText">
    <w:name w:val="footnote text"/>
    <w:basedOn w:val="Normal"/>
    <w:link w:val="FootnoteTextChar"/>
    <w:semiHidden/>
    <w:rsid w:val="00F31869"/>
    <w:pPr>
      <w:jc w:val="both"/>
    </w:pPr>
    <w:rPr>
      <w:sz w:val="20"/>
      <w:szCs w:val="20"/>
    </w:rPr>
  </w:style>
  <w:style w:type="paragraph" w:styleId="NoSpacing">
    <w:name w:val="No Spacing"/>
    <w:uiPriority w:val="1"/>
    <w:qFormat/>
    <w:rsid w:val="00F31869"/>
    <w:pPr>
      <w:spacing w:after="0" w:line="240" w:lineRule="auto"/>
    </w:pPr>
  </w:style>
  <w:style w:type="paragraph" w:styleId="Header">
    <w:name w:val="header"/>
    <w:basedOn w:val="Normal"/>
    <w:link w:val="HeaderChar"/>
    <w:uiPriority w:val="99"/>
    <w:unhideWhenUsed/>
    <w:rsid w:val="00F31869"/>
    <w:pPr>
      <w:tabs>
        <w:tab w:val="center" w:pos="4536"/>
        <w:tab w:val="right" w:pos="9072"/>
      </w:tabs>
    </w:pPr>
  </w:style>
  <w:style w:type="character" w:customStyle="1" w:styleId="HeaderChar">
    <w:name w:val="Header Char"/>
    <w:basedOn w:val="DefaultParagraphFont"/>
    <w:link w:val="Header"/>
    <w:uiPriority w:val="99"/>
    <w:rsid w:val="00F31869"/>
    <w:rPr>
      <w:rFonts w:ascii="Times New Roman" w:eastAsia="Times New Roman" w:hAnsi="Times New Roman" w:cs="Times New Roman"/>
      <w:sz w:val="24"/>
      <w:szCs w:val="24"/>
      <w:lang w:eastAsia="hr-HR"/>
    </w:rPr>
  </w:style>
  <w:style w:type="character" w:customStyle="1" w:styleId="BalloonTextChar">
    <w:name w:val="Balloon Text Char"/>
    <w:basedOn w:val="DefaultParagraphFont"/>
    <w:link w:val="BalloonText"/>
    <w:uiPriority w:val="99"/>
    <w:semiHidden/>
    <w:rsid w:val="00F31869"/>
    <w:rPr>
      <w:rFonts w:ascii="Tahoma" w:eastAsia="Times New Roman" w:hAnsi="Tahoma" w:cs="Tahoma"/>
      <w:sz w:val="16"/>
      <w:szCs w:val="16"/>
      <w:lang w:eastAsia="hr-HR"/>
    </w:rPr>
  </w:style>
  <w:style w:type="paragraph" w:styleId="BalloonText">
    <w:name w:val="Balloon Text"/>
    <w:basedOn w:val="Normal"/>
    <w:link w:val="BalloonTextChar"/>
    <w:uiPriority w:val="99"/>
    <w:semiHidden/>
    <w:unhideWhenUsed/>
    <w:rsid w:val="00F31869"/>
    <w:rPr>
      <w:rFonts w:ascii="Tahoma" w:hAnsi="Tahoma" w:cs="Tahoma"/>
      <w:sz w:val="16"/>
      <w:szCs w:val="16"/>
    </w:rPr>
  </w:style>
  <w:style w:type="paragraph" w:customStyle="1" w:styleId="box456371">
    <w:name w:val="box_456371"/>
    <w:basedOn w:val="Normal"/>
    <w:rsid w:val="00F31869"/>
    <w:pPr>
      <w:spacing w:before="100" w:beforeAutospacing="1" w:after="100" w:afterAutospacing="1"/>
    </w:pPr>
  </w:style>
  <w:style w:type="paragraph" w:styleId="ListParagraph">
    <w:name w:val="List Paragraph"/>
    <w:basedOn w:val="Normal"/>
    <w:uiPriority w:val="34"/>
    <w:qFormat/>
    <w:rsid w:val="00F31869"/>
    <w:pPr>
      <w:ind w:left="720"/>
      <w:contextualSpacing/>
    </w:pPr>
  </w:style>
  <w:style w:type="character" w:styleId="FootnoteReference">
    <w:name w:val="footnote reference"/>
    <w:semiHidden/>
    <w:rsid w:val="00780E47"/>
    <w:rPr>
      <w:vertAlign w:val="superscript"/>
    </w:rPr>
  </w:style>
  <w:style w:type="character" w:customStyle="1" w:styleId="article-text">
    <w:name w:val="article-text"/>
    <w:basedOn w:val="DefaultParagraphFont"/>
    <w:rsid w:val="00780E47"/>
  </w:style>
  <w:style w:type="character" w:styleId="Hyperlink">
    <w:name w:val="Hyperlink"/>
    <w:basedOn w:val="DefaultParagraphFont"/>
    <w:uiPriority w:val="99"/>
    <w:semiHidden/>
    <w:unhideWhenUsed/>
    <w:rsid w:val="00567D26"/>
    <w:rPr>
      <w:color w:val="0000FF"/>
      <w:u w:val="single"/>
    </w:rPr>
  </w:style>
  <w:style w:type="paragraph" w:customStyle="1" w:styleId="Default">
    <w:name w:val="Default"/>
    <w:rsid w:val="0011777C"/>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preformatted-text">
    <w:name w:val="preformatted-text"/>
    <w:basedOn w:val="DefaultParagraphFont"/>
    <w:rsid w:val="00A14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6427">
      <w:bodyDiv w:val="1"/>
      <w:marLeft w:val="0"/>
      <w:marRight w:val="0"/>
      <w:marTop w:val="0"/>
      <w:marBottom w:val="0"/>
      <w:divBdr>
        <w:top w:val="none" w:sz="0" w:space="0" w:color="auto"/>
        <w:left w:val="none" w:sz="0" w:space="0" w:color="auto"/>
        <w:bottom w:val="none" w:sz="0" w:space="0" w:color="auto"/>
        <w:right w:val="none" w:sz="0" w:space="0" w:color="auto"/>
      </w:divBdr>
    </w:div>
    <w:div w:id="1696343486">
      <w:bodyDiv w:val="1"/>
      <w:marLeft w:val="0"/>
      <w:marRight w:val="0"/>
      <w:marTop w:val="0"/>
      <w:marBottom w:val="0"/>
      <w:divBdr>
        <w:top w:val="none" w:sz="0" w:space="0" w:color="auto"/>
        <w:left w:val="none" w:sz="0" w:space="0" w:color="auto"/>
        <w:bottom w:val="none" w:sz="0" w:space="0" w:color="auto"/>
        <w:right w:val="none" w:sz="0" w:space="0" w:color="auto"/>
      </w:divBdr>
    </w:div>
    <w:div w:id="20128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1B0E-DB80-41C6-840E-67888185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26</Pages>
  <Words>9633</Words>
  <Characters>54912</Characters>
  <Application>Microsoft Office Word</Application>
  <DocSecurity>0</DocSecurity>
  <Lines>457</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User</cp:lastModifiedBy>
  <cp:revision>75</cp:revision>
  <cp:lastPrinted>2021-01-20T13:04:00Z</cp:lastPrinted>
  <dcterms:created xsi:type="dcterms:W3CDTF">2021-01-15T08:30:00Z</dcterms:created>
  <dcterms:modified xsi:type="dcterms:W3CDTF">2021-01-21T13:00:00Z</dcterms:modified>
</cp:coreProperties>
</file>